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F05C" w14:textId="77777777" w:rsidR="009829D7" w:rsidRDefault="009829D7" w:rsidP="00402286">
      <w:pPr>
        <w:jc w:val="center"/>
        <w:rPr>
          <w:rFonts w:asciiTheme="majorHAnsi" w:hAnsiTheme="majorHAnsi" w:cstheme="majorHAnsi"/>
          <w:sz w:val="22"/>
          <w:szCs w:val="22"/>
          <w:lang w:val="en-US" w:eastAsia="tr-TR"/>
        </w:rPr>
      </w:pPr>
      <w:bookmarkStart w:id="0" w:name="_Toc206285895"/>
      <w:bookmarkStart w:id="1" w:name="_Toc206285888"/>
    </w:p>
    <w:p w14:paraId="6A5AD80A" w14:textId="77777777" w:rsidR="009829D7" w:rsidRDefault="009829D7" w:rsidP="00402286">
      <w:pPr>
        <w:jc w:val="center"/>
        <w:rPr>
          <w:rFonts w:asciiTheme="majorHAnsi" w:hAnsiTheme="majorHAnsi" w:cstheme="majorHAnsi"/>
          <w:sz w:val="22"/>
          <w:szCs w:val="22"/>
          <w:lang w:val="en-US" w:eastAsia="tr-TR"/>
        </w:rPr>
      </w:pPr>
    </w:p>
    <w:p w14:paraId="50C62209" w14:textId="77777777" w:rsidR="009829D7" w:rsidRDefault="009829D7" w:rsidP="00402286">
      <w:pPr>
        <w:jc w:val="center"/>
        <w:rPr>
          <w:rFonts w:asciiTheme="majorHAnsi" w:hAnsiTheme="majorHAnsi" w:cstheme="majorHAnsi"/>
          <w:sz w:val="22"/>
          <w:szCs w:val="22"/>
          <w:lang w:val="en-US" w:eastAsia="tr-TR"/>
        </w:rPr>
      </w:pPr>
    </w:p>
    <w:p w14:paraId="6476201C" w14:textId="3A1EF5BD" w:rsidR="00402286" w:rsidRPr="007C790E" w:rsidRDefault="00A44697" w:rsidP="00402286">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RESILAND CA Fidanlık Çerçeve Programı - RNF - Özbekistan'da Orman Fidanlıklarının Tasarımı, İyileştirilmesi ve Hazırlanmasına İlişkin Teknik Düzenleme</w:t>
      </w:r>
    </w:p>
    <w:p w14:paraId="358CD7D9" w14:textId="0DD2488D" w:rsidR="00402286" w:rsidRPr="007C790E" w:rsidRDefault="00402286" w:rsidP="00402286">
      <w:pPr>
        <w:jc w:val="center"/>
        <w:rPr>
          <w:rFonts w:asciiTheme="majorHAnsi" w:hAnsiTheme="majorHAnsi" w:cstheme="majorHAnsi"/>
          <w:sz w:val="22"/>
          <w:szCs w:val="22"/>
          <w:lang w:val="en-US" w:eastAsia="tr-TR"/>
        </w:rPr>
      </w:pPr>
    </w:p>
    <w:p w14:paraId="774169C9" w14:textId="77777777" w:rsidR="00402286" w:rsidRPr="007C790E" w:rsidRDefault="00402286" w:rsidP="00402286">
      <w:pPr>
        <w:jc w:val="center"/>
        <w:rPr>
          <w:rFonts w:asciiTheme="majorHAnsi" w:hAnsiTheme="majorHAnsi" w:cstheme="majorHAnsi"/>
          <w:sz w:val="22"/>
          <w:szCs w:val="22"/>
          <w:lang w:val="en-US" w:eastAsia="tr-TR"/>
        </w:rPr>
      </w:pPr>
    </w:p>
    <w:p w14:paraId="23842893" w14:textId="77777777" w:rsidR="00402286" w:rsidRPr="007C790E" w:rsidRDefault="00402286" w:rsidP="00402286">
      <w:pPr>
        <w:jc w:val="center"/>
        <w:rPr>
          <w:rFonts w:asciiTheme="majorHAnsi" w:hAnsiTheme="majorHAnsi" w:cstheme="majorHAnsi"/>
          <w:sz w:val="22"/>
          <w:szCs w:val="22"/>
          <w:lang w:val="en-US" w:eastAsia="tr-TR"/>
        </w:rPr>
      </w:pPr>
    </w:p>
    <w:p w14:paraId="20156041" w14:textId="77777777" w:rsidR="00402286" w:rsidRPr="007C790E" w:rsidRDefault="00402286" w:rsidP="00402286">
      <w:pPr>
        <w:jc w:val="center"/>
        <w:rPr>
          <w:rFonts w:asciiTheme="majorHAnsi" w:hAnsiTheme="majorHAnsi" w:cstheme="majorHAnsi"/>
          <w:sz w:val="22"/>
          <w:szCs w:val="22"/>
          <w:lang w:val="en-US" w:eastAsia="tr-TR"/>
        </w:rPr>
      </w:pPr>
    </w:p>
    <w:p w14:paraId="6F1A50B6" w14:textId="77A7538C" w:rsidR="009829D7" w:rsidRPr="007C790E" w:rsidRDefault="00402286" w:rsidP="009829D7">
      <w:pPr xmlns:w="http://schemas.openxmlformats.org/wordprocessingml/2006/main">
        <w:spacing w:before="100" w:beforeAutospacing="1" w:after="100" w:afterAutospacing="1"/>
        <w:jc w:val="center"/>
        <w:rPr>
          <w:rFonts w:asciiTheme="majorHAnsi" w:hAnsiTheme="majorHAnsi" w:cstheme="majorHAnsi"/>
          <w:b/>
          <w:bCs/>
          <w:sz w:val="22"/>
          <w:szCs w:val="22"/>
          <w:lang w:val="en-US" w:eastAsia="tr-TR"/>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azırlay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smail Belen</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p>
    <w:p w14:paraId="5F9751AC" w14:textId="4566EE89" w:rsidR="00402286" w:rsidRPr="007C790E" w:rsidRDefault="00402286" w:rsidP="00402286">
      <w:pPr>
        <w:jc w:val="center"/>
        <w:rPr>
          <w:rFonts w:asciiTheme="majorHAnsi" w:hAnsiTheme="majorHAnsi" w:cstheme="majorHAnsi"/>
          <w:b/>
          <w:bCs/>
          <w:sz w:val="22"/>
          <w:szCs w:val="22"/>
          <w:lang w:val="en-US" w:eastAsia="tr-TR"/>
        </w:rPr>
      </w:pPr>
    </w:p>
    <w:p w14:paraId="6A8517E7" w14:textId="77777777" w:rsidR="00402286" w:rsidRPr="007C790E" w:rsidRDefault="00402286" w:rsidP="00402286">
      <w:pPr>
        <w:jc w:val="center"/>
        <w:rPr>
          <w:rFonts w:asciiTheme="majorHAnsi" w:hAnsiTheme="majorHAnsi" w:cstheme="majorHAnsi"/>
          <w:sz w:val="22"/>
          <w:szCs w:val="22"/>
          <w:lang w:val="en-US" w:eastAsia="tr-TR"/>
        </w:rPr>
      </w:pPr>
    </w:p>
    <w:p w14:paraId="0EF2F886" w14:textId="298658FB" w:rsidR="00402286" w:rsidRPr="007C790E" w:rsidRDefault="009829D7" w:rsidP="00402286">
      <w:pPr xmlns:w="http://schemas.openxmlformats.org/wordprocessingml/2006/main">
        <w:jc w:val="center"/>
        <w:rPr>
          <w:rFonts w:asciiTheme="majorHAnsi" w:hAnsiTheme="majorHAnsi" w:cstheme="majorHAnsi"/>
          <w:sz w:val="22"/>
          <w:szCs w:val="22"/>
          <w:lang w:val="en-US" w:eastAsia="tr-TR"/>
        </w:rPr>
      </w:pPr>
      <w:r xmlns:w="http://schemas.openxmlformats.org/wordprocessingml/2006/main">
        <w:rPr>
          <w:rFonts w:asciiTheme="majorHAnsi" w:hAnsiTheme="majorHAnsi" w:cstheme="majorHAnsi"/>
          <w:sz w:val="22"/>
          <w:szCs w:val="22"/>
          <w:lang w:val="en-US" w:eastAsia="tr-TR"/>
        </w:rPr>
        <w:t xml:space="preserve">Şubat 2026</w:t>
      </w:r>
    </w:p>
    <w:p w14:paraId="1A34ECF9" w14:textId="77777777" w:rsidR="00402286" w:rsidRPr="007C790E" w:rsidRDefault="00402286" w:rsidP="00402286">
      <w:pPr>
        <w:jc w:val="center"/>
        <w:rPr>
          <w:rFonts w:asciiTheme="majorHAnsi" w:hAnsiTheme="majorHAnsi" w:cstheme="majorHAnsi"/>
          <w:sz w:val="22"/>
          <w:szCs w:val="22"/>
          <w:lang w:val="en-US" w:eastAsia="tr-TR"/>
        </w:rPr>
      </w:pPr>
    </w:p>
    <w:p w14:paraId="49B19B59" w14:textId="689475B5" w:rsidR="001B5990" w:rsidRPr="007C790E" w:rsidRDefault="001B5990" w:rsidP="001B5990">
      <w:pPr>
        <w:jc w:val="center"/>
        <w:rPr>
          <w:rFonts w:asciiTheme="majorHAnsi" w:hAnsiTheme="majorHAnsi" w:cstheme="majorHAnsi"/>
          <w:b/>
          <w:sz w:val="22"/>
          <w:szCs w:val="22"/>
          <w:lang w:val="en-US"/>
        </w:rPr>
      </w:pPr>
    </w:p>
    <w:p w14:paraId="554BD47E" w14:textId="77777777" w:rsidR="001B5990" w:rsidRPr="007C790E" w:rsidRDefault="001B5990" w:rsidP="00A9041A">
      <w:pPr>
        <w:jc w:val="center"/>
        <w:rPr>
          <w:rFonts w:asciiTheme="majorHAnsi" w:hAnsiTheme="majorHAnsi" w:cstheme="majorHAnsi"/>
          <w:b/>
          <w:sz w:val="22"/>
          <w:szCs w:val="22"/>
          <w:lang w:val="en-US"/>
        </w:rPr>
      </w:pPr>
    </w:p>
    <w:p w14:paraId="22717EFA" w14:textId="77777777" w:rsidR="00A9041A" w:rsidRPr="007C790E" w:rsidRDefault="00A9041A" w:rsidP="00A9041A">
      <w:pPr>
        <w:rPr>
          <w:rFonts w:asciiTheme="majorHAnsi" w:hAnsiTheme="majorHAnsi" w:cstheme="majorHAnsi"/>
          <w:sz w:val="22"/>
          <w:szCs w:val="22"/>
          <w:lang w:val="en-US"/>
        </w:rPr>
      </w:pPr>
    </w:p>
    <w:p w14:paraId="77D7C9CF" w14:textId="77777777" w:rsidR="001B5990" w:rsidRPr="007C790E" w:rsidRDefault="001B5990" w:rsidP="00A9041A">
      <w:pPr>
        <w:jc w:val="center"/>
        <w:rPr>
          <w:rFonts w:asciiTheme="majorHAnsi" w:hAnsiTheme="majorHAnsi" w:cstheme="majorHAnsi"/>
          <w:sz w:val="22"/>
          <w:szCs w:val="22"/>
          <w:lang w:val="en-US"/>
        </w:rPr>
      </w:pPr>
    </w:p>
    <w:p w14:paraId="3E6CFFE5" w14:textId="77777777" w:rsidR="001B5990" w:rsidRPr="007C790E" w:rsidRDefault="001B5990" w:rsidP="00A9041A">
      <w:pPr>
        <w:jc w:val="center"/>
        <w:rPr>
          <w:rFonts w:asciiTheme="majorHAnsi" w:hAnsiTheme="majorHAnsi" w:cstheme="majorHAnsi"/>
          <w:sz w:val="22"/>
          <w:szCs w:val="22"/>
          <w:lang w:val="en-US"/>
        </w:rPr>
      </w:pPr>
    </w:p>
    <w:p w14:paraId="3639F53F" w14:textId="77777777" w:rsidR="00A9041A" w:rsidRPr="007C790E" w:rsidRDefault="00A9041A" w:rsidP="00A9041A">
      <w:pPr>
        <w:rPr>
          <w:rFonts w:asciiTheme="majorHAnsi" w:hAnsiTheme="majorHAnsi" w:cstheme="majorHAnsi"/>
          <w:sz w:val="22"/>
          <w:szCs w:val="22"/>
          <w:lang w:val="en-US"/>
        </w:rPr>
      </w:pPr>
    </w:p>
    <w:p w14:paraId="63142BD2" w14:textId="63F9191F" w:rsidR="00402286" w:rsidRPr="007C790E" w:rsidRDefault="00402286">
      <w:pPr>
        <w:rPr>
          <w:rFonts w:asciiTheme="majorHAnsi" w:hAnsiTheme="majorHAnsi" w:cstheme="majorHAnsi"/>
          <w:sz w:val="22"/>
          <w:szCs w:val="22"/>
          <w:lang w:val="en-US"/>
        </w:rPr>
      </w:pPr>
      <w:r w:rsidRPr="007C790E">
        <w:rPr>
          <w:rFonts w:asciiTheme="majorHAnsi" w:hAnsiTheme="majorHAnsi" w:cstheme="majorHAnsi"/>
          <w:sz w:val="22"/>
          <w:szCs w:val="22"/>
          <w:lang w:val="en-US"/>
        </w:rPr>
        <w:br w:type="page"/>
      </w:r>
    </w:p>
    <w:p w14:paraId="5EC67B97" w14:textId="68BF771F"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r xmlns:w="http://schemas.openxmlformats.org/wordprocessingml/2006/main">
        <w:rPr>
          <w:rFonts w:asciiTheme="majorHAnsi" w:hAnsiTheme="majorHAnsi" w:cstheme="majorHAnsi"/>
          <w:szCs w:val="22"/>
          <w:lang w:val="en-US"/>
        </w:rPr>
        <w:lastRenderedPageBreak xmlns:w="http://schemas.openxmlformats.org/wordprocessingml/2006/main"/>
      </w:r>
      <w:r xmlns:w="http://schemas.openxmlformats.org/wordprocessingml/2006/main">
        <w:rPr>
          <w:rFonts w:asciiTheme="majorHAnsi" w:hAnsiTheme="majorHAnsi" w:cstheme="majorHAnsi"/>
          <w:szCs w:val="22"/>
          <w:lang w:val="en-US"/>
        </w:rPr>
        <w:fldChar xmlns:w="http://schemas.openxmlformats.org/wordprocessingml/2006/main" w:fldCharType="begin"/>
      </w:r>
      <w:r xmlns:w="http://schemas.openxmlformats.org/wordprocessingml/2006/main">
        <w:rPr>
          <w:rFonts w:asciiTheme="majorHAnsi" w:hAnsiTheme="majorHAnsi" w:cstheme="majorHAnsi"/>
          <w:szCs w:val="22"/>
          <w:lang w:val="en-US"/>
        </w:rPr>
        <w:instrText xmlns:w="http://schemas.openxmlformats.org/wordprocessingml/2006/main" xml:space="preserve"> TOC \o "1-5" \h \z \u </w:instrText>
      </w:r>
      <w:r xmlns:w="http://schemas.openxmlformats.org/wordprocessingml/2006/main">
        <w:rPr>
          <w:rFonts w:asciiTheme="majorHAnsi" w:hAnsiTheme="majorHAnsi" w:cstheme="majorHAnsi"/>
          <w:szCs w:val="22"/>
          <w:lang w:val="en-US"/>
        </w:rPr>
        <w:fldChar xmlns:w="http://schemas.openxmlformats.org/wordprocessingml/2006/main" w:fldCharType="separate"/>
      </w:r>
      <w:hyperlink xmlns:w="http://schemas.openxmlformats.org/wordprocessingml/2006/main" w:anchor="_Toc220189586" w:history="1">
        <w:r xmlns:w="http://schemas.openxmlformats.org/wordprocessingml/2006/main" w:rsidRPr="00FE235F">
          <w:rPr>
            <w:rStyle w:val="Kpr"/>
            <w:rFonts w:eastAsia="Times New Roman" w:cstheme="majorHAnsi"/>
            <w:noProof/>
            <w:lang w:val="en-US" w:eastAsia="tr-TR"/>
          </w:rPr>
          <w:t xml:space="preserve">Giriş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8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86"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7F803AB3" w14:textId="6E078B80"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587" w:history="1">
        <w:r xmlns:w="http://schemas.openxmlformats.org/wordprocessingml/2006/main" w:rsidRPr="00FE235F">
          <w:rPr>
            <w:rStyle w:val="Kpr"/>
            <w:rFonts w:eastAsia="Times New Roman" w:cstheme="majorHAnsi"/>
            <w:noProof/>
            <w:lang w:val="en-US" w:eastAsia="tr-TR"/>
          </w:rPr>
          <w:t xml:space="preserve">1. Giriş, Bağlam ve Politika Çerçev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8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87"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558E5FA" w14:textId="63B3ECB1"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588" w:history="1">
        <w:r xmlns:w="http://schemas.openxmlformats.org/wordprocessingml/2006/main" w:rsidRPr="00FE235F">
          <w:rPr>
            <w:rStyle w:val="Kpr"/>
            <w:rFonts w:eastAsia="Times New Roman" w:cstheme="majorHAnsi"/>
            <w:noProof/>
            <w:lang w:val="en-US" w:eastAsia="tr-TR"/>
          </w:rPr>
          <w:t xml:space="preserve">1.1. Giriş ve Genel Bilgi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8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88"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6E7B98E2" w14:textId="01FB046F"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589" w:history="1">
        <w:r xmlns:w="http://schemas.openxmlformats.org/wordprocessingml/2006/main" w:rsidRPr="00FE235F">
          <w:rPr>
            <w:rStyle w:val="Kpr"/>
            <w:rFonts w:eastAsia="Times New Roman" w:cstheme="majorHAnsi"/>
            <w:noProof/>
            <w:lang w:val="en-US" w:eastAsia="tr-TR"/>
          </w:rPr>
          <w:t xml:space="preserve">1.3. Ulusal Politika ve Strateji Çerçev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8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89"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16A51A0E" w14:textId="2DB1D5AC"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590" w:history="1">
        <w:r xmlns:w="http://schemas.openxmlformats.org/wordprocessingml/2006/main" w:rsidRPr="00FE235F">
          <w:rPr>
            <w:rStyle w:val="Kpr"/>
            <w:rFonts w:eastAsia="Times New Roman" w:cstheme="majorHAnsi"/>
            <w:noProof/>
            <w:lang w:val="en-US"/>
          </w:rPr>
          <w:t xml:space="preserve">2. Fidanlığın Kurulması ve İşletilm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0"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56E5399E" w14:textId="467584D9"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591" w:history="1">
        <w:r xmlns:w="http://schemas.openxmlformats.org/wordprocessingml/2006/main" w:rsidRPr="00FE235F">
          <w:rPr>
            <w:rStyle w:val="Kpr"/>
            <w:rFonts w:eastAsia="Times New Roman" w:cstheme="majorHAnsi"/>
            <w:noProof/>
            <w:lang w:val="en-US"/>
          </w:rPr>
          <w:t xml:space="preserve">2.1. Kreş Planlama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32E03485" w14:textId="44D5FE9C"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2" w:history="1">
        <w:r xmlns:w="http://schemas.openxmlformats.org/wordprocessingml/2006/main" w:rsidRPr="00FE235F">
          <w:rPr>
            <w:rStyle w:val="Kpr"/>
            <w:rFonts w:asciiTheme="majorHAnsi" w:eastAsia="Times New Roman" w:hAnsiTheme="majorHAnsi" w:cstheme="majorHAnsi"/>
            <w:noProof/>
            <w:lang w:val="en-US" w:eastAsia="tr-TR"/>
          </w:rPr>
          <w:t xml:space="preserve">2.1.1. Arazi Mülkiyeti ve Tahsi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2"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5E4BAF27" w14:textId="60424C5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3" w:history="1">
        <w:r xmlns:w="http://schemas.openxmlformats.org/wordprocessingml/2006/main" w:rsidRPr="00FE235F">
          <w:rPr>
            <w:rStyle w:val="Kpr"/>
            <w:rFonts w:asciiTheme="majorHAnsi" w:eastAsia="Times New Roman" w:hAnsiTheme="majorHAnsi" w:cstheme="majorHAnsi"/>
            <w:noProof/>
            <w:lang w:val="en-US" w:eastAsia="tr-TR"/>
          </w:rPr>
          <w:t xml:space="preserve">2.1.1.1. Yasal Çerçeveler ve Kurumsal Mekanizma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3"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88B4708" w14:textId="15A34ED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4" w:history="1">
        <w:r xmlns:w="http://schemas.openxmlformats.org/wordprocessingml/2006/main" w:rsidRPr="00FE235F">
          <w:rPr>
            <w:rStyle w:val="Kpr"/>
            <w:rFonts w:asciiTheme="majorHAnsi" w:eastAsia="Times New Roman" w:hAnsiTheme="majorHAnsi" w:cstheme="majorHAnsi"/>
            <w:noProof/>
            <w:lang w:val="en-US" w:eastAsia="tr-TR"/>
          </w:rPr>
          <w:t xml:space="preserve">2.1.1.2. Kadro Belgeleri ve Dokümantasyon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4"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3230CBE8" w14:textId="50AF6E6F"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5" w:history="1">
        <w:r xmlns:w="http://schemas.openxmlformats.org/wordprocessingml/2006/main" w:rsidRPr="00FE235F">
          <w:rPr>
            <w:rStyle w:val="Kpr"/>
            <w:rFonts w:asciiTheme="majorHAnsi" w:eastAsia="Times New Roman" w:hAnsiTheme="majorHAnsi" w:cstheme="majorHAnsi"/>
            <w:noProof/>
            <w:lang w:val="en-US" w:eastAsia="tr-TR"/>
          </w:rPr>
          <w:t xml:space="preserve">2.1.1.3. Koruma ve Uyumlulu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5"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50B607F" w14:textId="437B1A12"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6" w:history="1">
        <w:r xmlns:w="http://schemas.openxmlformats.org/wordprocessingml/2006/main" w:rsidRPr="00FE235F">
          <w:rPr>
            <w:rStyle w:val="Kpr"/>
            <w:rFonts w:asciiTheme="majorHAnsi" w:eastAsia="Times New Roman" w:hAnsiTheme="majorHAnsi" w:cstheme="majorHAnsi"/>
            <w:noProof/>
            <w:lang w:val="en-US" w:eastAsia="tr-TR"/>
          </w:rPr>
          <w:t xml:space="preserve">2.1.2. Bölgesel Ağaçlandırma ve Restorasyon Planlarına Entegrasy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6"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70819A1C" w14:textId="01C1A828"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7" w:history="1">
        <w:r xmlns:w="http://schemas.openxmlformats.org/wordprocessingml/2006/main" w:rsidRPr="00FE235F">
          <w:rPr>
            <w:rStyle w:val="Kpr"/>
            <w:rFonts w:asciiTheme="majorHAnsi" w:eastAsia="Times New Roman" w:hAnsiTheme="majorHAnsi" w:cstheme="majorHAnsi"/>
            <w:noProof/>
            <w:lang w:val="en-US" w:eastAsia="tr-TR"/>
          </w:rPr>
          <w:t xml:space="preserve">2.1.2.1. Stratejiler ve Hedeflerle Uyu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7"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37022A4B" w14:textId="695E702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8" w:history="1">
        <w:r xmlns:w="http://schemas.openxmlformats.org/wordprocessingml/2006/main" w:rsidRPr="00FE235F">
          <w:rPr>
            <w:rStyle w:val="Kpr"/>
            <w:rFonts w:asciiTheme="majorHAnsi" w:eastAsia="Times New Roman" w:hAnsiTheme="majorHAnsi" w:cstheme="majorHAnsi"/>
            <w:noProof/>
            <w:lang w:val="en-US" w:eastAsia="tr-TR"/>
          </w:rPr>
          <w:t xml:space="preserve">2.1.2.2. Peyzaj Hedeflemesi ve Tür Portföyü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8"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691D5E7A" w14:textId="2C02663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599" w:history="1">
        <w:r xmlns:w="http://schemas.openxmlformats.org/wordprocessingml/2006/main" w:rsidRPr="00FE235F">
          <w:rPr>
            <w:rStyle w:val="Kpr"/>
            <w:rFonts w:asciiTheme="majorHAnsi" w:eastAsia="Times New Roman" w:hAnsiTheme="majorHAnsi" w:cstheme="majorHAnsi"/>
            <w:noProof/>
            <w:lang w:val="en-US" w:eastAsia="tr-TR"/>
          </w:rPr>
          <w:t xml:space="preserve">2.1.2.3. Paydaş Katılımı ve Ortaklık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599"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26BE695B" w14:textId="7CC6A51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0" w:history="1">
        <w:r xmlns:w="http://schemas.openxmlformats.org/wordprocessingml/2006/main" w:rsidRPr="00FE235F">
          <w:rPr>
            <w:rStyle w:val="Kpr"/>
            <w:rFonts w:asciiTheme="majorHAnsi" w:eastAsia="Times New Roman" w:hAnsiTheme="majorHAnsi" w:cstheme="majorHAnsi"/>
            <w:noProof/>
            <w:lang w:val="en-US" w:eastAsia="tr-TR"/>
          </w:rPr>
          <w:t xml:space="preserve">2.1.2.4. İzleme, Raporlama ve Öğren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0"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71DC8546" w14:textId="4419E6AD"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1" w:history="1">
        <w:r xmlns:w="http://schemas.openxmlformats.org/wordprocessingml/2006/main" w:rsidRPr="00FE235F">
          <w:rPr>
            <w:rStyle w:val="Kpr"/>
            <w:rFonts w:asciiTheme="majorHAnsi" w:eastAsia="Times New Roman" w:hAnsiTheme="majorHAnsi" w:cstheme="majorHAnsi"/>
            <w:noProof/>
            <w:lang w:val="en-US" w:eastAsia="tr-TR"/>
          </w:rPr>
          <w:t xml:space="preserve">2.1.3. Yer Seçim Kriter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1"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33F1B7A1" w14:textId="694946A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2" w:history="1">
        <w:r xmlns:w="http://schemas.openxmlformats.org/wordprocessingml/2006/main" w:rsidRPr="00FE235F">
          <w:rPr>
            <w:rStyle w:val="Kpr"/>
            <w:rFonts w:asciiTheme="majorHAnsi" w:eastAsia="Times New Roman" w:hAnsiTheme="majorHAnsi" w:cstheme="majorHAnsi"/>
            <w:noProof/>
            <w:lang w:val="en-US" w:eastAsia="tr-TR"/>
          </w:rPr>
          <w:t xml:space="preserve">2.1.3.1. Toprak Kalit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2"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5B1E763A" w14:textId="3D8E0846"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3" w:history="1">
        <w:r xmlns:w="http://schemas.openxmlformats.org/wordprocessingml/2006/main" w:rsidRPr="00FE235F">
          <w:rPr>
            <w:rStyle w:val="Kpr"/>
            <w:rFonts w:asciiTheme="majorHAnsi" w:eastAsia="Times New Roman" w:hAnsiTheme="majorHAnsi" w:cstheme="majorHAnsi"/>
            <w:noProof/>
            <w:lang w:val="en-US" w:eastAsia="tr-TR"/>
          </w:rPr>
          <w:t xml:space="preserve">Fiziksel Özellik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3"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AAA67A3" w14:textId="10781C4C"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4" w:history="1">
        <w:r xmlns:w="http://schemas.openxmlformats.org/wordprocessingml/2006/main" w:rsidRPr="00FE235F">
          <w:rPr>
            <w:rStyle w:val="Kpr"/>
            <w:rFonts w:asciiTheme="majorHAnsi" w:eastAsia="Times New Roman" w:hAnsiTheme="majorHAnsi" w:cstheme="majorHAnsi"/>
            <w:noProof/>
            <w:lang w:val="en-US" w:eastAsia="tr-TR"/>
          </w:rPr>
          <w:t xml:space="preserve">Kimyasal Özellik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4"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656A684" w14:textId="03B345FF"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5" w:history="1">
        <w:r xmlns:w="http://schemas.openxmlformats.org/wordprocessingml/2006/main" w:rsidRPr="00FE235F">
          <w:rPr>
            <w:rStyle w:val="Kpr"/>
            <w:rFonts w:asciiTheme="majorHAnsi" w:eastAsia="Times New Roman" w:hAnsiTheme="majorHAnsi" w:cstheme="majorHAnsi"/>
            <w:noProof/>
            <w:lang w:val="en-US" w:eastAsia="tr-TR"/>
          </w:rPr>
          <w:t xml:space="preserve">Toprak Verimliliği Yönet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5"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353EE8AD" w14:textId="4A31BFDC"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6" w:history="1">
        <w:r xmlns:w="http://schemas.openxmlformats.org/wordprocessingml/2006/main" w:rsidRPr="00FE235F">
          <w:rPr>
            <w:rStyle w:val="Kpr"/>
            <w:rFonts w:asciiTheme="majorHAnsi" w:eastAsia="Times New Roman" w:hAnsiTheme="majorHAnsi" w:cstheme="majorHAnsi"/>
            <w:noProof/>
            <w:lang w:val="en-US" w:eastAsia="tr-TR"/>
          </w:rPr>
          <w:t xml:space="preserve">Toprak Hazırlığı ve Tes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4970FCB4" w14:textId="438532E9"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7" w:history="1">
        <w:r xmlns:w="http://schemas.openxmlformats.org/wordprocessingml/2006/main" w:rsidRPr="00FE235F">
          <w:rPr>
            <w:rStyle w:val="Kpr"/>
            <w:rFonts w:asciiTheme="majorHAnsi" w:eastAsia="Times New Roman" w:hAnsiTheme="majorHAnsi" w:cstheme="majorHAnsi"/>
            <w:noProof/>
            <w:lang w:val="en-US" w:eastAsia="tr-TR"/>
          </w:rPr>
          <w:t xml:space="preserve">Risk Yönet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7"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0E9B66A7" w14:textId="37FEF48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8" w:history="1">
        <w:r xmlns:w="http://schemas.openxmlformats.org/wordprocessingml/2006/main" w:rsidRPr="00FE235F">
          <w:rPr>
            <w:rStyle w:val="Kpr"/>
            <w:rFonts w:asciiTheme="majorHAnsi" w:eastAsia="Times New Roman" w:hAnsiTheme="majorHAnsi" w:cstheme="majorHAnsi"/>
            <w:noProof/>
            <w:lang w:val="en-US" w:eastAsia="tr-TR"/>
          </w:rPr>
          <w:t xml:space="preserve">2.1.3.2. Su Temin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8"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7ABDBF4D" w14:textId="09D31EB7"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09" w:history="1">
        <w:r xmlns:w="http://schemas.openxmlformats.org/wordprocessingml/2006/main" w:rsidRPr="00FE235F">
          <w:rPr>
            <w:rStyle w:val="Kpr"/>
            <w:rFonts w:asciiTheme="majorHAnsi" w:hAnsiTheme="majorHAnsi" w:cstheme="majorHAnsi"/>
            <w:noProof/>
            <w:lang w:val="en-US"/>
          </w:rPr>
          <w:t xml:space="preserve">Su Kaynakları ve Güvenilirliğ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09"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5C60D45F" w14:textId="6649B704"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0" w:history="1">
        <w:r xmlns:w="http://schemas.openxmlformats.org/wordprocessingml/2006/main" w:rsidRPr="00FE235F">
          <w:rPr>
            <w:rStyle w:val="Kpr"/>
            <w:rFonts w:asciiTheme="majorHAnsi" w:hAnsiTheme="majorHAnsi" w:cstheme="majorHAnsi"/>
            <w:noProof/>
            <w:lang w:val="en-US"/>
          </w:rPr>
          <w:t xml:space="preserve">Su Kalitesi Standart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0"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09C033D4" w14:textId="342DCEBB"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1" w:history="1">
        <w:r xmlns:w="http://schemas.openxmlformats.org/wordprocessingml/2006/main" w:rsidRPr="00FE235F">
          <w:rPr>
            <w:rStyle w:val="Kpr"/>
            <w:rFonts w:asciiTheme="majorHAnsi" w:hAnsiTheme="majorHAnsi" w:cstheme="majorHAnsi"/>
            <w:noProof/>
            <w:lang w:val="en-US"/>
          </w:rPr>
          <w:t xml:space="preserve">Altyapı ve Sulama Teknoloji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1"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2D911466" w14:textId="03FC6C2F"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2" w:history="1">
        <w:r xmlns:w="http://schemas.openxmlformats.org/wordprocessingml/2006/main" w:rsidRPr="00FE235F">
          <w:rPr>
            <w:rStyle w:val="Kpr"/>
            <w:rFonts w:asciiTheme="majorHAnsi" w:hAnsiTheme="majorHAnsi" w:cstheme="majorHAnsi"/>
            <w:noProof/>
            <w:lang w:val="en-US"/>
          </w:rPr>
          <w:t xml:space="preserve">Su Koruma ve Risk Yönet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2"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31C8525D" w14:textId="71F8932D"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3" w:history="1">
        <w:r xmlns:w="http://schemas.openxmlformats.org/wordprocessingml/2006/main" w:rsidRPr="00FE235F">
          <w:rPr>
            <w:rStyle w:val="Kpr"/>
            <w:rFonts w:asciiTheme="majorHAnsi" w:hAnsiTheme="majorHAnsi" w:cstheme="majorHAnsi"/>
            <w:noProof/>
            <w:lang w:val="en-US"/>
          </w:rPr>
          <w:t xml:space="preserve">Hukuki ve Kurumsal Bağlam (Özbekista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3"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6D0C944C" w14:textId="09043449" w:rsidR="00E457F1" w:rsidRDefault="00E457F1">
      <w:pPr xmlns:w="http://schemas.openxmlformats.org/wordprocessingml/2006/main">
        <w:pStyle w:val="T5"/>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4" w:history="1">
        <w:r xmlns:w="http://schemas.openxmlformats.org/wordprocessingml/2006/main" w:rsidRPr="00FE235F">
          <w:rPr>
            <w:rStyle w:val="Kpr"/>
            <w:rFonts w:asciiTheme="majorHAnsi" w:hAnsiTheme="majorHAnsi" w:cstheme="majorHAnsi"/>
            <w:noProof/>
            <w:lang w:val="en-US"/>
          </w:rPr>
          <w:t xml:space="preserve">Veri Entegrasyonu ve Raporlam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4"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16A211A3" w14:textId="7216178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5" w:history="1">
        <w:r xmlns:w="http://schemas.openxmlformats.org/wordprocessingml/2006/main" w:rsidRPr="00FE235F">
          <w:rPr>
            <w:rStyle w:val="Kpr"/>
            <w:rFonts w:asciiTheme="majorHAnsi" w:eastAsia="Times New Roman" w:hAnsiTheme="majorHAnsi" w:cstheme="majorHAnsi"/>
            <w:noProof/>
            <w:lang w:val="en-US" w:eastAsia="tr-TR"/>
          </w:rPr>
          <w:t xml:space="preserve">2.1.3.3. Erişilebilir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5"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628B4E97" w14:textId="476182B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6" w:history="1">
        <w:r xmlns:w="http://schemas.openxmlformats.org/wordprocessingml/2006/main" w:rsidRPr="00FE235F">
          <w:rPr>
            <w:rStyle w:val="Kpr"/>
            <w:rFonts w:asciiTheme="majorHAnsi" w:eastAsia="Times New Roman" w:hAnsiTheme="majorHAnsi" w:cstheme="majorHAnsi"/>
            <w:noProof/>
            <w:lang w:val="en-US" w:eastAsia="tr-TR"/>
          </w:rPr>
          <w:t xml:space="preserve">2.1.3.4. Ekolojik Uygunlu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6"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1552CF6C" w14:textId="78E7041F"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17" w:history="1">
        <w:r xmlns:w="http://schemas.openxmlformats.org/wordprocessingml/2006/main" w:rsidRPr="00FE235F">
          <w:rPr>
            <w:rStyle w:val="Kpr"/>
            <w:rFonts w:eastAsia="Times New Roman" w:cstheme="majorHAnsi"/>
            <w:noProof/>
            <w:lang w:val="en-US"/>
          </w:rPr>
          <w:t xml:space="preserve">2.2. Fidanlık Kurulum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7"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24EC3089" w14:textId="076CE6B3"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8" w:history="1">
        <w:r xmlns:w="http://schemas.openxmlformats.org/wordprocessingml/2006/main" w:rsidRPr="00FE235F">
          <w:rPr>
            <w:rStyle w:val="Kpr"/>
            <w:rFonts w:asciiTheme="majorHAnsi" w:eastAsia="Times New Roman" w:hAnsiTheme="majorHAnsi" w:cstheme="majorHAnsi"/>
            <w:noProof/>
            <w:lang w:val="en-US" w:eastAsia="tr-TR"/>
          </w:rPr>
          <w:t xml:space="preserve">2.2.1. Fiziksel Altyapı ve İnşaa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8"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140ECA7E" w14:textId="291EDC8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19" w:history="1">
        <w:r xmlns:w="http://schemas.openxmlformats.org/wordprocessingml/2006/main" w:rsidRPr="00FE235F">
          <w:rPr>
            <w:rStyle w:val="Kpr"/>
            <w:rFonts w:asciiTheme="majorHAnsi" w:eastAsia="Times New Roman" w:hAnsiTheme="majorHAnsi" w:cstheme="majorHAnsi"/>
            <w:noProof/>
            <w:lang w:val="en-US" w:eastAsia="tr-TR"/>
          </w:rPr>
          <w:t xml:space="preserve">2.2.1.1. Ana Planlama ve Mimari Tasarı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19"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167B0BA2" w14:textId="7D5FBDCD"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0" w:history="1">
        <w:r xmlns:w="http://schemas.openxmlformats.org/wordprocessingml/2006/main" w:rsidRPr="00FE235F">
          <w:rPr>
            <w:rStyle w:val="Kpr"/>
            <w:rFonts w:asciiTheme="majorHAnsi" w:eastAsia="Times New Roman" w:hAnsiTheme="majorHAnsi" w:cstheme="majorHAnsi"/>
            <w:noProof/>
            <w:lang w:val="en-US" w:eastAsia="tr-TR"/>
          </w:rPr>
          <w:t xml:space="preserve">2.2.1.2. İhale Hazırlığı ve Sözleşme İmzalam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0"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097A00C0" w14:textId="1AB0A8B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1" w:history="1">
        <w:r xmlns:w="http://schemas.openxmlformats.org/wordprocessingml/2006/main" w:rsidRPr="00FE235F">
          <w:rPr>
            <w:rStyle w:val="Kpr"/>
            <w:rFonts w:asciiTheme="majorHAnsi" w:eastAsia="Times New Roman" w:hAnsiTheme="majorHAnsi" w:cstheme="majorHAnsi"/>
            <w:noProof/>
            <w:lang w:val="en-US" w:eastAsia="tr-TR"/>
          </w:rPr>
          <w:t xml:space="preserve">2.2.1.3. İnşaat ve Devreye Alm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287B7063" w14:textId="28E6737A"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2" w:history="1">
        <w:r xmlns:w="http://schemas.openxmlformats.org/wordprocessingml/2006/main" w:rsidRPr="00FE235F">
          <w:rPr>
            <w:rStyle w:val="Kpr"/>
            <w:rFonts w:asciiTheme="majorHAnsi" w:eastAsia="Times New Roman" w:hAnsiTheme="majorHAnsi" w:cstheme="majorHAnsi"/>
            <w:noProof/>
            <w:lang w:val="en-US" w:eastAsia="tr-TR"/>
          </w:rPr>
          <w:t xml:space="preserve">2.2.2. İnsan Kaynakları ve Kurumsal Kapasit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2"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22934701" w14:textId="1CE76DE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3" w:history="1">
        <w:r xmlns:w="http://schemas.openxmlformats.org/wordprocessingml/2006/main" w:rsidRPr="00FE235F">
          <w:rPr>
            <w:rStyle w:val="Kpr"/>
            <w:rFonts w:asciiTheme="majorHAnsi" w:eastAsia="Times New Roman" w:hAnsiTheme="majorHAnsi" w:cstheme="majorHAnsi"/>
            <w:noProof/>
            <w:lang w:val="en-US" w:eastAsia="tr-TR"/>
          </w:rPr>
          <w:t xml:space="preserve">2.2.2.1. Normatif Personel Yapı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3"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0717BE52" w14:textId="3DB6F286"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4" w:history="1">
        <w:r xmlns:w="http://schemas.openxmlformats.org/wordprocessingml/2006/main" w:rsidRPr="00FE235F">
          <w:rPr>
            <w:rStyle w:val="Kpr"/>
            <w:rFonts w:asciiTheme="majorHAnsi" w:eastAsia="Times New Roman" w:hAnsiTheme="majorHAnsi" w:cstheme="majorHAnsi"/>
            <w:noProof/>
            <w:lang w:val="en-US" w:eastAsia="tr-TR"/>
          </w:rPr>
          <w:t xml:space="preserve">2.2.2.2. Eğitim ve Kapasite Geliştir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4"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34ECF1CF" w14:textId="6EB3213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5" w:history="1">
        <w:r xmlns:w="http://schemas.openxmlformats.org/wordprocessingml/2006/main" w:rsidRPr="00FE235F">
          <w:rPr>
            <w:rStyle w:val="Kpr"/>
            <w:rFonts w:asciiTheme="majorHAnsi" w:eastAsia="Times New Roman" w:hAnsiTheme="majorHAnsi" w:cstheme="majorHAnsi"/>
            <w:noProof/>
            <w:lang w:val="en-US" w:eastAsia="tr-TR"/>
          </w:rPr>
          <w:t xml:space="preserve">2.2.2.3. Örgütsel Gelişi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5"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01055783" w14:textId="6DF981F5"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6" w:history="1">
        <w:r xmlns:w="http://schemas.openxmlformats.org/wordprocessingml/2006/main" w:rsidRPr="00FE235F">
          <w:rPr>
            <w:rStyle w:val="Kpr"/>
            <w:rFonts w:asciiTheme="majorHAnsi" w:eastAsia="Times New Roman" w:hAnsiTheme="majorHAnsi" w:cstheme="majorHAnsi"/>
            <w:noProof/>
            <w:lang w:val="en-US" w:eastAsia="tr-TR"/>
          </w:rPr>
          <w:t xml:space="preserve">2.2.3. Ticari ve Finansal Planlam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6"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44FAF0BD" w14:textId="277A7D8F"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7" w:history="1">
        <w:r xmlns:w="http://schemas.openxmlformats.org/wordprocessingml/2006/main" w:rsidRPr="00FE235F">
          <w:rPr>
            <w:rStyle w:val="Kpr"/>
            <w:rFonts w:asciiTheme="majorHAnsi" w:eastAsia="Times New Roman" w:hAnsiTheme="majorHAnsi" w:cstheme="majorHAnsi"/>
            <w:noProof/>
            <w:lang w:val="en-US" w:eastAsia="tr-TR"/>
          </w:rPr>
          <w:t xml:space="preserve">2.2.3.1. Pazarlama Strateji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7"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69F26CAF" w14:textId="3C64B52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8" w:history="1">
        <w:r xmlns:w="http://schemas.openxmlformats.org/wordprocessingml/2006/main" w:rsidRPr="00FE235F">
          <w:rPr>
            <w:rStyle w:val="Kpr"/>
            <w:rFonts w:asciiTheme="majorHAnsi" w:eastAsia="Times New Roman" w:hAnsiTheme="majorHAnsi" w:cstheme="majorHAnsi"/>
            <w:noProof/>
            <w:lang w:val="en-US" w:eastAsia="tr-TR"/>
          </w:rPr>
          <w:t xml:space="preserve">2.2.3.2. Gelir ve Maliyet Yönet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8"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14405BB4" w14:textId="0539597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29" w:history="1">
        <w:r xmlns:w="http://schemas.openxmlformats.org/wordprocessingml/2006/main" w:rsidRPr="00FE235F">
          <w:rPr>
            <w:rStyle w:val="Kpr"/>
            <w:rFonts w:asciiTheme="majorHAnsi" w:eastAsia="Times New Roman" w:hAnsiTheme="majorHAnsi" w:cstheme="majorHAnsi"/>
            <w:noProof/>
            <w:lang w:val="en-US" w:eastAsia="tr-TR"/>
          </w:rPr>
          <w:t xml:space="preserve">2.2.3.3. Katma Değerli Ürün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2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29"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040AD1F9" w14:textId="3C1B5B15"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0" w:history="1">
        <w:r xmlns:w="http://schemas.openxmlformats.org/wordprocessingml/2006/main" w:rsidRPr="00FE235F">
          <w:rPr>
            <w:rStyle w:val="Kpr"/>
            <w:rFonts w:asciiTheme="majorHAnsi" w:eastAsia="Times New Roman" w:hAnsiTheme="majorHAnsi" w:cstheme="majorHAnsi"/>
            <w:noProof/>
            <w:lang w:val="en-US" w:eastAsia="tr-TR"/>
          </w:rPr>
          <w:t xml:space="preserve">2.2.4. Tedarik Zinciri ve Lojist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0"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E25FF2C" w14:textId="1707B39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1" w:history="1">
        <w:r xmlns:w="http://schemas.openxmlformats.org/wordprocessingml/2006/main" w:rsidRPr="00FE235F">
          <w:rPr>
            <w:rStyle w:val="Kpr"/>
            <w:rFonts w:asciiTheme="majorHAnsi" w:eastAsia="Times New Roman" w:hAnsiTheme="majorHAnsi" w:cstheme="majorHAnsi"/>
            <w:noProof/>
            <w:lang w:val="en-US" w:eastAsia="tr-TR"/>
          </w:rPr>
          <w:t xml:space="preserve">2.2.4.1. Tohum ve Bitki Materyali Temin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1"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02BAF9EE" w14:textId="615DD5E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2" w:history="1">
        <w:r xmlns:w="http://schemas.openxmlformats.org/wordprocessingml/2006/main" w:rsidRPr="00FE235F">
          <w:rPr>
            <w:rStyle w:val="Kpr"/>
            <w:rFonts w:asciiTheme="majorHAnsi" w:eastAsia="Times New Roman" w:hAnsiTheme="majorHAnsi" w:cstheme="majorHAnsi"/>
            <w:noProof/>
            <w:lang w:val="en-US" w:eastAsia="tr-TR"/>
          </w:rPr>
          <w:t xml:space="preserve">2.2.4.2. Girdi Tedariği ve Ortaklık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2"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A12C2C0" w14:textId="22D70A2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3" w:history="1">
        <w:r xmlns:w="http://schemas.openxmlformats.org/wordprocessingml/2006/main" w:rsidRPr="00FE235F">
          <w:rPr>
            <w:rStyle w:val="Kpr"/>
            <w:rFonts w:asciiTheme="majorHAnsi" w:eastAsia="Times New Roman" w:hAnsiTheme="majorHAnsi" w:cstheme="majorHAnsi"/>
            <w:noProof/>
            <w:lang w:val="en-US" w:eastAsia="tr-TR"/>
          </w:rPr>
          <w:t xml:space="preserve">2.2.4.3. Dağıtım ve Lojist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3"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1CC62ECC" w14:textId="39EFA107"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4" w:history="1">
        <w:r xmlns:w="http://schemas.openxmlformats.org/wordprocessingml/2006/main" w:rsidRPr="00FE235F">
          <w:rPr>
            <w:rStyle w:val="Kpr"/>
            <w:rFonts w:asciiTheme="majorHAnsi" w:eastAsia="Times New Roman" w:hAnsiTheme="majorHAnsi" w:cstheme="majorHAnsi"/>
            <w:noProof/>
            <w:lang w:val="en-US" w:eastAsia="tr-TR"/>
          </w:rPr>
          <w:t xml:space="preserve">2.2.5. Sürdürülebilirlik ve Uzun Vadeli Vizy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4"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79FE19EE" w14:textId="0171A4C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5" w:history="1">
        <w:r xmlns:w="http://schemas.openxmlformats.org/wordprocessingml/2006/main" w:rsidRPr="00FE235F">
          <w:rPr>
            <w:rStyle w:val="Kpr"/>
            <w:rFonts w:asciiTheme="majorHAnsi" w:eastAsia="Times New Roman" w:hAnsiTheme="majorHAnsi" w:cstheme="majorHAnsi"/>
            <w:noProof/>
            <w:lang w:val="en-US" w:eastAsia="tr-TR"/>
          </w:rPr>
          <w:t xml:space="preserve">2.2.5.1. Çevresel Sürdürülebilir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5"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2435A6CA" w14:textId="1C12F6C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6" w:history="1">
        <w:r xmlns:w="http://schemas.openxmlformats.org/wordprocessingml/2006/main" w:rsidRPr="00FE235F">
          <w:rPr>
            <w:rStyle w:val="Kpr"/>
            <w:rFonts w:asciiTheme="majorHAnsi" w:eastAsia="Times New Roman" w:hAnsiTheme="majorHAnsi" w:cstheme="majorHAnsi"/>
            <w:noProof/>
            <w:lang w:val="en-US" w:eastAsia="tr-TR"/>
          </w:rPr>
          <w:t xml:space="preserve">2.2.5.2. Kurumsal Sürdürülebilir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6"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394C5971" w14:textId="4F8DB30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7" w:history="1">
        <w:r xmlns:w="http://schemas.openxmlformats.org/wordprocessingml/2006/main" w:rsidRPr="00FE235F">
          <w:rPr>
            <w:rStyle w:val="Kpr"/>
            <w:rFonts w:asciiTheme="majorHAnsi" w:eastAsia="Times New Roman" w:hAnsiTheme="majorHAnsi" w:cstheme="majorHAnsi"/>
            <w:noProof/>
            <w:lang w:val="en-US" w:eastAsia="tr-TR"/>
          </w:rPr>
          <w:t xml:space="preserve">2.2.5.3. Topluma Entegrasy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7"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1101785" w14:textId="7690741F"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8" w:history="1">
        <w:r xmlns:w="http://schemas.openxmlformats.org/wordprocessingml/2006/main" w:rsidRPr="00FE235F">
          <w:rPr>
            <w:rStyle w:val="Kpr"/>
            <w:rFonts w:asciiTheme="majorHAnsi" w:eastAsia="Times New Roman" w:hAnsiTheme="majorHAnsi" w:cstheme="majorHAnsi"/>
            <w:noProof/>
            <w:lang w:val="en-US" w:eastAsia="tr-TR"/>
          </w:rPr>
          <w:t xml:space="preserve">2.2.6. Aletlerin, Ekipmanların, Ofis ve İdari Malzemelerin Planlanmas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8"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2163307F" w14:textId="55AD87A7"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39" w:history="1">
        <w:r xmlns:w="http://schemas.openxmlformats.org/wordprocessingml/2006/main" w:rsidRPr="00FE235F">
          <w:rPr>
            <w:rStyle w:val="Kpr"/>
            <w:rFonts w:asciiTheme="majorHAnsi" w:eastAsia="Times New Roman" w:hAnsiTheme="majorHAnsi" w:cstheme="majorHAnsi"/>
            <w:noProof/>
            <w:lang w:val="en-US" w:eastAsia="tr-TR"/>
          </w:rPr>
          <w:t xml:space="preserve">2.2.6.1. Üretim ve Saha Araç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3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39"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7548302E" w14:textId="32F5816D"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0" w:history="1">
        <w:r xmlns:w="http://schemas.openxmlformats.org/wordprocessingml/2006/main" w:rsidRPr="00FE235F">
          <w:rPr>
            <w:rStyle w:val="Kpr"/>
            <w:rFonts w:asciiTheme="majorHAnsi" w:eastAsia="Times New Roman" w:hAnsiTheme="majorHAnsi" w:cstheme="majorHAnsi"/>
            <w:noProof/>
            <w:lang w:val="en-US" w:eastAsia="tr-TR"/>
          </w:rPr>
          <w:t xml:space="preserve">2.2.6.2. Depolama, Güvenlik ve Bakım Ekipman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0"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D6D4FD1" w14:textId="479AA56F"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1" w:history="1">
        <w:r xmlns:w="http://schemas.openxmlformats.org/wordprocessingml/2006/main" w:rsidRPr="00FE235F">
          <w:rPr>
            <w:rStyle w:val="Kpr"/>
            <w:rFonts w:asciiTheme="majorHAnsi" w:eastAsia="Times New Roman" w:hAnsiTheme="majorHAnsi" w:cstheme="majorHAnsi"/>
            <w:noProof/>
            <w:lang w:val="en-US" w:eastAsia="tr-TR"/>
          </w:rPr>
          <w:t xml:space="preserve">2.2.6.3. Ofis ve İdari Malzeme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1"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159BEF8D" w14:textId="54F1EFF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2" w:history="1">
        <w:r xmlns:w="http://schemas.openxmlformats.org/wordprocessingml/2006/main" w:rsidRPr="00FE235F">
          <w:rPr>
            <w:rStyle w:val="Kpr"/>
            <w:rFonts w:asciiTheme="majorHAnsi" w:eastAsia="Times New Roman" w:hAnsiTheme="majorHAnsi" w:cstheme="majorHAnsi"/>
            <w:noProof/>
            <w:lang w:val="en-US" w:eastAsia="tr-TR"/>
          </w:rPr>
          <w:t xml:space="preserve">2.2.6.4. Planlama ve Bütçele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2"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1A41B9FC" w14:textId="1AB996C0"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43" w:history="1">
        <w:r xmlns:w="http://schemas.openxmlformats.org/wordprocessingml/2006/main" w:rsidRPr="00FE235F">
          <w:rPr>
            <w:rStyle w:val="Kpr"/>
            <w:rFonts w:eastAsia="Times New Roman" w:cstheme="majorHAnsi"/>
            <w:noProof/>
            <w:lang w:val="en-US"/>
          </w:rPr>
          <w:t xml:space="preserve">2.3. Kreş İşletmesi ve Yönet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3"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688B024" w14:textId="0CECE296"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4" w:history="1">
        <w:r xmlns:w="http://schemas.openxmlformats.org/wordprocessingml/2006/main" w:rsidRPr="00FE235F">
          <w:rPr>
            <w:rStyle w:val="Kpr"/>
            <w:rFonts w:asciiTheme="majorHAnsi" w:eastAsia="Times New Roman" w:hAnsiTheme="majorHAnsi" w:cstheme="majorHAnsi"/>
            <w:noProof/>
            <w:lang w:val="en-US" w:eastAsia="tr-TR"/>
          </w:rPr>
          <w:t xml:space="preserve">2.3.1. Fide Üretim Teknik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4"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24DA4CBE" w14:textId="58F72A5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5" w:history="1">
        <w:r xmlns:w="http://schemas.openxmlformats.org/wordprocessingml/2006/main" w:rsidRPr="00FE235F">
          <w:rPr>
            <w:rStyle w:val="Kpr"/>
            <w:rFonts w:asciiTheme="majorHAnsi" w:eastAsia="Times New Roman" w:hAnsiTheme="majorHAnsi" w:cstheme="majorHAnsi"/>
            <w:noProof/>
            <w:lang w:val="en-US" w:eastAsia="tr-TR"/>
          </w:rPr>
          <w:t xml:space="preserve">2.3.1.1. Konteynerli Fide Sistem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5BECB92" w14:textId="4F1C0FC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6" w:history="1">
        <w:r xmlns:w="http://schemas.openxmlformats.org/wordprocessingml/2006/main" w:rsidRPr="00FE235F">
          <w:rPr>
            <w:rStyle w:val="Kpr"/>
            <w:rFonts w:asciiTheme="majorHAnsi" w:eastAsia="Times New Roman" w:hAnsiTheme="majorHAnsi" w:cstheme="majorHAnsi"/>
            <w:noProof/>
            <w:lang w:val="en-US" w:eastAsia="tr-TR"/>
          </w:rPr>
          <w:t xml:space="preserve">2.3.1.2. Çıplak Köklü Fidan Sistem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6"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639482DE" w14:textId="6C7BD56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7" w:history="1">
        <w:r xmlns:w="http://schemas.openxmlformats.org/wordprocessingml/2006/main" w:rsidRPr="00FE235F">
          <w:rPr>
            <w:rStyle w:val="Kpr"/>
            <w:rFonts w:asciiTheme="majorHAnsi" w:eastAsia="Times New Roman" w:hAnsiTheme="majorHAnsi" w:cstheme="majorHAnsi"/>
            <w:noProof/>
            <w:lang w:val="en-US" w:eastAsia="tr-TR"/>
          </w:rPr>
          <w:t xml:space="preserve">2.3.1.3. Vejetatif Çoğaltm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7"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536D6EE4" w14:textId="46F1D4A6"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8" w:history="1">
        <w:r xmlns:w="http://schemas.openxmlformats.org/wordprocessingml/2006/main" w:rsidRPr="00FE235F">
          <w:rPr>
            <w:rStyle w:val="Kpr"/>
            <w:rFonts w:asciiTheme="majorHAnsi" w:eastAsia="Times New Roman" w:hAnsiTheme="majorHAnsi" w:cstheme="majorHAnsi"/>
            <w:noProof/>
            <w:lang w:val="en-US" w:eastAsia="tr-TR"/>
          </w:rPr>
          <w:t xml:space="preserve">2.3.2. Sulama ve Gübreleme Sistem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8"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2843FE6A" w14:textId="7A61C7A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49" w:history="1">
        <w:r xmlns:w="http://schemas.openxmlformats.org/wordprocessingml/2006/main" w:rsidRPr="00FE235F">
          <w:rPr>
            <w:rStyle w:val="Kpr"/>
            <w:rFonts w:asciiTheme="majorHAnsi" w:eastAsia="Times New Roman" w:hAnsiTheme="majorHAnsi" w:cstheme="majorHAnsi"/>
            <w:noProof/>
            <w:lang w:val="en-US" w:eastAsia="tr-TR"/>
          </w:rPr>
          <w:t xml:space="preserve">2.3.2.1. Sulama Yöntem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4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49"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5383FD53" w14:textId="4420E36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0" w:history="1">
        <w:r xmlns:w="http://schemas.openxmlformats.org/wordprocessingml/2006/main" w:rsidRPr="00FE235F">
          <w:rPr>
            <w:rStyle w:val="Kpr"/>
            <w:rFonts w:asciiTheme="majorHAnsi" w:eastAsia="Times New Roman" w:hAnsiTheme="majorHAnsi" w:cstheme="majorHAnsi"/>
            <w:noProof/>
            <w:lang w:val="en-US" w:eastAsia="tr-TR"/>
          </w:rPr>
          <w:t xml:space="preserve">2.3.2.2. Gübreleme ve Toprak İyileştir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0"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099A4AAC" w14:textId="2291D751"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1" w:history="1">
        <w:r xmlns:w="http://schemas.openxmlformats.org/wordprocessingml/2006/main" w:rsidRPr="00FE235F">
          <w:rPr>
            <w:rStyle w:val="Kpr"/>
            <w:rFonts w:asciiTheme="majorHAnsi" w:eastAsia="Times New Roman" w:hAnsiTheme="majorHAnsi" w:cstheme="majorHAnsi"/>
            <w:noProof/>
            <w:lang w:val="en-US" w:eastAsia="tr-TR"/>
          </w:rPr>
          <w:t xml:space="preserve">2.3.3. Entegre Zararlı ve Hastalık Yönetimi (IP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1"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7F2F6313" w14:textId="5F0D3BD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2" w:history="1">
        <w:r xmlns:w="http://schemas.openxmlformats.org/wordprocessingml/2006/main" w:rsidRPr="00FE235F">
          <w:rPr>
            <w:rStyle w:val="Kpr"/>
            <w:rFonts w:asciiTheme="majorHAnsi" w:eastAsia="Times New Roman" w:hAnsiTheme="majorHAnsi" w:cstheme="majorHAnsi"/>
            <w:noProof/>
            <w:lang w:val="en-US" w:eastAsia="tr-TR"/>
          </w:rPr>
          <w:t xml:space="preserve">2.3.3.1. Önleyici Tedbir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2"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57F8D1C0" w14:textId="42EFB06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3" w:history="1">
        <w:r xmlns:w="http://schemas.openxmlformats.org/wordprocessingml/2006/main" w:rsidRPr="00FE235F">
          <w:rPr>
            <w:rStyle w:val="Kpr"/>
            <w:rFonts w:asciiTheme="majorHAnsi" w:eastAsia="Times New Roman" w:hAnsiTheme="majorHAnsi" w:cstheme="majorHAnsi"/>
            <w:noProof/>
            <w:lang w:val="en-US" w:eastAsia="tr-TR"/>
          </w:rPr>
          <w:t xml:space="preserve">2.3.3.2. İzleme ve Erken Teşh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3"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7F93AAB5" w14:textId="082CAB31"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4" w:history="1">
        <w:r xmlns:w="http://schemas.openxmlformats.org/wordprocessingml/2006/main" w:rsidRPr="00FE235F">
          <w:rPr>
            <w:rStyle w:val="Kpr"/>
            <w:rFonts w:asciiTheme="majorHAnsi" w:eastAsia="Times New Roman" w:hAnsiTheme="majorHAnsi" w:cstheme="majorHAnsi"/>
            <w:noProof/>
            <w:lang w:val="en-US" w:eastAsia="tr-TR"/>
          </w:rPr>
          <w:t xml:space="preserve">2.3.3.3. Kontrol Yöntem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4"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5F08DA89" w14:textId="68694246"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5" w:history="1">
        <w:r xmlns:w="http://schemas.openxmlformats.org/wordprocessingml/2006/main" w:rsidRPr="00FE235F">
          <w:rPr>
            <w:rStyle w:val="Kpr"/>
            <w:rFonts w:asciiTheme="majorHAnsi" w:eastAsia="Times New Roman" w:hAnsiTheme="majorHAnsi" w:cstheme="majorHAnsi"/>
            <w:noProof/>
            <w:lang w:val="en-US" w:eastAsia="tr-TR"/>
          </w:rPr>
          <w:t xml:space="preserve">2.3.4. Mevsimsel ve Operasyonel Takvim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5"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71B4B27A" w14:textId="5D2BA88A"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6" w:history="1">
        <w:r xmlns:w="http://schemas.openxmlformats.org/wordprocessingml/2006/main" w:rsidRPr="00FE235F">
          <w:rPr>
            <w:rStyle w:val="Kpr"/>
            <w:rFonts w:asciiTheme="majorHAnsi" w:eastAsia="Times New Roman" w:hAnsiTheme="majorHAnsi" w:cstheme="majorHAnsi"/>
            <w:noProof/>
            <w:lang w:val="en-US" w:eastAsia="tr-TR"/>
          </w:rPr>
          <w:t xml:space="preserve">2.3.4.1. Tohum Ekme ve Çimlen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6"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3C2FE410" w14:textId="2BF546E8"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7" w:history="1">
        <w:r xmlns:w="http://schemas.openxmlformats.org/wordprocessingml/2006/main" w:rsidRPr="00FE235F">
          <w:rPr>
            <w:rStyle w:val="Kpr"/>
            <w:rFonts w:asciiTheme="majorHAnsi" w:eastAsia="Times New Roman" w:hAnsiTheme="majorHAnsi" w:cstheme="majorHAnsi"/>
            <w:noProof/>
            <w:lang w:val="en-US" w:eastAsia="tr-TR"/>
          </w:rPr>
          <w:t xml:space="preserve">2.3.4.2. Nakil ve Bakı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7"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144D0977" w14:textId="5A5109C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8" w:history="1">
        <w:r xmlns:w="http://schemas.openxmlformats.org/wordprocessingml/2006/main" w:rsidRPr="00FE235F">
          <w:rPr>
            <w:rStyle w:val="Kpr"/>
            <w:rFonts w:asciiTheme="majorHAnsi" w:eastAsia="Times New Roman" w:hAnsiTheme="majorHAnsi" w:cstheme="majorHAnsi"/>
            <w:noProof/>
            <w:lang w:val="en-US" w:eastAsia="tr-TR"/>
          </w:rPr>
          <w:t xml:space="preserve">2.3.4.3. Dağıtım ve Diki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8"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6A70D0ED" w14:textId="353999FA"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59" w:history="1">
        <w:r xmlns:w="http://schemas.openxmlformats.org/wordprocessingml/2006/main" w:rsidRPr="00FE235F">
          <w:rPr>
            <w:rStyle w:val="Kpr"/>
            <w:rFonts w:asciiTheme="majorHAnsi" w:eastAsia="Times New Roman" w:hAnsiTheme="majorHAnsi" w:cstheme="majorHAnsi"/>
            <w:noProof/>
            <w:lang w:val="en-US" w:eastAsia="tr-TR"/>
          </w:rPr>
          <w:t xml:space="preserve">2.3.5. Kayıt Tutma ve İzleme Sistem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5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59"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050C04DE" w14:textId="67B5818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0" w:history="1">
        <w:r xmlns:w="http://schemas.openxmlformats.org/wordprocessingml/2006/main" w:rsidRPr="00FE235F">
          <w:rPr>
            <w:rStyle w:val="Kpr"/>
            <w:rFonts w:asciiTheme="majorHAnsi" w:eastAsia="Times New Roman" w:hAnsiTheme="majorHAnsi" w:cstheme="majorHAnsi"/>
            <w:noProof/>
            <w:lang w:val="en-US" w:eastAsia="tr-TR"/>
          </w:rPr>
          <w:t xml:space="preserve">2.3.5.1. Üretim Kayıt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0"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39237A49" w14:textId="00E93B84"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1" w:history="1">
        <w:r xmlns:w="http://schemas.openxmlformats.org/wordprocessingml/2006/main" w:rsidRPr="00FE235F">
          <w:rPr>
            <w:rStyle w:val="Kpr"/>
            <w:rFonts w:asciiTheme="majorHAnsi" w:eastAsia="Times New Roman" w:hAnsiTheme="majorHAnsi" w:cstheme="majorHAnsi"/>
            <w:noProof/>
            <w:lang w:val="en-US" w:eastAsia="tr-TR"/>
          </w:rPr>
          <w:t xml:space="preserve">2.3.5.2. Finansal ve Maliyet İzle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1"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211720DB" w14:textId="365B7E4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2" w:history="1">
        <w:r xmlns:w="http://schemas.openxmlformats.org/wordprocessingml/2006/main" w:rsidRPr="00FE235F">
          <w:rPr>
            <w:rStyle w:val="Kpr"/>
            <w:rFonts w:asciiTheme="majorHAnsi" w:eastAsia="Times New Roman" w:hAnsiTheme="majorHAnsi" w:cstheme="majorHAnsi"/>
            <w:noProof/>
            <w:lang w:val="en-US" w:eastAsia="tr-TR"/>
          </w:rPr>
          <w:t xml:space="preserve">2.3.5.3. Dağıtım ve Müşteri Takib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2"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0F543F56" w14:textId="52B8F71B"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63" w:history="1">
        <w:r xmlns:w="http://schemas.openxmlformats.org/wordprocessingml/2006/main" w:rsidRPr="00FE235F">
          <w:rPr>
            <w:rStyle w:val="Kpr"/>
            <w:rFonts w:eastAsia="Times New Roman" w:cstheme="majorHAnsi"/>
            <w:noProof/>
            <w:lang w:val="en-US"/>
          </w:rPr>
          <w:t xml:space="preserve">2.4. Kapasite Geliştirme ve Personel Temin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3"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2E0E8E8D" w14:textId="3C7FD61E"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4" w:history="1">
        <w:r xmlns:w="http://schemas.openxmlformats.org/wordprocessingml/2006/main" w:rsidRPr="00FE235F">
          <w:rPr>
            <w:rStyle w:val="Kpr"/>
            <w:rFonts w:asciiTheme="majorHAnsi" w:eastAsia="Times New Roman" w:hAnsiTheme="majorHAnsi" w:cstheme="majorHAnsi"/>
            <w:noProof/>
            <w:lang w:val="en-US" w:eastAsia="tr-TR"/>
          </w:rPr>
          <w:t xml:space="preserve">2.4.1. Kurumsal Roller ve Deneti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4"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7F7F758F" w14:textId="0B96085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5" w:history="1">
        <w:r xmlns:w="http://schemas.openxmlformats.org/wordprocessingml/2006/main" w:rsidRPr="00FE235F">
          <w:rPr>
            <w:rStyle w:val="Kpr"/>
            <w:rFonts w:asciiTheme="majorHAnsi" w:eastAsia="Times New Roman" w:hAnsiTheme="majorHAnsi" w:cstheme="majorHAnsi"/>
            <w:noProof/>
            <w:lang w:val="en-US" w:eastAsia="tr-TR"/>
          </w:rPr>
          <w:t xml:space="preserve">2.4.1.1. Leshoz Personel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5"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57CDF3F2" w14:textId="347239A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6" w:history="1">
        <w:r xmlns:w="http://schemas.openxmlformats.org/wordprocessingml/2006/main" w:rsidRPr="00FE235F">
          <w:rPr>
            <w:rStyle w:val="Kpr"/>
            <w:rFonts w:asciiTheme="majorHAnsi" w:eastAsia="Times New Roman" w:hAnsiTheme="majorHAnsi" w:cstheme="majorHAnsi"/>
            <w:noProof/>
            <w:lang w:val="en-US" w:eastAsia="tr-TR"/>
          </w:rPr>
          <w:t xml:space="preserve">2.4.1.2. SCF (Devlet Ormancılık Komitesi) Denet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6"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131474A4" w14:textId="45F6F77C"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7" w:history="1">
        <w:r xmlns:w="http://schemas.openxmlformats.org/wordprocessingml/2006/main" w:rsidRPr="00FE235F">
          <w:rPr>
            <w:rStyle w:val="Kpr"/>
            <w:rFonts w:asciiTheme="majorHAnsi" w:eastAsia="Times New Roman" w:hAnsiTheme="majorHAnsi" w:cstheme="majorHAnsi"/>
            <w:noProof/>
            <w:lang w:val="en-US" w:eastAsia="tr-TR"/>
          </w:rPr>
          <w:t xml:space="preserve">2.4.2. Eğitim ve Mesleki Gelişi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7"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12CB765F" w14:textId="2B33C68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8" w:history="1">
        <w:r xmlns:w="http://schemas.openxmlformats.org/wordprocessingml/2006/main" w:rsidRPr="00FE235F">
          <w:rPr>
            <w:rStyle w:val="Kpr"/>
            <w:rFonts w:asciiTheme="majorHAnsi" w:eastAsia="Times New Roman" w:hAnsiTheme="majorHAnsi" w:cstheme="majorHAnsi"/>
            <w:noProof/>
            <w:lang w:val="en-US" w:eastAsia="tr-TR"/>
          </w:rPr>
          <w:t xml:space="preserve">2.4.2.1. Kreş Çalışanları Eğitim Program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8"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2288D63B" w14:textId="2F49D331"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69" w:history="1">
        <w:r xmlns:w="http://schemas.openxmlformats.org/wordprocessingml/2006/main" w:rsidRPr="00FE235F">
          <w:rPr>
            <w:rStyle w:val="Kpr"/>
            <w:rFonts w:asciiTheme="majorHAnsi" w:eastAsia="Times New Roman" w:hAnsiTheme="majorHAnsi" w:cstheme="majorHAnsi"/>
            <w:noProof/>
            <w:lang w:val="en-US" w:eastAsia="tr-TR"/>
          </w:rPr>
          <w:t xml:space="preserve">2.4.2.2. Denetim Personeli için Kapasite Geliştir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6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69"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768F665A" w14:textId="7DD57063"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0" w:history="1">
        <w:r xmlns:w="http://schemas.openxmlformats.org/wordprocessingml/2006/main" w:rsidRPr="00FE235F">
          <w:rPr>
            <w:rStyle w:val="Kpr"/>
            <w:rFonts w:asciiTheme="majorHAnsi" w:eastAsia="Times New Roman" w:hAnsiTheme="majorHAnsi" w:cstheme="majorHAnsi"/>
            <w:noProof/>
            <w:lang w:val="en-US" w:eastAsia="tr-TR"/>
          </w:rPr>
          <w:t xml:space="preserve">2.4.2.3. Sürekli Öğrenme Mekanizma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0"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7656917D" w14:textId="059238DF"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1" w:history="1">
        <w:r xmlns:w="http://schemas.openxmlformats.org/wordprocessingml/2006/main" w:rsidRPr="00FE235F">
          <w:rPr>
            <w:rStyle w:val="Kpr"/>
            <w:rFonts w:asciiTheme="majorHAnsi" w:eastAsia="Times New Roman" w:hAnsiTheme="majorHAnsi" w:cstheme="majorHAnsi"/>
            <w:noProof/>
            <w:lang w:val="en-US" w:eastAsia="tr-TR"/>
          </w:rPr>
          <w:t xml:space="preserve">2.4.3. Topluluk ve Kooperatif Katılım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1"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72185FEB" w14:textId="70C7BEF1"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2" w:history="1">
        <w:r xmlns:w="http://schemas.openxmlformats.org/wordprocessingml/2006/main" w:rsidRPr="00FE235F">
          <w:rPr>
            <w:rStyle w:val="Kpr"/>
            <w:rFonts w:asciiTheme="majorHAnsi" w:eastAsia="Times New Roman" w:hAnsiTheme="majorHAnsi" w:cstheme="majorHAnsi"/>
            <w:noProof/>
            <w:lang w:val="en-US" w:eastAsia="tr-TR"/>
          </w:rPr>
          <w:t xml:space="preserve">2.4.3.1. Paydaş Olarak Yerel Topluluk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2"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2C24AFC9" w14:textId="0813E6C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3" w:history="1">
        <w:r xmlns:w="http://schemas.openxmlformats.org/wordprocessingml/2006/main" w:rsidRPr="00FE235F">
          <w:rPr>
            <w:rStyle w:val="Kpr"/>
            <w:rFonts w:asciiTheme="majorHAnsi" w:eastAsia="Times New Roman" w:hAnsiTheme="majorHAnsi" w:cstheme="majorHAnsi"/>
            <w:noProof/>
            <w:lang w:val="en-US" w:eastAsia="tr-TR"/>
          </w:rPr>
          <w:t xml:space="preserve">2.4.3.2. Kooperatiflerin Rolü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3"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16787DC6" w14:textId="752E31FD"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4" w:history="1">
        <w:r xmlns:w="http://schemas.openxmlformats.org/wordprocessingml/2006/main" w:rsidRPr="00FE235F">
          <w:rPr>
            <w:rStyle w:val="Kpr"/>
            <w:rFonts w:asciiTheme="majorHAnsi" w:eastAsia="Times New Roman" w:hAnsiTheme="majorHAnsi" w:cstheme="majorHAnsi"/>
            <w:noProof/>
            <w:lang w:val="en-US" w:eastAsia="tr-TR"/>
          </w:rPr>
          <w:t xml:space="preserve">2.4.3.3. Sosyal Etk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4"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277DE0E9" w14:textId="3630A01C"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75" w:history="1">
        <w:r xmlns:w="http://schemas.openxmlformats.org/wordprocessingml/2006/main" w:rsidRPr="00FE235F">
          <w:rPr>
            <w:rStyle w:val="Kpr"/>
            <w:rFonts w:eastAsia="Times New Roman" w:cstheme="majorHAnsi"/>
            <w:noProof/>
            <w:lang w:val="en-US"/>
          </w:rPr>
          <w:t xml:space="preserve">2.5. Kalite Güvencesi ve Sertifikasy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5"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232A052A" w14:textId="4999692B"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6" w:history="1">
        <w:r xmlns:w="http://schemas.openxmlformats.org/wordprocessingml/2006/main" w:rsidRPr="00FE235F">
          <w:rPr>
            <w:rStyle w:val="Kpr"/>
            <w:rFonts w:asciiTheme="majorHAnsi" w:eastAsia="Times New Roman" w:hAnsiTheme="majorHAnsi" w:cstheme="majorHAnsi"/>
            <w:noProof/>
            <w:lang w:val="en-US" w:eastAsia="tr-TR"/>
          </w:rPr>
          <w:t xml:space="preserve">2.5.1. Fide Kalite Standart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6"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1E14F0C8" w14:textId="3110297C"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7" w:history="1">
        <w:r xmlns:w="http://schemas.openxmlformats.org/wordprocessingml/2006/main" w:rsidRPr="00FE235F">
          <w:rPr>
            <w:rStyle w:val="Kpr"/>
            <w:rFonts w:asciiTheme="majorHAnsi" w:eastAsia="Times New Roman" w:hAnsiTheme="majorHAnsi" w:cstheme="majorHAnsi"/>
            <w:noProof/>
            <w:lang w:val="en-US" w:eastAsia="tr-TR"/>
          </w:rPr>
          <w:t xml:space="preserve">2.5.1.1. Fiziksel ve Biyolojik Kriter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7"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2465D7F0" w14:textId="2739E74C"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8" w:history="1">
        <w:r xmlns:w="http://schemas.openxmlformats.org/wordprocessingml/2006/main" w:rsidRPr="00FE235F">
          <w:rPr>
            <w:rStyle w:val="Kpr"/>
            <w:rFonts w:asciiTheme="majorHAnsi" w:eastAsia="Times New Roman" w:hAnsiTheme="majorHAnsi" w:cstheme="majorHAnsi"/>
            <w:noProof/>
            <w:lang w:val="en-US" w:eastAsia="tr-TR"/>
          </w:rPr>
          <w:t xml:space="preserve">2.5.1.2. Stres Toleransı ve Uyarlanabilir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8"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7219DD43" w14:textId="710714EE"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79" w:history="1">
        <w:r xmlns:w="http://schemas.openxmlformats.org/wordprocessingml/2006/main" w:rsidRPr="00FE235F">
          <w:rPr>
            <w:rStyle w:val="Kpr"/>
            <w:rFonts w:asciiTheme="majorHAnsi" w:eastAsia="Times New Roman" w:hAnsiTheme="majorHAnsi" w:cstheme="majorHAnsi"/>
            <w:noProof/>
            <w:lang w:val="en-US" w:eastAsia="tr-TR"/>
          </w:rPr>
          <w:t xml:space="preserve">2.5.2. Ulusal Sertifikasyon Mekanizma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7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79"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654A53B1" w14:textId="16DEDE7A"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0" w:history="1">
        <w:r xmlns:w="http://schemas.openxmlformats.org/wordprocessingml/2006/main" w:rsidRPr="00FE235F">
          <w:rPr>
            <w:rStyle w:val="Kpr"/>
            <w:rFonts w:asciiTheme="majorHAnsi" w:eastAsia="Times New Roman" w:hAnsiTheme="majorHAnsi" w:cstheme="majorHAnsi"/>
            <w:noProof/>
            <w:lang w:val="en-US" w:eastAsia="tr-TR"/>
          </w:rPr>
          <w:t xml:space="preserve">2.5.2.1. SCF Gözet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0"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6F798CFB" w14:textId="30E6F165"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xmlns:w14="http://schemas.microsoft.com/office/word/2010/wordml" w:anchor="_Toc220189681" w:history="1">
        <w:r xmlns:w="http://schemas.openxmlformats.org/wordprocessingml/2006/main" xmlns:w14="http://schemas.microsoft.com/office/word/2010/wordml" w:rsidRPr="00FE235F">
          <w:rPr>
            <w:rStyle w:val="Kpr"/>
            <w:rFonts w:asciiTheme="majorHAnsi" w:eastAsia="Times New Roman" w:hAnsiTheme="majorHAnsi" w:cstheme="majorHAnsi"/>
            <w:noProof/>
            <w:kern w:val="0"/>
            <w:lang w:val="en-US" w:eastAsia="tr-TR"/>
            <w14:ligatures w14:val="none"/>
          </w:rPr>
          <w:t xml:space="preserve">2.5.2.2. İlgili Bakanlık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220189681"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252277AA" w14:textId="4B64EC96"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2" w:history="1">
        <w:r xmlns:w="http://schemas.openxmlformats.org/wordprocessingml/2006/main" w:rsidRPr="00FE235F">
          <w:rPr>
            <w:rStyle w:val="Kpr"/>
            <w:rFonts w:asciiTheme="majorHAnsi" w:eastAsia="Times New Roman" w:hAnsiTheme="majorHAnsi" w:cstheme="majorHAnsi"/>
            <w:noProof/>
            <w:lang w:val="en-US" w:eastAsia="tr-TR"/>
          </w:rPr>
          <w:t xml:space="preserve">2.5.3. Uluslararası Standartlar ve Gönüllü Belgelendir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2"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36557F9D" w14:textId="7B95F8EE"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3" w:history="1">
        <w:r xmlns:w="http://schemas.openxmlformats.org/wordprocessingml/2006/main" w:rsidRPr="00FE235F">
          <w:rPr>
            <w:rStyle w:val="Kpr"/>
            <w:rFonts w:asciiTheme="majorHAnsi" w:eastAsia="Times New Roman" w:hAnsiTheme="majorHAnsi" w:cstheme="majorHAnsi"/>
            <w:noProof/>
            <w:lang w:val="en-US" w:eastAsia="tr-TR"/>
          </w:rPr>
          <w:t xml:space="preserve">2.5.3.1. Ormancılık ve Çevre Standart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3"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090D6F1F" w14:textId="7D5DCBB5"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4" w:history="1">
        <w:r xmlns:w="http://schemas.openxmlformats.org/wordprocessingml/2006/main" w:rsidRPr="00FE235F">
          <w:rPr>
            <w:rStyle w:val="Kpr"/>
            <w:rFonts w:asciiTheme="majorHAnsi" w:eastAsia="Times New Roman" w:hAnsiTheme="majorHAnsi" w:cstheme="majorHAnsi"/>
            <w:noProof/>
            <w:lang w:val="en-US" w:eastAsia="tr-TR"/>
          </w:rPr>
          <w:t xml:space="preserve">2.5.3.2. İklim ve Karbon Piyasası Standart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4" w:history="1">
        <w:r xmlns:w="http://schemas.openxmlformats.org/wordprocessingml/2006/main">
          <w:rPr>
            <w:noProof/>
            <w:webHidden/>
          </w:rPr>
          <w:t xml:space="preserve">24</w:t>
        </w:r>
      </w:hyperlink>
      <w:r xmlns:w="http://schemas.openxmlformats.org/wordprocessingml/2006/main">
        <w:rPr>
          <w:noProof/>
          <w:webHidden/>
        </w:rPr>
        <w:fldChar xmlns:w="http://schemas.openxmlformats.org/wordprocessingml/2006/main" w:fldCharType="end"/>
      </w:r>
    </w:p>
    <w:p w14:paraId="636CBDDE" w14:textId="11C2393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5" w:history="1">
        <w:r xmlns:w="http://schemas.openxmlformats.org/wordprocessingml/2006/main" w:rsidRPr="00FE235F">
          <w:rPr>
            <w:rStyle w:val="Kpr"/>
            <w:rFonts w:asciiTheme="majorHAnsi" w:eastAsia="Times New Roman" w:hAnsiTheme="majorHAnsi" w:cstheme="majorHAnsi"/>
            <w:noProof/>
            <w:lang w:val="en-US" w:eastAsia="tr-TR"/>
          </w:rPr>
          <w:t xml:space="preserve">2.5.3.3. Ticaret ve Uyumlulu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5"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5DBCE409" w14:textId="03712408"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6" w:history="1">
        <w:r xmlns:w="http://schemas.openxmlformats.org/wordprocessingml/2006/main" w:rsidRPr="00FE235F">
          <w:rPr>
            <w:rStyle w:val="Kpr"/>
            <w:rFonts w:asciiTheme="majorHAnsi" w:eastAsia="Times New Roman" w:hAnsiTheme="majorHAnsi" w:cstheme="majorHAnsi"/>
            <w:noProof/>
            <w:lang w:val="en-US" w:eastAsia="tr-TR"/>
          </w:rPr>
          <w:t xml:space="preserve">2.5.4. İzleme, Raporlama ve Doğrulama (MRV) Sistem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6"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328506CF" w14:textId="188F9DF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7" w:history="1">
        <w:r xmlns:w="http://schemas.openxmlformats.org/wordprocessingml/2006/main" w:rsidRPr="00FE235F">
          <w:rPr>
            <w:rStyle w:val="Kpr"/>
            <w:rFonts w:asciiTheme="majorHAnsi" w:eastAsia="Times New Roman" w:hAnsiTheme="majorHAnsi" w:cstheme="majorHAnsi"/>
            <w:noProof/>
            <w:lang w:val="en-US" w:eastAsia="tr-TR"/>
          </w:rPr>
          <w:t xml:space="preserve">2.5.4.1. Kreş Düzeyinde İzle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7"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34630F5D" w14:textId="293F60F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8" w:history="1">
        <w:r xmlns:w="http://schemas.openxmlformats.org/wordprocessingml/2006/main" w:rsidRPr="00FE235F">
          <w:rPr>
            <w:rStyle w:val="Kpr"/>
            <w:rFonts w:asciiTheme="majorHAnsi" w:eastAsia="Times New Roman" w:hAnsiTheme="majorHAnsi" w:cstheme="majorHAnsi"/>
            <w:noProof/>
            <w:lang w:val="en-US" w:eastAsia="tr-TR"/>
          </w:rPr>
          <w:t xml:space="preserve">2.5.4.2. Saha Hayatta Kalma İzlem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8"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5751264B" w14:textId="383BD94B"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89" w:history="1">
        <w:r xmlns:w="http://schemas.openxmlformats.org/wordprocessingml/2006/main" w:rsidRPr="00FE235F">
          <w:rPr>
            <w:rStyle w:val="Kpr"/>
            <w:rFonts w:asciiTheme="majorHAnsi" w:eastAsia="Times New Roman" w:hAnsiTheme="majorHAnsi" w:cstheme="majorHAnsi"/>
            <w:noProof/>
            <w:lang w:val="en-US" w:eastAsia="tr-TR"/>
          </w:rPr>
          <w:t xml:space="preserve">2.5.4.3. Bağımsız Doğrulam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8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89"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5F36FE56" w14:textId="44D149A1"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0" w:history="1">
        <w:r xmlns:w="http://schemas.openxmlformats.org/wordprocessingml/2006/main" w:rsidRPr="00FE235F">
          <w:rPr>
            <w:rStyle w:val="Kpr"/>
            <w:rFonts w:asciiTheme="majorHAnsi" w:eastAsia="Times New Roman" w:hAnsiTheme="majorHAnsi" w:cstheme="majorHAnsi"/>
            <w:noProof/>
            <w:lang w:val="en-US" w:eastAsia="tr-TR"/>
          </w:rPr>
          <w:t xml:space="preserve">2.5.5. Sosyal, Ekonomik ve Toplumsal Boyut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0"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5BC80314" w14:textId="74F8A0E9"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1" w:history="1">
        <w:r xmlns:w="http://schemas.openxmlformats.org/wordprocessingml/2006/main" w:rsidRPr="00FE235F">
          <w:rPr>
            <w:rStyle w:val="Kpr"/>
            <w:rFonts w:asciiTheme="majorHAnsi" w:eastAsia="Times New Roman" w:hAnsiTheme="majorHAnsi" w:cstheme="majorHAnsi"/>
            <w:noProof/>
            <w:lang w:val="en-US" w:eastAsia="tr-TR"/>
          </w:rPr>
          <w:t xml:space="preserve">2.5.5.1. İşyeri Güvenliği ve İstihd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1"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232B0E4E" w14:textId="5DDAB640"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2" w:history="1">
        <w:r xmlns:w="http://schemas.openxmlformats.org/wordprocessingml/2006/main" w:rsidRPr="00FE235F">
          <w:rPr>
            <w:rStyle w:val="Kpr"/>
            <w:rFonts w:asciiTheme="majorHAnsi" w:eastAsia="Times New Roman" w:hAnsiTheme="majorHAnsi" w:cstheme="majorHAnsi"/>
            <w:noProof/>
            <w:lang w:val="en-US" w:eastAsia="tr-TR"/>
          </w:rPr>
          <w:t xml:space="preserve">2.5.5.2. Cinsiyet ve Kapsayıcılı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2"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45D0795D" w14:textId="3B7012D8" w:rsidR="00E457F1" w:rsidRDefault="00E457F1">
      <w:pPr xmlns:w="http://schemas.openxmlformats.org/wordprocessingml/2006/main">
        <w:pStyle w:val="T4"/>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3" w:history="1">
        <w:r xmlns:w="http://schemas.openxmlformats.org/wordprocessingml/2006/main" w:rsidRPr="00FE235F">
          <w:rPr>
            <w:rStyle w:val="Kpr"/>
            <w:rFonts w:asciiTheme="majorHAnsi" w:eastAsia="Times New Roman" w:hAnsiTheme="majorHAnsi" w:cstheme="majorHAnsi"/>
            <w:noProof/>
            <w:lang w:val="en-US" w:eastAsia="tr-TR"/>
          </w:rPr>
          <w:t xml:space="preserve">2.5.5.3. Topluluk Temelli Girişim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3"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69CCB302" w14:textId="05DC30DC" w:rsidR="00E457F1" w:rsidRDefault="00E457F1">
      <w:pPr xmlns:w="http://schemas.openxmlformats.org/wordprocessingml/2006/main">
        <w:pStyle w:val="T3"/>
        <w:tabs>
          <w:tab w:val="right" w:leader="dot" w:pos="9062"/>
        </w:tabs>
        <w:rPr>
          <w:rFonts w:asciiTheme="minorHAnsi" w:eastAsiaTheme="minorEastAsia" w:hAnsiTheme="minorHAnsi" w:cstheme="minorBidi"/>
          <w:noProof/>
          <w:sz w:val="24"/>
          <w:szCs w:val="24"/>
          <w:lang w:eastAsia="tr-TR"/>
        </w:rPr>
      </w:pPr>
      <w:hyperlink xmlns:w="http://schemas.openxmlformats.org/wordprocessingml/2006/main" w:anchor="_Toc220189694" w:history="1">
        <w:r xmlns:w="http://schemas.openxmlformats.org/wordprocessingml/2006/main" w:rsidRPr="00FE235F">
          <w:rPr>
            <w:rStyle w:val="Kpr"/>
            <w:rFonts w:asciiTheme="majorHAnsi" w:eastAsia="Times New Roman" w:hAnsiTheme="majorHAnsi" w:cstheme="majorHAnsi"/>
            <w:noProof/>
            <w:lang w:val="en-US" w:eastAsia="tr-TR"/>
          </w:rPr>
          <w:t xml:space="preserve">2.5.6. RESILAND Projesi Boyutu ve Tekrarlanabilirliğ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4"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6CFC45D7" w14:textId="3B83A86F"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695" w:history="1">
        <w:r xmlns:w="http://schemas.openxmlformats.org/wordprocessingml/2006/main" w:rsidRPr="00FE235F">
          <w:rPr>
            <w:rStyle w:val="Kpr"/>
            <w:rFonts w:eastAsia="Times New Roman" w:cstheme="majorHAnsi"/>
            <w:noProof/>
            <w:lang w:val="en-US" w:eastAsia="tr-TR"/>
          </w:rPr>
          <w:t xml:space="preserve">3. Üretim, Dağıtım ve Pazarlam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5"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25103B73" w14:textId="1A19969F"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96" w:history="1">
        <w:r xmlns:w="http://schemas.openxmlformats.org/wordprocessingml/2006/main" w:rsidRPr="00FE235F">
          <w:rPr>
            <w:rStyle w:val="Kpr"/>
            <w:rFonts w:eastAsia="Times New Roman" w:cstheme="majorHAnsi"/>
            <w:noProof/>
            <w:lang w:val="en-US" w:eastAsia="tr-TR"/>
          </w:rPr>
          <w:t xml:space="preserve">3.1. Tohum ve Fide Üret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6"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7AC56571" w14:textId="3355D780"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97" w:history="1">
        <w:r xmlns:w="http://schemas.openxmlformats.org/wordprocessingml/2006/main" w:rsidRPr="00FE235F">
          <w:rPr>
            <w:rStyle w:val="Kpr"/>
            <w:rFonts w:eastAsia="Times New Roman" w:cstheme="majorHAnsi"/>
            <w:noProof/>
            <w:lang w:val="en-US" w:eastAsia="tr-TR"/>
          </w:rPr>
          <w:t xml:space="preserve">3.2. Depolama, Elleçleme ve Ambalajlam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7"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01D1A8E0" w14:textId="4C2AA801"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98" w:history="1">
        <w:r xmlns:w="http://schemas.openxmlformats.org/wordprocessingml/2006/main" w:rsidRPr="00FE235F">
          <w:rPr>
            <w:rStyle w:val="Kpr"/>
            <w:rFonts w:eastAsia="Times New Roman" w:cstheme="majorHAnsi"/>
            <w:noProof/>
            <w:lang w:val="en-US" w:eastAsia="tr-TR"/>
          </w:rPr>
          <w:t xml:space="preserve">3.3. Dağıtım Sistemler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8"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63484090" w14:textId="008D01FB"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699" w:history="1">
        <w:r xmlns:w="http://schemas.openxmlformats.org/wordprocessingml/2006/main" w:rsidRPr="00FE235F">
          <w:rPr>
            <w:rStyle w:val="Kpr"/>
            <w:rFonts w:eastAsia="Times New Roman" w:cstheme="majorHAnsi"/>
            <w:noProof/>
            <w:lang w:val="en-US" w:eastAsia="tr-TR"/>
          </w:rPr>
          <w:t xml:space="preserve">3.4. Pazarlama ve Satış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6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699"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65E1AE14" w14:textId="3AD448AC"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0" w:history="1">
        <w:r xmlns:w="http://schemas.openxmlformats.org/wordprocessingml/2006/main" w:rsidRPr="00FE235F">
          <w:rPr>
            <w:rStyle w:val="Kpr"/>
            <w:rFonts w:eastAsia="Times New Roman" w:cstheme="majorHAnsi"/>
            <w:noProof/>
            <w:lang w:val="en-US" w:eastAsia="tr-TR"/>
          </w:rPr>
          <w:t xml:space="preserve">3.5. İzleme ve Geri Bildirim Mekanizmaları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0"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1DE016F9" w14:textId="5642C37C"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701" w:history="1">
        <w:r xmlns:w="http://schemas.openxmlformats.org/wordprocessingml/2006/main" w:rsidRPr="00FE235F">
          <w:rPr>
            <w:rStyle w:val="Kpr"/>
            <w:rFonts w:eastAsia="Times New Roman" w:cstheme="majorHAnsi"/>
            <w:noProof/>
            <w:lang w:val="en-US" w:eastAsia="tr-TR"/>
          </w:rPr>
          <w:t xml:space="preserve">4. İzleme, Ekonomik Fizibilite ve Çevresel-Sosyal Etki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1"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38DE22E7" w14:textId="257D3708"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2" w:history="1">
        <w:r xmlns:w="http://schemas.openxmlformats.org/wordprocessingml/2006/main" w:rsidRPr="00FE235F">
          <w:rPr>
            <w:rStyle w:val="Kpr"/>
            <w:rFonts w:eastAsia="Times New Roman" w:cstheme="majorHAnsi"/>
            <w:noProof/>
            <w:lang w:val="en-US" w:eastAsia="tr-TR"/>
          </w:rPr>
          <w:t xml:space="preserve">4.1. İzleme ve Değerlendirme (İ&amp;D) Çerçeves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2"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3CEDC698" w14:textId="695F7C76"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3" w:history="1">
        <w:r xmlns:w="http://schemas.openxmlformats.org/wordprocessingml/2006/main" w:rsidRPr="00FE235F">
          <w:rPr>
            <w:rStyle w:val="Kpr"/>
            <w:rFonts w:eastAsia="Times New Roman" w:cstheme="majorHAnsi"/>
            <w:noProof/>
            <w:lang w:val="en-US" w:eastAsia="tr-TR"/>
          </w:rPr>
          <w:t xml:space="preserve">4.2. Ekonomik Fizibilite ve Finansal Sürdürülebilirli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3"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08E8846C" w14:textId="3EBC955A"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4" w:history="1">
        <w:r xmlns:w="http://schemas.openxmlformats.org/wordprocessingml/2006/main" w:rsidRPr="00FE235F">
          <w:rPr>
            <w:rStyle w:val="Kpr"/>
            <w:rFonts w:eastAsia="Times New Roman" w:cstheme="majorHAnsi"/>
            <w:noProof/>
            <w:lang w:val="en-US" w:eastAsia="tr-TR"/>
          </w:rPr>
          <w:t xml:space="preserve">4.3. Çevresel Etki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4"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5B2CD67C" w14:textId="05883D6D"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5" w:history="1">
        <w:r xmlns:w="http://schemas.openxmlformats.org/wordprocessingml/2006/main" w:rsidRPr="00FE235F">
          <w:rPr>
            <w:rStyle w:val="Kpr"/>
            <w:rFonts w:eastAsia="Times New Roman" w:cstheme="majorHAnsi"/>
            <w:noProof/>
            <w:lang w:val="en-US" w:eastAsia="tr-TR"/>
          </w:rPr>
          <w:t xml:space="preserve">4.4. Sosyal Etki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5"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622D362D" w14:textId="332F5D5F"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6" w:history="1">
        <w:r xmlns:w="http://schemas.openxmlformats.org/wordprocessingml/2006/main" w:rsidRPr="00FE235F">
          <w:rPr>
            <w:rStyle w:val="Kpr"/>
            <w:rFonts w:eastAsia="Times New Roman" w:cstheme="majorHAnsi"/>
            <w:noProof/>
            <w:lang w:val="en-US" w:eastAsia="tr-TR"/>
          </w:rPr>
          <w:t xml:space="preserve">4.5. Risk Yönetim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6"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7B844219" w14:textId="7FFDC02E"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707" w:history="1">
        <w:r xmlns:w="http://schemas.openxmlformats.org/wordprocessingml/2006/main" w:rsidRPr="00FE235F">
          <w:rPr>
            <w:rStyle w:val="Kpr"/>
            <w:rFonts w:eastAsia="Times New Roman" w:cstheme="majorHAnsi"/>
            <w:noProof/>
            <w:lang w:val="en-US" w:eastAsia="tr-TR"/>
          </w:rPr>
          <w:t xml:space="preserve">5. Sonuçlar ve Öneri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7"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1BE8AC8D" w14:textId="79857F07"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8" w:history="1">
        <w:r xmlns:w="http://schemas.openxmlformats.org/wordprocessingml/2006/main" w:rsidRPr="00FE235F">
          <w:rPr>
            <w:rStyle w:val="Kpr"/>
            <w:rFonts w:eastAsia="Times New Roman" w:cstheme="majorHAnsi"/>
            <w:noProof/>
            <w:lang w:val="en-US" w:eastAsia="tr-TR"/>
          </w:rPr>
          <w:t xml:space="preserve">5.1. Sonuçl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8"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48304D40" w14:textId="3EE1A13C"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09" w:history="1">
        <w:r xmlns:w="http://schemas.openxmlformats.org/wordprocessingml/2006/main" w:rsidRPr="00FE235F">
          <w:rPr>
            <w:rStyle w:val="Kpr"/>
            <w:rFonts w:eastAsia="Times New Roman" w:cstheme="majorHAnsi"/>
            <w:noProof/>
            <w:lang w:val="en-US" w:eastAsia="tr-TR"/>
          </w:rPr>
          <w:t xml:space="preserve">5.2. Öneri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09" w:history="1">
        <w:r xmlns:w="http://schemas.openxmlformats.org/wordprocessingml/2006/main">
          <w:rPr>
            <w:noProof/>
            <w:webHidden/>
          </w:rPr>
          <w:t xml:space="preserve">28</w:t>
        </w:r>
      </w:hyperlink>
      <w:r xmlns:w="http://schemas.openxmlformats.org/wordprocessingml/2006/main">
        <w:rPr>
          <w:noProof/>
          <w:webHidden/>
        </w:rPr>
        <w:fldChar xmlns:w="http://schemas.openxmlformats.org/wordprocessingml/2006/main" w:fldCharType="end"/>
      </w:r>
    </w:p>
    <w:p w14:paraId="00107AA7" w14:textId="41536AC7" w:rsidR="00E457F1" w:rsidRDefault="00E457F1">
      <w:pPr xmlns:w="http://schemas.openxmlformats.org/wordprocessingml/2006/main">
        <w:pStyle w:val="T1"/>
        <w:tabs>
          <w:tab w:val="right" w:leader="dot" w:pos="9062"/>
        </w:tabs>
        <w:rPr>
          <w:rFonts w:asciiTheme="minorHAnsi" w:eastAsiaTheme="minorEastAsia" w:hAnsiTheme="minorHAnsi" w:cstheme="minorBidi"/>
          <w:b w:val="0"/>
          <w:noProof/>
          <w:sz w:val="24"/>
          <w:szCs w:val="24"/>
          <w:lang w:eastAsia="tr-TR"/>
        </w:rPr>
      </w:pPr>
      <w:hyperlink xmlns:w="http://schemas.openxmlformats.org/wordprocessingml/2006/main" w:anchor="_Toc220189710" w:history="1">
        <w:r xmlns:w="http://schemas.openxmlformats.org/wordprocessingml/2006/main" w:rsidRPr="00FE235F">
          <w:rPr>
            <w:rStyle w:val="Kpr"/>
            <w:rFonts w:cstheme="majorHAnsi"/>
            <w:noProof/>
            <w:lang w:val="en-US" w:eastAsia="tr-TR"/>
          </w:rPr>
          <w:t xml:space="preserve">Ekle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10" w:history="1">
        <w:r xmlns:w="http://schemas.openxmlformats.org/wordprocessingml/2006/main">
          <w:rPr>
            <w:noProof/>
            <w:webHidden/>
          </w:rPr>
          <w:t xml:space="preserve">28</w:t>
        </w:r>
      </w:hyperlink>
      <w:r xmlns:w="http://schemas.openxmlformats.org/wordprocessingml/2006/main">
        <w:rPr>
          <w:noProof/>
          <w:webHidden/>
        </w:rPr>
        <w:fldChar xmlns:w="http://schemas.openxmlformats.org/wordprocessingml/2006/main" w:fldCharType="end"/>
      </w:r>
    </w:p>
    <w:p w14:paraId="133E0973" w14:textId="4239FE49"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11" w:history="1">
        <w:r xmlns:w="http://schemas.openxmlformats.org/wordprocessingml/2006/main" w:rsidRPr="00FE235F">
          <w:rPr>
            <w:rStyle w:val="Kpr"/>
            <w:rFonts w:eastAsia="Times New Roman" w:cstheme="majorHAnsi"/>
            <w:noProof/>
            <w:lang w:val="en-US" w:eastAsia="tr-TR"/>
          </w:rPr>
          <w:t xml:space="preserve">Ek-1 Toprak Analiz Rapor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11" w:history="1">
        <w:r xmlns:w="http://schemas.openxmlformats.org/wordprocessingml/2006/main">
          <w:rPr>
            <w:noProof/>
            <w:webHidden/>
          </w:rPr>
          <w:t xml:space="preserve">28</w:t>
        </w:r>
      </w:hyperlink>
      <w:r xmlns:w="http://schemas.openxmlformats.org/wordprocessingml/2006/main">
        <w:rPr>
          <w:noProof/>
          <w:webHidden/>
        </w:rPr>
        <w:fldChar xmlns:w="http://schemas.openxmlformats.org/wordprocessingml/2006/main" w:fldCharType="end"/>
      </w:r>
    </w:p>
    <w:p w14:paraId="4DFD3DC5" w14:textId="4D8162D1"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12" w:history="1">
        <w:r xmlns:w="http://schemas.openxmlformats.org/wordprocessingml/2006/main" w:rsidRPr="00FE235F">
          <w:rPr>
            <w:rStyle w:val="Kpr"/>
            <w:rFonts w:eastAsia="Times New Roman" w:cstheme="majorHAnsi"/>
            <w:noProof/>
            <w:kern w:val="36"/>
            <w:lang w:val="en-US" w:eastAsia="tr-TR"/>
          </w:rPr>
          <w:t xml:space="preserve">Ek-2: </w:t>
        </w:r>
      </w:hyperlink>
      <w:hyperlink xmlns:w="http://schemas.openxmlformats.org/wordprocessingml/2006/main" w:anchor="_Toc220189712" w:history="1">
        <w:r xmlns:w="http://schemas.openxmlformats.org/wordprocessingml/2006/main" w:rsidRPr="00FE235F">
          <w:rPr>
            <w:rStyle w:val="Kpr"/>
            <w:rFonts w:eastAsia="Times New Roman" w:cstheme="majorHAnsi"/>
            <w:noProof/>
            <w:lang w:val="en-US" w:eastAsia="tr-TR"/>
          </w:rPr>
          <w:t xml:space="preserve">Sulama Suyu Analiz Rapor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12" w:history="1">
        <w:r xmlns:w="http://schemas.openxmlformats.org/wordprocessingml/2006/main">
          <w:rPr>
            <w:noProof/>
            <w:webHidden/>
          </w:rPr>
          <w:t xml:space="preserve">32</w:t>
        </w:r>
      </w:hyperlink>
      <w:r xmlns:w="http://schemas.openxmlformats.org/wordprocessingml/2006/main">
        <w:rPr>
          <w:noProof/>
          <w:webHidden/>
        </w:rPr>
        <w:fldChar xmlns:w="http://schemas.openxmlformats.org/wordprocessingml/2006/main" w:fldCharType="end"/>
      </w:r>
    </w:p>
    <w:p w14:paraId="07379085" w14:textId="072E7A61" w:rsidR="00E457F1" w:rsidRDefault="00E457F1">
      <w:pPr xmlns:w="http://schemas.openxmlformats.org/wordprocessingml/2006/main">
        <w:pStyle w:val="T2"/>
        <w:rPr>
          <w:rFonts w:asciiTheme="minorHAnsi" w:eastAsiaTheme="minorEastAsia" w:hAnsiTheme="minorHAnsi" w:cstheme="minorBidi"/>
          <w:b w:val="0"/>
          <w:i w:val="0"/>
          <w:noProof/>
          <w:sz w:val="24"/>
          <w:szCs w:val="24"/>
          <w:lang w:eastAsia="tr-TR"/>
        </w:rPr>
      </w:pPr>
      <w:hyperlink xmlns:w="http://schemas.openxmlformats.org/wordprocessingml/2006/main" w:anchor="_Toc220189713" w:history="1">
        <w:r xmlns:w="http://schemas.openxmlformats.org/wordprocessingml/2006/main" w:rsidRPr="00FE235F">
          <w:rPr>
            <w:rStyle w:val="Kpr"/>
            <w:rFonts w:cstheme="majorHAnsi"/>
            <w:noProof/>
            <w:lang w:val="en-US" w:eastAsia="tr-TR"/>
          </w:rPr>
          <w:t xml:space="preserve">Ek 3 - </w:t>
        </w:r>
      </w:hyperlink>
      <w:hyperlink xmlns:w="http://schemas.openxmlformats.org/wordprocessingml/2006/main" w:anchor="_Toc220189713" w:history="1">
        <w:r xmlns:w="http://schemas.openxmlformats.org/wordprocessingml/2006/main" w:rsidRPr="00FE235F">
          <w:rPr>
            <w:rStyle w:val="Kpr"/>
            <w:rFonts w:eastAsia="Times New Roman" w:cstheme="majorHAnsi"/>
            <w:noProof/>
            <w:lang w:val="en-US" w:eastAsia="tr-TR"/>
          </w:rPr>
          <w:t xml:space="preserve">Kreş Özet Bilgi Formu/Kapsamlı Kreş Profili (Ayrı bir belge olarak sağlanmıştı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201897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20189713" w:history="1">
        <w:r xmlns:w="http://schemas.openxmlformats.org/wordprocessingml/2006/main">
          <w:rPr>
            <w:noProof/>
            <w:webHidden/>
          </w:rPr>
          <w:t xml:space="preserve">33</w:t>
        </w:r>
      </w:hyperlink>
      <w:r xmlns:w="http://schemas.openxmlformats.org/wordprocessingml/2006/main">
        <w:rPr>
          <w:noProof/>
          <w:webHidden/>
        </w:rPr>
        <w:fldChar xmlns:w="http://schemas.openxmlformats.org/wordprocessingml/2006/main" w:fldCharType="end"/>
      </w:r>
    </w:p>
    <w:p w14:paraId="619FEA05" w14:textId="79AFF96E" w:rsidR="001635DB" w:rsidRPr="007C790E" w:rsidRDefault="00E457F1" w:rsidP="00A9041A">
      <w:pPr>
        <w:jc w:val="center"/>
        <w:rPr>
          <w:rFonts w:asciiTheme="majorHAnsi" w:hAnsiTheme="majorHAnsi" w:cstheme="majorHAnsi"/>
          <w:sz w:val="22"/>
          <w:szCs w:val="22"/>
          <w:lang w:val="en-US"/>
        </w:rPr>
      </w:pPr>
      <w:r>
        <w:rPr>
          <w:rFonts w:asciiTheme="majorHAnsi" w:hAnsiTheme="majorHAnsi" w:cstheme="majorHAnsi"/>
          <w:sz w:val="22"/>
          <w:szCs w:val="22"/>
          <w:lang w:val="en-US"/>
        </w:rPr>
        <w:fldChar w:fldCharType="end"/>
      </w:r>
    </w:p>
    <w:p w14:paraId="40B5A6D9" w14:textId="77777777" w:rsidR="001635DB" w:rsidRPr="007C790E" w:rsidRDefault="001635DB" w:rsidP="00A9041A">
      <w:pPr>
        <w:jc w:val="center"/>
        <w:rPr>
          <w:rFonts w:asciiTheme="majorHAnsi" w:hAnsiTheme="majorHAnsi" w:cstheme="majorHAnsi"/>
          <w:sz w:val="22"/>
          <w:szCs w:val="22"/>
          <w:lang w:val="en-US"/>
        </w:rPr>
      </w:pPr>
    </w:p>
    <w:p w14:paraId="3DC61A4D" w14:textId="1920446B" w:rsidR="008863A2" w:rsidRPr="007C790E" w:rsidRDefault="008863A2">
      <w:pPr>
        <w:rPr>
          <w:rFonts w:asciiTheme="majorHAnsi" w:eastAsia="Times New Roman" w:hAnsiTheme="majorHAnsi" w:cstheme="majorHAnsi"/>
          <w:b/>
          <w:color w:val="2F5496" w:themeColor="accent1" w:themeShade="BF"/>
          <w:sz w:val="22"/>
          <w:szCs w:val="22"/>
          <w:lang w:val="en-US" w:eastAsia="tr-TR"/>
        </w:rPr>
      </w:pPr>
    </w:p>
    <w:p w14:paraId="470F9452" w14:textId="77777777" w:rsidR="008863A2" w:rsidRPr="007C790E" w:rsidRDefault="008863A2">
      <w:pPr>
        <w:rPr>
          <w:rFonts w:asciiTheme="majorHAnsi" w:eastAsia="Times New Roman" w:hAnsiTheme="majorHAnsi" w:cstheme="majorHAnsi"/>
          <w:b/>
          <w:color w:val="2F5496" w:themeColor="accent1" w:themeShade="BF"/>
          <w:sz w:val="22"/>
          <w:szCs w:val="22"/>
          <w:lang w:val="en-US" w:eastAsia="tr-TR"/>
        </w:rPr>
      </w:pPr>
      <w:r w:rsidRPr="007C790E">
        <w:rPr>
          <w:rFonts w:asciiTheme="majorHAnsi" w:eastAsia="Times New Roman" w:hAnsiTheme="majorHAnsi" w:cstheme="majorHAnsi"/>
          <w:b/>
          <w:color w:val="2F5496" w:themeColor="accent1" w:themeShade="BF"/>
          <w:sz w:val="22"/>
          <w:szCs w:val="22"/>
          <w:lang w:val="en-US" w:eastAsia="tr-TR"/>
        </w:rPr>
        <w:br w:type="page"/>
      </w:r>
    </w:p>
    <w:p w14:paraId="53E62AD9" w14:textId="77777777" w:rsidR="008C75F3" w:rsidRPr="007C790E" w:rsidRDefault="008C75F3" w:rsidP="008C75F3">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 w:name="_Toc206352248"/>
      <w:bookmarkStart xmlns:w="http://schemas.openxmlformats.org/wordprocessingml/2006/main" w:id="3" w:name="_Toc220189586"/>
      <w:r xmlns:w="http://schemas.openxmlformats.org/wordprocessingml/2006/main" w:rsidRPr="007C790E">
        <w:rPr>
          <w:rFonts w:eastAsia="Times New Roman" w:cstheme="majorHAnsi"/>
          <w:sz w:val="22"/>
          <w:szCs w:val="22"/>
          <w:lang w:val="en-US" w:eastAsia="tr-TR"/>
        </w:rPr>
        <w:lastRenderedPageBreak xmlns:w="http://schemas.openxmlformats.org/wordprocessingml/2006/main"/>
      </w:r>
      <w:r xmlns:w="http://schemas.openxmlformats.org/wordprocessingml/2006/main" w:rsidRPr="007C790E">
        <w:rPr>
          <w:rFonts w:eastAsia="Times New Roman" w:cstheme="majorHAnsi"/>
          <w:sz w:val="22"/>
          <w:szCs w:val="22"/>
          <w:lang w:val="en-US" w:eastAsia="tr-TR"/>
        </w:rPr>
        <w:t xml:space="preserve">giriiş</w:t>
      </w:r>
      <w:bookmarkEnd xmlns:w="http://schemas.openxmlformats.org/wordprocessingml/2006/main" w:id="2"/>
      <w:bookmarkEnd xmlns:w="http://schemas.openxmlformats.org/wordprocessingml/2006/main" w:id="3"/>
    </w:p>
    <w:p w14:paraId="4006A2B2"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mancılık fidanlıkları,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 ) Özbekistan'daki Seçili Lokasyonlarda sürdürülebilir peyzaj yönetimi altındaki alanı artırmayı ve (ii) Özbekistan'ın sınır ötesi peyzaj restorasyonu konusunda diğer Orta Asya ülkeleriyle işbirliğini teşvik etmeyi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maçlay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 Dayanıklı Peyzaj Restorasyon Projesi'nin (RESILAND C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aşarılı bir şekilde uygulanmasında merkezi bir rol oynamaktadı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w:t>
      </w:r>
    </w:p>
    <w:p w14:paraId="599C54AA"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Özbekistan'da, on yıllarca süre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ürdürülemez arazi kullanım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man kaynaklarının aşırı kullanım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zlanm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klim değişikliğinin etki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yaygın peyzaj bozulmasına ve orman örtüsünde belirgin bir azalmaya yol açmıştır. Bu nedenl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modern orman fidanlıklarının kurulması ve iyileştirilmesi, ağaçlandırma, yeniden ağaçlandırma ve peyzaj restorasyonu girişimleri için sürekli ve güvenilir bir şekild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üksek kaliteli fid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darikini sağlamak için stratejik bir müdahaled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5D68DAF8"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 Hükümet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ünya Bankası'nı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esteğiyl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dayanıklı peyzajlar için daha geniş kapsamlı gündeminin bir parçası olarak orman fidanlıklarının geliştirilmesine büyük önem vermektedi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yi işleyen fidanlıkları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torasyon hedeflerine ulaşm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ırsal gelirleri çeşitlendirme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ürdürülebili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dun, odun dışı ürünler ve ekosistem hizmetleri kaynaklarını güvence altına almak için gerekli olduğunu vurgulamaktadı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h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önemlisi , bu fidanlıkların sadece ağaçlandırma programları içi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ğaç fidanı değil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aynı zaman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ırsal ekonomilere, beslenmeye ve iklim adaptasyonun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tkıda bulun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eyve, fındık ve tıbbi bitki türleri d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ağlaması beklenmektedir .</w:t>
      </w:r>
    </w:p>
    <w:p w14:paraId="1AA53470" w14:textId="37625D94"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 çerçeved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da Orman Fidanlıklarının Tasarımı, İyileştirilmesi ve Hazırlanması için Teknik Düzenleme (RESILAND CA Fidanlık Çerçevesi – RNF)”, </w:t>
      </w:r>
      <w:r xmlns:w="http://schemas.openxmlformats.org/wordprocessingml/2006/main" xmlns:w14="http://schemas.microsoft.com/office/word/2010/wordml" w:rsidRPr="007C790E">
        <w:rPr>
          <w:rFonts w:asciiTheme="majorHAnsi" w:eastAsia="Times New Roman" w:hAnsiTheme="majorHAnsi" w:cstheme="majorHAnsi"/>
          <w:i/>
          <w:iCs/>
          <w:kern w:val="0"/>
          <w:sz w:val="22"/>
          <w:szCs w:val="22"/>
          <w:lang w:val="en-US" w:eastAsia="tr-TR"/>
          <w14:ligatures w14:val="none"/>
        </w:rPr>
        <w:t xml:space="preserve">“Dokuz (9) Orman Fidanlığının Tasarımı, İyileştirilmesi ve Hazırlanması için Teknik Uzmanlık Sağlayacak Uluslararası Danışm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aşlıklı danışmanlık hizmetlerini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yrılmaz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r bileşeni olarak geliştirilmiştir .</w:t>
      </w:r>
    </w:p>
    <w:p w14:paraId="052E12B8" w14:textId="4A74B034"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 nedenl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RNF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ğımsız bir belge değil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u danışmanlık firmasının yetkisi altında hazırlanan, hem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edef alınan dokuz kreşin tasarımını ve iyileştirilmesi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esteklemeyi hem d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daki gelecekteki kreş geliştirme çalışmalarına referans model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larak hizmet etmeyi amaçlayan bi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ol gösterici çerçevedir .</w:t>
      </w:r>
    </w:p>
    <w:p w14:paraId="5390BD36" w14:textId="5075BBF1"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Fidanlık Çerçevesi – RNF,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em ulusal hem de uluslararası standartlarla uyumlu, Özbekistan'ın ekolojik ve sosyo-ekonomik koşullarına göre uyarlanmış ve RESILAND CA Projesi'nin hedefleriyle tamamen tutarlı stratej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r çerçeve görevi görmektedir .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 çerçeve, yalnızc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LRP/IC/08 numaralı sözleşme kapsamında dokuz fidanlığı kapsayan mevcut girişim için yol gösterici bir referans olmakla kalmayıp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aynı zaman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ülke genelind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elecekteki orman fidanlığı projelerini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lanlanması ve uygulanması içi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mel bir yol haritası olarak da tasarlanmıştır.</w:t>
      </w:r>
    </w:p>
    <w:p w14:paraId="72B7AC70"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NF'ni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macı,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daki orman fidanlıklarının tasarımı, iyileştirilmesi ve hazırlanmas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çi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apılandırılmış ve standartlaştırılmış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r çerçeve sağlamaktır .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Şunları içermektedir:</w:t>
      </w:r>
    </w:p>
    <w:p w14:paraId="0B5F2D24" w14:textId="77777777" w:rsidR="008C75F3" w:rsidRPr="007C790E" w:rsidRDefault="008C75F3">
      <w:pPr xmlns:w="http://schemas.openxmlformats.org/wordprocessingml/2006/main" xmlns:w14="http://schemas.microsoft.com/office/word/2010/wordml">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reş kurulumu ve yönetimi konusun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luslararası en iyi uygulamalar ;</w:t>
      </w:r>
    </w:p>
    <w:p w14:paraId="5D5379A5" w14:textId="77777777" w:rsidR="008C75F3" w:rsidRPr="007C790E" w:rsidRDefault="008C75F3">
      <w:pPr xmlns:w="http://schemas.openxmlformats.org/wordprocessingml/2006/main" xmlns:w14="http://schemas.microsoft.com/office/word/2010/wordml">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i/>
          <w:iCs/>
          <w:kern w:val="0"/>
          <w:sz w:val="22"/>
          <w:szCs w:val="22"/>
          <w:lang w:val="en-US" w:eastAsia="tr-TR"/>
          <w14:ligatures w14:val="none"/>
        </w:rPr>
        <w:t xml:space="preserve">Özbekistan Orman Ülke Not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w:t>
      </w:r>
      <w:r xmlns:w="http://schemas.openxmlformats.org/wordprocessingml/2006/main" xmlns:w14="http://schemas.microsoft.com/office/word/2010/wordml" w:rsidRPr="007C790E">
        <w:rPr>
          <w:rFonts w:asciiTheme="majorHAnsi" w:eastAsia="Times New Roman" w:hAnsiTheme="majorHAnsi" w:cstheme="majorHAnsi"/>
          <w:i/>
          <w:iCs/>
          <w:kern w:val="0"/>
          <w:sz w:val="22"/>
          <w:szCs w:val="22"/>
          <w:lang w:val="en-US" w:eastAsia="tr-TR"/>
          <w14:ligatures w14:val="none"/>
        </w:rPr>
        <w:t xml:space="preserve">RESILAND Projesi belgelerind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irtile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ülkeye özgü dersler ve kısıtlam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666E984A" w14:textId="77777777" w:rsidR="008C75F3" w:rsidRPr="007C790E" w:rsidRDefault="008C75F3">
      <w:pPr xmlns:w="http://schemas.openxmlformats.org/wordprocessingml/2006/main" xmlns:w14="http://schemas.microsoft.com/office/word/2010/wordml">
        <w:numPr>
          <w:ilvl w:val="0"/>
          <w:numId w:val="1"/>
        </w:numPr>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 Hükümeti ve ortaklarının stratejik öncelik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rasın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klim direnci, biyolojik çeşitliliğin korunması ve kırsal geçim kaynaklarının iyileştirilmesi yer almaktadır.</w:t>
      </w:r>
    </w:p>
    <w:p w14:paraId="3BD5378F"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 yaklaşımın uygulanmasıyl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evcut sözleşme kapsamında hedeflenen dokuz fidanlıktan başlayarak her bir fidanlık,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yumlu teknik, çevresel ve sosyo-ekonomik standartlar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öre sistematik olar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eğerlendirilecek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tasarlanacak ve geliştirilecektir . Bu, yalnızca tesisler arasın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utarlılık ve verimli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ağlamakla kalmayac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aynı zamand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Özbekistan'ın orman fidanlığı programının gelecekteki genişlemesi içi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aklaşımın ölçeklenebilirliğini de sağlayacaktır.</w:t>
      </w:r>
    </w:p>
    <w:p w14:paraId="7DC13945" w14:textId="77777777" w:rsidR="008C75F3" w:rsidRPr="007C790E" w:rsidRDefault="008C75F3" w:rsidP="00A6168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nuç olarak, bu çerçeve kapsamında geliştirilen fidanlıkları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idan üretimi, teknik eğitim ve toplumsal katılı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lanlarınd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ükemmeliyet merkezleri olarak hizmet vermesi ve böylec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 ve diğer Orta Asya ülkelerinde dayanıklı ve sürdürülebil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r ormancılık sektörünün temelini atması beklenmektedir.</w:t>
      </w:r>
    </w:p>
    <w:p w14:paraId="6C90C199"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Bu nedenle RNF, açıkça tanımlanmış bölümlere ayrılmıştır ve bu bölümler şunları kapsamaktadır:</w:t>
      </w:r>
    </w:p>
    <w:p w14:paraId="655FCBCD"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 </w:t>
      </w:r>
      <w:proofErr xmlns:w="http://schemas.openxmlformats.org/wordprocessingml/2006/main" w:type="spellStart"/>
      <w:r xmlns:w="http://schemas.openxmlformats.org/wordprocessingml/2006/main" w:rsidRPr="007C790E">
        <w:rPr>
          <w:rFonts w:asciiTheme="majorHAnsi" w:hAnsiTheme="majorHAnsi" w:cstheme="majorHAnsi"/>
          <w:sz w:val="22"/>
          <w:szCs w:val="22"/>
          <w:lang w:val="en-US"/>
        </w:rPr>
        <w:t xml:space="preserve">i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rPr>
        <w:t xml:space="preserve">) politika ve stratejik bağlam;</w:t>
      </w:r>
    </w:p>
    <w:p w14:paraId="3829D62D"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ii) fidanlık kurulması ve işletilmesi için teknik standartlar;</w:t>
      </w:r>
    </w:p>
    <w:p w14:paraId="7BF8CAE1"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iii) üretim, dağıtım ve pazarlama sistemleri;</w:t>
      </w:r>
    </w:p>
    <w:p w14:paraId="21FD3932"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iv) izleme, ekonomik fizibilite ve çevresel ve sosyal etkiler; ve</w:t>
      </w:r>
    </w:p>
    <w:p w14:paraId="4D36A173" w14:textId="77777777" w:rsidR="00397FE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v) Sonuçlar ve öneriler.</w:t>
      </w:r>
    </w:p>
    <w:p w14:paraId="7F8A0DB9" w14:textId="77777777" w:rsidR="00397FED" w:rsidRPr="007C790E" w:rsidRDefault="00397FED" w:rsidP="00A01D1D">
      <w:pPr>
        <w:jc w:val="both"/>
        <w:rPr>
          <w:rFonts w:asciiTheme="majorHAnsi" w:hAnsiTheme="majorHAnsi" w:cstheme="majorHAnsi"/>
          <w:sz w:val="22"/>
          <w:szCs w:val="22"/>
          <w:lang w:val="en-US"/>
        </w:rPr>
      </w:pPr>
    </w:p>
    <w:p w14:paraId="38A77EEE" w14:textId="43DC8FEB" w:rsidR="00A01D1D" w:rsidRPr="007C790E" w:rsidRDefault="00A01D1D" w:rsidP="00A01D1D">
      <w:pPr xmlns:w="http://schemas.openxmlformats.org/wordprocessingml/2006/main">
        <w:jc w:val="both"/>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Her bir bölüm bir öncekinin üzerine inşa edilerek, politika uyumundan pratik uygulamaya ve uzun vadeli sürdürülebilirliğe kadar tutarlı bir akış sağlar. Hep birlikte, yalnızca hedef alınan dokuz fidanlığın tasarımına ve iyileştirilmesine rehberlik etmekle kalmayıp, aynı zamanda Özbekistan genelinde gelecekteki fidanlık geliştirme çalışmaları için tekrarlanabilir bir model görevi gören uyumlu bir çerçeve oluştururlar.</w:t>
      </w:r>
    </w:p>
    <w:p w14:paraId="64891E82" w14:textId="425FB982" w:rsidR="008C75F3" w:rsidRPr="007C790E" w:rsidRDefault="008C75F3" w:rsidP="00A61687">
      <w:pPr>
        <w:jc w:val="both"/>
        <w:rPr>
          <w:rFonts w:asciiTheme="majorHAnsi" w:eastAsia="Times New Roman" w:hAnsiTheme="majorHAnsi" w:cstheme="majorHAnsi"/>
          <w:kern w:val="0"/>
          <w:sz w:val="22"/>
          <w:szCs w:val="22"/>
          <w:lang w:val="en-US" w:eastAsia="tr-TR"/>
          <w14:ligatures w14:val="none"/>
        </w:rPr>
      </w:pPr>
      <w:r w:rsidRPr="007C790E">
        <w:rPr>
          <w:rFonts w:asciiTheme="majorHAnsi" w:hAnsiTheme="majorHAnsi" w:cstheme="majorHAnsi"/>
          <w:sz w:val="22"/>
          <w:szCs w:val="22"/>
          <w:lang w:val="en-US"/>
        </w:rPr>
        <w:br w:type="page"/>
      </w:r>
    </w:p>
    <w:p w14:paraId="06DD146E" w14:textId="30F3CF0B" w:rsidR="007A70CA" w:rsidRPr="007C790E" w:rsidRDefault="007A70CA" w:rsidP="007A70CA">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4" w:name="_Toc206352250"/>
      <w:bookmarkStart xmlns:w="http://schemas.openxmlformats.org/wordprocessingml/2006/main" w:id="5" w:name="_Toc220189587"/>
      <w:r xmlns:w="http://schemas.openxmlformats.org/wordprocessingml/2006/main" w:rsidRPr="007C790E">
        <w:rPr>
          <w:rFonts w:eastAsia="Times New Roman" w:cstheme="majorHAnsi"/>
          <w:sz w:val="22"/>
          <w:szCs w:val="22"/>
          <w:lang w:val="en-US" w:eastAsia="tr-TR"/>
        </w:rPr>
        <w:lastRenderedPageBreak xmlns:w="http://schemas.openxmlformats.org/wordprocessingml/2006/main"/>
      </w:r>
      <w:r xmlns:w="http://schemas.openxmlformats.org/wordprocessingml/2006/main" w:rsidRPr="007C790E">
        <w:rPr>
          <w:rFonts w:eastAsia="Times New Roman" w:cstheme="majorHAnsi"/>
          <w:sz w:val="22"/>
          <w:szCs w:val="22"/>
          <w:lang w:val="en-US" w:eastAsia="tr-TR"/>
        </w:rPr>
        <w:t xml:space="preserve">1. Giriş, Bağlam ve Politika Çerçevesi</w:t>
      </w:r>
      <w:bookmarkEnd xmlns:w="http://schemas.openxmlformats.org/wordprocessingml/2006/main" w:id="4"/>
      <w:bookmarkEnd xmlns:w="http://schemas.openxmlformats.org/wordprocessingml/2006/main" w:id="5"/>
    </w:p>
    <w:p w14:paraId="6A656C3E" w14:textId="77777777" w:rsidR="007A70CA" w:rsidRPr="007C790E" w:rsidRDefault="007A70CA" w:rsidP="007A70CA">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6" w:name="_Toc206352251"/>
      <w:bookmarkStart xmlns:w="http://schemas.openxmlformats.org/wordprocessingml/2006/main" w:id="7" w:name="_Toc220189588"/>
      <w:r xmlns:w="http://schemas.openxmlformats.org/wordprocessingml/2006/main" w:rsidRPr="007C790E">
        <w:rPr>
          <w:rFonts w:eastAsia="Times New Roman" w:cstheme="majorHAnsi"/>
          <w:sz w:val="22"/>
          <w:szCs w:val="22"/>
          <w:lang w:val="en-US" w:eastAsia="tr-TR"/>
        </w:rPr>
        <w:t xml:space="preserve">1.1. Giriş ve Genel Bilgiler</w:t>
      </w:r>
      <w:bookmarkEnd xmlns:w="http://schemas.openxmlformats.org/wordprocessingml/2006/main" w:id="6"/>
      <w:bookmarkEnd xmlns:w="http://schemas.openxmlformats.org/wordprocessingml/2006/main" w:id="7"/>
    </w:p>
    <w:p w14:paraId="0AC95752"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RESILAND CA+ Özbekistan Dayanıklı Peyzaj Restorasyon Projesi kapsamında, fidanlıklar büyük ölçekli arazi restorasyonu ve geçim kaynaklarının iyileştirilmesi hedeflerine ulaşmada temel bir unsurdur. Ülkenin yüksek kaliteli, iklim değişikliğine dayanıklı fidan eksikliği, projenin sürdürülebilir peyzaj yönetimi altında 280.000 hektarlık hedefine ulaşması için kritik bir darboğaz oluşturmaktadır.</w:t>
      </w:r>
    </w:p>
    <w:p w14:paraId="6927AD64"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roje, kreşleri şu şekilde konumlandırıyor:</w:t>
      </w:r>
    </w:p>
    <w:p w14:paraId="3233D5E8" w14:textId="77777777" w:rsidR="00196C9A" w:rsidRPr="007C790E" w:rsidRDefault="00196C9A" w:rsidP="00196C9A">
      <w:pPr xmlns:w="http://schemas.openxmlformats.org/wordprocessingml/2006/main" xmlns:w14="http://schemas.microsoft.com/office/word/2010/wordml">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rımsal ormancılık, yeniden ağaçlandırma, rüzgar perdesi oluşturma, havza ıslahı ve bozulmuş arazilerin restorasyonu içi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mel bir tedarik zinciri .</w:t>
      </w:r>
    </w:p>
    <w:p w14:paraId="09A1F36F" w14:textId="77777777" w:rsidR="00196C9A" w:rsidRPr="007C790E" w:rsidRDefault="00196C9A" w:rsidP="00196C9A">
      <w:pPr xmlns:w="http://schemas.openxmlformats.org/wordprocessingml/2006/main" xmlns:w14="http://schemas.microsoft.com/office/word/2010/wordml">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osistem restorasyonunu desteklerken gelir sağlayan meyve, kuruyemiş ve tıbbi bitki türleri yetiştirerek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çeşitlendirmeyi teşvik eden bir sektör .</w:t>
      </w:r>
    </w:p>
    <w:p w14:paraId="2504AE1C" w14:textId="77777777" w:rsidR="00196C9A" w:rsidRPr="007C790E" w:rsidRDefault="00196C9A" w:rsidP="00196C9A">
      <w:pPr xmlns:w="http://schemas.openxmlformats.org/wordprocessingml/2006/main" xmlns:w14="http://schemas.microsoft.com/office/word/2010/wordml">
        <w:numPr>
          <w:ilvl w:val="0"/>
          <w:numId w:val="10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Rüzgar/su erozyonu, tuzlanma ve aşırı otlatma etkilerini gidermek için kuraklığa dayanıklı, bölgeye uygun türlerin tanıtılmasını sağlay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r dayanıklılık aracı .</w:t>
      </w:r>
    </w:p>
    <w:p w14:paraId="3F983845"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faaliyetleri, projeni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syal içerme hedeflerine de katkıda bulunuyo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adınlar, gençler ve savunmasız gruplar için istihdam ve beceri yaratıyor, yerel kapasitelere ve mevsimsel döngülere uyum sağlama yeteneklerinden yararlanıyor.</w:t>
      </w:r>
    </w:p>
    <w:p w14:paraId="5CE5850D" w14:textId="77777777" w:rsidR="007A70CA" w:rsidRPr="007C790E" w:rsidRDefault="007A70CA" w:rsidP="007A70CA">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8" w:name="_Toc206352253"/>
      <w:bookmarkStart xmlns:w="http://schemas.openxmlformats.org/wordprocessingml/2006/main" w:id="9" w:name="_Toc220189589"/>
      <w:r xmlns:w="http://schemas.openxmlformats.org/wordprocessingml/2006/main" w:rsidRPr="007C790E">
        <w:rPr>
          <w:rFonts w:eastAsia="Times New Roman" w:cstheme="majorHAnsi"/>
          <w:sz w:val="22"/>
          <w:szCs w:val="22"/>
          <w:lang w:val="en-US" w:eastAsia="tr-TR"/>
        </w:rPr>
        <w:t xml:space="preserve">1.3. Ulusal Politika ve Strateji Çerçevesi</w:t>
      </w:r>
      <w:bookmarkEnd xmlns:w="http://schemas.openxmlformats.org/wordprocessingml/2006/main" w:id="8"/>
      <w:bookmarkEnd xmlns:w="http://schemas.openxmlformats.org/wordprocessingml/2006/main" w:id="9"/>
    </w:p>
    <w:p w14:paraId="26E7A1DA"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tratejik uzun vadeli kurum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larak algılanmalıdı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Değerleri, yalnızca dikim stoğu üretmekle kalmayıp,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çevre, ekonomi ve toplum genelinde sistemik faydalar sağlamalarında yatmaktadı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45864176" w14:textId="77777777" w:rsidR="00397FED"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olojik düzeyde, fidanlı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ozulmuş arazilerin iyileştirilmesi, çölleşmeyle mücadele ve toprak erozyonunun durdurulması için genetik ve biyolojik temel sağ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1F38F1DA" w14:textId="6E3D6CDD"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er fidanlık, milyonlarca fide üreten bir "yeşil motor" görevi görüyor; bu fideler rüzgar perdesi, ormanlık alan ve ağaçlandırma alanları oluşturarak kırılgan toprakları stabilize ediyor, havadaki partikül maddeyi azaltıyor ve yerel iklimleri dengeliyor. Bu işlev, toprak alanının üçte ikisinden fazlasının kurak veya yarı kurak ve bozulmaya karşı savunmasız olduğu Özbekistan'da özellikle kritik öneme sahip.</w:t>
      </w:r>
    </w:p>
    <w:p w14:paraId="66A300E0"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klim açısından bakıldığında, orman fidanlıkları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çift amaçlı varlıklardı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hem azaltma hem de uyum sağlama olanağı sunarlar. Bir yandan, sağladıkları fidanlar karbondioksiti yakalayarak Özbekistan'ın ulusal olarak belirlenmiş katkılarına (NDC) doğrudan katkıda bulunurlar. Öte yandan, bu fidan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uraklığa, sıcağa ve tuzluluğa dayanıklılık açısından seçilere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giderek daha aşırı hale gelen iklim koşullarında gelişebilmeleri sağlanır. Yüksek maliyetli teknolojik azaltma önlemlerinin aksine, fidanlık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er dikim sezonunda önceki çabaları pekiştirerek yıllık getiri sağlay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oğa tabanlı bir çözümü temsil eder.</w:t>
      </w:r>
    </w:p>
    <w:p w14:paraId="1665728F"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syo-ekonomik açıdan bakıldığında, fidanlı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tihdam merkezleri ve bilgi merkezlerid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ohum toplama, çimlendirme, çoğaltma, nakliye ve dikim gibi alanlarda iş imkanı sağlarlar; bu işler genellikle bahçecilik, tarım ve çevre hizmetlerine aktarılabilecek beceriler gerektirir. Ayrıc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esleki eğitim ve kırsal eğiti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çin odak noktaları haline gelere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ençleri ve kadınları uzmanlaşmış becerilerle donatır. Daha da önemlisi, bir koruma kültürü aşılarlar: Topluluklar, tarlaları koruyan, hava kalitesini iyileştiren ve meyve, yem veya kereste sağlayan ağaçlarda çalışmalarının somut sonuçlarını görebilirler.</w:t>
      </w:r>
    </w:p>
    <w:p w14:paraId="4CE8A1FA"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n olarak, Özbekistan'daki fidanlı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aynak verimliliği ve döngüsel ekonomi ilkelerini somutlaştıracak şekilde tasarlanmıştı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Yer seçimi, yağmur suyu toplama ve verimli sulama yoluyla kıt su kaynaklarına bağımlılığı en aza indirerek hidrolojik uygunluğa önem vermektedir. Organik yan ürünler toprak iyileştirici olarak kompostlanmakta; gri su geri dönüştürülmekte; ve mümkün olan yerlerde güneş enerjili pompalama gibi yenilenebilir enerji seçenekleri entegre edilmektedir. Bu, fidanlıkları sadece üretim merkezleri değil,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ürdürülebilir uygulamaların yaşayan laboratuvarları haline getirmekted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139ADF58"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ısacası, orman fidanlıklarının gerekçesi fidan üretiminin çok ötesine uzanmaktadır. Bun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humdan peyzaj restorasyonuna uzanan bir sürekliliğin temel taşlarıdı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her tohumun izlenebilir olmasını, her fidanın iklim değişikliğine dayanıklı olmasını ve restore edilen her hektarı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razi bozulmasının nötrleştirilmesine, karbon tutulumuna, biyolojik çeşitliliğin korunmasına ve kırsal refaha katkıda bulunmasını sağlar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222B53F6"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Özbekistan'ın fidanlık stratejisinin belirleyici özelliklerinden biri, devlet ağaçlandırma programları için fidan tedarik etmenin ötesine geçmesidir. Fidanlıkla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ırsal toplulukların çeşitli ihtiyaçların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rşılam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restorasyonu günlük yaşamın dokusuna yerleştirmek üzere tasarlanmış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çok yönlü hizmet kurumlarıdır .</w:t>
      </w:r>
    </w:p>
    <w:p w14:paraId="7340B824" w14:textId="77777777" w:rsidR="00196C9A" w:rsidRPr="007C790E" w:rsidRDefault="00196C9A" w:rsidP="00196C9A">
      <w:pPr xmlns:w="http://schemas.openxmlformats.org/wordprocessingml/2006/main" xmlns:w14="http://schemas.microsoft.com/office/word/2010/wordml">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arımsal Ormancılık ve Rüzgar Kırıcı Ağaçlandırm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lar, küçük ölçekli çiftçilerin dayanıklılığını desteklemek amacıyla meyve ağaçları, yem bitkileri ve yakacak odun bitkileri tedarik edecektir. Çiftliklerin etrafına dikilen rüzgar kırıcı ağaçlandırmalar, rüzgar erozyonunu azaltır, mahsulleri korur ve topraklarda su tutma kapasitesini artırarak tarımsal verimliliği doğrudan yükseltir.</w:t>
      </w:r>
    </w:p>
    <w:p w14:paraId="14E52AA0" w14:textId="77777777" w:rsidR="00196C9A" w:rsidRPr="007C790E" w:rsidRDefault="00196C9A" w:rsidP="00196C9A">
      <w:pPr xmlns:w="http://schemas.openxmlformats.org/wordprocessingml/2006/main" xmlns:w14="http://schemas.microsoft.com/office/word/2010/wordml">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rak Verimliliği ve Azot Fiksasyon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rak verimliliğini geri kazandırmak, kimyasal gübrelere bağımlılığı azaltmak ve tarım sistemlerinin sürdürülebilirliğini artırmak için baklagil ve toprak iyileştirici türler yetiştirilecektir. Bu, ulusal gıda güvenliği hedeflerini doğrudan desteklemektedir.</w:t>
      </w:r>
    </w:p>
    <w:p w14:paraId="36A1052E" w14:textId="77777777" w:rsidR="00196C9A" w:rsidRPr="007C790E" w:rsidRDefault="00196C9A" w:rsidP="00196C9A">
      <w:pPr xmlns:w="http://schemas.openxmlformats.org/wordprocessingml/2006/main" xmlns:w14="http://schemas.microsoft.com/office/word/2010/wordml">
        <w:numPr>
          <w:ilvl w:val="0"/>
          <w:numId w:val="10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luluk Ormancılığı ve Kapsayıcı Yönetişi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lar, yerel toplulukların restorasyon planlarını birlikte tasarladığı, dikilen ağaçların hayatta kalma oranını izlediği ve kereste, meyve veya karbon gelirlerinden pay aldığı katılımcı ormancılık modellerini destekleyecektir. Bu kapsayıcılık, restorasyon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syal olarak meşru, ekonomik olarak kazançlı ve çevresel olarak sürdürülebilir olmasını sağ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5A50935F"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lar, tarımsal ormancılık, topluluk ormancılığı ve çeşitlendirilmiş geçim kaynakları için platform görevi görerek,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ekolojik restorasyon ile kırsal kalkınma arasında köprü görevi görü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arazi ıslahını yoksulluğun azaltılması ve sosyal eşitliğin itici gücü haline getirir.</w:t>
      </w:r>
    </w:p>
    <w:p w14:paraId="67FA4AD5" w14:textId="77777777" w:rsidR="007A70CA" w:rsidRPr="007C790E" w:rsidRDefault="007A70CA" w:rsidP="007A70CA">
      <w:pPr xmlns:w="http://schemas.openxmlformats.org/wordprocessingml/2006/main">
        <w:pStyle w:val="Balk1"/>
        <w:rPr>
          <w:rFonts w:eastAsia="Times New Roman" w:cstheme="majorHAnsi"/>
          <w:sz w:val="22"/>
          <w:szCs w:val="22"/>
          <w:lang w:val="en-US"/>
        </w:rPr>
      </w:pPr>
      <w:bookmarkStart xmlns:w="http://schemas.openxmlformats.org/wordprocessingml/2006/main" w:id="10" w:name="_Toc206352255"/>
      <w:bookmarkStart xmlns:w="http://schemas.openxmlformats.org/wordprocessingml/2006/main" w:id="11" w:name="_Toc220189590"/>
      <w:r xmlns:w="http://schemas.openxmlformats.org/wordprocessingml/2006/main" w:rsidRPr="007C790E">
        <w:rPr>
          <w:rFonts w:eastAsia="Times New Roman" w:cstheme="majorHAnsi"/>
          <w:sz w:val="22"/>
          <w:szCs w:val="22"/>
          <w:lang w:val="en-US"/>
        </w:rPr>
        <w:t xml:space="preserve">2. Fidanlığın Kurulması ve İşletilmesi</w:t>
      </w:r>
      <w:bookmarkEnd xmlns:w="http://schemas.openxmlformats.org/wordprocessingml/2006/main" w:id="10"/>
      <w:bookmarkEnd xmlns:w="http://schemas.openxmlformats.org/wordprocessingml/2006/main" w:id="11"/>
    </w:p>
    <w:p w14:paraId="0815B04A"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12" w:name="_Toc206352256"/>
      <w:bookmarkStart xmlns:w="http://schemas.openxmlformats.org/wordprocessingml/2006/main" w:id="13" w:name="_Toc220189591"/>
      <w:r xmlns:w="http://schemas.openxmlformats.org/wordprocessingml/2006/main" w:rsidRPr="007C790E">
        <w:rPr>
          <w:rFonts w:eastAsia="Times New Roman" w:cstheme="majorHAnsi"/>
          <w:sz w:val="22"/>
          <w:szCs w:val="22"/>
          <w:lang w:val="en-US"/>
        </w:rPr>
        <w:t xml:space="preserve">2.1. Kreş Planlaması</w:t>
      </w:r>
      <w:bookmarkEnd xmlns:w="http://schemas.openxmlformats.org/wordprocessingml/2006/main" w:id="12"/>
      <w:bookmarkEnd xmlns:w="http://schemas.openxmlformats.org/wordprocessingml/2006/main" w:id="13"/>
    </w:p>
    <w:p w14:paraId="6EDE1E56" w14:textId="77777777" w:rsidR="00883320" w:rsidRPr="007C790E" w:rsidRDefault="00883320" w:rsidP="006A1F09">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asal, kurumsal, ekolojik ve operasyonel temel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luşturu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İyi yapılandırılmış bir plan, arazi haklarının güvence altına alınmasını, yatırımların korunmasını ve fidanlık çıktılarının doğrudan ağaçlandırma ve restorasyon öncelikleriyle bağlantılı olmasını sağlar. Ayrıca, sahaların uzun vadeli biyolojik uygunlukları göz önünde bulundurularak seçilmesini garanti ederek, başarısızlık risklerini azaltır v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ahadaki hayatta kalma oranlarını en üst düzeye çıkarır. Etkili planlama, mülkiyet, politika uyumu ve biyofiziksel saha değerlendirmelerini, tüm fidanlık sisteminin sürdürülebilirliğini destekleyen tutarlı bir stratejiye entegre eder.</w:t>
      </w:r>
    </w:p>
    <w:p w14:paraId="32A6BE4C" w14:textId="77777777" w:rsidR="00883320" w:rsidRPr="007C790E" w:rsidRDefault="00883320" w:rsidP="00883320">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4" w:name="_Toc206352257"/>
      <w:bookmarkStart xmlns:w="http://schemas.openxmlformats.org/wordprocessingml/2006/main" w:id="15" w:name="_Toc220189592"/>
      <w:r xmlns:w="http://schemas.openxmlformats.org/wordprocessingml/2006/main" w:rsidRPr="007C790E">
        <w:rPr>
          <w:rFonts w:asciiTheme="majorHAnsi" w:eastAsia="Times New Roman" w:hAnsiTheme="majorHAnsi" w:cstheme="majorHAnsi"/>
          <w:sz w:val="22"/>
          <w:szCs w:val="22"/>
          <w:lang w:val="en-US" w:eastAsia="tr-TR"/>
        </w:rPr>
        <w:t xml:space="preserve">2.1.1. Arazi Mülkiyeti ve Tahsisi</w:t>
      </w:r>
      <w:bookmarkEnd xmlns:w="http://schemas.openxmlformats.org/wordprocessingml/2006/main" w:id="14"/>
      <w:bookmarkEnd xmlns:w="http://schemas.openxmlformats.org/wordprocessingml/2006/main" w:id="15"/>
    </w:p>
    <w:p w14:paraId="41DF34D6"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razi mülkiyeti ve tahsisi, fidanlık gelişimini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asal temelini oluşturur. Güvenli mülkiyet olmadan, altyapı ve fide üretimine yapılan yatırımlar kesintiye, anlaşmazlığa veya erken sona ermeye maruz kalabilir. Bu nedenle, bir fidanlık alanı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çık bir yasal çerçevey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erleştirilmel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urumsal mekanizmalarla desteklenmeli ve çelişkili iddialara karşı korunmalıdır.</w:t>
      </w:r>
    </w:p>
    <w:p w14:paraId="2AFADDAB"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 w:name="_Toc206352258"/>
      <w:bookmarkStart xmlns:w="http://schemas.openxmlformats.org/wordprocessingml/2006/main" w:id="17" w:name="_Toc220189593"/>
      <w:r xmlns:w="http://schemas.openxmlformats.org/wordprocessingml/2006/main" w:rsidRPr="007C790E">
        <w:rPr>
          <w:rFonts w:asciiTheme="majorHAnsi" w:eastAsia="Times New Roman" w:hAnsiTheme="majorHAnsi" w:cstheme="majorHAnsi"/>
          <w:sz w:val="22"/>
          <w:szCs w:val="22"/>
          <w:lang w:val="en-US" w:eastAsia="tr-TR"/>
        </w:rPr>
        <w:t xml:space="preserve">2.1.1.1. Yasal Çerçeveler ve Kurumsal Mekanizmalar</w:t>
      </w:r>
      <w:bookmarkEnd xmlns:w="http://schemas.openxmlformats.org/wordprocessingml/2006/main" w:id="16"/>
      <w:bookmarkEnd xmlns:w="http://schemas.openxmlformats.org/wordprocessingml/2006/main" w:id="17"/>
    </w:p>
    <w:p w14:paraId="7516C07C"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alanları, uzun vadeli kiralama sözleşmeleri, tahsis kararnameleri veya kadastro kayıtları gibi tanınmış yasal araçlar kapsamında resmi olarak tahsis edilmelidi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evlet Orman Fonları (SFF)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leshoz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etkililerinin deneti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hesap verebilirliği, şeffaf yönetimi ve mülkiyetin sürekliliğini garanti altına almak için şarttır. Yasal çerçeveler, mülkiyeti, kullanım haklarını, ihtilaf çözüm mekanizmalarını ve bakım ve raporlama sorumluluklarını tanımlamalıdır.</w:t>
      </w:r>
    </w:p>
    <w:p w14:paraId="04E34D50"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8" w:name="_Toc206352259"/>
      <w:bookmarkStart xmlns:w="http://schemas.openxmlformats.org/wordprocessingml/2006/main" w:id="19" w:name="_Toc220189594"/>
      <w:r xmlns:w="http://schemas.openxmlformats.org/wordprocessingml/2006/main" w:rsidRPr="007C790E">
        <w:rPr>
          <w:rFonts w:asciiTheme="majorHAnsi" w:eastAsia="Times New Roman" w:hAnsiTheme="majorHAnsi" w:cstheme="majorHAnsi"/>
          <w:sz w:val="22"/>
          <w:szCs w:val="22"/>
          <w:lang w:val="en-US" w:eastAsia="tr-TR"/>
        </w:rPr>
        <w:t xml:space="preserve">2.1.1.2. Kadro Belgeleri ve Dokümantasyonu</w:t>
      </w:r>
      <w:bookmarkEnd xmlns:w="http://schemas.openxmlformats.org/wordprocessingml/2006/main" w:id="18"/>
      <w:bookmarkEnd xmlns:w="http://schemas.openxmlformats.org/wordprocessingml/2006/main" w:id="19"/>
    </w:p>
    <w:p w14:paraId="1F1997B5"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gelerin kapsamlı, erişilebilir ve güncel olması gerekir. Bu, kira sözleşmelerini, tahsis izinlerini, kadastro haritalarını, sınır belirlemelerini ve gerektiğinde noter onaylarını içerir. Bu tür belgeler, çakışan hak iddialarına karşı koruma sağlar, finansal planlamayı ve bağışçı fonlamasını kolaylaştırır ve denetimler veya dış incelemeler sırasında uyumluluğu garanti eder.</w:t>
      </w:r>
    </w:p>
    <w:p w14:paraId="33DDC396"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 w:name="_Toc206352260"/>
      <w:bookmarkStart xmlns:w="http://schemas.openxmlformats.org/wordprocessingml/2006/main" w:id="21" w:name="_Toc220189595"/>
      <w:r xmlns:w="http://schemas.openxmlformats.org/wordprocessingml/2006/main" w:rsidRPr="007C790E">
        <w:rPr>
          <w:rFonts w:asciiTheme="majorHAnsi" w:eastAsia="Times New Roman" w:hAnsiTheme="majorHAnsi" w:cstheme="majorHAnsi"/>
          <w:sz w:val="22"/>
          <w:szCs w:val="22"/>
          <w:lang w:val="en-US" w:eastAsia="tr-TR"/>
        </w:rPr>
        <w:t xml:space="preserve">2.1.1.3. Koruma ve Uyumluluk</w:t>
      </w:r>
      <w:bookmarkEnd xmlns:w="http://schemas.openxmlformats.org/wordprocessingml/2006/main" w:id="20"/>
      <w:bookmarkEnd xmlns:w="http://schemas.openxmlformats.org/wordprocessingml/2006/main" w:id="21"/>
    </w:p>
    <w:p w14:paraId="5DA51A3F"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alnızca fidanlık kullanım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çin açıkça belirlenmel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bu amaç, tapu kayıtlarında ve yönetim planlarında gözetilmelidir. Yasal korumalar, izinsiz işgal, gayri resmi otlatma veya tarım veya inşaat amaçlı kullanıma dönüştürülmeye karşı güvence sağlamalıdır. Ulusal ormancılık mevzuatı, çevre yasaları ve bölgesel arazi kullanım planlama düzenlemelerine uyum, başlangıçta doğrulanmalı ve düzenli olarak izlenmelidir.</w:t>
      </w:r>
    </w:p>
    <w:p w14:paraId="1436048B" w14:textId="77777777" w:rsidR="00883320" w:rsidRPr="007C790E" w:rsidRDefault="00883320" w:rsidP="00883320">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2" w:name="_Toc206352261"/>
      <w:bookmarkStart xmlns:w="http://schemas.openxmlformats.org/wordprocessingml/2006/main" w:id="23" w:name="_Toc220189596"/>
      <w:r xmlns:w="http://schemas.openxmlformats.org/wordprocessingml/2006/main" w:rsidRPr="007C790E">
        <w:rPr>
          <w:rFonts w:asciiTheme="majorHAnsi" w:eastAsia="Times New Roman" w:hAnsiTheme="majorHAnsi" w:cstheme="majorHAnsi"/>
          <w:sz w:val="22"/>
          <w:szCs w:val="22"/>
          <w:lang w:val="en-US" w:eastAsia="tr-TR"/>
        </w:rPr>
        <w:t xml:space="preserve">2.1.2. Bölgesel Ağaçlandırma ve Restorasyon Planlarına Entegrasyon</w:t>
      </w:r>
      <w:bookmarkEnd xmlns:w="http://schemas.openxmlformats.org/wordprocessingml/2006/main" w:id="22"/>
      <w:bookmarkEnd xmlns:w="http://schemas.openxmlformats.org/wordprocessingml/2006/main" w:id="23"/>
    </w:p>
    <w:p w14:paraId="77590E07"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ğaçlandırma, yeniden ağaçlandırma ve peyzaj restorasyon programların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m olarak entegre edilmelid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u, fidanlıkların doğru türleri, doğru miktarlarda, doğru zamanda ve doğru peyzajlar için üretmesini sağlar.</w:t>
      </w:r>
    </w:p>
    <w:p w14:paraId="2E7C11F6"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4" w:name="_Toc206352262"/>
      <w:bookmarkStart xmlns:w="http://schemas.openxmlformats.org/wordprocessingml/2006/main" w:id="25" w:name="_Toc220189597"/>
      <w:r xmlns:w="http://schemas.openxmlformats.org/wordprocessingml/2006/main" w:rsidRPr="007C790E">
        <w:rPr>
          <w:rFonts w:asciiTheme="majorHAnsi" w:eastAsia="Times New Roman" w:hAnsiTheme="majorHAnsi" w:cstheme="majorHAnsi"/>
          <w:sz w:val="22"/>
          <w:szCs w:val="22"/>
          <w:lang w:val="en-US" w:eastAsia="tr-TR"/>
        </w:rPr>
        <w:t xml:space="preserve">2.1.2.1. Stratejiler ve Hedeflerle Uyum</w:t>
      </w:r>
      <w:bookmarkEnd xmlns:w="http://schemas.openxmlformats.org/wordprocessingml/2006/main" w:id="24"/>
      <w:bookmarkEnd xmlns:w="http://schemas.openxmlformats.org/wordprocessingml/2006/main" w:id="25"/>
    </w:p>
    <w:p w14:paraId="68C9E81A"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üretimi, bölgesel ve ulusal ormancılık stratejilerine doğrudan yanıt vermelidir. Üretim hedefleri, niceliksel hedeflerle (örneğin, restore edilecek hektar sayısı, yıllık olarak gereken ağaç sayısı) uyumlu olmalı ve fidanlık hazırlığı ile saha talebi arasında uyumsuzlukları önlemek için dikim takvimleriyle senkronize edilmelidir. Planlama, kapasite yetersizliğini önlemek için gelecekteki program genişlemelerini öngörmelidir.</w:t>
      </w:r>
    </w:p>
    <w:p w14:paraId="24DA1034"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6" w:name="_Toc206352263"/>
      <w:bookmarkStart xmlns:w="http://schemas.openxmlformats.org/wordprocessingml/2006/main" w:id="27" w:name="_Toc220189598"/>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1.2.2. Peyzaj Hedeflemesi ve Tür Portföyü</w:t>
      </w:r>
      <w:bookmarkEnd xmlns:w="http://schemas.openxmlformats.org/wordprocessingml/2006/main" w:id="26"/>
      <w:bookmarkEnd xmlns:w="http://schemas.openxmlformats.org/wordprocessingml/2006/main" w:id="27"/>
    </w:p>
    <w:p w14:paraId="5CAC5DCD"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ekânsal haritalandırılmasın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öre yönlendirilmelid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u alanlarda bozulmuş su havzaları, erozyona eğilimli yamaçlar ve biyoçeşitlilik koridorlarına özellikle önem verilmelidir. Tür portföyleri, ekolojik uygunluk, iklim direnci ve genetik çeşitlilik gereksinimlerini yansıtmalıdır. Uyarlanabilirliği ve hayatta kalmayı en üst düzeye çıkarmak için yerel kaynaklı tohum toplama önceliklendirilmelidir.</w:t>
      </w:r>
    </w:p>
    <w:p w14:paraId="5B97632E"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8" w:name="_Toc206352264"/>
      <w:bookmarkStart xmlns:w="http://schemas.openxmlformats.org/wordprocessingml/2006/main" w:id="29" w:name="_Toc220189599"/>
      <w:r xmlns:w="http://schemas.openxmlformats.org/wordprocessingml/2006/main" w:rsidRPr="007C790E">
        <w:rPr>
          <w:rFonts w:asciiTheme="majorHAnsi" w:eastAsia="Times New Roman" w:hAnsiTheme="majorHAnsi" w:cstheme="majorHAnsi"/>
          <w:sz w:val="22"/>
          <w:szCs w:val="22"/>
          <w:lang w:val="en-US" w:eastAsia="tr-TR"/>
        </w:rPr>
        <w:t xml:space="preserve">2.1.2.3. Paydaş Katılımı ve Ortaklıklar</w:t>
      </w:r>
      <w:bookmarkEnd xmlns:w="http://schemas.openxmlformats.org/wordprocessingml/2006/main" w:id="28"/>
      <w:bookmarkEnd xmlns:w="http://schemas.openxmlformats.org/wordprocessingml/2006/main" w:id="29"/>
    </w:p>
    <w:p w14:paraId="59C4B027"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eshoz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ersoneli , yerel yönetimler, çevre kuruluşları, topluluk grupları ve kooperatiflerle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çok düzeyli koordinasyon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çermelid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Paydaşların katılımı, fidan talebini tahmin etmeye, fidanlık çıktısını saha operasyonlarıyla uyumlu hale getirmeye ve nakliye, dikim ve bakım sonrası için lojistik ortaklıklar kurmaya yardımcı olur. Bu katılımcı yaklaşım aynı zamanda yerel sahiplenmeyi artırır ve fidanlık ürünlerinin reddedilmesi veya yanlış kullanılması riskini azaltır.</w:t>
      </w:r>
    </w:p>
    <w:p w14:paraId="69A6BD34"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30" w:name="_Toc206352265"/>
      <w:bookmarkStart xmlns:w="http://schemas.openxmlformats.org/wordprocessingml/2006/main" w:id="31" w:name="_Toc220189600"/>
      <w:r xmlns:w="http://schemas.openxmlformats.org/wordprocessingml/2006/main" w:rsidRPr="007C790E">
        <w:rPr>
          <w:rFonts w:asciiTheme="majorHAnsi" w:eastAsia="Times New Roman" w:hAnsiTheme="majorHAnsi" w:cstheme="majorHAnsi"/>
          <w:sz w:val="22"/>
          <w:szCs w:val="22"/>
          <w:lang w:val="en-US" w:eastAsia="tr-TR"/>
        </w:rPr>
        <w:t xml:space="preserve">2.1.2.4. İzleme, Raporlama ve Öğrenme</w:t>
      </w:r>
      <w:bookmarkEnd xmlns:w="http://schemas.openxmlformats.org/wordprocessingml/2006/main" w:id="30"/>
      <w:bookmarkEnd xmlns:w="http://schemas.openxmlformats.org/wordprocessingml/2006/main" w:id="31"/>
    </w:p>
    <w:p w14:paraId="3CB56974"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ntegrasyon, fide üretimini, teslimat hacimlerini ve dikim sonrası hayatta kalma oranlarını izlemek için sağlam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zleme sistemleri gerektir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Saha hayatta kalma verileri, tür karışımlarını ve üretim hedeflerini ayarlayarak fidanlık planlamasına geri besleme sağlamalıdır. Şeffaf raporlama, bağışçılar, hükümet ve topluluklarla hesap verebilirliği artırır. Periyodik incelemeler, fidanlığın restorasyon sonuçlarıyla uyumunu iyileştiren bir öğrenme döngüsü oluşturur.</w:t>
      </w:r>
    </w:p>
    <w:p w14:paraId="61DBAF3E" w14:textId="77777777" w:rsidR="00883320" w:rsidRPr="007C790E" w:rsidRDefault="00883320" w:rsidP="00883320">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32" w:name="_Toc206352266"/>
      <w:bookmarkStart xmlns:w="http://schemas.openxmlformats.org/wordprocessingml/2006/main" w:id="33" w:name="_Toc220189601"/>
      <w:r xmlns:w="http://schemas.openxmlformats.org/wordprocessingml/2006/main" w:rsidRPr="007C790E">
        <w:rPr>
          <w:rFonts w:asciiTheme="majorHAnsi" w:eastAsia="Times New Roman" w:hAnsiTheme="majorHAnsi" w:cstheme="majorHAnsi"/>
          <w:sz w:val="22"/>
          <w:szCs w:val="22"/>
          <w:lang w:val="en-US" w:eastAsia="tr-TR"/>
        </w:rPr>
        <w:t xml:space="preserve">2.1.3. Yer Seçim Kriterleri</w:t>
      </w:r>
      <w:bookmarkEnd xmlns:w="http://schemas.openxmlformats.org/wordprocessingml/2006/main" w:id="32"/>
      <w:bookmarkEnd xmlns:w="http://schemas.openxmlformats.org/wordprocessingml/2006/main" w:id="33"/>
    </w:p>
    <w:p w14:paraId="43DEC347"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yofiziksel uygunluğunu ve operasyonel verimliliği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ir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Doğru değerlendirme, ürün kaybı riskini azaltır, üretim maliyetlerini düşürür ve dikimden sonra fide hayatta kalma oranını artırır. Yer seçimi, toprak, su, erişilebilirlik ve ekolojik faktörler de dahil olmak üzere çok kriterli bir değerlendirmeye dayanmalıdır.</w:t>
      </w:r>
    </w:p>
    <w:p w14:paraId="459CB638"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rojenin fidanlık yeri seçimi, teknik ve operasyonel kriterler doğrultusunda yapılacaktır:</w:t>
      </w:r>
    </w:p>
    <w:p w14:paraId="28075BA9"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torasyon alanlarına yakınlı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ulaşım süresini ve maliyetini en aza indirmek için belirlenen altı proje koridoru içinde veya yakınında olmak.</w:t>
      </w:r>
    </w:p>
    <w:p w14:paraId="3D5429A7"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uya erişi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su kıtlığı yaşanan ortamlarda fidanlıkların en yoğun talep dönemlerinde güvenli su teminini sağlamak.</w:t>
      </w:r>
    </w:p>
    <w:p w14:paraId="60CEBB8A"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ür-alan eşleştirme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ekolojik alan sınıflandırmasına dayanarak, türlerin yerel mikroiklim, toprak ve hidrolojiyle doğru şekilde eşleştirilmesini sağlar.</w:t>
      </w:r>
    </w:p>
    <w:p w14:paraId="75FD8F19"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zun vadeli sürdürülebilir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urumsal, piyasa ve finansal bağlantılar aracılığıyla proje ömrünün ötesinde üretimi sürdürme kapasitesi.</w:t>
      </w:r>
    </w:p>
    <w:p w14:paraId="1B67967D"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tihdam potansiyel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yerel iş gücünü işe alma ve eğitme yeteneği.</w:t>
      </w:r>
    </w:p>
    <w:p w14:paraId="7004FC2B" w14:textId="77777777" w:rsidR="00196C9A" w:rsidRPr="007C790E" w:rsidRDefault="00196C9A" w:rsidP="00196C9A">
      <w:pPr xmlns:w="http://schemas.openxmlformats.org/wordprocessingml/2006/main" xmlns:w14="http://schemas.microsoft.com/office/word/2010/wordml">
        <w:numPr>
          <w:ilvl w:val="0"/>
          <w:numId w:val="10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razi kullanım planlamasıyla entegrasyo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proje kapsamında geliştirilmekte olan entegre il arazi kullanım planlarıyla uyum.</w:t>
      </w:r>
    </w:p>
    <w:p w14:paraId="13E4A50E" w14:textId="77777777" w:rsidR="00196C9A" w:rsidRPr="007C790E" w:rsidRDefault="00196C9A" w:rsidP="00883320">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53F647E5"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34" w:name="_Toc206352267"/>
      <w:bookmarkStart xmlns:w="http://schemas.openxmlformats.org/wordprocessingml/2006/main" w:id="35" w:name="_Toc220189602"/>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1.3.1. Toprak Kalitesi</w:t>
      </w:r>
      <w:bookmarkEnd xmlns:w="http://schemas.openxmlformats.org/wordprocessingml/2006/main" w:id="34"/>
      <w:bookmarkEnd xmlns:w="http://schemas.openxmlformats.org/wordprocessingml/2006/main" w:id="35"/>
    </w:p>
    <w:p w14:paraId="2198BBD0"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rak, fidanlık başarısının biyolojik ve fiziksel temelini oluşturur ve fide sağlığını, büyüme hızlarını ve dikim sonrası hayatta kalma oranını doğrudan belirler. Bu nedenle, iyi hazırlanmış bir toprak yönetimi planı, fidanlık planlamasının merkezinde yer alır.</w:t>
      </w:r>
    </w:p>
    <w:p w14:paraId="7B69DA79"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36" w:name="_Toc206352268"/>
      <w:bookmarkStart xmlns:w="http://schemas.openxmlformats.org/wordprocessingml/2006/main" w:id="37" w:name="_Toc220189603"/>
      <w:r xmlns:w="http://schemas.openxmlformats.org/wordprocessingml/2006/main" w:rsidRPr="007C790E">
        <w:rPr>
          <w:rFonts w:asciiTheme="majorHAnsi" w:eastAsia="Times New Roman" w:hAnsiTheme="majorHAnsi" w:cstheme="majorHAnsi"/>
          <w:sz w:val="22"/>
          <w:szCs w:val="22"/>
          <w:lang w:val="en-US" w:eastAsia="tr-TR"/>
        </w:rPr>
        <w:t xml:space="preserve">Fiziksel Özellikler</w:t>
      </w:r>
      <w:bookmarkEnd xmlns:w="http://schemas.openxmlformats.org/wordprocessingml/2006/main" w:id="36"/>
      <w:bookmarkEnd xmlns:w="http://schemas.openxmlformats.org/wordprocessingml/2006/main" w:id="37"/>
    </w:p>
    <w:p w14:paraId="26EF51D7" w14:textId="77777777" w:rsidR="00883320" w:rsidRPr="007C790E" w:rsidRDefault="00883320">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oku ve Yap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um, silt ve kilin optimum dengesini sunan tınlı topraklar, havalandırmayı, drenajı ve su tutma kapasitesini desteklediği için en uygun topraklardır. Kumlu topraklar aşırı drenaj yapabilir ve organik madde zenginleştirmesi gerektirebilirken, killi topraklar su birikmesi riski taşır ve kum veya kompost katkılarıyla iyileştirilmelidir.</w:t>
      </w:r>
    </w:p>
    <w:p w14:paraId="46235E93" w14:textId="77777777" w:rsidR="00883320" w:rsidRPr="007C790E" w:rsidRDefault="00883320">
      <w:pPr xmlns:w="http://schemas.openxmlformats.org/wordprocessingml/2006/main" xmlns:w14="http://schemas.microsoft.com/office/word/2010/wordml">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rak Derinliği ve Profil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ök gelişiminin engellenmeden gerçekleşmesi ve nakil şokunun azaltılması için minimum 50-70 cm toprak derinliği önerilir. Taşlı veya sığ topraklar önerilmez.</w:t>
      </w:r>
    </w:p>
    <w:p w14:paraId="55F01374"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38" w:name="_Toc206352269"/>
      <w:bookmarkStart xmlns:w="http://schemas.openxmlformats.org/wordprocessingml/2006/main" w:id="39" w:name="_Toc220189604"/>
      <w:r xmlns:w="http://schemas.openxmlformats.org/wordprocessingml/2006/main" w:rsidRPr="007C790E">
        <w:rPr>
          <w:rFonts w:asciiTheme="majorHAnsi" w:eastAsia="Times New Roman" w:hAnsiTheme="majorHAnsi" w:cstheme="majorHAnsi"/>
          <w:sz w:val="22"/>
          <w:szCs w:val="22"/>
          <w:lang w:val="en-US" w:eastAsia="tr-TR"/>
        </w:rPr>
        <w:t xml:space="preserve">Kimyasal Özellikler</w:t>
      </w:r>
      <w:bookmarkEnd xmlns:w="http://schemas.openxmlformats.org/wordprocessingml/2006/main" w:id="38"/>
      <w:bookmarkEnd xmlns:w="http://schemas.openxmlformats.org/wordprocessingml/2006/main" w:id="39"/>
    </w:p>
    <w:p w14:paraId="7627321D" w14:textId="77777777" w:rsidR="00883320" w:rsidRPr="007C790E" w:rsidRDefault="00883320">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H ve Tuzlulu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Çoğu ağaç fidanı için ideal toprak pH'ı 5,5 ile 6,8 arasında değişir ve hem asidik (besin maddesi bulunabilirliğini sınırlar) hem de alkali (tuzluluğu/toksisiteyi artırabilir) uç noktalardan kaçınılmalıdır. Toprak analizlerinde, özellikle kurak ve yarı kurak bölgelerde, tuzluluk risklerini tespit etmek için elektriksel iletkenlik de test edilmelidir.</w:t>
      </w:r>
    </w:p>
    <w:p w14:paraId="58BA6EBB" w14:textId="18E761C6" w:rsidR="00883320" w:rsidRPr="007C790E" w:rsidRDefault="00883320">
      <w:pPr xmlns:w="http://schemas.openxmlformats.org/wordprocessingml/2006/main" xmlns:w14="http://schemas.microsoft.com/office/word/2010/wordml">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esin İçeriğ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Standart laboratuvar testleri, makro besin maddelerini (N, P, K) ve ikincil besin maddelerini (Ca, Mg, S) ve ayrıca organik madde seviyelerini değerlendirmelidir.</w:t>
      </w:r>
    </w:p>
    <w:p w14:paraId="0336E0DE"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40" w:name="_Toc206352270"/>
      <w:bookmarkStart xmlns:w="http://schemas.openxmlformats.org/wordprocessingml/2006/main" w:id="41" w:name="_Toc220189605"/>
      <w:r xmlns:w="http://schemas.openxmlformats.org/wordprocessingml/2006/main" w:rsidRPr="007C790E">
        <w:rPr>
          <w:rFonts w:asciiTheme="majorHAnsi" w:eastAsia="Times New Roman" w:hAnsiTheme="majorHAnsi" w:cstheme="majorHAnsi"/>
          <w:sz w:val="22"/>
          <w:szCs w:val="22"/>
          <w:lang w:val="en-US" w:eastAsia="tr-TR"/>
        </w:rPr>
        <w:t xml:space="preserve">Toprak Verimliliği Yönetimi</w:t>
      </w:r>
      <w:bookmarkEnd xmlns:w="http://schemas.openxmlformats.org/wordprocessingml/2006/main" w:id="40"/>
      <w:bookmarkEnd xmlns:w="http://schemas.openxmlformats.org/wordprocessingml/2006/main" w:id="41"/>
    </w:p>
    <w:p w14:paraId="6B5D4B75" w14:textId="77777777" w:rsidR="00883320" w:rsidRPr="007C790E" w:rsidRDefault="00883320">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ganik Madd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oprak yapısını, verimliliğini ve mikrobiyal aktiviteyi iyileştirmek için kompost, yeşil gübre veya çiftlik gübresinin toprağa karıştırılması önerilir. Bu aynı zamanda kumlu topraklarda su tutma kapasitesini ve killi topraklarda drenajı artırır.</w:t>
      </w:r>
    </w:p>
    <w:p w14:paraId="7524CB27" w14:textId="77777777" w:rsidR="00883320" w:rsidRPr="007C790E" w:rsidRDefault="00883320">
      <w:pPr xmlns:w="http://schemas.openxmlformats.org/wordprocessingml/2006/main" xmlns:w14="http://schemas.microsoft.com/office/word/2010/wordml">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üzeltme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Eksiklikler tespit edildiğinde, fidanlık kurulmadan önce düzeltici önlemler (asitlik için kireç,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dyumluluk için alçı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ya besin eksiklikleri için mineral gübreler) uygulanmalıdır.</w:t>
      </w:r>
    </w:p>
    <w:p w14:paraId="1F928D7B"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42" w:name="_Toc206352271"/>
      <w:bookmarkStart xmlns:w="http://schemas.openxmlformats.org/wordprocessingml/2006/main" w:id="43" w:name="_Toc220189606"/>
      <w:r xmlns:w="http://schemas.openxmlformats.org/wordprocessingml/2006/main" w:rsidRPr="007C790E">
        <w:rPr>
          <w:rFonts w:asciiTheme="majorHAnsi" w:eastAsia="Times New Roman" w:hAnsiTheme="majorHAnsi" w:cstheme="majorHAnsi"/>
          <w:sz w:val="22"/>
          <w:szCs w:val="22"/>
          <w:lang w:val="en-US" w:eastAsia="tr-TR"/>
        </w:rPr>
        <w:t xml:space="preserve">Toprak Hazırlığı ve Testi</w:t>
      </w:r>
      <w:bookmarkEnd xmlns:w="http://schemas.openxmlformats.org/wordprocessingml/2006/main" w:id="42"/>
      <w:bookmarkEnd xmlns:w="http://schemas.openxmlformats.org/wordprocessingml/2006/main" w:id="43"/>
    </w:p>
    <w:p w14:paraId="544A7A54" w14:textId="77777777" w:rsidR="00883320" w:rsidRPr="007C790E" w:rsidRDefault="00883320">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urulum Öncesi Araştırm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Önerilen fidanlık alanında birden fazla derinlikten toprak örneklemesi yapılması şarttır. Analiz, toprak dokusu, yoğunluğu, pH değeri, tuzluluğu, organik madde içeriği ve besin maddesi durumunu içermelidir.</w:t>
      </w:r>
    </w:p>
    <w:p w14:paraId="4843CFC4" w14:textId="77777777" w:rsidR="00883320" w:rsidRPr="007C790E" w:rsidRDefault="00883320">
      <w:pPr xmlns:w="http://schemas.openxmlformats.org/wordprocessingml/2006/main" xmlns:w14="http://schemas.microsoft.com/office/word/2010/wordml">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ürekli İzlem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Yıllık veya mevsimlik testler, besin seviyelerinin ve toprak koşullarının fide üretim hedefleriyle uyumlu kalmasını sağlar ve gerekli ayarlamalar proaktif olarak yapılır.</w:t>
      </w:r>
    </w:p>
    <w:p w14:paraId="6C867794" w14:textId="77777777" w:rsidR="00883320" w:rsidRPr="007C790E" w:rsidRDefault="00883320" w:rsidP="00883320">
      <w:pPr xmlns:w="http://schemas.openxmlformats.org/wordprocessingml/2006/main">
        <w:pStyle w:val="Balk5"/>
        <w:rPr>
          <w:rFonts w:asciiTheme="majorHAnsi" w:eastAsia="Times New Roman" w:hAnsiTheme="majorHAnsi" w:cstheme="majorHAnsi"/>
          <w:sz w:val="22"/>
          <w:szCs w:val="22"/>
          <w:lang w:val="en-US" w:eastAsia="tr-TR"/>
        </w:rPr>
      </w:pPr>
      <w:bookmarkStart xmlns:w="http://schemas.openxmlformats.org/wordprocessingml/2006/main" w:id="44" w:name="_Toc206352272"/>
      <w:bookmarkStart xmlns:w="http://schemas.openxmlformats.org/wordprocessingml/2006/main" w:id="45" w:name="_Toc220189607"/>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Risk Yönetimi</w:t>
      </w:r>
      <w:bookmarkEnd xmlns:w="http://schemas.openxmlformats.org/wordprocessingml/2006/main" w:id="44"/>
      <w:bookmarkEnd xmlns:w="http://schemas.openxmlformats.org/wordprocessingml/2006/main" w:id="45"/>
    </w:p>
    <w:p w14:paraId="7DA65FC0" w14:textId="77777777" w:rsidR="00883320" w:rsidRPr="007C790E" w:rsidRDefault="00883320">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renaj ve Su Birikme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ötü drenajlı topraklar, fide çürümesi ve kök çürümesi riskini artırır. Bu gibi durumlarda, yükseltilmiş yataklar, toprak altı drenaj sistemleri veya toprak iyileştirici maddeler düşünülmelidir.</w:t>
      </w:r>
    </w:p>
    <w:p w14:paraId="72B433AB" w14:textId="77777777" w:rsidR="00883320" w:rsidRPr="007C790E" w:rsidRDefault="00883320">
      <w:pPr xmlns:w="http://schemas.openxmlformats.org/wordprocessingml/2006/main" xmlns:w14="http://schemas.microsoft.com/office/word/2010/wordml">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rak Kaynaklı Patojen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Aynı toprağın sterilizasyon yapılmadan sürekli kullanılması hastalık birikimine yol açabilir. Güneş enerjisiyle sterilizasyon, örtü bitkileriyle rotasyon veya sterilizasyon (izin verilen yerlerde buhar/kimyasal) gibi uygulamalar yönetim planına entegre edilmelidir.</w:t>
      </w:r>
    </w:p>
    <w:p w14:paraId="32D448A8"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46" w:name="_Toc206352275"/>
      <w:bookmarkStart xmlns:w="http://schemas.openxmlformats.org/wordprocessingml/2006/main" w:id="47" w:name="_Toc220189608"/>
      <w:r xmlns:w="http://schemas.openxmlformats.org/wordprocessingml/2006/main" w:rsidRPr="007C790E">
        <w:rPr>
          <w:rFonts w:asciiTheme="majorHAnsi" w:eastAsia="Times New Roman" w:hAnsiTheme="majorHAnsi" w:cstheme="majorHAnsi"/>
          <w:sz w:val="22"/>
          <w:szCs w:val="22"/>
          <w:lang w:val="en-US" w:eastAsia="tr-TR"/>
        </w:rPr>
        <w:t xml:space="preserve">2.1.3.2. Su Temini</w:t>
      </w:r>
      <w:bookmarkEnd xmlns:w="http://schemas.openxmlformats.org/wordprocessingml/2006/main" w:id="46"/>
      <w:bookmarkEnd xmlns:w="http://schemas.openxmlformats.org/wordprocessingml/2006/main" w:id="47"/>
    </w:p>
    <w:p w14:paraId="006A64DD" w14:textId="77777777" w:rsidR="0045094F" w:rsidRPr="007C790E" w:rsidRDefault="0045094F" w:rsidP="0045094F">
      <w:pPr xmlns:w="http://schemas.openxmlformats.org/wordprocessingml/2006/main">
        <w:pStyle w:val="NormalWeb"/>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Fidanlık işletmelerinde su, çimlenmeyi, fide gelişimini ve tarlaya aktarım sırasında hayatta kalma oranlarını doğrudan etkileyen en kritik girdidir. Bu nedenle, kapsamlı bir su yönetimi planı fidanlık tasarımında vazgeçilmezdir.</w:t>
      </w:r>
    </w:p>
    <w:p w14:paraId="0CAC156E"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48" w:name="_Toc206352276"/>
      <w:bookmarkStart xmlns:w="http://schemas.openxmlformats.org/wordprocessingml/2006/main" w:id="49" w:name="_Toc220189609"/>
      <w:r xmlns:w="http://schemas.openxmlformats.org/wordprocessingml/2006/main" w:rsidRPr="007C790E">
        <w:rPr>
          <w:rStyle w:val="Gl"/>
          <w:rFonts w:asciiTheme="majorHAnsi" w:hAnsiTheme="majorHAnsi" w:cstheme="majorHAnsi"/>
          <w:b w:val="0"/>
          <w:bCs w:val="0"/>
          <w:sz w:val="22"/>
          <w:szCs w:val="22"/>
          <w:lang w:val="en-US"/>
        </w:rPr>
        <w:t xml:space="preserve">Su Kaynakları ve Güvenilirliği</w:t>
      </w:r>
      <w:bookmarkEnd xmlns:w="http://schemas.openxmlformats.org/wordprocessingml/2006/main" w:id="48"/>
      <w:bookmarkEnd xmlns:w="http://schemas.openxmlformats.org/wordprocessingml/2006/main" w:id="49"/>
    </w:p>
    <w:p w14:paraId="40BED7B5" w14:textId="77777777" w:rsidR="0045094F" w:rsidRPr="007C790E" w:rsidRDefault="0045094F">
      <w:pPr xmlns:w="http://schemas.openxmlformats.org/wordprocessingml/2006/main">
        <w:pStyle w:val="NormalWeb"/>
        <w:numPr>
          <w:ilvl w:val="0"/>
          <w:numId w:val="30"/>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Yüzey Suları </w:t>
      </w:r>
      <w:r xmlns:w="http://schemas.openxmlformats.org/wordprocessingml/2006/main" w:rsidRPr="007C790E">
        <w:rPr>
          <w:rFonts w:asciiTheme="majorHAnsi" w:hAnsiTheme="majorHAnsi" w:cstheme="majorHAnsi"/>
          <w:sz w:val="22"/>
          <w:szCs w:val="22"/>
          <w:lang w:val="en-US"/>
        </w:rPr>
        <w:t xml:space="preserve">: Yasal olarak izin verilmesi ve hidrolojik olarak istikrarlı olması koşuluyla nehirler, kanallar ve rezervuarlar kullanılabilir. Yıl boyunca yeterliliğin sağlanması için mevsimsel dalgalanmalar analiz edilmelidir.</w:t>
      </w:r>
    </w:p>
    <w:p w14:paraId="74660950" w14:textId="77777777" w:rsidR="0045094F" w:rsidRPr="007C790E" w:rsidRDefault="0045094F">
      <w:pPr xmlns:w="http://schemas.openxmlformats.org/wordprocessingml/2006/main">
        <w:pStyle w:val="NormalWeb"/>
        <w:numPr>
          <w:ilvl w:val="0"/>
          <w:numId w:val="30"/>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Yeraltı suyu </w:t>
      </w:r>
      <w:r xmlns:w="http://schemas.openxmlformats.org/wordprocessingml/2006/main" w:rsidRPr="007C790E">
        <w:rPr>
          <w:rFonts w:asciiTheme="majorHAnsi" w:hAnsiTheme="majorHAnsi" w:cstheme="majorHAnsi"/>
          <w:sz w:val="22"/>
          <w:szCs w:val="22"/>
          <w:lang w:val="en-US"/>
        </w:rPr>
        <w:t xml:space="preserve">: Sondaj kuyuları veya kuyular istikrarlı bir su kaynağı sağlayabilir, ancak aşırı çekimi ve tuzluluk girişini önlemek için hidrojeolojik değerlendirmeler gerektirir.</w:t>
      </w:r>
    </w:p>
    <w:p w14:paraId="09804065" w14:textId="77777777" w:rsidR="0045094F" w:rsidRPr="007C790E" w:rsidRDefault="0045094F">
      <w:pPr xmlns:w="http://schemas.openxmlformats.org/wordprocessingml/2006/main">
        <w:pStyle w:val="NormalWeb"/>
        <w:numPr>
          <w:ilvl w:val="0"/>
          <w:numId w:val="30"/>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Yerinde Depolama </w:t>
      </w:r>
      <w:r xmlns:w="http://schemas.openxmlformats.org/wordprocessingml/2006/main" w:rsidRPr="007C790E">
        <w:rPr>
          <w:rFonts w:asciiTheme="majorHAnsi" w:hAnsiTheme="majorHAnsi" w:cstheme="majorHAnsi"/>
          <w:sz w:val="22"/>
          <w:szCs w:val="22"/>
          <w:lang w:val="en-US"/>
        </w:rPr>
        <w:t xml:space="preserve">: Göletler, sarnıçlar veya su depoları, mevsimsel değişkenliklere ve acil durumlara karşı önemli tampon görevi görür.</w:t>
      </w:r>
    </w:p>
    <w:p w14:paraId="18331FC3"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0" w:name="_Toc206352277"/>
      <w:bookmarkStart xmlns:w="http://schemas.openxmlformats.org/wordprocessingml/2006/main" w:id="51" w:name="_Toc220189610"/>
      <w:r xmlns:w="http://schemas.openxmlformats.org/wordprocessingml/2006/main" w:rsidRPr="007C790E">
        <w:rPr>
          <w:rStyle w:val="Gl"/>
          <w:rFonts w:asciiTheme="majorHAnsi" w:hAnsiTheme="majorHAnsi" w:cstheme="majorHAnsi"/>
          <w:b w:val="0"/>
          <w:bCs w:val="0"/>
          <w:sz w:val="22"/>
          <w:szCs w:val="22"/>
          <w:lang w:val="en-US"/>
        </w:rPr>
        <w:t xml:space="preserve">Su Kalitesi Standartları</w:t>
      </w:r>
      <w:bookmarkEnd xmlns:w="http://schemas.openxmlformats.org/wordprocessingml/2006/main" w:id="50"/>
      <w:bookmarkEnd xmlns:w="http://schemas.openxmlformats.org/wordprocessingml/2006/main" w:id="51"/>
    </w:p>
    <w:p w14:paraId="7C5630BC" w14:textId="77777777" w:rsidR="0045094F" w:rsidRPr="007C790E" w:rsidRDefault="0045094F">
      <w:pPr xmlns:w="http://schemas.openxmlformats.org/wordprocessingml/2006/main">
        <w:pStyle w:val="NormalWeb"/>
        <w:numPr>
          <w:ilvl w:val="0"/>
          <w:numId w:val="31"/>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Tuzluluk ve </w:t>
      </w:r>
      <w:proofErr xmlns:w="http://schemas.openxmlformats.org/wordprocessingml/2006/main" w:type="spellStart"/>
      <w:r xmlns:w="http://schemas.openxmlformats.org/wordprocessingml/2006/main" w:rsidRPr="007C790E">
        <w:rPr>
          <w:rStyle w:val="Gl"/>
          <w:rFonts w:asciiTheme="majorHAnsi" w:eastAsiaTheme="majorEastAsia" w:hAnsiTheme="majorHAnsi" w:cstheme="majorHAnsi"/>
          <w:sz w:val="22"/>
          <w:szCs w:val="22"/>
          <w:lang w:val="en-US"/>
        </w:rPr>
        <w:t xml:space="preserve">Sodyumluluk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rPr>
        <w:t xml:space="preserve">: Hassas türler için Elektriksel İletkenlik (EC) genellikle &lt;1,5 mS/cm olmalıdır. Sulama altında toprak yapısının bozulmasını önlemek için Sodyum Emilim Oranı (SAR) değerlendirilmelidir.</w:t>
      </w:r>
    </w:p>
    <w:p w14:paraId="1198A5A5" w14:textId="77777777" w:rsidR="0045094F" w:rsidRPr="007C790E" w:rsidRDefault="0045094F">
      <w:pPr xmlns:w="http://schemas.openxmlformats.org/wordprocessingml/2006/main">
        <w:pStyle w:val="NormalWeb"/>
        <w:numPr>
          <w:ilvl w:val="0"/>
          <w:numId w:val="31"/>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Kimyasal Parametreler </w:t>
      </w:r>
      <w:r xmlns:w="http://schemas.openxmlformats.org/wordprocessingml/2006/main" w:rsidRPr="007C790E">
        <w:rPr>
          <w:rFonts w:asciiTheme="majorHAnsi" w:hAnsiTheme="majorHAnsi" w:cstheme="majorHAnsi"/>
          <w:sz w:val="22"/>
          <w:szCs w:val="22"/>
          <w:lang w:val="en-US"/>
        </w:rPr>
        <w:t xml:space="preserve">: Sulama suyunda klorür, bor ve artık sodyum karbonat test edilmelidir; bu maddeler küçük konsantrasyonlarda bile zehirli olabilir.</w:t>
      </w:r>
    </w:p>
    <w:p w14:paraId="28175C79" w14:textId="77777777" w:rsidR="0045094F" w:rsidRPr="007C790E" w:rsidRDefault="0045094F">
      <w:pPr xmlns:w="http://schemas.openxmlformats.org/wordprocessingml/2006/main">
        <w:pStyle w:val="NormalWeb"/>
        <w:numPr>
          <w:ilvl w:val="0"/>
          <w:numId w:val="31"/>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Biyolojik Güvenlik : </w:t>
      </w:r>
      <w:r xmlns:w="http://schemas.openxmlformats.org/wordprocessingml/2006/main" w:rsidRPr="007C790E">
        <w:rPr>
          <w:rFonts w:asciiTheme="majorHAnsi" w:hAnsiTheme="majorHAnsi" w:cstheme="majorHAnsi"/>
          <w:sz w:val="22"/>
          <w:szCs w:val="22"/>
          <w:lang w:val="en-US"/>
        </w:rPr>
        <w:t xml:space="preserve">Yüzey suyu kaynakları kullanıldığında </w:t>
      </w:r>
      <w:r xmlns:w="http://schemas.openxmlformats.org/wordprocessingml/2006/main" w:rsidRPr="007C790E">
        <w:rPr>
          <w:rFonts w:asciiTheme="majorHAnsi" w:hAnsiTheme="majorHAnsi" w:cstheme="majorHAnsi"/>
          <w:sz w:val="22"/>
          <w:szCs w:val="22"/>
          <w:lang w:val="en-US"/>
        </w:rPr>
        <w:t xml:space="preserve">patojenler (örneğin, </w:t>
      </w:r>
      <w:r xmlns:w="http://schemas.openxmlformats.org/wordprocessingml/2006/main" w:rsidRPr="007C790E">
        <w:rPr>
          <w:rStyle w:val="Vurgu"/>
          <w:rFonts w:asciiTheme="majorHAnsi" w:eastAsiaTheme="majorEastAsia" w:hAnsiTheme="majorHAnsi" w:cstheme="majorHAnsi"/>
          <w:sz w:val="22"/>
          <w:szCs w:val="22"/>
          <w:lang w:val="en-US"/>
        </w:rPr>
        <w:t xml:space="preserve">E. coli , koliform bakteriler) için testler yapılması gereklidir.</w:t>
      </w:r>
    </w:p>
    <w:p w14:paraId="234343E8" w14:textId="77777777" w:rsidR="0045094F" w:rsidRPr="007C790E" w:rsidRDefault="0045094F">
      <w:pPr xmlns:w="http://schemas.openxmlformats.org/wordprocessingml/2006/main">
        <w:pStyle w:val="NormalWeb"/>
        <w:numPr>
          <w:ilvl w:val="0"/>
          <w:numId w:val="31"/>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pH Aralığı </w:t>
      </w:r>
      <w:r xmlns:w="http://schemas.openxmlformats.org/wordprocessingml/2006/main" w:rsidRPr="007C790E">
        <w:rPr>
          <w:rFonts w:asciiTheme="majorHAnsi" w:hAnsiTheme="majorHAnsi" w:cstheme="majorHAnsi"/>
          <w:sz w:val="22"/>
          <w:szCs w:val="22"/>
          <w:lang w:val="en-US"/>
        </w:rPr>
        <w:t xml:space="preserve">: Sulama suyu için kabul edilebilir pH değeri genellikle 6,0–8,5 arasındadır.</w:t>
      </w:r>
    </w:p>
    <w:p w14:paraId="60D6866B"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2" w:name="_Toc206352278"/>
      <w:bookmarkStart xmlns:w="http://schemas.openxmlformats.org/wordprocessingml/2006/main" w:id="53" w:name="_Toc220189611"/>
      <w:r xmlns:w="http://schemas.openxmlformats.org/wordprocessingml/2006/main" w:rsidRPr="007C790E">
        <w:rPr>
          <w:rStyle w:val="Gl"/>
          <w:rFonts w:asciiTheme="majorHAnsi" w:hAnsiTheme="majorHAnsi" w:cstheme="majorHAnsi"/>
          <w:b w:val="0"/>
          <w:bCs w:val="0"/>
          <w:sz w:val="22"/>
          <w:szCs w:val="22"/>
          <w:lang w:val="en-US"/>
        </w:rPr>
        <w:t xml:space="preserve">Altyapı ve Sulama Teknolojileri</w:t>
      </w:r>
      <w:bookmarkEnd xmlns:w="http://schemas.openxmlformats.org/wordprocessingml/2006/main" w:id="52"/>
      <w:bookmarkEnd xmlns:w="http://schemas.openxmlformats.org/wordprocessingml/2006/main" w:id="53"/>
    </w:p>
    <w:p w14:paraId="20EF9176" w14:textId="77777777" w:rsidR="0045094F" w:rsidRPr="007C790E" w:rsidRDefault="0045094F">
      <w:pPr xmlns:w="http://schemas.openxmlformats.org/wordprocessingml/2006/main">
        <w:pStyle w:val="NormalWeb"/>
        <w:numPr>
          <w:ilvl w:val="0"/>
          <w:numId w:val="32"/>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Dağıtım Sistemleri </w:t>
      </w:r>
      <w:r xmlns:w="http://schemas.openxmlformats.org/wordprocessingml/2006/main" w:rsidRPr="007C790E">
        <w:rPr>
          <w:rFonts w:asciiTheme="majorHAnsi" w:hAnsiTheme="majorHAnsi" w:cstheme="majorHAnsi"/>
          <w:sz w:val="22"/>
          <w:szCs w:val="22"/>
          <w:lang w:val="en-US"/>
        </w:rPr>
        <w:t xml:space="preserve">: Damlama sulama ve mikro fıskiyeler gibi verimli yöntemler, buharlaşmayı ve yüzey akışını en aza indirirken, eşit sulama sağlar.</w:t>
      </w:r>
    </w:p>
    <w:p w14:paraId="21AC267F" w14:textId="77777777" w:rsidR="0045094F" w:rsidRPr="007C790E" w:rsidRDefault="0045094F">
      <w:pPr xmlns:w="http://schemas.openxmlformats.org/wordprocessingml/2006/main">
        <w:pStyle w:val="NormalWeb"/>
        <w:numPr>
          <w:ilvl w:val="0"/>
          <w:numId w:val="32"/>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İletim Verimliliği </w:t>
      </w:r>
      <w:r xmlns:w="http://schemas.openxmlformats.org/wordprocessingml/2006/main" w:rsidRPr="007C790E">
        <w:rPr>
          <w:rFonts w:asciiTheme="majorHAnsi" w:hAnsiTheme="majorHAnsi" w:cstheme="majorHAnsi"/>
          <w:sz w:val="22"/>
          <w:szCs w:val="22"/>
          <w:lang w:val="en-US"/>
        </w:rPr>
        <w:t xml:space="preserve">: Borulama ve kaplamalı kanallar, açık kanallara kıyasla sızıntı kayıplarını azaltır.</w:t>
      </w:r>
    </w:p>
    <w:p w14:paraId="644DACAD" w14:textId="77777777" w:rsidR="0045094F" w:rsidRPr="007C790E" w:rsidRDefault="0045094F">
      <w:pPr xmlns:w="http://schemas.openxmlformats.org/wordprocessingml/2006/main">
        <w:pStyle w:val="NormalWeb"/>
        <w:numPr>
          <w:ilvl w:val="0"/>
          <w:numId w:val="32"/>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Otomasyon ve İzleme </w:t>
      </w:r>
      <w:r xmlns:w="http://schemas.openxmlformats.org/wordprocessingml/2006/main" w:rsidRPr="007C790E">
        <w:rPr>
          <w:rFonts w:asciiTheme="majorHAnsi" w:hAnsiTheme="majorHAnsi" w:cstheme="majorHAnsi"/>
          <w:sz w:val="22"/>
          <w:szCs w:val="22"/>
          <w:lang w:val="en-US"/>
        </w:rPr>
        <w:t xml:space="preserve">: Akış ölçerler, toprak nem sensörleri ve otomatik vanaların kullanımı verimliliği artırır ve israfı azaltır.</w:t>
      </w:r>
    </w:p>
    <w:p w14:paraId="12E66130"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4" w:name="_Toc206352279"/>
      <w:bookmarkStart xmlns:w="http://schemas.openxmlformats.org/wordprocessingml/2006/main" w:id="55" w:name="_Toc220189612"/>
      <w:r xmlns:w="http://schemas.openxmlformats.org/wordprocessingml/2006/main" w:rsidRPr="007C790E">
        <w:rPr>
          <w:rStyle w:val="Gl"/>
          <w:rFonts w:asciiTheme="majorHAnsi" w:hAnsiTheme="majorHAnsi" w:cstheme="majorHAnsi"/>
          <w:b w:val="0"/>
          <w:bCs w:val="0"/>
          <w:sz w:val="22"/>
          <w:szCs w:val="22"/>
          <w:lang w:val="en-US"/>
        </w:rPr>
        <w:lastRenderedPageBreak xmlns:w="http://schemas.openxmlformats.org/wordprocessingml/2006/main"/>
      </w:r>
      <w:r xmlns:w="http://schemas.openxmlformats.org/wordprocessingml/2006/main" w:rsidRPr="007C790E">
        <w:rPr>
          <w:rStyle w:val="Gl"/>
          <w:rFonts w:asciiTheme="majorHAnsi" w:hAnsiTheme="majorHAnsi" w:cstheme="majorHAnsi"/>
          <w:b w:val="0"/>
          <w:bCs w:val="0"/>
          <w:sz w:val="22"/>
          <w:szCs w:val="22"/>
          <w:lang w:val="en-US"/>
        </w:rPr>
        <w:t xml:space="preserve">Su Koruma ve Risk Yönetimi</w:t>
      </w:r>
      <w:bookmarkEnd xmlns:w="http://schemas.openxmlformats.org/wordprocessingml/2006/main" w:id="54"/>
      <w:bookmarkEnd xmlns:w="http://schemas.openxmlformats.org/wordprocessingml/2006/main" w:id="55"/>
    </w:p>
    <w:p w14:paraId="2B2B16FA" w14:textId="77777777" w:rsidR="0045094F" w:rsidRPr="007C790E" w:rsidRDefault="0045094F">
      <w:pPr xmlns:w="http://schemas.openxmlformats.org/wordprocessingml/2006/main">
        <w:pStyle w:val="NormalWeb"/>
        <w:numPr>
          <w:ilvl w:val="0"/>
          <w:numId w:val="33"/>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Planlama </w:t>
      </w:r>
      <w:r xmlns:w="http://schemas.openxmlformats.org/wordprocessingml/2006/main" w:rsidRPr="007C790E">
        <w:rPr>
          <w:rFonts w:asciiTheme="majorHAnsi" w:hAnsiTheme="majorHAnsi" w:cstheme="majorHAnsi"/>
          <w:sz w:val="22"/>
          <w:szCs w:val="22"/>
          <w:lang w:val="en-US"/>
        </w:rPr>
        <w:t xml:space="preserve">: Sulama takvimleri, fide büyüme aşamalarıyla uyumlu olmalıdır (örneğin, çimlenme sırasında daha yüksek sıklıkta sulama, sertleşme sırasında daha düşük sulama).</w:t>
      </w:r>
    </w:p>
    <w:p w14:paraId="2F1D3290" w14:textId="77777777" w:rsidR="0045094F" w:rsidRPr="007C790E" w:rsidRDefault="0045094F">
      <w:pPr xmlns:w="http://schemas.openxmlformats.org/wordprocessingml/2006/main">
        <w:pStyle w:val="NormalWeb"/>
        <w:numPr>
          <w:ilvl w:val="0"/>
          <w:numId w:val="33"/>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Yeniden Kullanım ve Geri Dönüşüm </w:t>
      </w:r>
      <w:r xmlns:w="http://schemas.openxmlformats.org/wordprocessingml/2006/main" w:rsidRPr="007C790E">
        <w:rPr>
          <w:rFonts w:asciiTheme="majorHAnsi" w:hAnsiTheme="majorHAnsi" w:cstheme="majorHAnsi"/>
          <w:sz w:val="22"/>
          <w:szCs w:val="22"/>
          <w:lang w:val="en-US"/>
        </w:rPr>
        <w:t xml:space="preserve">: Drenaj toplama ve filtreleme sistemleri, mümkün olan yerlerde sulama suyunu geri dönüştürebilir.</w:t>
      </w:r>
    </w:p>
    <w:p w14:paraId="0E298B91" w14:textId="77777777" w:rsidR="0045094F" w:rsidRPr="007C790E" w:rsidRDefault="0045094F">
      <w:pPr xmlns:w="http://schemas.openxmlformats.org/wordprocessingml/2006/main">
        <w:pStyle w:val="NormalWeb"/>
        <w:numPr>
          <w:ilvl w:val="0"/>
          <w:numId w:val="33"/>
        </w:numPr>
        <w:rPr>
          <w:rFonts w:asciiTheme="majorHAnsi" w:hAnsiTheme="majorHAnsi" w:cstheme="majorHAnsi"/>
          <w:sz w:val="22"/>
          <w:szCs w:val="22"/>
          <w:lang w:val="en-US"/>
        </w:rPr>
      </w:pPr>
      <w:r xmlns:w="http://schemas.openxmlformats.org/wordprocessingml/2006/main" w:rsidRPr="007C790E">
        <w:rPr>
          <w:rStyle w:val="Gl"/>
          <w:rFonts w:asciiTheme="majorHAnsi" w:eastAsiaTheme="majorEastAsia" w:hAnsiTheme="majorHAnsi" w:cstheme="majorHAnsi"/>
          <w:sz w:val="22"/>
          <w:szCs w:val="22"/>
          <w:lang w:val="en-US"/>
        </w:rPr>
        <w:t xml:space="preserve">İklim Adaptasyonu </w:t>
      </w:r>
      <w:r xmlns:w="http://schemas.openxmlformats.org/wordprocessingml/2006/main" w:rsidRPr="007C790E">
        <w:rPr>
          <w:rFonts w:asciiTheme="majorHAnsi" w:hAnsiTheme="majorHAnsi" w:cstheme="majorHAnsi"/>
          <w:sz w:val="22"/>
          <w:szCs w:val="22"/>
          <w:lang w:val="en-US"/>
        </w:rPr>
        <w:t xml:space="preserve">: Özbekistan gibi kurak ve yarı kurak iklimlerde, kuraklık risklerine karşı korunma, acil durum önlemlerini (yedek kaynaklar, rasyonlama protokolleri) içermelidir.</w:t>
      </w:r>
    </w:p>
    <w:p w14:paraId="6ADBF790"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6" w:name="_Toc206352280"/>
      <w:bookmarkStart xmlns:w="http://schemas.openxmlformats.org/wordprocessingml/2006/main" w:id="57" w:name="_Toc220189613"/>
      <w:r xmlns:w="http://schemas.openxmlformats.org/wordprocessingml/2006/main" w:rsidRPr="007C790E">
        <w:rPr>
          <w:rStyle w:val="Gl"/>
          <w:rFonts w:asciiTheme="majorHAnsi" w:hAnsiTheme="majorHAnsi" w:cstheme="majorHAnsi"/>
          <w:b w:val="0"/>
          <w:bCs w:val="0"/>
          <w:sz w:val="22"/>
          <w:szCs w:val="22"/>
          <w:lang w:val="en-US"/>
        </w:rPr>
        <w:t xml:space="preserve">Hukuki ve Kurumsal Bağlam (Özbekistan)</w:t>
      </w:r>
      <w:bookmarkEnd xmlns:w="http://schemas.openxmlformats.org/wordprocessingml/2006/main" w:id="56"/>
      <w:bookmarkEnd xmlns:w="http://schemas.openxmlformats.org/wordprocessingml/2006/main" w:id="57"/>
    </w:p>
    <w:p w14:paraId="13B550DE" w14:textId="77777777" w:rsidR="0045094F" w:rsidRPr="007C790E" w:rsidRDefault="0045094F">
      <w:pPr xmlns:w="http://schemas.openxmlformats.org/wordprocessingml/2006/main">
        <w:pStyle w:val="NormalWeb"/>
        <w:numPr>
          <w:ilvl w:val="0"/>
          <w:numId w:val="34"/>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Özbekistan'ın </w:t>
      </w:r>
      <w:r xmlns:w="http://schemas.openxmlformats.org/wordprocessingml/2006/main" w:rsidRPr="007C790E">
        <w:rPr>
          <w:rStyle w:val="Vurgu"/>
          <w:rFonts w:asciiTheme="majorHAnsi" w:eastAsiaTheme="majorEastAsia" w:hAnsiTheme="majorHAnsi" w:cstheme="majorHAnsi"/>
          <w:sz w:val="22"/>
          <w:szCs w:val="22"/>
          <w:lang w:val="en-US"/>
        </w:rPr>
        <w:t xml:space="preserve">Su ve Su Kullanımı Kanunu </w:t>
      </w:r>
      <w:r xmlns:w="http://schemas.openxmlformats.org/wordprocessingml/2006/main" w:rsidRPr="007C790E">
        <w:rPr>
          <w:rFonts w:asciiTheme="majorHAnsi" w:hAnsiTheme="majorHAnsi" w:cstheme="majorHAnsi"/>
          <w:sz w:val="22"/>
          <w:szCs w:val="22"/>
          <w:lang w:val="en-US"/>
        </w:rPr>
        <w:t xml:space="preserve">(1993, 2019'da değiştirildi), su kaynaklarının devlet mülkiyetini tesis etmekte, su çekimi için izin gerektirmekte ve tuzlanmaya karşı önlemler alınmasını zorunlu kılmaktadır.</w:t>
      </w:r>
    </w:p>
    <w:p w14:paraId="2DEC0A60" w14:textId="77777777" w:rsidR="0045094F" w:rsidRPr="007C790E" w:rsidRDefault="0045094F">
      <w:pPr xmlns:w="http://schemas.openxmlformats.org/wordprocessingml/2006/main">
        <w:pStyle w:val="NormalWeb"/>
        <w:numPr>
          <w:ilvl w:val="0"/>
          <w:numId w:val="34"/>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Ulusal </w:t>
      </w:r>
      <w:r xmlns:w="http://schemas.openxmlformats.org/wordprocessingml/2006/main" w:rsidRPr="007C790E">
        <w:rPr>
          <w:rStyle w:val="Vurgu"/>
          <w:rFonts w:asciiTheme="majorHAnsi" w:eastAsiaTheme="majorEastAsia" w:hAnsiTheme="majorHAnsi" w:cstheme="majorHAnsi"/>
          <w:sz w:val="22"/>
          <w:szCs w:val="22"/>
          <w:lang w:val="en-US"/>
        </w:rPr>
        <w:t xml:space="preserve">Su Kaynakları Yönetimi Stratejisi, </w:t>
      </w:r>
      <w:r xmlns:w="http://schemas.openxmlformats.org/wordprocessingml/2006/main" w:rsidRPr="007C790E">
        <w:rPr>
          <w:rFonts w:asciiTheme="majorHAnsi" w:hAnsiTheme="majorHAnsi" w:cstheme="majorHAnsi"/>
          <w:sz w:val="22"/>
          <w:szCs w:val="22"/>
          <w:lang w:val="en-US"/>
        </w:rPr>
        <w:t xml:space="preserve">tarım ve ormancılıkta verimli sulama ve su tasarrufu teknolojilerine önem vermektedir.</w:t>
      </w:r>
    </w:p>
    <w:p w14:paraId="5356C16B" w14:textId="77777777" w:rsidR="0045094F" w:rsidRPr="007C790E" w:rsidRDefault="0045094F">
      <w:pPr xmlns:w="http://schemas.openxmlformats.org/wordprocessingml/2006/main">
        <w:pStyle w:val="NormalWeb"/>
        <w:numPr>
          <w:ilvl w:val="0"/>
          <w:numId w:val="34"/>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 ulusal su yönetimiyle uyumlu olmak için </w:t>
      </w:r>
      <w:r xmlns:w="http://schemas.openxmlformats.org/wordprocessingml/2006/main" w:rsidRPr="007C790E">
        <w:rPr>
          <w:rStyle w:val="Gl"/>
          <w:rFonts w:asciiTheme="majorHAnsi" w:eastAsiaTheme="majorEastAsia" w:hAnsiTheme="majorHAnsi" w:cstheme="majorHAnsi"/>
          <w:sz w:val="22"/>
          <w:szCs w:val="22"/>
          <w:lang w:val="en-US"/>
        </w:rPr>
        <w:t xml:space="preserve">yıllık su kalitesi izleme </w:t>
      </w:r>
      <w:r xmlns:w="http://schemas.openxmlformats.org/wordprocessingml/2006/main" w:rsidRPr="007C790E">
        <w:rPr>
          <w:rFonts w:asciiTheme="majorHAnsi" w:hAnsiTheme="majorHAnsi" w:cstheme="majorHAnsi"/>
          <w:sz w:val="22"/>
          <w:szCs w:val="22"/>
          <w:lang w:val="en-US"/>
        </w:rPr>
        <w:t xml:space="preserve">, </w:t>
      </w:r>
      <w:r xmlns:w="http://schemas.openxmlformats.org/wordprocessingml/2006/main" w:rsidRPr="007C790E">
        <w:rPr>
          <w:rStyle w:val="Gl"/>
          <w:rFonts w:asciiTheme="majorHAnsi" w:eastAsiaTheme="majorEastAsia" w:hAnsiTheme="majorHAnsi" w:cstheme="majorHAnsi"/>
          <w:sz w:val="22"/>
          <w:szCs w:val="22"/>
          <w:lang w:val="en-US"/>
        </w:rPr>
        <w:t xml:space="preserve">su çekme haklarının belgelendirilmesi </w:t>
      </w:r>
      <w:r xmlns:w="http://schemas.openxmlformats.org/wordprocessingml/2006/main" w:rsidRPr="007C790E">
        <w:rPr>
          <w:rFonts w:asciiTheme="majorHAnsi" w:hAnsiTheme="majorHAnsi" w:cstheme="majorHAnsi"/>
          <w:sz w:val="22"/>
          <w:szCs w:val="22"/>
          <w:lang w:val="en-US"/>
        </w:rPr>
        <w:t xml:space="preserve">ve </w:t>
      </w:r>
      <w:r xmlns:w="http://schemas.openxmlformats.org/wordprocessingml/2006/main" w:rsidRPr="007C790E">
        <w:rPr>
          <w:rStyle w:val="Gl"/>
          <w:rFonts w:asciiTheme="majorHAnsi" w:eastAsiaTheme="majorEastAsia" w:hAnsiTheme="majorHAnsi" w:cstheme="majorHAnsi"/>
          <w:sz w:val="22"/>
          <w:szCs w:val="22"/>
          <w:lang w:val="en-US"/>
        </w:rPr>
        <w:t xml:space="preserve">ekolojik akış gerekliliklerine uyumu </w:t>
      </w:r>
      <w:r xmlns:w="http://schemas.openxmlformats.org/wordprocessingml/2006/main" w:rsidRPr="007C790E">
        <w:rPr>
          <w:rFonts w:asciiTheme="majorHAnsi" w:hAnsiTheme="majorHAnsi" w:cstheme="majorHAnsi"/>
          <w:sz w:val="22"/>
          <w:szCs w:val="22"/>
          <w:lang w:val="en-US"/>
        </w:rPr>
        <w:t xml:space="preserve">entegre etmelidir .</w:t>
      </w:r>
    </w:p>
    <w:p w14:paraId="4246F6B8" w14:textId="77777777" w:rsidR="0045094F" w:rsidRPr="007C790E" w:rsidRDefault="0045094F" w:rsidP="007B05FD">
      <w:pPr xmlns:w="http://schemas.openxmlformats.org/wordprocessingml/2006/main">
        <w:pStyle w:val="Balk5"/>
        <w:rPr>
          <w:rFonts w:asciiTheme="majorHAnsi" w:hAnsiTheme="majorHAnsi" w:cstheme="majorHAnsi"/>
          <w:b/>
          <w:bCs/>
          <w:sz w:val="22"/>
          <w:szCs w:val="22"/>
          <w:lang w:val="en-US"/>
        </w:rPr>
      </w:pPr>
      <w:bookmarkStart xmlns:w="http://schemas.openxmlformats.org/wordprocessingml/2006/main" w:id="58" w:name="_Toc206352281"/>
      <w:bookmarkStart xmlns:w="http://schemas.openxmlformats.org/wordprocessingml/2006/main" w:id="59" w:name="_Toc220189614"/>
      <w:r xmlns:w="http://schemas.openxmlformats.org/wordprocessingml/2006/main" w:rsidRPr="007C790E">
        <w:rPr>
          <w:rStyle w:val="Gl"/>
          <w:rFonts w:asciiTheme="majorHAnsi" w:hAnsiTheme="majorHAnsi" w:cstheme="majorHAnsi"/>
          <w:b w:val="0"/>
          <w:bCs w:val="0"/>
          <w:sz w:val="22"/>
          <w:szCs w:val="22"/>
          <w:lang w:val="en-US"/>
        </w:rPr>
        <w:t xml:space="preserve">Veri Entegrasyonu ve Raporlama</w:t>
      </w:r>
      <w:bookmarkEnd xmlns:w="http://schemas.openxmlformats.org/wordprocessingml/2006/main" w:id="58"/>
      <w:bookmarkEnd xmlns:w="http://schemas.openxmlformats.org/wordprocessingml/2006/main" w:id="59"/>
    </w:p>
    <w:p w14:paraId="3773CA4F" w14:textId="77777777" w:rsidR="0045094F" w:rsidRPr="007C790E" w:rsidRDefault="0045094F">
      <w:pPr xmlns:w="http://schemas.openxmlformats.org/wordprocessingml/2006/main">
        <w:pStyle w:val="NormalWeb"/>
        <w:numPr>
          <w:ilvl w:val="0"/>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Tüm laboratuvar sonuçları, GPS referanslı meta verilerle birlikte RESILAND CA Su Veritabanına kaydedilmelidir.</w:t>
      </w:r>
    </w:p>
    <w:p w14:paraId="70250DE4" w14:textId="77777777" w:rsidR="0045094F" w:rsidRPr="007C790E" w:rsidRDefault="0045094F">
      <w:pPr xmlns:w="http://schemas.openxmlformats.org/wordprocessingml/2006/main">
        <w:pStyle w:val="NormalWeb"/>
        <w:numPr>
          <w:ilvl w:val="0"/>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Sonuçlar, türe özgü eşik değerler ve fidanlık standartlarıyla karşılaştırılır.</w:t>
      </w:r>
    </w:p>
    <w:p w14:paraId="5892D1D2" w14:textId="77777777" w:rsidR="0045094F" w:rsidRPr="007C790E" w:rsidRDefault="0045094F">
      <w:pPr xmlns:w="http://schemas.openxmlformats.org/wordprocessingml/2006/main">
        <w:pStyle w:val="NormalWeb"/>
        <w:numPr>
          <w:ilvl w:val="0"/>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Ek-1b'nin Değerlendirme ve Öneriler bölümü şu hususları yorumlamalıdır:</w:t>
      </w:r>
    </w:p>
    <w:p w14:paraId="13885802" w14:textId="77777777" w:rsidR="0045094F" w:rsidRPr="007C790E" w:rsidRDefault="0045094F">
      <w:pPr xmlns:w="http://schemas.openxmlformats.org/wordprocessingml/2006/main">
        <w:pStyle w:val="NormalWeb"/>
        <w:numPr>
          <w:ilvl w:val="1"/>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Sulama uygunluk sınıflandırması</w:t>
      </w:r>
    </w:p>
    <w:p w14:paraId="70A4FBB9" w14:textId="77777777" w:rsidR="0045094F" w:rsidRPr="007C790E" w:rsidRDefault="0045094F">
      <w:pPr xmlns:w="http://schemas.openxmlformats.org/wordprocessingml/2006/main">
        <w:pStyle w:val="NormalWeb"/>
        <w:numPr>
          <w:ilvl w:val="1"/>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Belirlenen riskler (örneğin, yüksek tuzluluk, bor toksisitesi)</w:t>
      </w:r>
    </w:p>
    <w:p w14:paraId="0459CE7D" w14:textId="77777777" w:rsidR="0045094F" w:rsidRPr="007C790E" w:rsidRDefault="0045094F">
      <w:pPr xmlns:w="http://schemas.openxmlformats.org/wordprocessingml/2006/main">
        <w:pStyle w:val="NormalWeb"/>
        <w:numPr>
          <w:ilvl w:val="1"/>
          <w:numId w:val="35"/>
        </w:numPr>
        <w:rPr>
          <w:rFonts w:asciiTheme="majorHAnsi" w:hAnsiTheme="majorHAnsi" w:cstheme="majorHAnsi"/>
          <w:sz w:val="22"/>
          <w:szCs w:val="22"/>
          <w:lang w:val="en-US"/>
        </w:rPr>
      </w:pPr>
      <w:r xmlns:w="http://schemas.openxmlformats.org/wordprocessingml/2006/main" w:rsidRPr="007C790E">
        <w:rPr>
          <w:rFonts w:asciiTheme="majorHAnsi" w:hAnsiTheme="majorHAnsi" w:cstheme="majorHAnsi"/>
          <w:sz w:val="22"/>
          <w:szCs w:val="22"/>
          <w:lang w:val="en-US"/>
        </w:rPr>
        <w:t xml:space="preserve">Düzeltici önlemler (örneğin, daha kaliteli suyla karıştırma, alçı uygulaması, tuza dayanıklı türlere geçme)</w:t>
      </w:r>
    </w:p>
    <w:p w14:paraId="76ED9039"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60" w:name="_Toc206352283"/>
      <w:bookmarkStart xmlns:w="http://schemas.openxmlformats.org/wordprocessingml/2006/main" w:id="61" w:name="_Toc220189615"/>
      <w:r xmlns:w="http://schemas.openxmlformats.org/wordprocessingml/2006/main" w:rsidRPr="007C790E">
        <w:rPr>
          <w:rFonts w:asciiTheme="majorHAnsi" w:eastAsia="Times New Roman" w:hAnsiTheme="majorHAnsi" w:cstheme="majorHAnsi"/>
          <w:sz w:val="22"/>
          <w:szCs w:val="22"/>
          <w:lang w:val="en-US" w:eastAsia="tr-TR"/>
        </w:rPr>
        <w:t xml:space="preserve">2.1.3.3. Erişilebilirlik</w:t>
      </w:r>
      <w:bookmarkEnd xmlns:w="http://schemas.openxmlformats.org/wordprocessingml/2006/main" w:id="60"/>
      <w:bookmarkEnd xmlns:w="http://schemas.openxmlformats.org/wordprocessingml/2006/main" w:id="61"/>
    </w:p>
    <w:p w14:paraId="12C2D8E4"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rimli fidanlık işletmeleri, girdi malzemelerinin (gübreler, kaplar, tohumlar) teslimatını kolaylaştırmak ve fidelerin dikim alanlarına zamanında dağıtımını sağlamak içi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er mevsimde kullanılabilen yollara sahip alanlar gerektir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üyük ağaçlandırma bölgelerine yakınlık, nakliye maliyetlerini düşürür ve taşıma sırasında fide stresini en aza indirir. Erişilebilirlik ayrıca, makine, kamyon ve iş gücü hareketleri için yeterli saha içi dolaşımı da içerir.</w:t>
      </w:r>
    </w:p>
    <w:p w14:paraId="580751CF" w14:textId="77777777" w:rsidR="00883320" w:rsidRPr="007C790E" w:rsidRDefault="00883320" w:rsidP="00883320">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62" w:name="_Toc206352284"/>
      <w:bookmarkStart xmlns:w="http://schemas.openxmlformats.org/wordprocessingml/2006/main" w:id="63" w:name="_Toc220189616"/>
      <w:r xmlns:w="http://schemas.openxmlformats.org/wordprocessingml/2006/main" w:rsidRPr="007C790E">
        <w:rPr>
          <w:rFonts w:asciiTheme="majorHAnsi" w:eastAsia="Times New Roman" w:hAnsiTheme="majorHAnsi" w:cstheme="majorHAnsi"/>
          <w:sz w:val="22"/>
          <w:szCs w:val="22"/>
          <w:lang w:val="en-US" w:eastAsia="tr-TR"/>
        </w:rPr>
        <w:t xml:space="preserve">2.1.3.4. Ekolojik Uygunluk</w:t>
      </w:r>
      <w:bookmarkEnd xmlns:w="http://schemas.openxmlformats.org/wordprocessingml/2006/main" w:id="62"/>
      <w:bookmarkEnd xmlns:w="http://schemas.openxmlformats.org/wordprocessingml/2006/main" w:id="63"/>
    </w:p>
    <w:p w14:paraId="2BDA47C5" w14:textId="77777777" w:rsidR="00883320" w:rsidRPr="007C790E" w:rsidRDefault="00883320" w:rsidP="00883320">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klimsel ve ekolojik koşullar, planlanan fide portföyünün gereksinimleriyle uyumlu olmalıdır. Başlıca faktörler arasında sıcaklık aralığı, don olayı, rüzgar maruziyeti, yağış dağılımı ve güneş ışığı mevcudiyeti yer almaktadır. Fidanlıklar, sel riski olan bölgelerden, aşırı don olaylarının yaşandığı bölgelerden ve güçlü kurutucu rüzgarlara maruz kalan bölgelerden kaçınmalıdır. Ekolojik uygunluk, fidanlık verimliliğini artırır ve fidelerin nihai dikim ortamlarına önceden uyum sağlamasını garanti eder.</w:t>
      </w:r>
    </w:p>
    <w:p w14:paraId="554F2710"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64" w:name="_Toc206352285"/>
      <w:bookmarkStart xmlns:w="http://schemas.openxmlformats.org/wordprocessingml/2006/main" w:id="65" w:name="_Toc220189617"/>
      <w:r xmlns:w="http://schemas.openxmlformats.org/wordprocessingml/2006/main" w:rsidRPr="007C790E">
        <w:rPr>
          <w:rFonts w:eastAsia="Times New Roman" w:cstheme="majorHAnsi"/>
          <w:sz w:val="22"/>
          <w:szCs w:val="22"/>
          <w:lang w:val="en-US"/>
        </w:rPr>
        <w:lastRenderedPageBreak xmlns:w="http://schemas.openxmlformats.org/wordprocessingml/2006/main"/>
      </w:r>
      <w:r xmlns:w="http://schemas.openxmlformats.org/wordprocessingml/2006/main" w:rsidRPr="007C790E">
        <w:rPr>
          <w:rFonts w:eastAsia="Times New Roman" w:cstheme="majorHAnsi"/>
          <w:sz w:val="22"/>
          <w:szCs w:val="22"/>
          <w:lang w:val="en-US"/>
        </w:rPr>
        <w:t xml:space="preserve">2.2. Fidanlık Kurulumu</w:t>
      </w:r>
      <w:bookmarkEnd xmlns:w="http://schemas.openxmlformats.org/wordprocessingml/2006/main" w:id="64"/>
      <w:bookmarkEnd xmlns:w="http://schemas.openxmlformats.org/wordprocessingml/2006/main" w:id="65"/>
    </w:p>
    <w:p w14:paraId="4ADB5AEA" w14:textId="77777777" w:rsidR="007E6A57" w:rsidRPr="007C790E" w:rsidRDefault="004A26EE" w:rsidP="004A26E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ölüm 2.1'in (Fidanlık Planlamas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nuçlarının ardınd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fidanlığın yeri, arazi mevcudiyeti ve amaçlanan üretim kapasitesi tanımlandıktan sonra, kuruluş aşaması (2.2), seçilen alanı tamamen işlevsel ve sürdürülebilir bir fidanlığa dönüştürmek için stratejik ve teknik çerçeveyi sağlar.</w:t>
      </w:r>
    </w:p>
    <w:p w14:paraId="4FA37439" w14:textId="6278AEEB" w:rsidR="004A26EE" w:rsidRPr="007C790E" w:rsidRDefault="004A26EE" w:rsidP="004A26E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3. Bölüm (Kreş İşletmesi ve Yöneti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çin temel oluşturmaktadı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zira etkili günlük operasyonlar, bu aşamada yapılan fiziksel, insani ve ticari planlamaya bağlıdır.</w:t>
      </w:r>
    </w:p>
    <w:p w14:paraId="1B64B8B0" w14:textId="77777777" w:rsidR="00196C9A" w:rsidRPr="007C790E" w:rsidRDefault="00196C9A" w:rsidP="00196C9A">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ların kurulması ve geliştirilmesi, modern, iklim değişikliğine dayanıklı ve piyasa odaklı uygulamalara uygun olarak gerçekleştirilecektir:</w:t>
      </w:r>
    </w:p>
    <w:p w14:paraId="020DFE00"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elişmiş çoğaltma tekniklerini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ullanım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onteynerde yetiştirilen fideler, vejetatif çoğaltma ve mümkün olan yerlerde kontrollü ortam sistemleri.</w:t>
      </w:r>
    </w:p>
    <w:p w14:paraId="6DD5F31B"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klim dostu sulam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Hidrolojik ve maliyet-fayda değerlendirmelerinden sonra uygulanan damlama sulama gibi verimli sistemler; sulama ihtiyacını azaltmak için ekim takvimlerinin yağışlı mevsimlerle uyumlu hale getirilmesi.</w:t>
      </w:r>
    </w:p>
    <w:p w14:paraId="43DC39FD"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alite güvence protokol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Menşei bilinen, genetik saflığı yüksek ve zararlılardan/hastalıklardan arındırılmış tohumların, belgelenmiş çimlenme testi sonuçlarıyla birlikte sağlanması.</w:t>
      </w:r>
    </w:p>
    <w:p w14:paraId="72A96DF5"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ijital izlem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ohum ve fide kalitesini, menşeini ve saha performansını izlemek için kullanılan BİT araçları.</w:t>
      </w:r>
    </w:p>
    <w:p w14:paraId="68EC420B" w14:textId="77777777" w:rsidR="00196C9A" w:rsidRPr="007C790E" w:rsidRDefault="00196C9A" w:rsidP="00196C9A">
      <w:pPr xmlns:w="http://schemas.openxmlformats.org/wordprocessingml/2006/main" xmlns:w14="http://schemas.microsoft.com/office/word/2010/wordml">
        <w:numPr>
          <w:ilvl w:val="0"/>
          <w:numId w:val="10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ür çeşitliliğ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Hem yerli türlere hem de yerel koşullara uyum sağlamış yüksek değerli ürünlere (örneğin, Malus, Pyrus, Prunus, Pistacia, Punica, Ficus, Vitis) öncelik verilmesi.</w:t>
      </w:r>
    </w:p>
    <w:p w14:paraId="4CAE9FA0" w14:textId="77777777" w:rsidR="004A26EE" w:rsidRPr="007C790E" w:rsidRDefault="004A26EE" w:rsidP="004A26E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olayısıyla bir kreşin kurulması dört bütünleşik boyutta ele alınmaktadır:</w:t>
      </w:r>
    </w:p>
    <w:p w14:paraId="622E8CB2" w14:textId="77777777" w:rsidR="004A26EE" w:rsidRPr="007C790E" w:rsidRDefault="004A26EE">
      <w:pPr xmlns:w="http://schemas.openxmlformats.org/wordprocessingml/2006/main" xmlns:w14="http://schemas.microsoft.com/office/word/2010/wordml">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ziksel Altyapı ve İnşaat</w:t>
      </w:r>
    </w:p>
    <w:p w14:paraId="2ED8851F" w14:textId="77777777" w:rsidR="004A26EE" w:rsidRPr="007C790E" w:rsidRDefault="004A26EE">
      <w:pPr xmlns:w="http://schemas.openxmlformats.org/wordprocessingml/2006/main" xmlns:w14="http://schemas.microsoft.com/office/word/2010/wordml">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nsan Kaynakları ve Kurumsal Kapasite</w:t>
      </w:r>
    </w:p>
    <w:p w14:paraId="4377C4C9" w14:textId="77777777" w:rsidR="004A26EE" w:rsidRPr="007C790E" w:rsidRDefault="004A26EE">
      <w:pPr xmlns:w="http://schemas.openxmlformats.org/wordprocessingml/2006/main" xmlns:w14="http://schemas.microsoft.com/office/word/2010/wordml">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icari ve Finansal Planlama</w:t>
      </w:r>
    </w:p>
    <w:p w14:paraId="64C53AA5" w14:textId="77777777" w:rsidR="004A26EE" w:rsidRPr="007C790E" w:rsidRDefault="004A26EE">
      <w:pPr xmlns:w="http://schemas.openxmlformats.org/wordprocessingml/2006/main" xmlns:w14="http://schemas.microsoft.com/office/word/2010/wordml">
        <w:numPr>
          <w:ilvl w:val="0"/>
          <w:numId w:val="4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darik Zinciri ve Lojistik</w:t>
      </w:r>
    </w:p>
    <w:p w14:paraId="0D834D7E"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66" w:name="_Toc206352286"/>
      <w:bookmarkStart xmlns:w="http://schemas.openxmlformats.org/wordprocessingml/2006/main" w:id="67" w:name="_Toc220189618"/>
      <w:r xmlns:w="http://schemas.openxmlformats.org/wordprocessingml/2006/main" w:rsidRPr="007C790E">
        <w:rPr>
          <w:rFonts w:asciiTheme="majorHAnsi" w:eastAsia="Times New Roman" w:hAnsiTheme="majorHAnsi" w:cstheme="majorHAnsi"/>
          <w:sz w:val="22"/>
          <w:szCs w:val="22"/>
          <w:lang w:val="en-US" w:eastAsia="tr-TR"/>
        </w:rPr>
        <w:t xml:space="preserve">2.2.1. Fiziksel Altyapı ve İnşaat</w:t>
      </w:r>
      <w:bookmarkEnd xmlns:w="http://schemas.openxmlformats.org/wordprocessingml/2006/main" w:id="66"/>
      <w:bookmarkEnd xmlns:w="http://schemas.openxmlformats.org/wordprocessingml/2006/main" w:id="67"/>
    </w:p>
    <w:p w14:paraId="79331D83" w14:textId="77777777" w:rsidR="007E6A57" w:rsidRPr="007C790E" w:rsidRDefault="007E6A57" w:rsidP="007E6A57">
      <w:pPr>
        <w:rPr>
          <w:rFonts w:asciiTheme="majorHAnsi" w:hAnsiTheme="majorHAnsi" w:cstheme="majorHAnsi"/>
          <w:sz w:val="22"/>
          <w:szCs w:val="22"/>
          <w:lang w:val="en-US" w:eastAsia="tr-TR"/>
        </w:rPr>
      </w:pPr>
    </w:p>
    <w:p w14:paraId="0140A149"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68" w:name="_Toc206352287"/>
      <w:bookmarkStart xmlns:w="http://schemas.openxmlformats.org/wordprocessingml/2006/main" w:id="69" w:name="_Toc220189619"/>
      <w:r xmlns:w="http://schemas.openxmlformats.org/wordprocessingml/2006/main" w:rsidRPr="007C790E">
        <w:rPr>
          <w:rFonts w:asciiTheme="majorHAnsi" w:eastAsia="Times New Roman" w:hAnsiTheme="majorHAnsi" w:cstheme="majorHAnsi"/>
          <w:sz w:val="22"/>
          <w:szCs w:val="22"/>
          <w:lang w:val="en-US" w:eastAsia="tr-TR"/>
        </w:rPr>
        <w:t xml:space="preserve">2.2.1.1. Ana Planlama ve Mimari Tasarım</w:t>
      </w:r>
      <w:bookmarkEnd xmlns:w="http://schemas.openxmlformats.org/wordprocessingml/2006/main" w:id="68"/>
      <w:bookmarkEnd xmlns:w="http://schemas.openxmlformats.org/wordprocessingml/2006/main" w:id="69"/>
    </w:p>
    <w:p w14:paraId="27781E13" w14:textId="77777777" w:rsidR="004A26EE" w:rsidRPr="007C790E" w:rsidRDefault="004A26EE">
      <w:pPr xmlns:w="http://schemas.openxmlformats.org/wordprocessingml/2006/main" xmlns:w14="http://schemas.microsoft.com/office/word/2010/wordml">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lan Planlamas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ölüm 2.1'de belirlenen arazi büyüklüğüne bağlı olarak, fidanlık, fide üretim alanları, anaç bitki blokları, kompostlama ve toprak karıştırma bölgeleri, sulama altyapı koridorları, idari alanlar, eğitim tesisleri ve dağıtım alanları dahil olmak üzere fonksiyonel bloklara ayrılmalıdır.</w:t>
      </w:r>
    </w:p>
    <w:p w14:paraId="46268D5A" w14:textId="77777777" w:rsidR="004A26EE" w:rsidRPr="007C790E" w:rsidRDefault="004A26EE">
      <w:pPr xmlns:w="http://schemas.openxmlformats.org/wordprocessingml/2006/main" xmlns:w14="http://schemas.microsoft.com/office/word/2010/wordml">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imari Projeksiyon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fisler, toplantı odaları, satış noktaları, eğitim alanları, seralar, gölgelikler, soğuk hava depoları ve ekipman depoları mutlaka dahil edilmelidir.</w:t>
      </w:r>
    </w:p>
    <w:p w14:paraId="5009A1DB" w14:textId="77777777" w:rsidR="004A26EE" w:rsidRPr="007C790E" w:rsidRDefault="004A26EE">
      <w:pPr xmlns:w="http://schemas.openxmlformats.org/wordprocessingml/2006/main" xmlns:w14="http://schemas.microsoft.com/office/word/2010/wordml">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ühendislik Sistem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lektrik şebekeleri, mekanik tesisatlar (ısıtma, soğutma, sulama pompaları), telekomünikasyon ve yangın güvenliği altyapısı.</w:t>
      </w:r>
    </w:p>
    <w:p w14:paraId="1C931CC9" w14:textId="77777777" w:rsidR="004A26EE" w:rsidRPr="007C790E" w:rsidRDefault="004A26EE">
      <w:pPr xmlns:w="http://schemas.openxmlformats.org/wordprocessingml/2006/main" xmlns:w14="http://schemas.microsoft.com/office/word/2010/wordml">
        <w:numPr>
          <w:ilvl w:val="0"/>
          <w:numId w:val="4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lanlama Entegrasyon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lusal/bölgesel imar planları, imar düzenlemeleri ve çevre yönetimi gereklilikleriyle (uygulanabilirse Çevresel Etki Değerlendirmeleri gibi) uyum.</w:t>
      </w:r>
    </w:p>
    <w:p w14:paraId="52C416C5"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70" w:name="_Toc206352288"/>
      <w:bookmarkStart xmlns:w="http://schemas.openxmlformats.org/wordprocessingml/2006/main" w:id="71" w:name="_Toc220189620"/>
      <w:r xmlns:w="http://schemas.openxmlformats.org/wordprocessingml/2006/main" w:rsidRPr="007C790E">
        <w:rPr>
          <w:rFonts w:asciiTheme="majorHAnsi" w:eastAsia="Times New Roman" w:hAnsiTheme="majorHAnsi" w:cstheme="majorHAnsi"/>
          <w:sz w:val="22"/>
          <w:szCs w:val="22"/>
          <w:lang w:val="en-US" w:eastAsia="tr-TR"/>
        </w:rPr>
        <w:t xml:space="preserve">2.2.1.2. İhale Hazırlığı ve Sözleşme Süreci</w:t>
      </w:r>
      <w:bookmarkEnd xmlns:w="http://schemas.openxmlformats.org/wordprocessingml/2006/main" w:id="70"/>
      <w:bookmarkEnd xmlns:w="http://schemas.openxmlformats.org/wordprocessingml/2006/main" w:id="71"/>
    </w:p>
    <w:p w14:paraId="47AA75E8" w14:textId="560A24FF" w:rsidR="004A26EE" w:rsidRPr="007C790E" w:rsidRDefault="004A26EE">
      <w:pPr xmlns:w="http://schemas.openxmlformats.org/wordprocessingml/2006/main" xmlns:w14="http://schemas.microsoft.com/office/word/2010/wordml">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hale Dokümantasyon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mu ihale kanunlarına uygun olarak idari ve teknik şartnamelerin, metraj listelerinin ve tasarım çizimlerinin hazırlanması.</w:t>
      </w:r>
    </w:p>
    <w:p w14:paraId="717A2629" w14:textId="77777777" w:rsidR="004A26EE" w:rsidRPr="007C790E" w:rsidRDefault="004A26EE">
      <w:pPr xmlns:w="http://schemas.openxmlformats.org/wordprocessingml/2006/main" xmlns:w14="http://schemas.microsoft.com/office/word/2010/wordml">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darik Strateji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k bir kapsamlı "tasarım ve yapım" sözleşmesiyle mi yoksa birden fazla lot halinde (altyapı, binalar, sulama, ekipman) mi ilerleneceğine dair karar.</w:t>
      </w:r>
    </w:p>
    <w:p w14:paraId="7616EDC6" w14:textId="77777777" w:rsidR="004A26EE" w:rsidRPr="007C790E" w:rsidRDefault="004A26EE">
      <w:pPr xmlns:w="http://schemas.openxmlformats.org/wordprocessingml/2006/main" xmlns:w14="http://schemas.microsoft.com/office/word/2010/wordml">
        <w:numPr>
          <w:ilvl w:val="0"/>
          <w:numId w:val="4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eğerlendirme Kriter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n düşük maliyetin ötesinde, teknik yeterlilik, sürdürülebilirlik standartları ve uzun vadeli hizmet garantilerine önem verilmesi.</w:t>
      </w:r>
    </w:p>
    <w:p w14:paraId="68ACC0EF"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72" w:name="_Toc206352289"/>
      <w:bookmarkStart xmlns:w="http://schemas.openxmlformats.org/wordprocessingml/2006/main" w:id="73" w:name="_Toc220189621"/>
      <w:r xmlns:w="http://schemas.openxmlformats.org/wordprocessingml/2006/main" w:rsidRPr="007C790E">
        <w:rPr>
          <w:rFonts w:asciiTheme="majorHAnsi" w:eastAsia="Times New Roman" w:hAnsiTheme="majorHAnsi" w:cstheme="majorHAnsi"/>
          <w:sz w:val="22"/>
          <w:szCs w:val="22"/>
          <w:lang w:val="en-US" w:eastAsia="tr-TR"/>
        </w:rPr>
        <w:t xml:space="preserve">2.2.1.3. İnşaat ve Devreye Alma</w:t>
      </w:r>
      <w:bookmarkEnd xmlns:w="http://schemas.openxmlformats.org/wordprocessingml/2006/main" w:id="72"/>
      <w:bookmarkEnd xmlns:w="http://schemas.openxmlformats.org/wordprocessingml/2006/main" w:id="73"/>
    </w:p>
    <w:p w14:paraId="46728257" w14:textId="77777777" w:rsidR="004A26EE" w:rsidRPr="007C790E" w:rsidRDefault="004A26EE">
      <w:pPr xmlns:w="http://schemas.openxmlformats.org/wordprocessingml/2006/main" xmlns:w14="http://schemas.microsoft.com/office/word/2010/wordml">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ygulam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Çevre çitlerinin, iç yolların, sulama ve drenaj sistemlerinin, su depolarının, elektrik ve iletişim hatlarının kurulması, ardından seraların, soğuk depoların, ofislerin ve eğitim tesislerinin inşa edilmesi.</w:t>
      </w:r>
    </w:p>
    <w:p w14:paraId="31FF2490" w14:textId="77777777" w:rsidR="004A26EE" w:rsidRPr="007C790E" w:rsidRDefault="004A26EE">
      <w:pPr xmlns:w="http://schemas.openxmlformats.org/wordprocessingml/2006/main" xmlns:w14="http://schemas.microsoft.com/office/word/2010/wordml">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alite Kontrolü: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ağımsız denetim kuruluşları ve/veya fidanlık yönetim otoritesi tarafından yapılan gözetim; proje şartnamelerine uygunluğun doğrulanması.</w:t>
      </w:r>
    </w:p>
    <w:p w14:paraId="242A83CD" w14:textId="77777777" w:rsidR="004A26EE" w:rsidRPr="007C790E" w:rsidRDefault="004A26EE">
      <w:pPr xmlns:w="http://schemas.openxmlformats.org/wordprocessingml/2006/main" xmlns:w14="http://schemas.microsoft.com/office/word/2010/wordml">
        <w:numPr>
          <w:ilvl w:val="0"/>
          <w:numId w:val="4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evreye Alma ve Tesli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istem testleri (sulama, seralarda HVAC, soğuk hava deposu), personel eğitimi ve resmi kabul prosedürleri (geçici ve nihai).</w:t>
      </w:r>
    </w:p>
    <w:p w14:paraId="7571A216"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74" w:name="_Toc206352290"/>
      <w:bookmarkStart xmlns:w="http://schemas.openxmlformats.org/wordprocessingml/2006/main" w:id="75" w:name="_Toc220189622"/>
      <w:r xmlns:w="http://schemas.openxmlformats.org/wordprocessingml/2006/main" w:rsidRPr="007C790E">
        <w:rPr>
          <w:rFonts w:asciiTheme="majorHAnsi" w:eastAsia="Times New Roman" w:hAnsiTheme="majorHAnsi" w:cstheme="majorHAnsi"/>
          <w:sz w:val="22"/>
          <w:szCs w:val="22"/>
          <w:lang w:val="en-US" w:eastAsia="tr-TR"/>
        </w:rPr>
        <w:t xml:space="preserve">2.2.2. İnsan Kaynakları ve Kurumsal Kapasite</w:t>
      </w:r>
      <w:bookmarkEnd xmlns:w="http://schemas.openxmlformats.org/wordprocessingml/2006/main" w:id="74"/>
      <w:bookmarkEnd xmlns:w="http://schemas.openxmlformats.org/wordprocessingml/2006/main" w:id="75"/>
    </w:p>
    <w:p w14:paraId="57FD6DE7" w14:textId="77777777" w:rsidR="007E6A57" w:rsidRPr="007C790E" w:rsidRDefault="007E6A57" w:rsidP="007E6A57">
      <w:pPr>
        <w:rPr>
          <w:rFonts w:asciiTheme="majorHAnsi" w:hAnsiTheme="majorHAnsi" w:cstheme="majorHAnsi"/>
          <w:sz w:val="22"/>
          <w:szCs w:val="22"/>
          <w:lang w:val="en-US" w:eastAsia="tr-TR"/>
        </w:rPr>
      </w:pPr>
    </w:p>
    <w:p w14:paraId="236422D3"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76" w:name="_Toc206352291"/>
      <w:bookmarkStart xmlns:w="http://schemas.openxmlformats.org/wordprocessingml/2006/main" w:id="77" w:name="_Toc220189623"/>
      <w:r xmlns:w="http://schemas.openxmlformats.org/wordprocessingml/2006/main" w:rsidRPr="007C790E">
        <w:rPr>
          <w:rFonts w:asciiTheme="majorHAnsi" w:eastAsia="Times New Roman" w:hAnsiTheme="majorHAnsi" w:cstheme="majorHAnsi"/>
          <w:sz w:val="22"/>
          <w:szCs w:val="22"/>
          <w:lang w:val="en-US" w:eastAsia="tr-TR"/>
        </w:rPr>
        <w:t xml:space="preserve">2.2.2.1. Normatif Personel Yapısı</w:t>
      </w:r>
      <w:bookmarkEnd xmlns:w="http://schemas.openxmlformats.org/wordprocessingml/2006/main" w:id="76"/>
      <w:bookmarkEnd xmlns:w="http://schemas.openxmlformats.org/wordprocessingml/2006/main" w:id="77"/>
    </w:p>
    <w:p w14:paraId="5398C3CE" w14:textId="77777777" w:rsidR="004A26EE" w:rsidRPr="007C790E" w:rsidRDefault="004A26EE">
      <w:pPr xmlns:w="http://schemas.openxmlformats.org/wordprocessingml/2006/main" xmlns:w14="http://schemas.microsoft.com/office/word/2010/wordml">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dari Personel: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üdür, muhasebeciler, satın alma görevlileri, satış müdürleri.</w:t>
      </w:r>
    </w:p>
    <w:p w14:paraId="269C96CC" w14:textId="77777777" w:rsidR="004A26EE" w:rsidRPr="007C790E" w:rsidRDefault="004A26EE">
      <w:pPr xmlns:w="http://schemas.openxmlformats.org/wordprocessingml/2006/main" xmlns:w14="http://schemas.microsoft.com/office/word/2010/wordml">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knik Kadro: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ancılar, ziraat mühendisleri, bahçıvanlar, sulama ve toprak uzmanları.</w:t>
      </w:r>
    </w:p>
    <w:p w14:paraId="6051C53B" w14:textId="77777777" w:rsidR="004A26EE" w:rsidRPr="007C790E" w:rsidRDefault="004A26EE">
      <w:pPr xmlns:w="http://schemas.openxmlformats.org/wordprocessingml/2006/main" xmlns:w14="http://schemas.microsoft.com/office/word/2010/wordml">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perasyonel İş Gücü: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asıflı fidanlık çalışanları, sera işletmecileri, kompost işleyicileri, lojistik personeli.</w:t>
      </w:r>
    </w:p>
    <w:p w14:paraId="3C086052" w14:textId="77777777" w:rsidR="004A26EE" w:rsidRPr="007C790E" w:rsidRDefault="004A26EE">
      <w:pPr xmlns:w="http://schemas.openxmlformats.org/wordprocessingml/2006/main" xmlns:w14="http://schemas.microsoft.com/office/word/2010/wordml">
        <w:numPr>
          <w:ilvl w:val="0"/>
          <w:numId w:val="4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estek Fonksiyon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üvenlik, bakım, bilişim ve iletişim personeli.</w:t>
      </w:r>
    </w:p>
    <w:p w14:paraId="2863F53E"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78" w:name="_Toc206352292"/>
      <w:bookmarkStart xmlns:w="http://schemas.openxmlformats.org/wordprocessingml/2006/main" w:id="79" w:name="_Toc220189624"/>
      <w:r xmlns:w="http://schemas.openxmlformats.org/wordprocessingml/2006/main" w:rsidRPr="007C790E">
        <w:rPr>
          <w:rFonts w:asciiTheme="majorHAnsi" w:eastAsia="Times New Roman" w:hAnsiTheme="majorHAnsi" w:cstheme="majorHAnsi"/>
          <w:sz w:val="22"/>
          <w:szCs w:val="22"/>
          <w:lang w:val="en-US" w:eastAsia="tr-TR"/>
        </w:rPr>
        <w:t xml:space="preserve">2.2.2.2. Eğitim ve Kapasite Geliştirme</w:t>
      </w:r>
      <w:bookmarkEnd xmlns:w="http://schemas.openxmlformats.org/wordprocessingml/2006/main" w:id="78"/>
      <w:bookmarkEnd xmlns:w="http://schemas.openxmlformats.org/wordprocessingml/2006/main" w:id="79"/>
    </w:p>
    <w:p w14:paraId="1DC421FE" w14:textId="77777777" w:rsidR="004A26EE" w:rsidRPr="007C790E" w:rsidRDefault="004A26EE">
      <w:pPr xmlns:w="http://schemas.openxmlformats.org/wordprocessingml/2006/main" xmlns:w14="http://schemas.microsoft.com/office/word/2010/wordml">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perasyon Öncesi Eğiti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nşaat aşamasında personel eğitilmeli ve altyapının devreye alınmasına kadar hazır olmaları sağlanmalıdır.</w:t>
      </w:r>
    </w:p>
    <w:p w14:paraId="0858D848" w14:textId="77777777" w:rsidR="004A26EE" w:rsidRPr="007C790E" w:rsidRDefault="004A26EE">
      <w:pPr xmlns:w="http://schemas.openxmlformats.org/wordprocessingml/2006/main" xmlns:w14="http://schemas.microsoft.com/office/word/2010/wordml">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knik Modül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otomasyon sistemleri, tohum depolama protokolleri, zararlı ve hastalık yönetimi, sulama planlaması ve iklim kontrollü sera yönetimi.</w:t>
      </w:r>
    </w:p>
    <w:p w14:paraId="536DEED0" w14:textId="77777777" w:rsidR="004A26EE" w:rsidRPr="007C790E" w:rsidRDefault="004A26EE">
      <w:pPr xmlns:w="http://schemas.openxmlformats.org/wordprocessingml/2006/main" xmlns:w14="http://schemas.microsoft.com/office/word/2010/wordml">
        <w:numPr>
          <w:ilvl w:val="0"/>
          <w:numId w:val="4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ağlık ve Güven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ş sağlığı ve güvenliği, kimyasal madde kullanımı, yangın tatbikatları ve ilk yardım.</w:t>
      </w:r>
    </w:p>
    <w:p w14:paraId="3B6F854B"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80" w:name="_Toc206352293"/>
      <w:bookmarkStart xmlns:w="http://schemas.openxmlformats.org/wordprocessingml/2006/main" w:id="81" w:name="_Toc220189625"/>
      <w:r xmlns:w="http://schemas.openxmlformats.org/wordprocessingml/2006/main" w:rsidRPr="007C790E">
        <w:rPr>
          <w:rFonts w:asciiTheme="majorHAnsi" w:eastAsia="Times New Roman" w:hAnsiTheme="majorHAnsi" w:cstheme="majorHAnsi"/>
          <w:sz w:val="22"/>
          <w:szCs w:val="22"/>
          <w:lang w:val="en-US" w:eastAsia="tr-TR"/>
        </w:rPr>
        <w:t xml:space="preserve">2.2.2.3. Örgütsel Gelişim</w:t>
      </w:r>
      <w:bookmarkEnd xmlns:w="http://schemas.openxmlformats.org/wordprocessingml/2006/main" w:id="80"/>
      <w:bookmarkEnd xmlns:w="http://schemas.openxmlformats.org/wordprocessingml/2006/main" w:id="81"/>
    </w:p>
    <w:p w14:paraId="40595F05" w14:textId="77777777" w:rsidR="004A26EE" w:rsidRPr="007C790E" w:rsidRDefault="004A26EE">
      <w:pPr xmlns:w="http://schemas.openxmlformats.org/wordprocessingml/2006/main" xmlns:w14="http://schemas.microsoft.com/office/word/2010/wordml">
        <w:numPr>
          <w:ilvl w:val="0"/>
          <w:numId w:val="4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et iş tanımları, performans değerlendirme sistemleri ve sürekli mesleki gelişim.</w:t>
      </w:r>
    </w:p>
    <w:p w14:paraId="3F9F1550" w14:textId="77777777" w:rsidR="004A26EE" w:rsidRPr="007C790E" w:rsidRDefault="004A26EE">
      <w:pPr xmlns:w="http://schemas.openxmlformats.org/wordprocessingml/2006/main" xmlns:w14="http://schemas.microsoft.com/office/word/2010/wordml">
        <w:numPr>
          <w:ilvl w:val="0"/>
          <w:numId w:val="4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novasyon ve teknoloji transferi için araştırma kurumları ve üniversitelerle kurumsal bağlantılar.</w:t>
      </w:r>
    </w:p>
    <w:p w14:paraId="344D8B7F"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82" w:name="_Toc206352294"/>
      <w:bookmarkStart xmlns:w="http://schemas.openxmlformats.org/wordprocessingml/2006/main" w:id="83" w:name="_Toc220189626"/>
      <w:r xmlns:w="http://schemas.openxmlformats.org/wordprocessingml/2006/main" w:rsidRPr="007C790E">
        <w:rPr>
          <w:rFonts w:asciiTheme="majorHAnsi" w:eastAsia="Times New Roman" w:hAnsiTheme="majorHAnsi" w:cstheme="majorHAnsi"/>
          <w:sz w:val="22"/>
          <w:szCs w:val="22"/>
          <w:lang w:val="en-US" w:eastAsia="tr-TR"/>
        </w:rPr>
        <w:t xml:space="preserve">2.2.3. Ticari ve Finansal Planlama</w:t>
      </w:r>
      <w:bookmarkEnd xmlns:w="http://schemas.openxmlformats.org/wordprocessingml/2006/main" w:id="82"/>
      <w:bookmarkEnd xmlns:w="http://schemas.openxmlformats.org/wordprocessingml/2006/main" w:id="83"/>
    </w:p>
    <w:p w14:paraId="1DED5703"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84" w:name="_Toc206352295"/>
      <w:bookmarkStart xmlns:w="http://schemas.openxmlformats.org/wordprocessingml/2006/main" w:id="85" w:name="_Toc220189627"/>
      <w:r xmlns:w="http://schemas.openxmlformats.org/wordprocessingml/2006/main" w:rsidRPr="007C790E">
        <w:rPr>
          <w:rFonts w:asciiTheme="majorHAnsi" w:eastAsia="Times New Roman" w:hAnsiTheme="majorHAnsi" w:cstheme="majorHAnsi"/>
          <w:sz w:val="22"/>
          <w:szCs w:val="22"/>
          <w:lang w:val="en-US" w:eastAsia="tr-TR"/>
        </w:rPr>
        <w:t xml:space="preserve">2.2.3.1. Pazarlama Stratejileri</w:t>
      </w:r>
      <w:bookmarkEnd xmlns:w="http://schemas.openxmlformats.org/wordprocessingml/2006/main" w:id="84"/>
      <w:bookmarkEnd xmlns:w="http://schemas.openxmlformats.org/wordprocessingml/2006/main" w:id="85"/>
    </w:p>
    <w:p w14:paraId="352FD9B2" w14:textId="77777777" w:rsidR="004A26EE" w:rsidRPr="007C790E" w:rsidRDefault="004A26EE">
      <w:pPr xmlns:w="http://schemas.openxmlformats.org/wordprocessingml/2006/main" xmlns:w14="http://schemas.microsoft.com/office/word/2010/wordml">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edef Müşteri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lusal ve bölgesel ormancılık programları, özel peyzaj şirketleri, tarım kooperatifleri, belediyeler ve bireysel tüketiciler.</w:t>
      </w:r>
    </w:p>
    <w:p w14:paraId="07BF3FB5" w14:textId="51FF25D4" w:rsidR="004A26EE" w:rsidRPr="007C790E" w:rsidRDefault="004A26EE">
      <w:pPr xmlns:w="http://schemas.openxmlformats.org/wordprocessingml/2006/main" xmlns:w14="http://schemas.microsoft.com/office/word/2010/wordml">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azar Segmentasyon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an ağacı fidanları, meyve ve tıbbi-aromatik bitkiler, süs bitkileri ve özel ürünler (örneğin, bazı fidanlıklarda bulunan "düğün fidanları").</w:t>
      </w:r>
    </w:p>
    <w:p w14:paraId="4EFBC584" w14:textId="77777777" w:rsidR="004A26EE" w:rsidRPr="007C790E" w:rsidRDefault="004A26EE">
      <w:pPr xmlns:w="http://schemas.openxmlformats.org/wordprocessingml/2006/main" xmlns:w14="http://schemas.microsoft.com/office/word/2010/wordml">
        <w:numPr>
          <w:ilvl w:val="0"/>
          <w:numId w:val="4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rkalaşma ve Tanıtı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uarlar, eğitim etkinlikleri ve kurumsal sosyal sorumluluk kampanyaları aracılığıyla tanıtım.</w:t>
      </w:r>
    </w:p>
    <w:p w14:paraId="2BD52CB9"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86" w:name="_Toc206352296"/>
      <w:bookmarkStart xmlns:w="http://schemas.openxmlformats.org/wordprocessingml/2006/main" w:id="87" w:name="_Toc220189628"/>
      <w:r xmlns:w="http://schemas.openxmlformats.org/wordprocessingml/2006/main" w:rsidRPr="007C790E">
        <w:rPr>
          <w:rFonts w:asciiTheme="majorHAnsi" w:eastAsia="Times New Roman" w:hAnsiTheme="majorHAnsi" w:cstheme="majorHAnsi"/>
          <w:sz w:val="22"/>
          <w:szCs w:val="22"/>
          <w:lang w:val="en-US" w:eastAsia="tr-TR"/>
        </w:rPr>
        <w:t xml:space="preserve">2.2.3.2. Gelir ve Maliyet Yönetimi</w:t>
      </w:r>
      <w:bookmarkEnd xmlns:w="http://schemas.openxmlformats.org/wordprocessingml/2006/main" w:id="86"/>
      <w:bookmarkEnd xmlns:w="http://schemas.openxmlformats.org/wordprocessingml/2006/main" w:id="87"/>
    </w:p>
    <w:p w14:paraId="2C2191E5" w14:textId="77777777" w:rsidR="004A26EE" w:rsidRPr="007C790E" w:rsidRDefault="004A26EE">
      <w:pPr xmlns:w="http://schemas.openxmlformats.org/wordprocessingml/2006/main" xmlns:w14="http://schemas.microsoft.com/office/word/2010/wordml">
        <w:numPr>
          <w:ilvl w:val="0"/>
          <w:numId w:val="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reşin kademeli olarak mali açıdan kendi kendine yeterliliğe ulaşmasını sağlamak amacıyla döner sermaye mekanizmasının kurulması.</w:t>
      </w:r>
    </w:p>
    <w:p w14:paraId="1EE6CC1F" w14:textId="77777777" w:rsidR="004A26EE" w:rsidRPr="007C790E" w:rsidRDefault="004A26EE">
      <w:pPr xmlns:w="http://schemas.openxmlformats.org/wordprocessingml/2006/main" xmlns:w14="http://schemas.microsoft.com/office/word/2010/wordml">
        <w:numPr>
          <w:ilvl w:val="0"/>
          <w:numId w:val="4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abit maliyetler (altyapı, maaşlar) ve değişken maliyetler (girdiler, hizmetler) arasında denge kuran çok yıllık finansal projeksiyonların geliştirilmesi.</w:t>
      </w:r>
    </w:p>
    <w:p w14:paraId="17317125"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88" w:name="_Toc206352297"/>
      <w:bookmarkStart xmlns:w="http://schemas.openxmlformats.org/wordprocessingml/2006/main" w:id="89" w:name="_Toc220189629"/>
      <w:r xmlns:w="http://schemas.openxmlformats.org/wordprocessingml/2006/main" w:rsidRPr="007C790E">
        <w:rPr>
          <w:rFonts w:asciiTheme="majorHAnsi" w:eastAsia="Times New Roman" w:hAnsiTheme="majorHAnsi" w:cstheme="majorHAnsi"/>
          <w:sz w:val="22"/>
          <w:szCs w:val="22"/>
          <w:lang w:val="en-US" w:eastAsia="tr-TR"/>
        </w:rPr>
        <w:t xml:space="preserve">2.2.3.3. Katma Değerli Ürünler</w:t>
      </w:r>
      <w:bookmarkEnd xmlns:w="http://schemas.openxmlformats.org/wordprocessingml/2006/main" w:id="88"/>
      <w:bookmarkEnd xmlns:w="http://schemas.openxmlformats.org/wordprocessingml/2006/main" w:id="89"/>
    </w:p>
    <w:p w14:paraId="5ECE4E8A" w14:textId="77777777" w:rsidR="004A26EE" w:rsidRPr="007C790E" w:rsidRDefault="004A26EE">
      <w:pPr xmlns:w="http://schemas.openxmlformats.org/wordprocessingml/2006/main" xmlns:w14="http://schemas.microsoft.com/office/word/2010/wordml">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ha yüksek fiyatlarla satılan konteynerli fidelerin üretimi.</w:t>
      </w:r>
    </w:p>
    <w:p w14:paraId="2BA7E385" w14:textId="77777777" w:rsidR="004A26EE" w:rsidRPr="007C790E" w:rsidRDefault="004A26EE">
      <w:pPr xmlns:w="http://schemas.openxmlformats.org/wordprocessingml/2006/main" xmlns:w14="http://schemas.microsoft.com/office/word/2010/wordml">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ıbbi ve aromatik bitkilere yönelerek ek gelir kaynakları yaratmak.</w:t>
      </w:r>
    </w:p>
    <w:p w14:paraId="62D0218F" w14:textId="77777777" w:rsidR="004A26EE" w:rsidRPr="007C790E" w:rsidRDefault="004A26EE">
      <w:pPr xmlns:w="http://schemas.openxmlformats.org/wordprocessingml/2006/main" xmlns:w14="http://schemas.microsoft.com/office/word/2010/wordml">
        <w:numPr>
          <w:ilvl w:val="0"/>
          <w:numId w:val="4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ha geniş tüketici kitlelerine ulaşmak için ambalaj ve hediye ürünlerinin geliştirilmesi.</w:t>
      </w:r>
    </w:p>
    <w:p w14:paraId="6A294877"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90" w:name="_Toc206352298"/>
      <w:bookmarkStart xmlns:w="http://schemas.openxmlformats.org/wordprocessingml/2006/main" w:id="91" w:name="_Toc220189630"/>
      <w:r xmlns:w="http://schemas.openxmlformats.org/wordprocessingml/2006/main" w:rsidRPr="007C790E">
        <w:rPr>
          <w:rFonts w:asciiTheme="majorHAnsi" w:eastAsia="Times New Roman" w:hAnsiTheme="majorHAnsi" w:cstheme="majorHAnsi"/>
          <w:sz w:val="22"/>
          <w:szCs w:val="22"/>
          <w:lang w:val="en-US" w:eastAsia="tr-TR"/>
        </w:rPr>
        <w:t xml:space="preserve">2.2.4. Tedarik Zinciri ve Lojistik</w:t>
      </w:r>
      <w:bookmarkEnd xmlns:w="http://schemas.openxmlformats.org/wordprocessingml/2006/main" w:id="90"/>
      <w:bookmarkEnd xmlns:w="http://schemas.openxmlformats.org/wordprocessingml/2006/main" w:id="91"/>
    </w:p>
    <w:p w14:paraId="4CCDF74A"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92" w:name="_Toc206352299"/>
      <w:bookmarkStart xmlns:w="http://schemas.openxmlformats.org/wordprocessingml/2006/main" w:id="93" w:name="_Toc220189631"/>
      <w:r xmlns:w="http://schemas.openxmlformats.org/wordprocessingml/2006/main" w:rsidRPr="007C790E">
        <w:rPr>
          <w:rFonts w:asciiTheme="majorHAnsi" w:eastAsia="Times New Roman" w:hAnsiTheme="majorHAnsi" w:cstheme="majorHAnsi"/>
          <w:sz w:val="22"/>
          <w:szCs w:val="22"/>
          <w:lang w:val="en-US" w:eastAsia="tr-TR"/>
        </w:rPr>
        <w:t xml:space="preserve">2.2.4.1. Tohum ve Bitki Materyali Temini</w:t>
      </w:r>
      <w:bookmarkEnd xmlns:w="http://schemas.openxmlformats.org/wordprocessingml/2006/main" w:id="92"/>
      <w:bookmarkEnd xmlns:w="http://schemas.openxmlformats.org/wordprocessingml/2006/main" w:id="93"/>
    </w:p>
    <w:p w14:paraId="1494A79B" w14:textId="77777777" w:rsidR="004A26EE" w:rsidRPr="007C790E" w:rsidRDefault="004A26EE">
      <w:pPr xmlns:w="http://schemas.openxmlformats.org/wordprocessingml/2006/main" xmlns:w14="http://schemas.microsoft.com/office/word/2010/wordml">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enetik saflığı ve canlılığı sağlamak için sertifikalı tohum kaynaklarından tedarik yapılır.</w:t>
      </w:r>
    </w:p>
    <w:p w14:paraId="25EE90FE" w14:textId="77777777" w:rsidR="004A26EE" w:rsidRPr="007C790E" w:rsidRDefault="004A26EE">
      <w:pPr xmlns:w="http://schemas.openxmlformats.org/wordprocessingml/2006/main" xmlns:w14="http://schemas.microsoft.com/office/word/2010/wordml">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olojik uyumu korumak amacıyla yerel kaynaklardan toplama yapılmaktadır.</w:t>
      </w:r>
    </w:p>
    <w:p w14:paraId="4C3D3624" w14:textId="77777777" w:rsidR="004A26EE" w:rsidRPr="007C790E" w:rsidRDefault="004A26EE">
      <w:pPr xmlns:w="http://schemas.openxmlformats.org/wordprocessingml/2006/main" xmlns:w14="http://schemas.microsoft.com/office/word/2010/wordml">
        <w:numPr>
          <w:ilvl w:val="0"/>
          <w:numId w:val="5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enetik çeşitliliği koruyarak iklim değişikliğine ve zararlılara karşı direnci güçlendirmek.</w:t>
      </w:r>
    </w:p>
    <w:p w14:paraId="6352E30F"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94" w:name="_Toc206352300"/>
      <w:bookmarkStart xmlns:w="http://schemas.openxmlformats.org/wordprocessingml/2006/main" w:id="95" w:name="_Toc220189632"/>
      <w:r xmlns:w="http://schemas.openxmlformats.org/wordprocessingml/2006/main" w:rsidRPr="007C790E">
        <w:rPr>
          <w:rFonts w:asciiTheme="majorHAnsi" w:eastAsia="Times New Roman" w:hAnsiTheme="majorHAnsi" w:cstheme="majorHAnsi"/>
          <w:sz w:val="22"/>
          <w:szCs w:val="22"/>
          <w:lang w:val="en-US" w:eastAsia="tr-TR"/>
        </w:rPr>
        <w:t xml:space="preserve">2.2.4.2. Girdi Tedariği ve Ortaklıklar</w:t>
      </w:r>
      <w:bookmarkEnd xmlns:w="http://schemas.openxmlformats.org/wordprocessingml/2006/main" w:id="94"/>
      <w:bookmarkEnd xmlns:w="http://schemas.openxmlformats.org/wordprocessingml/2006/main" w:id="95"/>
    </w:p>
    <w:p w14:paraId="7DDDAA6F" w14:textId="77777777" w:rsidR="004A26EE" w:rsidRPr="007C790E" w:rsidRDefault="004A26EE">
      <w:pPr xmlns:w="http://schemas.openxmlformats.org/wordprocessingml/2006/main" xmlns:w14="http://schemas.microsoft.com/office/word/2010/wordml">
        <w:numPr>
          <w:ilvl w:val="0"/>
          <w:numId w:val="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era malzemeleri, sulama ekipmanları, gübreler ve substratların güvenilir tedariği.</w:t>
      </w:r>
    </w:p>
    <w:p w14:paraId="3BE06B6C" w14:textId="77777777" w:rsidR="004A26EE" w:rsidRPr="007C790E" w:rsidRDefault="004A26EE">
      <w:pPr xmlns:w="http://schemas.openxmlformats.org/wordprocessingml/2006/main" xmlns:w14="http://schemas.microsoft.com/office/word/2010/wordml">
        <w:numPr>
          <w:ilvl w:val="0"/>
          <w:numId w:val="5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mpost üretimi, saksı toprağı ve tohum toplama konularında yerel kooperatiflerle işbirliği.</w:t>
      </w:r>
    </w:p>
    <w:p w14:paraId="2B85D4E5"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96" w:name="_Toc206352301"/>
      <w:bookmarkStart xmlns:w="http://schemas.openxmlformats.org/wordprocessingml/2006/main" w:id="97" w:name="_Toc220189633"/>
      <w:r xmlns:w="http://schemas.openxmlformats.org/wordprocessingml/2006/main" w:rsidRPr="007C790E">
        <w:rPr>
          <w:rFonts w:asciiTheme="majorHAnsi" w:eastAsia="Times New Roman" w:hAnsiTheme="majorHAnsi" w:cstheme="majorHAnsi"/>
          <w:sz w:val="22"/>
          <w:szCs w:val="22"/>
          <w:lang w:val="en-US" w:eastAsia="tr-TR"/>
        </w:rPr>
        <w:t xml:space="preserve">2.2.4.3. Dağıtım ve Lojistik</w:t>
      </w:r>
      <w:bookmarkEnd xmlns:w="http://schemas.openxmlformats.org/wordprocessingml/2006/main" w:id="96"/>
      <w:bookmarkEnd xmlns:w="http://schemas.openxmlformats.org/wordprocessingml/2006/main" w:id="97"/>
    </w:p>
    <w:p w14:paraId="484513AE" w14:textId="77777777" w:rsidR="004A26EE" w:rsidRPr="007C790E" w:rsidRDefault="004A26EE">
      <w:pPr xmlns:w="http://schemas.openxmlformats.org/wordprocessingml/2006/main" xmlns:w14="http://schemas.microsoft.com/office/word/2010/wordml">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 dağıtımı için ulaşım ve soğuk zincir sistemlerinin geliştirilmesi.</w:t>
      </w:r>
    </w:p>
    <w:p w14:paraId="1D10E6C9" w14:textId="77777777" w:rsidR="004A26EE" w:rsidRPr="007C790E" w:rsidRDefault="004A26EE">
      <w:pPr xmlns:w="http://schemas.openxmlformats.org/wordprocessingml/2006/main" xmlns:w14="http://schemas.microsoft.com/office/word/2010/wordml">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ancılık programlarıyla uyumlu bölgesel dağıtım merkezleri (Bölüm 2.3'e bakınız).</w:t>
      </w:r>
    </w:p>
    <w:p w14:paraId="2C726811" w14:textId="77777777" w:rsidR="004A26EE" w:rsidRPr="007C790E" w:rsidRDefault="004A26EE">
      <w:pPr xmlns:w="http://schemas.openxmlformats.org/wordprocessingml/2006/main" xmlns:w14="http://schemas.microsoft.com/office/word/2010/wordml">
        <w:numPr>
          <w:ilvl w:val="0"/>
          <w:numId w:val="5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humdan tarlaya teslimata kadar kalite güvencesini sağlayan izlenebilirlik sistemleri.</w:t>
      </w:r>
    </w:p>
    <w:p w14:paraId="3D966E04" w14:textId="77777777" w:rsidR="00CB3C8C" w:rsidRPr="007C790E" w:rsidRDefault="00CB3C8C" w:rsidP="00CB3C8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98" w:name="_Toc206352302"/>
      <w:bookmarkStart xmlns:w="http://schemas.openxmlformats.org/wordprocessingml/2006/main" w:id="99" w:name="_Toc220189634"/>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2.5. Sürdürülebilirlik ve Uzun Vadeli Vizyon</w:t>
      </w:r>
      <w:bookmarkEnd xmlns:w="http://schemas.openxmlformats.org/wordprocessingml/2006/main" w:id="98"/>
      <w:bookmarkEnd xmlns:w="http://schemas.openxmlformats.org/wordprocessingml/2006/main" w:id="99"/>
    </w:p>
    <w:p w14:paraId="4F0768D8"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00" w:name="_Toc206352303"/>
      <w:bookmarkStart xmlns:w="http://schemas.openxmlformats.org/wordprocessingml/2006/main" w:id="101" w:name="_Toc220189635"/>
      <w:r xmlns:w="http://schemas.openxmlformats.org/wordprocessingml/2006/main" w:rsidRPr="007C790E">
        <w:rPr>
          <w:rFonts w:asciiTheme="majorHAnsi" w:eastAsia="Times New Roman" w:hAnsiTheme="majorHAnsi" w:cstheme="majorHAnsi"/>
          <w:sz w:val="22"/>
          <w:szCs w:val="22"/>
          <w:lang w:val="en-US" w:eastAsia="tr-TR"/>
        </w:rPr>
        <w:t xml:space="preserve">2.2.5.1. Çevresel Sürdürülebilirlik</w:t>
      </w:r>
      <w:bookmarkEnd xmlns:w="http://schemas.openxmlformats.org/wordprocessingml/2006/main" w:id="100"/>
      <w:bookmarkEnd xmlns:w="http://schemas.openxmlformats.org/wordprocessingml/2006/main" w:id="101"/>
    </w:p>
    <w:p w14:paraId="6A4DF4B1" w14:textId="77777777" w:rsidR="00CB3C8C" w:rsidRPr="007C790E" w:rsidRDefault="00CB3C8C">
      <w:pPr xmlns:w="http://schemas.openxmlformats.org/wordprocessingml/2006/main" xmlns:w14="http://schemas.microsoft.com/office/word/2010/wordml">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u Verimliliğ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 kayıplarını en aza indirmek ve kullanımı optimize etmek için damlama sulama, otomatik nem sensörleri ve yağmur suyu toplama sistemlerinin benimsenmesi.</w:t>
      </w:r>
    </w:p>
    <w:p w14:paraId="4BB11C6B" w14:textId="77777777" w:rsidR="00CB3C8C" w:rsidRPr="007C790E" w:rsidRDefault="00CB3C8C">
      <w:pPr xmlns:w="http://schemas.openxmlformats.org/wordprocessingml/2006/main" xmlns:w14="http://schemas.microsoft.com/office/word/2010/wordml">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enilenebilir Enerji Entegrasyon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ompa istasyonları, sera havalandırması ve soğuk depolama tesisleri için güneş panellerinin kurulumu; seralar için biyokütle tabanlı ısıtma sistemlerinin araştırılması.</w:t>
      </w:r>
    </w:p>
    <w:p w14:paraId="649C00D9" w14:textId="77777777" w:rsidR="00CB3C8C" w:rsidRPr="007C790E" w:rsidRDefault="00CB3C8C">
      <w:pPr xmlns:w="http://schemas.openxmlformats.org/wordprocessingml/2006/main" xmlns:w14="http://schemas.microsoft.com/office/word/2010/wordml">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rak ve Ekosistem Sağlığ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ganik atıkların kompostlanması, kimyasal girdilerin azaltılması ve organik gübrelerin tercih edilmesi.</w:t>
      </w:r>
    </w:p>
    <w:p w14:paraId="4FD965B7" w14:textId="77777777" w:rsidR="00CB3C8C" w:rsidRPr="007C790E" w:rsidRDefault="00CB3C8C">
      <w:pPr xmlns:w="http://schemas.openxmlformats.org/wordprocessingml/2006/main" xmlns:w14="http://schemas.microsoft.com/office/word/2010/wordml">
        <w:numPr>
          <w:ilvl w:val="0"/>
          <w:numId w:val="7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Entegre Zararlı Yönetimi (IP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yolojik ve kültürel yöntemlere öncelik verilir ve kimyasal girdiler yalnızca biyoçeşitliliği korumak için son çare olarak kullanılır.</w:t>
      </w:r>
    </w:p>
    <w:p w14:paraId="621FF1FF"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02" w:name="_Toc206352304"/>
      <w:bookmarkStart xmlns:w="http://schemas.openxmlformats.org/wordprocessingml/2006/main" w:id="103" w:name="_Toc220189636"/>
      <w:r xmlns:w="http://schemas.openxmlformats.org/wordprocessingml/2006/main" w:rsidRPr="007C790E">
        <w:rPr>
          <w:rFonts w:asciiTheme="majorHAnsi" w:eastAsia="Times New Roman" w:hAnsiTheme="majorHAnsi" w:cstheme="majorHAnsi"/>
          <w:sz w:val="22"/>
          <w:szCs w:val="22"/>
          <w:lang w:val="en-US" w:eastAsia="tr-TR"/>
        </w:rPr>
        <w:t xml:space="preserve">2.2.5.2. Kurumsal Sürdürülebilirlik</w:t>
      </w:r>
      <w:bookmarkEnd xmlns:w="http://schemas.openxmlformats.org/wordprocessingml/2006/main" w:id="102"/>
      <w:bookmarkEnd xmlns:w="http://schemas.openxmlformats.org/wordprocessingml/2006/main" w:id="103"/>
    </w:p>
    <w:p w14:paraId="7E93BFA4" w14:textId="77777777" w:rsidR="00CB3C8C" w:rsidRPr="007C790E" w:rsidRDefault="00CB3C8C">
      <w:pPr xmlns:w="http://schemas.openxmlformats.org/wordprocessingml/2006/main" xmlns:w14="http://schemas.microsoft.com/office/word/2010/wordml">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nsan Kaynakları Kapasite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zmanlığın sürekliliğini sağlamak için personele yönelik devam eden eğitim ve beceri geliştirme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4 Kapasite Geliştirme ve Personel Temin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le bağlantılı ).</w:t>
      </w:r>
    </w:p>
    <w:p w14:paraId="052BE806" w14:textId="77777777" w:rsidR="00CB3C8C" w:rsidRPr="007C790E" w:rsidRDefault="00CB3C8C">
      <w:pPr xmlns:w="http://schemas.openxmlformats.org/wordprocessingml/2006/main" xmlns:w14="http://schemas.microsoft.com/office/word/2010/wordml">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inansal Bağımsızlı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öner sermayeyi güçlendirerek, ürün yelpazesini çeşitlendirerek ve satış gelirlerini artırarak devlet veya bağışçı yardımlarına olan bağımlılığın kademeli olarak azaltılması.</w:t>
      </w:r>
    </w:p>
    <w:p w14:paraId="0070E1F6" w14:textId="77777777" w:rsidR="00CB3C8C" w:rsidRPr="007C790E" w:rsidRDefault="00CB3C8C">
      <w:pPr xmlns:w="http://schemas.openxmlformats.org/wordprocessingml/2006/main" xmlns:w14="http://schemas.microsoft.com/office/word/2010/wordml">
        <w:numPr>
          <w:ilvl w:val="0"/>
          <w:numId w:val="7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perasyonel Dayanıklılı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tandart işletme prosedürlerinin (SOP'ler) geliştirilmesi, halefiyet planlaması ve bilgi yönetim sistemleri.</w:t>
      </w:r>
    </w:p>
    <w:p w14:paraId="05993B31"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04" w:name="_Toc206352305"/>
      <w:bookmarkStart xmlns:w="http://schemas.openxmlformats.org/wordprocessingml/2006/main" w:id="105" w:name="_Toc220189637"/>
      <w:r xmlns:w="http://schemas.openxmlformats.org/wordprocessingml/2006/main" w:rsidRPr="007C790E">
        <w:rPr>
          <w:rFonts w:asciiTheme="majorHAnsi" w:eastAsia="Times New Roman" w:hAnsiTheme="majorHAnsi" w:cstheme="majorHAnsi"/>
          <w:sz w:val="22"/>
          <w:szCs w:val="22"/>
          <w:lang w:val="en-US" w:eastAsia="tr-TR"/>
        </w:rPr>
        <w:t xml:space="preserve">2.2.5.3. Topluma Entegrasyon</w:t>
      </w:r>
      <w:bookmarkEnd xmlns:w="http://schemas.openxmlformats.org/wordprocessingml/2006/main" w:id="104"/>
      <w:bookmarkEnd xmlns:w="http://schemas.openxmlformats.org/wordprocessingml/2006/main" w:id="105"/>
    </w:p>
    <w:p w14:paraId="62806958" w14:textId="77777777" w:rsidR="00CB3C8C" w:rsidRPr="007C790E" w:rsidRDefault="00CB3C8C">
      <w:pPr xmlns:w="http://schemas.openxmlformats.org/wordprocessingml/2006/main" xmlns:w14="http://schemas.microsoft.com/office/word/2010/wordml">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Çiftçi Katılım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erel çiftçiler tohum toplama,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e dikimi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sonrasındaki bakım süreçlerine dahil ediliyor.</w:t>
      </w:r>
    </w:p>
    <w:p w14:paraId="73563030" w14:textId="77777777" w:rsidR="00CB3C8C" w:rsidRPr="007C790E" w:rsidRDefault="00CB3C8C">
      <w:pPr xmlns:w="http://schemas.openxmlformats.org/wordprocessingml/2006/main" xmlns:w14="http://schemas.microsoft.com/office/word/2010/wordml">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ooperatif Ortaklık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 üretimi, dağıtımı ve bakımı için kooperatiflerle yapılan resmi sözleşmeler.</w:t>
      </w:r>
    </w:p>
    <w:p w14:paraId="4C838C82" w14:textId="77777777" w:rsidR="00CB3C8C" w:rsidRPr="007C790E" w:rsidRDefault="00CB3C8C">
      <w:pPr xmlns:w="http://schemas.openxmlformats.org/wordprocessingml/2006/main" xmlns:w14="http://schemas.microsoft.com/office/word/2010/wordml">
        <w:numPr>
          <w:ilvl w:val="0"/>
          <w:numId w:val="8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tak Fayd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gelirlerinin bir kısmı, topluluk geliştirme girişimlerine (eğitim, kırsal altyapı, mikro kredi) yeniden yatırılıyor.</w:t>
      </w:r>
    </w:p>
    <w:p w14:paraId="6B52C557" w14:textId="77777777" w:rsidR="00CB3C8C" w:rsidRPr="007C790E" w:rsidRDefault="00CB3C8C" w:rsidP="00CB3C8C">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06" w:name="_Toc206352306"/>
      <w:bookmarkStart xmlns:w="http://schemas.openxmlformats.org/wordprocessingml/2006/main" w:id="107" w:name="_Toc220189638"/>
      <w:r xmlns:w="http://schemas.openxmlformats.org/wordprocessingml/2006/main" w:rsidRPr="007C790E">
        <w:rPr>
          <w:rFonts w:asciiTheme="majorHAnsi" w:eastAsia="Times New Roman" w:hAnsiTheme="majorHAnsi" w:cstheme="majorHAnsi"/>
          <w:sz w:val="22"/>
          <w:szCs w:val="22"/>
          <w:lang w:val="en-US" w:eastAsia="tr-TR"/>
        </w:rPr>
        <w:t xml:space="preserve">2.2.6. Aletlerin, Ekipmanların, Ofis ve İdari Malzemelerin Planlanması</w:t>
      </w:r>
      <w:bookmarkEnd xmlns:w="http://schemas.openxmlformats.org/wordprocessingml/2006/main" w:id="106"/>
      <w:bookmarkEnd xmlns:w="http://schemas.openxmlformats.org/wordprocessingml/2006/main" w:id="107"/>
    </w:p>
    <w:p w14:paraId="61699483" w14:textId="77777777" w:rsidR="00CB3C8C" w:rsidRPr="007C790E" w:rsidRDefault="00CB3C8C" w:rsidP="00CB3C8C">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tkin bir fidanlık kurulması, yalnızca büyük ölçekli altyapıyı (2.2.1) değil, aynı zamanda araç, gereç ve idari kaynakların sistematik olarak sağlanmasını da gerektirir. Bunlar, günlük operasyonların sorunsuz yürütülmesini ve verimli yönetimi sağlar.</w:t>
      </w:r>
    </w:p>
    <w:p w14:paraId="2A7353D0"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08" w:name="_Toc206352307"/>
      <w:bookmarkStart xmlns:w="http://schemas.openxmlformats.org/wordprocessingml/2006/main" w:id="109" w:name="_Toc220189639"/>
      <w:r xmlns:w="http://schemas.openxmlformats.org/wordprocessingml/2006/main" w:rsidRPr="007C790E">
        <w:rPr>
          <w:rFonts w:asciiTheme="majorHAnsi" w:eastAsia="Times New Roman" w:hAnsiTheme="majorHAnsi" w:cstheme="majorHAnsi"/>
          <w:sz w:val="22"/>
          <w:szCs w:val="22"/>
          <w:lang w:val="en-US" w:eastAsia="tr-TR"/>
        </w:rPr>
        <w:t xml:space="preserve">2.2.6.1. Üretim ve Saha Araçları</w:t>
      </w:r>
      <w:bookmarkEnd xmlns:w="http://schemas.openxmlformats.org/wordprocessingml/2006/main" w:id="108"/>
      <w:bookmarkEnd xmlns:w="http://schemas.openxmlformats.org/wordprocessingml/2006/main" w:id="109"/>
    </w:p>
    <w:p w14:paraId="25630D75" w14:textId="77777777" w:rsidR="00CB3C8C" w:rsidRPr="007C790E" w:rsidRDefault="00CB3C8C">
      <w:pPr xmlns:w="http://schemas.openxmlformats.org/wordprocessingml/2006/main" xmlns:w14="http://schemas.microsoft.com/office/word/2010/wordml">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mel Alet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ürekler, kazmalar, çapalar, tırmıklar, budama makasları ve aşılama bıçakları.</w:t>
      </w:r>
    </w:p>
    <w:p w14:paraId="64081280" w14:textId="77777777" w:rsidR="00CB3C8C" w:rsidRPr="007C790E" w:rsidRDefault="00CB3C8C">
      <w:pPr xmlns:w="http://schemas.openxmlformats.org/wordprocessingml/2006/main" xmlns:w14="http://schemas.microsoft.com/office/word/2010/wordml">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ekanize Ekipman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hum yatağı hazırlama makineleri, toprak sterilizatörleri, kompost karıştırıcıları, sulama pompaları ve küçük traktörler.</w:t>
      </w:r>
    </w:p>
    <w:p w14:paraId="24BA9FE7" w14:textId="77777777" w:rsidR="00CB3C8C" w:rsidRPr="007C790E" w:rsidRDefault="00CB3C8C">
      <w:pPr xmlns:w="http://schemas.openxmlformats.org/wordprocessingml/2006/main" xmlns:w14="http://schemas.microsoft.com/office/word/2010/wordml">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era Ekipman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zgahlar, tepsiler, tohum ekme makineleri, sisleme üniteleri, gölgeleme ağları, ısıtma ve havalandırma sistemleri.</w:t>
      </w:r>
    </w:p>
    <w:p w14:paraId="26952DDF" w14:textId="77777777" w:rsidR="00CB3C8C" w:rsidRPr="007C790E" w:rsidRDefault="00CB3C8C">
      <w:pPr xmlns:w="http://schemas.openxmlformats.org/wordprocessingml/2006/main" xmlns:w14="http://schemas.microsoft.com/office/word/2010/wordml">
        <w:numPr>
          <w:ilvl w:val="0"/>
          <w:numId w:val="8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aşıma Ekipman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ç lojistik ve dağıtım için el arabaları, forkliftler ve araçlar.</w:t>
      </w:r>
    </w:p>
    <w:p w14:paraId="440D8C64"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10" w:name="_Toc206352308"/>
      <w:bookmarkStart xmlns:w="http://schemas.openxmlformats.org/wordprocessingml/2006/main" w:id="111" w:name="_Toc220189640"/>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2.6.2. Depolama, Güvenlik ve Bakım Ekipmanları</w:t>
      </w:r>
      <w:bookmarkEnd xmlns:w="http://schemas.openxmlformats.org/wordprocessingml/2006/main" w:id="110"/>
      <w:bookmarkEnd xmlns:w="http://schemas.openxmlformats.org/wordprocessingml/2006/main" w:id="111"/>
    </w:p>
    <w:p w14:paraId="56CFC400" w14:textId="77777777" w:rsidR="00CB3C8C" w:rsidRPr="007C790E" w:rsidRDefault="00CB3C8C">
      <w:pPr xmlns:w="http://schemas.openxmlformats.org/wordprocessingml/2006/main" xmlns:w14="http://schemas.microsoft.com/office/word/2010/wordml">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epolama Ünite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humlar için raflar, gübre ve böcek ilaçları için kaplar, kimyasallar için güvenli dolaplar.</w:t>
      </w:r>
    </w:p>
    <w:p w14:paraId="7B9F0E83" w14:textId="77777777" w:rsidR="00CB3C8C" w:rsidRPr="007C790E" w:rsidRDefault="00CB3C8C">
      <w:pPr xmlns:w="http://schemas.openxmlformats.org/wordprocessingml/2006/main" xmlns:w14="http://schemas.microsoft.com/office/word/2010/wordml">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ğuk Depolar ve Dondurucu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humların muhafaza edilmesi ve katmanlandırılması için.</w:t>
      </w:r>
    </w:p>
    <w:p w14:paraId="1FFCA19E" w14:textId="77777777" w:rsidR="00CB3C8C" w:rsidRPr="007C790E" w:rsidRDefault="00CB3C8C">
      <w:pPr xmlns:w="http://schemas.openxmlformats.org/wordprocessingml/2006/main" xmlns:w14="http://schemas.microsoft.com/office/word/2010/wordml">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üvenlik Ekipman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ruyucu giysiler, eldivenler, gözlükler, maskeler, ilk yardım setleri, yangın söndürücüler.</w:t>
      </w:r>
    </w:p>
    <w:p w14:paraId="39D0DEC6" w14:textId="77777777" w:rsidR="00CB3C8C" w:rsidRPr="007C790E" w:rsidRDefault="00CB3C8C">
      <w:pPr xmlns:w="http://schemas.openxmlformats.org/wordprocessingml/2006/main" xmlns:w14="http://schemas.microsoft.com/office/word/2010/wordml">
        <w:numPr>
          <w:ilvl w:val="0"/>
          <w:numId w:val="8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kım Kit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kineler için yedek parçalar, tamir aletleri, yağlayıcılar.</w:t>
      </w:r>
    </w:p>
    <w:p w14:paraId="1CFF2A7F"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12" w:name="_Toc206352309"/>
      <w:bookmarkStart xmlns:w="http://schemas.openxmlformats.org/wordprocessingml/2006/main" w:id="113" w:name="_Toc220189641"/>
      <w:r xmlns:w="http://schemas.openxmlformats.org/wordprocessingml/2006/main" w:rsidRPr="007C790E">
        <w:rPr>
          <w:rFonts w:asciiTheme="majorHAnsi" w:eastAsia="Times New Roman" w:hAnsiTheme="majorHAnsi" w:cstheme="majorHAnsi"/>
          <w:sz w:val="22"/>
          <w:szCs w:val="22"/>
          <w:lang w:val="en-US" w:eastAsia="tr-TR"/>
        </w:rPr>
        <w:t xml:space="preserve">2.2.6.3. Ofis ve İdari Malzemeler</w:t>
      </w:r>
      <w:bookmarkEnd xmlns:w="http://schemas.openxmlformats.org/wordprocessingml/2006/main" w:id="112"/>
      <w:bookmarkEnd xmlns:w="http://schemas.openxmlformats.org/wordprocessingml/2006/main" w:id="113"/>
    </w:p>
    <w:p w14:paraId="040E1871" w14:textId="77777777" w:rsidR="00CB3C8C" w:rsidRPr="007C790E" w:rsidRDefault="00CB3C8C">
      <w:pPr xmlns:w="http://schemas.openxmlformats.org/wordprocessingml/2006/main" xmlns:w14="http://schemas.microsoft.com/office/word/2010/wordml">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fis Mobilya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salar, sandalyeler, dosya dolapları, toplantı masaları.</w:t>
      </w:r>
    </w:p>
    <w:p w14:paraId="2BCC5369" w14:textId="77777777" w:rsidR="00CB3C8C" w:rsidRPr="007C790E" w:rsidRDefault="00CB3C8C">
      <w:pPr xmlns:w="http://schemas.openxmlformats.org/wordprocessingml/2006/main" xmlns:w14="http://schemas.microsoft.com/office/word/2010/wordml">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T Altyapıs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lgisayarlar, yazıcılar, internet bağlantısı, veri sunucuları, kreş yönetim yazılımı.</w:t>
      </w:r>
    </w:p>
    <w:p w14:paraId="58A8AB00" w14:textId="77777777" w:rsidR="00CB3C8C" w:rsidRPr="007C790E" w:rsidRDefault="00CB3C8C">
      <w:pPr xmlns:w="http://schemas.openxmlformats.org/wordprocessingml/2006/main" xmlns:w14="http://schemas.microsoft.com/office/word/2010/wordml">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letişim Araç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lefonlar, telsizler ve dahili iletişim sistemleri.</w:t>
      </w:r>
    </w:p>
    <w:p w14:paraId="59B50041" w14:textId="77777777" w:rsidR="00CB3C8C" w:rsidRPr="007C790E" w:rsidRDefault="00CB3C8C">
      <w:pPr xmlns:w="http://schemas.openxmlformats.org/wordprocessingml/2006/main" xmlns:w14="http://schemas.microsoft.com/office/word/2010/wordml">
        <w:numPr>
          <w:ilvl w:val="0"/>
          <w:numId w:val="8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ırtasiye ve Kayıt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yıt defterleri, üretim kayıtları, mali defterler, tohum menşei sertifikaları, envanter takip sistemleri.</w:t>
      </w:r>
    </w:p>
    <w:p w14:paraId="0FD7B4FA" w14:textId="77777777" w:rsidR="00CB3C8C" w:rsidRPr="007C790E" w:rsidRDefault="00CB3C8C" w:rsidP="00CB3C8C">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14" w:name="_Toc206352310"/>
      <w:bookmarkStart xmlns:w="http://schemas.openxmlformats.org/wordprocessingml/2006/main" w:id="115" w:name="_Toc220189642"/>
      <w:r xmlns:w="http://schemas.openxmlformats.org/wordprocessingml/2006/main" w:rsidRPr="007C790E">
        <w:rPr>
          <w:rFonts w:asciiTheme="majorHAnsi" w:eastAsia="Times New Roman" w:hAnsiTheme="majorHAnsi" w:cstheme="majorHAnsi"/>
          <w:sz w:val="22"/>
          <w:szCs w:val="22"/>
          <w:lang w:val="en-US" w:eastAsia="tr-TR"/>
        </w:rPr>
        <w:t xml:space="preserve">2.2.6.4. Planlama ve Bütçeleme</w:t>
      </w:r>
      <w:bookmarkEnd xmlns:w="http://schemas.openxmlformats.org/wordprocessingml/2006/main" w:id="114"/>
      <w:bookmarkEnd xmlns:w="http://schemas.openxmlformats.org/wordprocessingml/2006/main" w:id="115"/>
    </w:p>
    <w:p w14:paraId="61469BDB" w14:textId="77777777" w:rsidR="00CB3C8C" w:rsidRPr="007C790E" w:rsidRDefault="00CB3C8C">
      <w:pPr xmlns:w="http://schemas.openxmlformats.org/wordprocessingml/2006/main" xmlns:w14="http://schemas.microsoft.com/office/word/2010/wordml">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tok Yöneti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perasyonlar başlamadan önce ilk tedarik listesi hazırlanır ve kullanıma bağlı olarak periyodik olarak güncellenir.</w:t>
      </w:r>
    </w:p>
    <w:p w14:paraId="6CD613DF" w14:textId="77777777" w:rsidR="00CB3C8C" w:rsidRPr="007C790E" w:rsidRDefault="00CB3C8C">
      <w:pPr xmlns:w="http://schemas.openxmlformats.org/wordprocessingml/2006/main" xmlns:w14="http://schemas.microsoft.com/office/word/2010/wordml">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ütçelem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reş kuruluş bütçesi içerisinde, büyük inşaat işlerinden ayrı olarak, alet ve idari ihtiyaçları karşılamak için ayrılan ödenek.</w:t>
      </w:r>
    </w:p>
    <w:p w14:paraId="6BC540C1" w14:textId="77777777" w:rsidR="00CB3C8C" w:rsidRPr="007C790E" w:rsidRDefault="00CB3C8C">
      <w:pPr xmlns:w="http://schemas.openxmlformats.org/wordprocessingml/2006/main" xmlns:w14="http://schemas.microsoft.com/office/word/2010/wordml">
        <w:numPr>
          <w:ilvl w:val="0"/>
          <w:numId w:val="8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darik Strateji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yanıklı, enerji verimli ve ergonomik tasarımlı ekipmanlara öncelik verilir; maliyet etkinliği ve tedarik güvenilirliği açısından yerel tedarikçiler değerlendirilir.</w:t>
      </w:r>
    </w:p>
    <w:p w14:paraId="3720CC2E"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116" w:name="_Toc206352312"/>
      <w:bookmarkStart xmlns:w="http://schemas.openxmlformats.org/wordprocessingml/2006/main" w:id="117" w:name="_Toc220189643"/>
      <w:r xmlns:w="http://schemas.openxmlformats.org/wordprocessingml/2006/main" w:rsidRPr="007C790E">
        <w:rPr>
          <w:rFonts w:eastAsia="Times New Roman" w:cstheme="majorHAnsi"/>
          <w:sz w:val="22"/>
          <w:szCs w:val="22"/>
          <w:lang w:val="en-US"/>
        </w:rPr>
        <w:t xml:space="preserve">2.3. Fidanlık İşletmesi ve Yönetimi</w:t>
      </w:r>
      <w:bookmarkEnd xmlns:w="http://schemas.openxmlformats.org/wordprocessingml/2006/main" w:id="116"/>
      <w:bookmarkEnd xmlns:w="http://schemas.openxmlformats.org/wordprocessingml/2006/main" w:id="117"/>
    </w:p>
    <w:p w14:paraId="2FD58F57" w14:textId="45172F89" w:rsidR="004A26EE" w:rsidRPr="007C790E" w:rsidRDefault="004A26EE" w:rsidP="004A26EE">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ölüm 2.2'de (Fidanlık Kurulum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nımlanan fiziksel, kurumsal ve ticari çerçeveye dayanarak 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ölüm 2.1'de (Fidanlık Planlamas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irlenen kapasite ve ekolojik parametrelere uygun olar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bu bölüm fidanlığın verimli ve sürdürülebilir işleyişi için gerekli operasyonel prosedürleri detaylandırmaktadır. Vurgu, pratik üretim sistemleri, kaynak verimliliği, biyolojik bütünlük ve izlenebilir yönetim üzerinedir.</w:t>
      </w:r>
    </w:p>
    <w:p w14:paraId="3360FD24"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18" w:name="_Toc206352313"/>
      <w:bookmarkStart xmlns:w="http://schemas.openxmlformats.org/wordprocessingml/2006/main" w:id="119" w:name="_Toc220189644"/>
      <w:r xmlns:w="http://schemas.openxmlformats.org/wordprocessingml/2006/main" w:rsidRPr="007C790E">
        <w:rPr>
          <w:rFonts w:asciiTheme="majorHAnsi" w:eastAsia="Times New Roman" w:hAnsiTheme="majorHAnsi" w:cstheme="majorHAnsi"/>
          <w:sz w:val="22"/>
          <w:szCs w:val="22"/>
          <w:lang w:val="en-US" w:eastAsia="tr-TR"/>
        </w:rPr>
        <w:t xml:space="preserve">2.3.1. Fide Üretim Teknikleri</w:t>
      </w:r>
      <w:bookmarkEnd xmlns:w="http://schemas.openxmlformats.org/wordprocessingml/2006/main" w:id="118"/>
      <w:bookmarkEnd xmlns:w="http://schemas.openxmlformats.org/wordprocessingml/2006/main" w:id="119"/>
    </w:p>
    <w:p w14:paraId="2ADC26B8"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20" w:name="_Toc206352314"/>
      <w:bookmarkStart xmlns:w="http://schemas.openxmlformats.org/wordprocessingml/2006/main" w:id="121" w:name="_Toc220189645"/>
      <w:r xmlns:w="http://schemas.openxmlformats.org/wordprocessingml/2006/main" w:rsidRPr="007C790E">
        <w:rPr>
          <w:rFonts w:asciiTheme="majorHAnsi" w:eastAsia="Times New Roman" w:hAnsiTheme="majorHAnsi" w:cstheme="majorHAnsi"/>
          <w:sz w:val="22"/>
          <w:szCs w:val="22"/>
          <w:lang w:val="en-US" w:eastAsia="tr-TR"/>
        </w:rPr>
        <w:t xml:space="preserve">2.3.1.1. Konteynerli Fide Sistemleri</w:t>
      </w:r>
      <w:bookmarkEnd xmlns:w="http://schemas.openxmlformats.org/wordprocessingml/2006/main" w:id="120"/>
      <w:bookmarkEnd xmlns:w="http://schemas.openxmlformats.org/wordprocessingml/2006/main" w:id="121"/>
    </w:p>
    <w:p w14:paraId="5AC6361C" w14:textId="77777777" w:rsidR="004A26EE" w:rsidRPr="007C790E" w:rsidRDefault="004A26EE">
      <w:pPr xmlns:w="http://schemas.openxmlformats.org/wordprocessingml/2006/main" xmlns:w14="http://schemas.microsoft.com/office/word/2010/wordml">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vantaj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rlada dikimde daha yüksek hayatta kalma oranları, uzatılmış dikim mevsimi, nakil sırasında kök hasarının azalması.</w:t>
      </w:r>
    </w:p>
    <w:p w14:paraId="0116C524" w14:textId="77777777" w:rsidR="004A26EE" w:rsidRPr="007C790E" w:rsidRDefault="004A26EE">
      <w:pPr xmlns:w="http://schemas.openxmlformats.org/wordprocessingml/2006/main" xmlns:w14="http://schemas.microsoft.com/office/word/2010/wordml">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ltyapı Gereksinim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psiler (24–42 hücreli), substrat karıştırma tesisleri, kontrollü ortam seraları.</w:t>
      </w:r>
    </w:p>
    <w:p w14:paraId="619597F2" w14:textId="77777777" w:rsidR="004A26EE" w:rsidRPr="007C790E" w:rsidRDefault="004A26EE">
      <w:pPr xmlns:w="http://schemas.openxmlformats.org/wordprocessingml/2006/main" xmlns:w14="http://schemas.microsoft.com/office/word/2010/wordml">
        <w:numPr>
          <w:ilvl w:val="0"/>
          <w:numId w:val="5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şletme Uygulama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üzenli sulama ve gübreleme, gölgeleme, tarlaya dağıtımdan önce dış ortama alıştırma.</w:t>
      </w:r>
    </w:p>
    <w:p w14:paraId="42F2FCA7"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22" w:name="_Toc206352315"/>
      <w:bookmarkStart xmlns:w="http://schemas.openxmlformats.org/wordprocessingml/2006/main" w:id="123" w:name="_Toc220189646"/>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3.1.2. Çıplak Köklü Fidan Sistemleri</w:t>
      </w:r>
      <w:bookmarkEnd xmlns:w="http://schemas.openxmlformats.org/wordprocessingml/2006/main" w:id="122"/>
      <w:bookmarkEnd xmlns:w="http://schemas.openxmlformats.org/wordprocessingml/2006/main" w:id="123"/>
    </w:p>
    <w:p w14:paraId="7ED35A85" w14:textId="77777777" w:rsidR="004A26EE" w:rsidRPr="007C790E" w:rsidRDefault="004A26EE">
      <w:pPr xmlns:w="http://schemas.openxmlformats.org/wordprocessingml/2006/main" xmlns:w14="http://schemas.microsoft.com/office/word/2010/wordml">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vantaj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aha düşük üretim maliyeti, birim alan başına daha yüksek verim, güçlü kök yenilenmesine sahip türler için uygunluk.</w:t>
      </w:r>
    </w:p>
    <w:p w14:paraId="0D44A7F1" w14:textId="77777777" w:rsidR="004A26EE" w:rsidRPr="007C790E" w:rsidRDefault="004A26EE">
      <w:pPr xmlns:w="http://schemas.openxmlformats.org/wordprocessingml/2006/main" xmlns:w14="http://schemas.microsoft.com/office/word/2010/wordml">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ınırlam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ınırlı ekim mevsimi, daha yüksek fide şoku, sökümden sonra hızlı tarla ekimi gerekliliği.</w:t>
      </w:r>
    </w:p>
    <w:p w14:paraId="1DEB7356" w14:textId="77777777" w:rsidR="004A26EE" w:rsidRPr="007C790E" w:rsidRDefault="004A26EE">
      <w:pPr xmlns:w="http://schemas.openxmlformats.org/wordprocessingml/2006/main" xmlns:w14="http://schemas.microsoft.com/office/word/2010/wordml">
        <w:numPr>
          <w:ilvl w:val="0"/>
          <w:numId w:val="5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ltyapı Gereksinim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çık alan tohum yatakları, toprak sterilizasyon yöntemleri, sulama sistemleri.</w:t>
      </w:r>
    </w:p>
    <w:p w14:paraId="6CB47937"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24" w:name="_Toc206352316"/>
      <w:bookmarkStart xmlns:w="http://schemas.openxmlformats.org/wordprocessingml/2006/main" w:id="125" w:name="_Toc220189647"/>
      <w:r xmlns:w="http://schemas.openxmlformats.org/wordprocessingml/2006/main" w:rsidRPr="007C790E">
        <w:rPr>
          <w:rFonts w:asciiTheme="majorHAnsi" w:eastAsia="Times New Roman" w:hAnsiTheme="majorHAnsi" w:cstheme="majorHAnsi"/>
          <w:sz w:val="22"/>
          <w:szCs w:val="22"/>
          <w:lang w:val="en-US" w:eastAsia="tr-TR"/>
        </w:rPr>
        <w:t xml:space="preserve">2.3.1.3. Vejetatif Çoğaltma</w:t>
      </w:r>
      <w:bookmarkEnd xmlns:w="http://schemas.openxmlformats.org/wordprocessingml/2006/main" w:id="124"/>
      <w:bookmarkEnd xmlns:w="http://schemas.openxmlformats.org/wordprocessingml/2006/main" w:id="125"/>
    </w:p>
    <w:p w14:paraId="629B1E0D" w14:textId="77777777" w:rsidR="004A26EE" w:rsidRPr="007C790E" w:rsidRDefault="004A26EE">
      <w:pPr xmlns:w="http://schemas.openxmlformats.org/wordprocessingml/2006/main" xmlns:w14="http://schemas.microsoft.com/office/word/2010/wordml">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ygulanabilir Tür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eyve ağaçları, süs bitkileri, seçilmiş orman ağaçları.</w:t>
      </w:r>
    </w:p>
    <w:p w14:paraId="73DCC84A" w14:textId="77777777" w:rsidR="004A26EE" w:rsidRPr="007C790E" w:rsidRDefault="004A26EE">
      <w:pPr xmlns:w="http://schemas.openxmlformats.org/wordprocessingml/2006/main" xmlns:w14="http://schemas.microsoft.com/office/word/2010/wordml">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knik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Çelikleme, aşılama, tomurcuklama, doku kültürü (altyapının mevcut olduğu yerlerde).</w:t>
      </w:r>
    </w:p>
    <w:p w14:paraId="77FCAA7A" w14:textId="77777777" w:rsidR="004A26EE" w:rsidRPr="007C790E" w:rsidRDefault="004A26EE">
      <w:pPr xmlns:w="http://schemas.openxmlformats.org/wordprocessingml/2006/main" xmlns:w14="http://schemas.microsoft.com/office/word/2010/wordml">
        <w:numPr>
          <w:ilvl w:val="0"/>
          <w:numId w:val="5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ne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lon doğruluğunu, düzgün büyümeyi ve üstün genotiplerin korunmasını sağlar.</w:t>
      </w:r>
    </w:p>
    <w:p w14:paraId="2E20134B"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26" w:name="_Toc206352317"/>
      <w:bookmarkStart xmlns:w="http://schemas.openxmlformats.org/wordprocessingml/2006/main" w:id="127" w:name="_Toc220189648"/>
      <w:r xmlns:w="http://schemas.openxmlformats.org/wordprocessingml/2006/main" w:rsidRPr="007C790E">
        <w:rPr>
          <w:rFonts w:asciiTheme="majorHAnsi" w:eastAsia="Times New Roman" w:hAnsiTheme="majorHAnsi" w:cstheme="majorHAnsi"/>
          <w:sz w:val="22"/>
          <w:szCs w:val="22"/>
          <w:lang w:val="en-US" w:eastAsia="tr-TR"/>
        </w:rPr>
        <w:t xml:space="preserve">2.3.2. Sulama ve Gübreleme Sistemleri</w:t>
      </w:r>
      <w:bookmarkEnd xmlns:w="http://schemas.openxmlformats.org/wordprocessingml/2006/main" w:id="126"/>
      <w:bookmarkEnd xmlns:w="http://schemas.openxmlformats.org/wordprocessingml/2006/main" w:id="127"/>
    </w:p>
    <w:p w14:paraId="1F90DF24"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28" w:name="_Toc206352318"/>
      <w:bookmarkStart xmlns:w="http://schemas.openxmlformats.org/wordprocessingml/2006/main" w:id="129" w:name="_Toc220189649"/>
      <w:r xmlns:w="http://schemas.openxmlformats.org/wordprocessingml/2006/main" w:rsidRPr="007C790E">
        <w:rPr>
          <w:rFonts w:asciiTheme="majorHAnsi" w:eastAsia="Times New Roman" w:hAnsiTheme="majorHAnsi" w:cstheme="majorHAnsi"/>
          <w:sz w:val="22"/>
          <w:szCs w:val="22"/>
          <w:lang w:val="en-US" w:eastAsia="tr-TR"/>
        </w:rPr>
        <w:t xml:space="preserve">2.3.2.1. Sulama Yöntemleri</w:t>
      </w:r>
      <w:bookmarkEnd xmlns:w="http://schemas.openxmlformats.org/wordprocessingml/2006/main" w:id="128"/>
      <w:bookmarkEnd xmlns:w="http://schemas.openxmlformats.org/wordprocessingml/2006/main" w:id="129"/>
    </w:p>
    <w:p w14:paraId="13CD3914" w14:textId="77777777" w:rsidR="004A26EE" w:rsidRPr="007C790E" w:rsidRDefault="004A26EE">
      <w:pPr xmlns:w="http://schemas.openxmlformats.org/wordprocessingml/2006/main" xmlns:w14="http://schemas.microsoft.com/office/word/2010/wordml">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amla sulam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 verimliliği, hassas uygulama ve buharlaşma kayıplarının azaltılması için başlıca yöntemdir.</w:t>
      </w:r>
    </w:p>
    <w:p w14:paraId="4313754E" w14:textId="77777777" w:rsidR="004A26EE" w:rsidRPr="007C790E" w:rsidRDefault="004A26EE">
      <w:pPr xmlns:w="http://schemas.openxmlformats.org/wordprocessingml/2006/main" xmlns:w14="http://schemas.microsoft.com/office/word/2010/wordml">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ağmurlama Sistem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Çimlenme yatakları ve fidelerin ilk aşamalarında kullanılır.</w:t>
      </w:r>
    </w:p>
    <w:p w14:paraId="5C87FE49" w14:textId="77777777" w:rsidR="004A26EE" w:rsidRPr="007C790E" w:rsidRDefault="004A26EE">
      <w:pPr xmlns:w="http://schemas.openxmlformats.org/wordprocessingml/2006/main" xmlns:w14="http://schemas.microsoft.com/office/word/2010/wordml">
        <w:numPr>
          <w:ilvl w:val="0"/>
          <w:numId w:val="5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u Yönetim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harlaşma, toprak nem sensörleri ve hava tahminlerine dayalı günlük planlama.</w:t>
      </w:r>
    </w:p>
    <w:p w14:paraId="68332543"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30" w:name="_Toc206352319"/>
      <w:bookmarkStart xmlns:w="http://schemas.openxmlformats.org/wordprocessingml/2006/main" w:id="131" w:name="_Toc220189650"/>
      <w:r xmlns:w="http://schemas.openxmlformats.org/wordprocessingml/2006/main" w:rsidRPr="007C790E">
        <w:rPr>
          <w:rFonts w:asciiTheme="majorHAnsi" w:eastAsia="Times New Roman" w:hAnsiTheme="majorHAnsi" w:cstheme="majorHAnsi"/>
          <w:sz w:val="22"/>
          <w:szCs w:val="22"/>
          <w:lang w:val="en-US" w:eastAsia="tr-TR"/>
        </w:rPr>
        <w:t xml:space="preserve">2.3.2.2. Gübreleme ve Toprak İyileştirme</w:t>
      </w:r>
      <w:bookmarkEnd xmlns:w="http://schemas.openxmlformats.org/wordprocessingml/2006/main" w:id="130"/>
      <w:bookmarkEnd xmlns:w="http://schemas.openxmlformats.org/wordprocessingml/2006/main" w:id="131"/>
    </w:p>
    <w:p w14:paraId="0D296704" w14:textId="77777777" w:rsidR="004A26EE" w:rsidRPr="007C790E" w:rsidRDefault="004A26EE">
      <w:pPr xmlns:w="http://schemas.openxmlformats.org/wordprocessingml/2006/main" xmlns:w14="http://schemas.microsoft.com/office/word/2010/wordml">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übrelem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sin maddelerinin sulama suyuna entegre edilerek emiliminin optimize edilmesi.</w:t>
      </w:r>
    </w:p>
    <w:p w14:paraId="0861B89B" w14:textId="77777777" w:rsidR="004A26EE" w:rsidRPr="007C790E" w:rsidRDefault="004A26EE">
      <w:pPr xmlns:w="http://schemas.openxmlformats.org/wordprocessingml/2006/main" xmlns:w14="http://schemas.microsoft.com/office/word/2010/wordml">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rak İyileştirm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rak yapısını ve su tutma kapasitesini artırmak için kompost, biyokömür ve organik madde ilavesi.</w:t>
      </w:r>
    </w:p>
    <w:p w14:paraId="27F3D5F8" w14:textId="77777777" w:rsidR="004A26EE" w:rsidRPr="007C790E" w:rsidRDefault="004A26EE">
      <w:pPr xmlns:w="http://schemas.openxmlformats.org/wordprocessingml/2006/main" xmlns:w14="http://schemas.microsoft.com/office/word/2010/wordml">
        <w:numPr>
          <w:ilvl w:val="0"/>
          <w:numId w:val="5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esin Denge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eriyodik toprak ve bitki dokusu testleri yoluyla makro (N, P, K) ve mikro (Fe, Zn, Mn) besin maddelerinin izlenmesi.</w:t>
      </w:r>
    </w:p>
    <w:p w14:paraId="36A09513"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32" w:name="_Toc206352320"/>
      <w:bookmarkStart xmlns:w="http://schemas.openxmlformats.org/wordprocessingml/2006/main" w:id="133" w:name="_Toc220189651"/>
      <w:r xmlns:w="http://schemas.openxmlformats.org/wordprocessingml/2006/main" w:rsidRPr="007C790E">
        <w:rPr>
          <w:rFonts w:asciiTheme="majorHAnsi" w:eastAsia="Times New Roman" w:hAnsiTheme="majorHAnsi" w:cstheme="majorHAnsi"/>
          <w:sz w:val="22"/>
          <w:szCs w:val="22"/>
          <w:lang w:val="en-US" w:eastAsia="tr-TR"/>
        </w:rPr>
        <w:t xml:space="preserve">2.3.3. Entegre Zararlı ve Hastalık Yönetimi (IPM)</w:t>
      </w:r>
      <w:bookmarkEnd xmlns:w="http://schemas.openxmlformats.org/wordprocessingml/2006/main" w:id="132"/>
      <w:bookmarkEnd xmlns:w="http://schemas.openxmlformats.org/wordprocessingml/2006/main" w:id="133"/>
    </w:p>
    <w:p w14:paraId="4983CC53"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34" w:name="_Toc206352321"/>
      <w:bookmarkStart xmlns:w="http://schemas.openxmlformats.org/wordprocessingml/2006/main" w:id="135" w:name="_Toc220189652"/>
      <w:r xmlns:w="http://schemas.openxmlformats.org/wordprocessingml/2006/main" w:rsidRPr="007C790E">
        <w:rPr>
          <w:rFonts w:asciiTheme="majorHAnsi" w:eastAsia="Times New Roman" w:hAnsiTheme="majorHAnsi" w:cstheme="majorHAnsi"/>
          <w:sz w:val="22"/>
          <w:szCs w:val="22"/>
          <w:lang w:val="en-US" w:eastAsia="tr-TR"/>
        </w:rPr>
        <w:t xml:space="preserve">2.3.3.1. Önleyici Tedbirler</w:t>
      </w:r>
      <w:bookmarkEnd xmlns:w="http://schemas.openxmlformats.org/wordprocessingml/2006/main" w:id="134"/>
      <w:bookmarkEnd xmlns:w="http://schemas.openxmlformats.org/wordprocessingml/2006/main" w:id="135"/>
    </w:p>
    <w:p w14:paraId="60425E7F" w14:textId="77777777" w:rsidR="004A26EE" w:rsidRPr="007C790E" w:rsidRDefault="004A26EE">
      <w:pPr xmlns:w="http://schemas.openxmlformats.org/wordprocessingml/2006/main" xmlns:w14="http://schemas.microsoft.com/office/word/2010/wordml">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eni bitki materyali için karantina bölgeleri.</w:t>
      </w:r>
    </w:p>
    <w:p w14:paraId="6D301FE0" w14:textId="77777777" w:rsidR="004A26EE" w:rsidRPr="007C790E" w:rsidRDefault="004A26EE">
      <w:pPr xmlns:w="http://schemas.openxmlformats.org/wordprocessingml/2006/main" xmlns:w14="http://schemas.microsoft.com/office/word/2010/wordml">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ertifikalı, hastalıksız tohum ve yetiştirme ortamı kullanımı.</w:t>
      </w:r>
    </w:p>
    <w:p w14:paraId="6A43CA3C" w14:textId="77777777" w:rsidR="004A26EE" w:rsidRPr="007C790E" w:rsidRDefault="004A26EE">
      <w:pPr xmlns:w="http://schemas.openxmlformats.org/wordprocessingml/2006/main" xmlns:w14="http://schemas.microsoft.com/office/word/2010/wordml">
        <w:numPr>
          <w:ilvl w:val="0"/>
          <w:numId w:val="5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ersonel, ekipman ve ziyaretçiler için hijyen protokolleri.</w:t>
      </w:r>
    </w:p>
    <w:p w14:paraId="45B2555C"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36" w:name="_Toc206352322"/>
      <w:bookmarkStart xmlns:w="http://schemas.openxmlformats.org/wordprocessingml/2006/main" w:id="137" w:name="_Toc220189653"/>
      <w:r xmlns:w="http://schemas.openxmlformats.org/wordprocessingml/2006/main" w:rsidRPr="007C790E">
        <w:rPr>
          <w:rFonts w:asciiTheme="majorHAnsi" w:eastAsia="Times New Roman" w:hAnsiTheme="majorHAnsi" w:cstheme="majorHAnsi"/>
          <w:sz w:val="22"/>
          <w:szCs w:val="22"/>
          <w:lang w:val="en-US" w:eastAsia="tr-TR"/>
        </w:rPr>
        <w:t xml:space="preserve">2.3.3.2. İzleme ve Erken Teşhis</w:t>
      </w:r>
      <w:bookmarkEnd xmlns:w="http://schemas.openxmlformats.org/wordprocessingml/2006/main" w:id="136"/>
      <w:bookmarkEnd xmlns:w="http://schemas.openxmlformats.org/wordprocessingml/2006/main" w:id="137"/>
    </w:p>
    <w:p w14:paraId="65818409" w14:textId="77777777" w:rsidR="004A26EE" w:rsidRPr="007C790E" w:rsidRDefault="004A26EE">
      <w:pPr xmlns:w="http://schemas.openxmlformats.org/wordprocessingml/2006/main" xmlns:w14="http://schemas.microsoft.com/office/word/2010/wordml">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e yataklarının ve seraların düzenli olarak kontrol edilmesi.</w:t>
      </w:r>
    </w:p>
    <w:p w14:paraId="34B33067" w14:textId="77777777" w:rsidR="004A26EE" w:rsidRPr="007C790E" w:rsidRDefault="004A26EE">
      <w:pPr xmlns:w="http://schemas.openxmlformats.org/wordprocessingml/2006/main" xmlns:w14="http://schemas.microsoft.com/office/word/2010/wordml">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CBS veya fidanlık veritabanlarına bağlı zararlı ve hastalık kayıt sistemleri.</w:t>
      </w:r>
    </w:p>
    <w:p w14:paraId="59549ECE" w14:textId="77777777" w:rsidR="004A26EE" w:rsidRPr="007C790E" w:rsidRDefault="004A26EE">
      <w:pPr xmlns:w="http://schemas.openxmlformats.org/wordprocessingml/2006/main" xmlns:w14="http://schemas.microsoft.com/office/word/2010/wordml">
        <w:numPr>
          <w:ilvl w:val="0"/>
          <w:numId w:val="6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klim verilerini kullanarak zararlı böcek salgınlarını tahmin etmeye yönelik modelleme.</w:t>
      </w:r>
    </w:p>
    <w:p w14:paraId="1E5D384E"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38" w:name="_Toc206352323"/>
      <w:bookmarkStart xmlns:w="http://schemas.openxmlformats.org/wordprocessingml/2006/main" w:id="139" w:name="_Toc220189654"/>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3.3.3. Kontrol Yöntemleri</w:t>
      </w:r>
      <w:bookmarkEnd xmlns:w="http://schemas.openxmlformats.org/wordprocessingml/2006/main" w:id="138"/>
      <w:bookmarkEnd xmlns:w="http://schemas.openxmlformats.org/wordprocessingml/2006/main" w:id="139"/>
    </w:p>
    <w:p w14:paraId="7945B849" w14:textId="77777777" w:rsidR="004A26EE" w:rsidRPr="007C790E" w:rsidRDefault="004A26EE">
      <w:pPr xmlns:w="http://schemas.openxmlformats.org/wordprocessingml/2006/main" xmlns:w14="http://schemas.microsoft.com/office/word/2010/wordml">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yolojik Kontrol: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aydalı böcekler, mikrobiyal ajanlar.</w:t>
      </w:r>
    </w:p>
    <w:p w14:paraId="02BBD251" w14:textId="77777777" w:rsidR="004A26EE" w:rsidRPr="007C790E" w:rsidRDefault="004A26EE">
      <w:pPr xmlns:w="http://schemas.openxmlformats.org/wordprocessingml/2006/main" xmlns:w14="http://schemas.microsoft.com/office/word/2010/wordml">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ültürel Uygulam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Ürün rotasyonu, dayanıklı çeşitler, hijyen.</w:t>
      </w:r>
    </w:p>
    <w:p w14:paraId="7A802266" w14:textId="77777777" w:rsidR="004A26EE" w:rsidRPr="007C790E" w:rsidRDefault="004A26EE">
      <w:pPr xmlns:w="http://schemas.openxmlformats.org/wordprocessingml/2006/main" xmlns:w14="http://schemas.microsoft.com/office/word/2010/wordml">
        <w:numPr>
          <w:ilvl w:val="0"/>
          <w:numId w:val="6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imyasal Kontrol (son çare olar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lıntı düzenlemelerine sıkı sıkıya uyularak, ruhsatlı pestisitlerin güvenli kullanımı.</w:t>
      </w:r>
    </w:p>
    <w:p w14:paraId="49924A23"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40" w:name="_Toc206352324"/>
      <w:bookmarkStart xmlns:w="http://schemas.openxmlformats.org/wordprocessingml/2006/main" w:id="141" w:name="_Toc220189655"/>
      <w:r xmlns:w="http://schemas.openxmlformats.org/wordprocessingml/2006/main" w:rsidRPr="007C790E">
        <w:rPr>
          <w:rFonts w:asciiTheme="majorHAnsi" w:eastAsia="Times New Roman" w:hAnsiTheme="majorHAnsi" w:cstheme="majorHAnsi"/>
          <w:sz w:val="22"/>
          <w:szCs w:val="22"/>
          <w:lang w:val="en-US" w:eastAsia="tr-TR"/>
        </w:rPr>
        <w:t xml:space="preserve">2.3.4. Mevsimsel ve Operasyonel Takvimler</w:t>
      </w:r>
      <w:bookmarkEnd xmlns:w="http://schemas.openxmlformats.org/wordprocessingml/2006/main" w:id="140"/>
      <w:bookmarkEnd xmlns:w="http://schemas.openxmlformats.org/wordprocessingml/2006/main" w:id="141"/>
    </w:p>
    <w:p w14:paraId="0C32F457"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42" w:name="_Toc206352325"/>
      <w:bookmarkStart xmlns:w="http://schemas.openxmlformats.org/wordprocessingml/2006/main" w:id="143" w:name="_Toc220189656"/>
      <w:r xmlns:w="http://schemas.openxmlformats.org/wordprocessingml/2006/main" w:rsidRPr="007C790E">
        <w:rPr>
          <w:rFonts w:asciiTheme="majorHAnsi" w:eastAsia="Times New Roman" w:hAnsiTheme="majorHAnsi" w:cstheme="majorHAnsi"/>
          <w:sz w:val="22"/>
          <w:szCs w:val="22"/>
          <w:lang w:val="en-US" w:eastAsia="tr-TR"/>
        </w:rPr>
        <w:t xml:space="preserve">2.3.4.1. Tohum Ekme ve Çimlenme</w:t>
      </w:r>
      <w:bookmarkEnd xmlns:w="http://schemas.openxmlformats.org/wordprocessingml/2006/main" w:id="142"/>
      <w:bookmarkEnd xmlns:w="http://schemas.openxmlformats.org/wordprocessingml/2006/main" w:id="143"/>
    </w:p>
    <w:p w14:paraId="19D455FF" w14:textId="77777777" w:rsidR="004A26EE" w:rsidRPr="007C790E" w:rsidRDefault="004A26EE">
      <w:pPr xmlns:w="http://schemas.openxmlformats.org/wordprocessingml/2006/main" xmlns:w14="http://schemas.microsoft.com/office/word/2010/wordml">
        <w:numPr>
          <w:ilvl w:val="0"/>
          <w:numId w:val="6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kim yataklarının/kaplarının ilkbaharın başlarında veya türe özgü uyku dönemi gereksinimlerine göre hazırlanması.</w:t>
      </w:r>
    </w:p>
    <w:p w14:paraId="01F3C772" w14:textId="77777777" w:rsidR="004A26EE" w:rsidRPr="007C790E" w:rsidRDefault="004A26EE">
      <w:pPr xmlns:w="http://schemas.openxmlformats.org/wordprocessingml/2006/main" xmlns:w14="http://schemas.microsoft.com/office/word/2010/wordml">
        <w:numPr>
          <w:ilvl w:val="0"/>
          <w:numId w:val="6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ert tohum kabuklu türler (örneğin, çamlar, meşeler) için katmanlama veya ön işlem.</w:t>
      </w:r>
    </w:p>
    <w:p w14:paraId="00370F8C"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44" w:name="_Toc206352326"/>
      <w:bookmarkStart xmlns:w="http://schemas.openxmlformats.org/wordprocessingml/2006/main" w:id="145" w:name="_Toc220189657"/>
      <w:r xmlns:w="http://schemas.openxmlformats.org/wordprocessingml/2006/main" w:rsidRPr="007C790E">
        <w:rPr>
          <w:rFonts w:asciiTheme="majorHAnsi" w:eastAsia="Times New Roman" w:hAnsiTheme="majorHAnsi" w:cstheme="majorHAnsi"/>
          <w:sz w:val="22"/>
          <w:szCs w:val="22"/>
          <w:lang w:val="en-US" w:eastAsia="tr-TR"/>
        </w:rPr>
        <w:t xml:space="preserve">2.3.4.2. Nakil ve Bakım</w:t>
      </w:r>
      <w:bookmarkEnd xmlns:w="http://schemas.openxmlformats.org/wordprocessingml/2006/main" w:id="144"/>
      <w:bookmarkEnd xmlns:w="http://schemas.openxmlformats.org/wordprocessingml/2006/main" w:id="145"/>
    </w:p>
    <w:p w14:paraId="5B5C2B00" w14:textId="77777777" w:rsidR="004A26EE" w:rsidRPr="007C790E" w:rsidRDefault="004A26EE">
      <w:pPr xmlns:w="http://schemas.openxmlformats.org/wordprocessingml/2006/main" xmlns:w14="http://schemas.microsoft.com/office/word/2010/wordml">
        <w:numPr>
          <w:ilvl w:val="0"/>
          <w:numId w:val="6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eler belirli büyüme aşamalarında seyreltilir veya başka yere nakledilir.</w:t>
      </w:r>
    </w:p>
    <w:p w14:paraId="79EA983A" w14:textId="77777777" w:rsidR="004A26EE" w:rsidRPr="007C790E" w:rsidRDefault="004A26EE">
      <w:pPr xmlns:w="http://schemas.openxmlformats.org/wordprocessingml/2006/main" xmlns:w14="http://schemas.microsoft.com/office/word/2010/wordml">
        <w:numPr>
          <w:ilvl w:val="0"/>
          <w:numId w:val="6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tkilerin gelişimini desteklemek için mevsimsel olarak gölgeleme, budama veya kök budaması yapılır.</w:t>
      </w:r>
    </w:p>
    <w:p w14:paraId="37DED4F8"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46" w:name="_Toc206352327"/>
      <w:bookmarkStart xmlns:w="http://schemas.openxmlformats.org/wordprocessingml/2006/main" w:id="147" w:name="_Toc220189658"/>
      <w:r xmlns:w="http://schemas.openxmlformats.org/wordprocessingml/2006/main" w:rsidRPr="007C790E">
        <w:rPr>
          <w:rFonts w:asciiTheme="majorHAnsi" w:eastAsia="Times New Roman" w:hAnsiTheme="majorHAnsi" w:cstheme="majorHAnsi"/>
          <w:sz w:val="22"/>
          <w:szCs w:val="22"/>
          <w:lang w:val="en-US" w:eastAsia="tr-TR"/>
        </w:rPr>
        <w:t xml:space="preserve">2.3.4.3. Dağıtım ve </w:t>
      </w:r>
      <w:proofErr xmlns:w="http://schemas.openxmlformats.org/wordprocessingml/2006/main" w:type="spellStart"/>
      <w:r xmlns:w="http://schemas.openxmlformats.org/wordprocessingml/2006/main" w:rsidRPr="007C790E">
        <w:rPr>
          <w:rFonts w:asciiTheme="majorHAnsi" w:eastAsia="Times New Roman" w:hAnsiTheme="majorHAnsi" w:cstheme="majorHAnsi"/>
          <w:sz w:val="22"/>
          <w:szCs w:val="22"/>
          <w:lang w:val="en-US" w:eastAsia="tr-TR"/>
        </w:rPr>
        <w:t xml:space="preserve">Dikim</w:t>
      </w:r>
      <w:bookmarkEnd xmlns:w="http://schemas.openxmlformats.org/wordprocessingml/2006/main" w:id="146"/>
      <w:bookmarkEnd xmlns:w="http://schemas.openxmlformats.org/wordprocessingml/2006/main" w:id="147"/>
      <w:proofErr xmlns:w="http://schemas.openxmlformats.org/wordprocessingml/2006/main" w:type="spellEnd"/>
    </w:p>
    <w:p w14:paraId="7A9CF725" w14:textId="77777777" w:rsidR="004A26EE" w:rsidRPr="007C790E" w:rsidRDefault="004A26EE">
      <w:pPr xmlns:w="http://schemas.openxmlformats.org/wordprocessingml/2006/main" xmlns:w14="http://schemas.microsoft.com/office/word/2010/wordml">
        <w:numPr>
          <w:ilvl w:val="0"/>
          <w:numId w:val="6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ölgesel ağaçlandırma veya peyzaj düzenleme planlarıyla uyum.</w:t>
      </w:r>
    </w:p>
    <w:p w14:paraId="72C24A76" w14:textId="77777777" w:rsidR="004A26EE" w:rsidRPr="007C790E" w:rsidRDefault="004A26EE">
      <w:pPr xmlns:w="http://schemas.openxmlformats.org/wordprocessingml/2006/main" xmlns:w14="http://schemas.microsoft.com/office/word/2010/wordml">
        <w:numPr>
          <w:ilvl w:val="0"/>
          <w:numId w:val="6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nteyner içinde yetiştirilen fideler dikim süresini uzatır; çıplak köklü fideler ise çoğunlukla kış uykusu dönemlerinde dağıtılır.</w:t>
      </w:r>
    </w:p>
    <w:p w14:paraId="44ADADAA"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48" w:name="_Toc206352328"/>
      <w:bookmarkStart xmlns:w="http://schemas.openxmlformats.org/wordprocessingml/2006/main" w:id="149" w:name="_Toc220189659"/>
      <w:r xmlns:w="http://schemas.openxmlformats.org/wordprocessingml/2006/main" w:rsidRPr="007C790E">
        <w:rPr>
          <w:rFonts w:asciiTheme="majorHAnsi" w:eastAsia="Times New Roman" w:hAnsiTheme="majorHAnsi" w:cstheme="majorHAnsi"/>
          <w:sz w:val="22"/>
          <w:szCs w:val="22"/>
          <w:lang w:val="en-US" w:eastAsia="tr-TR"/>
        </w:rPr>
        <w:t xml:space="preserve">2.3.5. Kayıt Tutma ve İzleme Sistemleri</w:t>
      </w:r>
      <w:bookmarkEnd xmlns:w="http://schemas.openxmlformats.org/wordprocessingml/2006/main" w:id="148"/>
      <w:bookmarkEnd xmlns:w="http://schemas.openxmlformats.org/wordprocessingml/2006/main" w:id="149"/>
    </w:p>
    <w:p w14:paraId="55EC32D1"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50" w:name="_Toc206352329"/>
      <w:bookmarkStart xmlns:w="http://schemas.openxmlformats.org/wordprocessingml/2006/main" w:id="151" w:name="_Toc220189660"/>
      <w:r xmlns:w="http://schemas.openxmlformats.org/wordprocessingml/2006/main" w:rsidRPr="007C790E">
        <w:rPr>
          <w:rFonts w:asciiTheme="majorHAnsi" w:eastAsia="Times New Roman" w:hAnsiTheme="majorHAnsi" w:cstheme="majorHAnsi"/>
          <w:sz w:val="22"/>
          <w:szCs w:val="22"/>
          <w:lang w:val="en-US" w:eastAsia="tr-TR"/>
        </w:rPr>
        <w:t xml:space="preserve">2.3.5.1. Üretim Kayıtları</w:t>
      </w:r>
      <w:bookmarkEnd xmlns:w="http://schemas.openxmlformats.org/wordprocessingml/2006/main" w:id="150"/>
      <w:bookmarkEnd xmlns:w="http://schemas.openxmlformats.org/wordprocessingml/2006/main" w:id="151"/>
    </w:p>
    <w:p w14:paraId="61665085" w14:textId="77777777" w:rsidR="004A26EE" w:rsidRPr="007C790E" w:rsidRDefault="004A26EE">
      <w:pPr xmlns:w="http://schemas.openxmlformats.org/wordprocessingml/2006/main" xmlns:w14="http://schemas.microsoft.com/office/word/2010/wordml">
        <w:numPr>
          <w:ilvl w:val="0"/>
          <w:numId w:val="6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arti bazlı tohumdan fideye kadar izlenebilirlik (tür, menşe, ekim tarihi, çimlenme oranı, uygulanan işlemler).</w:t>
      </w:r>
    </w:p>
    <w:p w14:paraId="2D2BDAEE" w14:textId="77777777" w:rsidR="004A26EE" w:rsidRPr="007C790E" w:rsidRDefault="004A26EE">
      <w:pPr xmlns:w="http://schemas.openxmlformats.org/wordprocessingml/2006/main" xmlns:w14="http://schemas.microsoft.com/office/word/2010/wordml">
        <w:numPr>
          <w:ilvl w:val="0"/>
          <w:numId w:val="6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Üretim bloğu başına ölüm oranı ve büyüme oranı kayıtları.</w:t>
      </w:r>
    </w:p>
    <w:p w14:paraId="067AA36C"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52" w:name="_Toc206352330"/>
      <w:bookmarkStart xmlns:w="http://schemas.openxmlformats.org/wordprocessingml/2006/main" w:id="153" w:name="_Toc220189661"/>
      <w:r xmlns:w="http://schemas.openxmlformats.org/wordprocessingml/2006/main" w:rsidRPr="007C790E">
        <w:rPr>
          <w:rFonts w:asciiTheme="majorHAnsi" w:eastAsia="Times New Roman" w:hAnsiTheme="majorHAnsi" w:cstheme="majorHAnsi"/>
          <w:sz w:val="22"/>
          <w:szCs w:val="22"/>
          <w:lang w:val="en-US" w:eastAsia="tr-TR"/>
        </w:rPr>
        <w:t xml:space="preserve">2.3.5.2. Finansal ve Maliyet İzleme</w:t>
      </w:r>
      <w:bookmarkEnd xmlns:w="http://schemas.openxmlformats.org/wordprocessingml/2006/main" w:id="152"/>
      <w:bookmarkEnd xmlns:w="http://schemas.openxmlformats.org/wordprocessingml/2006/main" w:id="153"/>
    </w:p>
    <w:p w14:paraId="29DC1A3C" w14:textId="77777777" w:rsidR="004A26EE" w:rsidRPr="007C790E" w:rsidRDefault="004A26EE">
      <w:pPr xmlns:w="http://schemas.openxmlformats.org/wordprocessingml/2006/main" xmlns:w14="http://schemas.microsoft.com/office/word/2010/wordml">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irdi maliyetleri (tohumlar, substratlar, gübreler, böcek ilaçları).</w:t>
      </w:r>
    </w:p>
    <w:p w14:paraId="7BE74BE1" w14:textId="77777777" w:rsidR="004A26EE" w:rsidRPr="007C790E" w:rsidRDefault="004A26EE">
      <w:pPr xmlns:w="http://schemas.openxmlformats.org/wordprocessingml/2006/main" xmlns:w14="http://schemas.microsoft.com/office/word/2010/wordml">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ş gücü, enerji ve su giderleri.</w:t>
      </w:r>
    </w:p>
    <w:p w14:paraId="73570001" w14:textId="77777777" w:rsidR="004A26EE" w:rsidRPr="007C790E" w:rsidRDefault="004A26EE">
      <w:pPr xmlns:w="http://schemas.openxmlformats.org/wordprocessingml/2006/main" xmlns:w14="http://schemas.microsoft.com/office/word/2010/wordml">
        <w:numPr>
          <w:ilvl w:val="0"/>
          <w:numId w:val="6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ür başına ve pazar segmentine göre gelir (2.2.3 Ticari Planlama ile bağlantılı).</w:t>
      </w:r>
    </w:p>
    <w:p w14:paraId="6BA81D92"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54" w:name="_Toc206352331"/>
      <w:bookmarkStart xmlns:w="http://schemas.openxmlformats.org/wordprocessingml/2006/main" w:id="155" w:name="_Toc220189662"/>
      <w:r xmlns:w="http://schemas.openxmlformats.org/wordprocessingml/2006/main" w:rsidRPr="007C790E">
        <w:rPr>
          <w:rFonts w:asciiTheme="majorHAnsi" w:eastAsia="Times New Roman" w:hAnsiTheme="majorHAnsi" w:cstheme="majorHAnsi"/>
          <w:sz w:val="22"/>
          <w:szCs w:val="22"/>
          <w:lang w:val="en-US" w:eastAsia="tr-TR"/>
        </w:rPr>
        <w:t xml:space="preserve">2.3.5.3. Dağıtım ve Müşteri Takibi</w:t>
      </w:r>
      <w:bookmarkEnd xmlns:w="http://schemas.openxmlformats.org/wordprocessingml/2006/main" w:id="154"/>
      <w:bookmarkEnd xmlns:w="http://schemas.openxmlformats.org/wordprocessingml/2006/main" w:id="155"/>
    </w:p>
    <w:p w14:paraId="2B8369F1" w14:textId="77777777" w:rsidR="004A26EE" w:rsidRPr="007C790E" w:rsidRDefault="004A26EE">
      <w:pPr xmlns:w="http://schemas.openxmlformats.org/wordprocessingml/2006/main" xmlns:w14="http://schemas.microsoft.com/office/word/2010/wordml">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üşteri türüne (devlet, özel, topluluk) göre satış veritabanı.</w:t>
      </w:r>
    </w:p>
    <w:p w14:paraId="6B841EC9" w14:textId="77777777" w:rsidR="004A26EE" w:rsidRPr="007C790E" w:rsidRDefault="004A26EE">
      <w:pPr xmlns:w="http://schemas.openxmlformats.org/wordprocessingml/2006/main" xmlns:w14="http://schemas.microsoft.com/office/word/2010/wordml">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arın coğrafi dağılımı (bölgesel ağaçlandırma haritalarıyla bağlantılı).</w:t>
      </w:r>
    </w:p>
    <w:p w14:paraId="469DF5DD" w14:textId="77777777" w:rsidR="004A26EE" w:rsidRPr="007C790E" w:rsidRDefault="004A26EE">
      <w:pPr xmlns:w="http://schemas.openxmlformats.org/wordprocessingml/2006/main" xmlns:w14="http://schemas.microsoft.com/office/word/2010/wordml">
        <w:numPr>
          <w:ilvl w:val="0"/>
          <w:numId w:val="6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ümkün olan durumlarda, ekim sonrası hayatta kalma oranlarının değerlendirilmesi.</w:t>
      </w:r>
    </w:p>
    <w:p w14:paraId="3BFFABFD" w14:textId="77777777" w:rsidR="004A26EE" w:rsidRPr="007C790E" w:rsidRDefault="004A26EE" w:rsidP="004A26EE">
      <w:pPr>
        <w:rPr>
          <w:rFonts w:asciiTheme="majorHAnsi" w:hAnsiTheme="majorHAnsi" w:cstheme="majorHAnsi"/>
          <w:sz w:val="22"/>
          <w:szCs w:val="22"/>
          <w:lang w:val="en-US"/>
        </w:rPr>
      </w:pPr>
    </w:p>
    <w:p w14:paraId="7C90468E"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156" w:name="_Toc206352333"/>
      <w:bookmarkStart xmlns:w="http://schemas.openxmlformats.org/wordprocessingml/2006/main" w:id="157" w:name="_Toc220189663"/>
      <w:r xmlns:w="http://schemas.openxmlformats.org/wordprocessingml/2006/main" w:rsidRPr="007C790E">
        <w:rPr>
          <w:rFonts w:eastAsia="Times New Roman" w:cstheme="majorHAnsi"/>
          <w:sz w:val="22"/>
          <w:szCs w:val="22"/>
          <w:lang w:val="en-US"/>
        </w:rPr>
        <w:lastRenderedPageBreak xmlns:w="http://schemas.openxmlformats.org/wordprocessingml/2006/main"/>
      </w:r>
      <w:r xmlns:w="http://schemas.openxmlformats.org/wordprocessingml/2006/main" w:rsidRPr="007C790E">
        <w:rPr>
          <w:rFonts w:eastAsia="Times New Roman" w:cstheme="majorHAnsi"/>
          <w:sz w:val="22"/>
          <w:szCs w:val="22"/>
          <w:lang w:val="en-US"/>
        </w:rPr>
        <w:t xml:space="preserve">2.4. Kapasite Geliştirme ve Personel Temini</w:t>
      </w:r>
      <w:bookmarkEnd xmlns:w="http://schemas.openxmlformats.org/wordprocessingml/2006/main" w:id="156"/>
      <w:bookmarkEnd xmlns:w="http://schemas.openxmlformats.org/wordprocessingml/2006/main" w:id="157"/>
    </w:p>
    <w:p w14:paraId="76A38DFA" w14:textId="77777777" w:rsidR="004A26EE" w:rsidRPr="007C790E" w:rsidRDefault="004A26EE" w:rsidP="007E6A57">
      <w:pPr xmlns:w="http://schemas.openxmlformats.org/wordprocessingml/2006/main" xmlns:w14="http://schemas.microsoft.com/office/word/2010/wordml">
        <w:spacing w:before="100" w:beforeAutospacing="1" w:after="100" w:afterAutospacing="1"/>
        <w:jc w:val="both"/>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reş programının başarısı yalnızca fiziksel altyapısına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2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ve operasyonel sistemlerine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3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değil, aynı zamanda etrafında oluşturulan kurumsal ve insan kapasitelerine de bağlıdır. Bu bölüm, uygulayıcı kurumların rollerini, kreş çalışanlarının eğitimini ve mesleki gelişimini ve yerel toplulukların ve kooperatiflerin günlük operasyonlara entegrasyonunu tanımlar. Kreşin yetenekli personelle donatılmasını ve topluluk ortaklıklarıyla desteklenmesini sağlayarak uzun vadeli sürdürülebilirliği ve sahiplenmeyi güçlendirir.</w:t>
      </w:r>
    </w:p>
    <w:p w14:paraId="128148A7"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58" w:name="_Toc206352334"/>
      <w:bookmarkStart xmlns:w="http://schemas.openxmlformats.org/wordprocessingml/2006/main" w:id="159" w:name="_Toc220189664"/>
      <w:r xmlns:w="http://schemas.openxmlformats.org/wordprocessingml/2006/main" w:rsidRPr="007C790E">
        <w:rPr>
          <w:rFonts w:asciiTheme="majorHAnsi" w:eastAsia="Times New Roman" w:hAnsiTheme="majorHAnsi" w:cstheme="majorHAnsi"/>
          <w:sz w:val="22"/>
          <w:szCs w:val="22"/>
          <w:lang w:val="en-US" w:eastAsia="tr-TR"/>
        </w:rPr>
        <w:t xml:space="preserve">2.4.1. Kurumsal Roller ve Denetim</w:t>
      </w:r>
      <w:bookmarkEnd xmlns:w="http://schemas.openxmlformats.org/wordprocessingml/2006/main" w:id="158"/>
      <w:bookmarkEnd xmlns:w="http://schemas.openxmlformats.org/wordprocessingml/2006/main" w:id="159"/>
    </w:p>
    <w:p w14:paraId="04CCDDF4"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0" w:name="_Toc206352335"/>
      <w:bookmarkStart xmlns:w="http://schemas.openxmlformats.org/wordprocessingml/2006/main" w:id="161" w:name="_Toc220189665"/>
      <w:r xmlns:w="http://schemas.openxmlformats.org/wordprocessingml/2006/main" w:rsidRPr="007C790E">
        <w:rPr>
          <w:rFonts w:asciiTheme="majorHAnsi" w:eastAsia="Times New Roman" w:hAnsiTheme="majorHAnsi" w:cstheme="majorHAnsi"/>
          <w:sz w:val="22"/>
          <w:szCs w:val="22"/>
          <w:lang w:val="en-US" w:eastAsia="tr-TR"/>
        </w:rPr>
        <w:t xml:space="preserve">2.4.1.1. </w:t>
      </w:r>
      <w:proofErr xmlns:w="http://schemas.openxmlformats.org/wordprocessingml/2006/main" w:type="spellStart"/>
      <w:r xmlns:w="http://schemas.openxmlformats.org/wordprocessingml/2006/main" w:rsidRPr="007C790E">
        <w:rPr>
          <w:rFonts w:asciiTheme="majorHAnsi" w:eastAsia="Times New Roman" w:hAnsiTheme="majorHAnsi" w:cstheme="majorHAnsi"/>
          <w:sz w:val="22"/>
          <w:szCs w:val="22"/>
          <w:lang w:val="en-US" w:eastAsia="tr-TR"/>
        </w:rPr>
        <w:t xml:space="preserve">Leshoz </w:t>
      </w:r>
      <w:proofErr xmlns:w="http://schemas.openxmlformats.org/wordprocessingml/2006/main" w:type="spellEnd"/>
      <w:r xmlns:w="http://schemas.openxmlformats.org/wordprocessingml/2006/main" w:rsidRPr="007C790E">
        <w:rPr>
          <w:rFonts w:asciiTheme="majorHAnsi" w:eastAsia="Times New Roman" w:hAnsiTheme="majorHAnsi" w:cstheme="majorHAnsi"/>
          <w:sz w:val="22"/>
          <w:szCs w:val="22"/>
          <w:lang w:val="en-US" w:eastAsia="tr-TR"/>
        </w:rPr>
        <w:t xml:space="preserve">Personeli</w:t>
      </w:r>
      <w:bookmarkEnd xmlns:w="http://schemas.openxmlformats.org/wordprocessingml/2006/main" w:id="160"/>
      <w:bookmarkEnd xmlns:w="http://schemas.openxmlformats.org/wordprocessingml/2006/main" w:id="161"/>
    </w:p>
    <w:p w14:paraId="426B7E5B" w14:textId="77777777" w:rsidR="004A26EE" w:rsidRPr="007C790E" w:rsidRDefault="004A26EE">
      <w:pPr xmlns:w="http://schemas.openxmlformats.org/wordprocessingml/2006/main" xmlns:w14="http://schemas.microsoft.com/office/word/2010/wordml">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Yönetim Rolü:</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eshoz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ersoneli, günlük karar alma süreçlerinden, fidanlık faaliyetlerinin denetiminden, finansal yönetimden ve teknik standartlara uyumdan sorumludur.</w:t>
      </w:r>
    </w:p>
    <w:p w14:paraId="30DB430C" w14:textId="77777777" w:rsidR="004A26EE" w:rsidRPr="007C790E" w:rsidRDefault="004A26EE">
      <w:pPr xmlns:w="http://schemas.openxmlformats.org/wordprocessingml/2006/main" xmlns:w14="http://schemas.microsoft.com/office/word/2010/wordml">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knik Deneti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man mühendisleri ve ziraat mühendisleri, üretim tekniklerinin, sulama sistemlerinin, zararlı yönetiminin ve dağıtım programlarını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3 Fidanlık İşletmeleri bölümünde tanımlanan en iyi uygulamalara uygun olmasını sağlar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66A802F7" w14:textId="77777777" w:rsidR="004A26EE" w:rsidRPr="007C790E" w:rsidRDefault="004A26EE">
      <w:pPr xmlns:w="http://schemas.openxmlformats.org/wordprocessingml/2006/main" xmlns:w14="http://schemas.microsoft.com/office/word/2010/wordml">
        <w:numPr>
          <w:ilvl w:val="0"/>
          <w:numId w:val="6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oordinasyon Görev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lusal ormancılık yetkilileri, bağışçı kuruluşlar ve yerel topluluklar arasında ana bağlantı görevi görmek.</w:t>
      </w:r>
    </w:p>
    <w:p w14:paraId="5686B53D"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2" w:name="_Toc206352336"/>
      <w:bookmarkStart xmlns:w="http://schemas.openxmlformats.org/wordprocessingml/2006/main" w:id="163" w:name="_Toc220189666"/>
      <w:r xmlns:w="http://schemas.openxmlformats.org/wordprocessingml/2006/main" w:rsidRPr="007C790E">
        <w:rPr>
          <w:rFonts w:asciiTheme="majorHAnsi" w:eastAsia="Times New Roman" w:hAnsiTheme="majorHAnsi" w:cstheme="majorHAnsi"/>
          <w:sz w:val="22"/>
          <w:szCs w:val="22"/>
          <w:lang w:val="en-US" w:eastAsia="tr-TR"/>
        </w:rPr>
        <w:t xml:space="preserve">2.4.1.2. SCF (Devlet Ormancılık Komitesi) Denetimi</w:t>
      </w:r>
      <w:bookmarkEnd xmlns:w="http://schemas.openxmlformats.org/wordprocessingml/2006/main" w:id="162"/>
      <w:bookmarkEnd xmlns:w="http://schemas.openxmlformats.org/wordprocessingml/2006/main" w:id="163"/>
    </w:p>
    <w:p w14:paraId="08E3DA80" w14:textId="77777777" w:rsidR="004A26EE" w:rsidRPr="007C790E" w:rsidRDefault="004A26EE">
      <w:pPr xmlns:w="http://schemas.openxmlformats.org/wordprocessingml/2006/main" xmlns:w14="http://schemas.microsoft.com/office/word/2010/wordml">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olitika ve Standart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hum tedariği, genetik çeşitlilik ve fidanlık kalite kontrolü için ulusal düzeyde yönergeler oluşturun.</w:t>
      </w:r>
    </w:p>
    <w:p w14:paraId="28422536" w14:textId="77777777" w:rsidR="004A26EE" w:rsidRPr="007C790E" w:rsidRDefault="004A26EE">
      <w:pPr xmlns:w="http://schemas.openxmlformats.org/wordprocessingml/2006/main" xmlns:w14="http://schemas.microsoft.com/office/word/2010/wordml">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zleme ve Değerlendirm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eriyodik denetimler gerçekleştirin, üretim ve mali kayıtları denetleyin ve şeffaflığı sağlayın.</w:t>
      </w:r>
    </w:p>
    <w:p w14:paraId="0C9A51C0" w14:textId="77777777" w:rsidR="004A26EE" w:rsidRPr="007C790E" w:rsidRDefault="004A26EE">
      <w:pPr xmlns:w="http://schemas.openxmlformats.org/wordprocessingml/2006/main" xmlns:w14="http://schemas.microsoft.com/office/word/2010/wordml">
        <w:numPr>
          <w:ilvl w:val="0"/>
          <w:numId w:val="7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estekleyici Fonksiyon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ğitim programlarını kolaylaştırmak, sertifikalı tohum kaynaklarına erişim sağlamak ve fidelerin bölgeler arası dağıtımını koordine etmek.</w:t>
      </w:r>
    </w:p>
    <w:p w14:paraId="64B0FE1E"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64" w:name="_Toc206352337"/>
      <w:bookmarkStart xmlns:w="http://schemas.openxmlformats.org/wordprocessingml/2006/main" w:id="165" w:name="_Toc220189667"/>
      <w:r xmlns:w="http://schemas.openxmlformats.org/wordprocessingml/2006/main" w:rsidRPr="007C790E">
        <w:rPr>
          <w:rFonts w:asciiTheme="majorHAnsi" w:eastAsia="Times New Roman" w:hAnsiTheme="majorHAnsi" w:cstheme="majorHAnsi"/>
          <w:sz w:val="22"/>
          <w:szCs w:val="22"/>
          <w:lang w:val="en-US" w:eastAsia="tr-TR"/>
        </w:rPr>
        <w:t xml:space="preserve">2.4.2. Eğitim ve Mesleki Gelişim</w:t>
      </w:r>
      <w:bookmarkEnd xmlns:w="http://schemas.openxmlformats.org/wordprocessingml/2006/main" w:id="164"/>
      <w:bookmarkEnd xmlns:w="http://schemas.openxmlformats.org/wordprocessingml/2006/main" w:id="165"/>
    </w:p>
    <w:p w14:paraId="7511B2AA"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6" w:name="_Toc206352338"/>
      <w:bookmarkStart xmlns:w="http://schemas.openxmlformats.org/wordprocessingml/2006/main" w:id="167" w:name="_Toc220189668"/>
      <w:r xmlns:w="http://schemas.openxmlformats.org/wordprocessingml/2006/main" w:rsidRPr="007C790E">
        <w:rPr>
          <w:rFonts w:asciiTheme="majorHAnsi" w:eastAsia="Times New Roman" w:hAnsiTheme="majorHAnsi" w:cstheme="majorHAnsi"/>
          <w:sz w:val="22"/>
          <w:szCs w:val="22"/>
          <w:lang w:val="en-US" w:eastAsia="tr-TR"/>
        </w:rPr>
        <w:t xml:space="preserve">2.4.2.1. Kreş Çalışanları Eğitim Programları</w:t>
      </w:r>
      <w:bookmarkEnd xmlns:w="http://schemas.openxmlformats.org/wordprocessingml/2006/main" w:id="166"/>
      <w:bookmarkEnd xmlns:w="http://schemas.openxmlformats.org/wordprocessingml/2006/main" w:id="167"/>
    </w:p>
    <w:p w14:paraId="430027EE" w14:textId="77777777" w:rsidR="004A26EE" w:rsidRPr="007C790E" w:rsidRDefault="004A26EE">
      <w:pPr xmlns:w="http://schemas.openxmlformats.org/wordprocessingml/2006/main" xmlns:w14="http://schemas.microsoft.com/office/word/2010/wordml">
        <w:numPr>
          <w:ilvl w:val="0"/>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eknik Modüller:</w:t>
      </w:r>
    </w:p>
    <w:p w14:paraId="7808BF2F"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nteyner tabanlı üretim sistemleri ile çıplak köklü üretim sistemleri arasındaki fark.</w:t>
      </w:r>
    </w:p>
    <w:p w14:paraId="029B533B"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lama ve gübreleme teknikleri (verimli su kullanımı, toprak iyileştirme).</w:t>
      </w:r>
    </w:p>
    <w:p w14:paraId="1BD4BA4E"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ntegre zararlı ve hastalık yönetimi (IPM).</w:t>
      </w:r>
    </w:p>
    <w:p w14:paraId="4AFBFAD5"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otomasyonu ve iklim kontrollü tesislerin kullanımı.</w:t>
      </w:r>
    </w:p>
    <w:p w14:paraId="3FD2AC93" w14:textId="77777777" w:rsidR="004A26EE" w:rsidRPr="007C790E" w:rsidRDefault="004A26EE">
      <w:pPr xmlns:w="http://schemas.openxmlformats.org/wordprocessingml/2006/main" xmlns:w14="http://schemas.microsoft.com/office/word/2010/wordml">
        <w:numPr>
          <w:ilvl w:val="0"/>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klim Değişikliğine Dayanıklı Uygulamalar:</w:t>
      </w:r>
    </w:p>
    <w:p w14:paraId="10334C29"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uraklığa ve zararlılara dayanıklı türlerin seçimi ve yönetimi.</w:t>
      </w:r>
    </w:p>
    <w:p w14:paraId="1AFD82AF"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 tasarrufu yöntemleri (yağmur suyu toplama, malçlama).</w:t>
      </w:r>
    </w:p>
    <w:p w14:paraId="0A8B397C" w14:textId="77777777" w:rsidR="004A26EE" w:rsidRPr="007C790E" w:rsidRDefault="004A26EE">
      <w:pPr xmlns:w="http://schemas.openxmlformats.org/wordprocessingml/2006/main" xmlns:w14="http://schemas.microsoft.com/office/word/2010/wordml">
        <w:numPr>
          <w:ilvl w:val="1"/>
          <w:numId w:val="7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rak sağlığı yönetimi (organik madde zenginleştirme, erozyon önleme).</w:t>
      </w:r>
    </w:p>
    <w:p w14:paraId="1A290F95"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68" w:name="_Toc206352339"/>
      <w:bookmarkStart xmlns:w="http://schemas.openxmlformats.org/wordprocessingml/2006/main" w:id="169" w:name="_Toc220189669"/>
      <w:r xmlns:w="http://schemas.openxmlformats.org/wordprocessingml/2006/main" w:rsidRPr="007C790E">
        <w:rPr>
          <w:rFonts w:asciiTheme="majorHAnsi" w:eastAsia="Times New Roman" w:hAnsiTheme="majorHAnsi" w:cstheme="majorHAnsi"/>
          <w:sz w:val="22"/>
          <w:szCs w:val="22"/>
          <w:lang w:val="en-US" w:eastAsia="tr-TR"/>
        </w:rPr>
        <w:t xml:space="preserve">2.4.2.2. Denetim Personeli için Kapasite Geliştirme</w:t>
      </w:r>
      <w:bookmarkEnd xmlns:w="http://schemas.openxmlformats.org/wordprocessingml/2006/main" w:id="168"/>
      <w:bookmarkEnd xmlns:w="http://schemas.openxmlformats.org/wordprocessingml/2006/main" w:id="169"/>
    </w:p>
    <w:p w14:paraId="3447902F" w14:textId="77777777" w:rsidR="004A26EE" w:rsidRPr="007C790E" w:rsidRDefault="004A26EE">
      <w:pPr xmlns:w="http://schemas.openxmlformats.org/wordprocessingml/2006/main" xmlns:w14="http://schemas.microsoft.com/office/word/2010/wordml">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roje yönetimi, kayıt tutma ve izleme sistemleri (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3.5 ile bağlantıl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387338BC" w14:textId="77777777" w:rsidR="004A26EE" w:rsidRPr="007C790E" w:rsidRDefault="004A26EE">
      <w:pPr xmlns:w="http://schemas.openxmlformats.org/wordprocessingml/2006/main" xmlns:w14="http://schemas.microsoft.com/office/word/2010/wordml">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2.3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le bağlantıl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37546016" w14:textId="77777777" w:rsidR="004A26EE" w:rsidRPr="007C790E" w:rsidRDefault="004A26EE">
      <w:pPr xmlns:w="http://schemas.openxmlformats.org/wordprocessingml/2006/main" xmlns:w14="http://schemas.microsoft.com/office/word/2010/wordml">
        <w:numPr>
          <w:ilvl w:val="0"/>
          <w:numId w:val="7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letişim ve toplulukla etkileşim becerileri.</w:t>
      </w:r>
    </w:p>
    <w:p w14:paraId="3AF6F306"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70" w:name="_Toc206352340"/>
      <w:bookmarkStart xmlns:w="http://schemas.openxmlformats.org/wordprocessingml/2006/main" w:id="171" w:name="_Toc220189670"/>
      <w:r xmlns:w="http://schemas.openxmlformats.org/wordprocessingml/2006/main" w:rsidRPr="007C790E">
        <w:rPr>
          <w:rFonts w:asciiTheme="majorHAnsi" w:eastAsia="Times New Roman" w:hAnsiTheme="majorHAnsi" w:cstheme="majorHAnsi"/>
          <w:sz w:val="22"/>
          <w:szCs w:val="22"/>
          <w:lang w:val="en-US" w:eastAsia="tr-TR"/>
        </w:rPr>
        <w:t xml:space="preserve">2.4.2.3. Sürekli Öğrenme Mekanizmaları</w:t>
      </w:r>
      <w:bookmarkEnd xmlns:w="http://schemas.openxmlformats.org/wordprocessingml/2006/main" w:id="170"/>
      <w:bookmarkEnd xmlns:w="http://schemas.openxmlformats.org/wordprocessingml/2006/main" w:id="171"/>
    </w:p>
    <w:p w14:paraId="2ED60E83" w14:textId="77777777" w:rsidR="004A26EE" w:rsidRPr="007C790E" w:rsidRDefault="004A26EE">
      <w:pPr xmlns:w="http://schemas.openxmlformats.org/wordprocessingml/2006/main" xmlns:w14="http://schemas.microsoft.com/office/word/2010/wordml">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arklı bölgelerdeki fidanlıklar arasında karşılıklı ziyaretler.</w:t>
      </w:r>
    </w:p>
    <w:p w14:paraId="64F78F8E" w14:textId="77777777" w:rsidR="004A26EE" w:rsidRPr="007C790E" w:rsidRDefault="004A26EE">
      <w:pPr xmlns:w="http://schemas.openxmlformats.org/wordprocessingml/2006/main" xmlns:w14="http://schemas.microsoft.com/office/word/2010/wordml">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Üniversiteler, tarımsal araştırma enstitüleri ve uluslararası ormancılık örgütleriyle ortaklıklar.</w:t>
      </w:r>
    </w:p>
    <w:p w14:paraId="084B1DDF" w14:textId="77777777" w:rsidR="004A26EE" w:rsidRPr="007C790E" w:rsidRDefault="004A26EE">
      <w:pPr xmlns:w="http://schemas.openxmlformats.org/wordprocessingml/2006/main" xmlns:w14="http://schemas.microsoft.com/office/word/2010/wordml">
        <w:numPr>
          <w:ilvl w:val="0"/>
          <w:numId w:val="7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aha personeli için dijital öğrenme modülleri ve mobil tabanlı danışmanlık sistemleri.</w:t>
      </w:r>
    </w:p>
    <w:p w14:paraId="6BD72DAD" w14:textId="77777777" w:rsidR="004A26EE" w:rsidRPr="007C790E" w:rsidRDefault="004A26EE" w:rsidP="004A26EE">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72" w:name="_Toc206352341"/>
      <w:bookmarkStart xmlns:w="http://schemas.openxmlformats.org/wordprocessingml/2006/main" w:id="173" w:name="_Toc220189671"/>
      <w:r xmlns:w="http://schemas.openxmlformats.org/wordprocessingml/2006/main" w:rsidRPr="007C790E">
        <w:rPr>
          <w:rFonts w:asciiTheme="majorHAnsi" w:eastAsia="Times New Roman" w:hAnsiTheme="majorHAnsi" w:cstheme="majorHAnsi"/>
          <w:sz w:val="22"/>
          <w:szCs w:val="22"/>
          <w:lang w:val="en-US" w:eastAsia="tr-TR"/>
        </w:rPr>
        <w:t xml:space="preserve">2.4.3. Topluluk ve Kooperatif Katılımı</w:t>
      </w:r>
      <w:bookmarkEnd xmlns:w="http://schemas.openxmlformats.org/wordprocessingml/2006/main" w:id="172"/>
      <w:bookmarkEnd xmlns:w="http://schemas.openxmlformats.org/wordprocessingml/2006/main" w:id="173"/>
    </w:p>
    <w:p w14:paraId="39004347"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74" w:name="_Toc206352342"/>
      <w:bookmarkStart xmlns:w="http://schemas.openxmlformats.org/wordprocessingml/2006/main" w:id="175" w:name="_Toc220189672"/>
      <w:r xmlns:w="http://schemas.openxmlformats.org/wordprocessingml/2006/main" w:rsidRPr="007C790E">
        <w:rPr>
          <w:rFonts w:asciiTheme="majorHAnsi" w:eastAsia="Times New Roman" w:hAnsiTheme="majorHAnsi" w:cstheme="majorHAnsi"/>
          <w:sz w:val="22"/>
          <w:szCs w:val="22"/>
          <w:lang w:val="en-US" w:eastAsia="tr-TR"/>
        </w:rPr>
        <w:t xml:space="preserve">2.4.3.1. Paydaş Olarak Yerel Topluluklar</w:t>
      </w:r>
      <w:bookmarkEnd xmlns:w="http://schemas.openxmlformats.org/wordprocessingml/2006/main" w:id="174"/>
      <w:bookmarkEnd xmlns:w="http://schemas.openxmlformats.org/wordprocessingml/2006/main" w:id="175"/>
    </w:p>
    <w:p w14:paraId="5A21D754" w14:textId="77777777" w:rsidR="004A26EE" w:rsidRPr="007C790E" w:rsidRDefault="004A26EE">
      <w:pPr xmlns:w="http://schemas.openxmlformats.org/wordprocessingml/2006/main" xmlns:w14="http://schemas.microsoft.com/office/word/2010/wordml">
        <w:numPr>
          <w:ilvl w:val="0"/>
          <w:numId w:val="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ş Olanak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erel sakinler için tohum ekme, fide dikme, kompost hazırlama ve dağıtımı alanlarında mevsimlik ve kalıcı işler.</w:t>
      </w:r>
    </w:p>
    <w:p w14:paraId="5F4E97DE" w14:textId="77777777" w:rsidR="004A26EE" w:rsidRPr="007C790E" w:rsidRDefault="004A26EE">
      <w:pPr xmlns:w="http://schemas.openxmlformats.org/wordprocessingml/2006/main" xmlns:w14="http://schemas.microsoft.com/office/word/2010/wordml">
        <w:numPr>
          <w:ilvl w:val="0"/>
          <w:numId w:val="7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lgi Paylaşım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eleneksel ekolojik bilginin, özellikle tür seçimi ve alan yönetimi konularında, fidanlık uygulamalarına entegre edilmesi.</w:t>
      </w:r>
    </w:p>
    <w:p w14:paraId="6524FE22"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76" w:name="_Toc206352343"/>
      <w:bookmarkStart xmlns:w="http://schemas.openxmlformats.org/wordprocessingml/2006/main" w:id="177" w:name="_Toc220189673"/>
      <w:r xmlns:w="http://schemas.openxmlformats.org/wordprocessingml/2006/main" w:rsidRPr="007C790E">
        <w:rPr>
          <w:rFonts w:asciiTheme="majorHAnsi" w:eastAsia="Times New Roman" w:hAnsiTheme="majorHAnsi" w:cstheme="majorHAnsi"/>
          <w:sz w:val="22"/>
          <w:szCs w:val="22"/>
          <w:lang w:val="en-US" w:eastAsia="tr-TR"/>
        </w:rPr>
        <w:t xml:space="preserve">2.4.3.2. Kooperatiflerin Rolü</w:t>
      </w:r>
      <w:bookmarkEnd xmlns:w="http://schemas.openxmlformats.org/wordprocessingml/2006/main" w:id="176"/>
      <w:bookmarkEnd xmlns:w="http://schemas.openxmlformats.org/wordprocessingml/2006/main" w:id="177"/>
    </w:p>
    <w:p w14:paraId="57363A10" w14:textId="77777777" w:rsidR="004A26EE" w:rsidRPr="007C790E" w:rsidRDefault="004A26EE">
      <w:pPr xmlns:w="http://schemas.openxmlformats.org/wordprocessingml/2006/main" xmlns:w14="http://schemas.microsoft.com/office/word/2010/wordml">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hum Toplama ve Tedar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ertifikalı tohum hasadı ve fidanlığa teslimatı yapan yerel kooperatifler.</w:t>
      </w:r>
    </w:p>
    <w:p w14:paraId="565E5E3D" w14:textId="20C69BC1" w:rsidR="004A26EE" w:rsidRPr="007C790E" w:rsidRDefault="004A26EE">
      <w:pPr xmlns:w="http://schemas.openxmlformats.org/wordprocessingml/2006/main" xmlns:w14="http://schemas.microsoft.com/office/word/2010/wordml">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Üretim Sözleşme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operatiflerin garantili satın alma anlaşmaları kapsamında fide üretimi yaptığı ortaklıkların geliştirilmesi (bazı fidanlıklarda zaten uygulandığı gibi).</w:t>
      </w:r>
    </w:p>
    <w:p w14:paraId="7D522F9C" w14:textId="77777777" w:rsidR="004A26EE" w:rsidRPr="007C790E" w:rsidRDefault="004A26EE">
      <w:pPr xmlns:w="http://schemas.openxmlformats.org/wordprocessingml/2006/main" xmlns:w14="http://schemas.microsoft.com/office/word/2010/wordml">
        <w:numPr>
          <w:ilvl w:val="0"/>
          <w:numId w:val="7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ağıtım Ağ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ooperatifler, fidelerin çiftçilere, belediyelere ve özel alıcılara taşınmasını ve satışını kolaylaştırır.</w:t>
      </w:r>
    </w:p>
    <w:p w14:paraId="54F971A0" w14:textId="77777777" w:rsidR="004A26EE" w:rsidRPr="007C790E" w:rsidRDefault="004A26EE" w:rsidP="004A26EE">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78" w:name="_Toc206352344"/>
      <w:bookmarkStart xmlns:w="http://schemas.openxmlformats.org/wordprocessingml/2006/main" w:id="179" w:name="_Toc220189674"/>
      <w:r xmlns:w="http://schemas.openxmlformats.org/wordprocessingml/2006/main" w:rsidRPr="007C790E">
        <w:rPr>
          <w:rFonts w:asciiTheme="majorHAnsi" w:eastAsia="Times New Roman" w:hAnsiTheme="majorHAnsi" w:cstheme="majorHAnsi"/>
          <w:sz w:val="22"/>
          <w:szCs w:val="22"/>
          <w:lang w:val="en-US" w:eastAsia="tr-TR"/>
        </w:rPr>
        <w:t xml:space="preserve">2.4.3.3. Sosyal Etki</w:t>
      </w:r>
      <w:bookmarkEnd xmlns:w="http://schemas.openxmlformats.org/wordprocessingml/2006/main" w:id="178"/>
      <w:bookmarkEnd xmlns:w="http://schemas.openxmlformats.org/wordprocessingml/2006/main" w:id="179"/>
    </w:p>
    <w:p w14:paraId="0088EE01" w14:textId="77777777" w:rsidR="004A26EE" w:rsidRPr="007C790E" w:rsidRDefault="004A26EE">
      <w:pPr xmlns:w="http://schemas.openxmlformats.org/wordprocessingml/2006/main" xmlns:w14="http://schemas.microsoft.com/office/word/2010/wordml">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ğaçlandırma ve yeniden ağaçlandırma projelerinde topluluk sahipliğini güçlendirmek.</w:t>
      </w:r>
    </w:p>
    <w:p w14:paraId="201F5EE7" w14:textId="77777777" w:rsidR="004A26EE" w:rsidRPr="007C790E" w:rsidRDefault="004A26EE">
      <w:pPr xmlns:w="http://schemas.openxmlformats.org/wordprocessingml/2006/main" xmlns:w14="http://schemas.microsoft.com/office/word/2010/wordml">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reş faaliyetlerine kadınların ve gençlerin katılımını artırmak.</w:t>
      </w:r>
    </w:p>
    <w:p w14:paraId="6E8882C8" w14:textId="77777777" w:rsidR="004A26EE" w:rsidRPr="007C790E" w:rsidRDefault="004A26EE">
      <w:pPr xmlns:w="http://schemas.openxmlformats.org/wordprocessingml/2006/main" xmlns:w14="http://schemas.microsoft.com/office/word/2010/wordml">
        <w:numPr>
          <w:ilvl w:val="0"/>
          <w:numId w:val="7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urumsal veya mali zorluklar yaşandığı dönemlerde bile kreş faaliyetlerinin sorunsuz bir şekilde devam etmesini sağlayacak yerel bir destek sistemi oluşturmak.</w:t>
      </w:r>
    </w:p>
    <w:p w14:paraId="10EDFBAF" w14:textId="77777777" w:rsidR="007A70CA" w:rsidRPr="007C790E" w:rsidRDefault="007A70CA" w:rsidP="007A70CA">
      <w:pPr xmlns:w="http://schemas.openxmlformats.org/wordprocessingml/2006/main">
        <w:pStyle w:val="Balk2"/>
        <w:rPr>
          <w:rFonts w:eastAsia="Times New Roman" w:cstheme="majorHAnsi"/>
          <w:sz w:val="22"/>
          <w:szCs w:val="22"/>
          <w:lang w:val="en-US"/>
        </w:rPr>
      </w:pPr>
      <w:bookmarkStart xmlns:w="http://schemas.openxmlformats.org/wordprocessingml/2006/main" w:id="180" w:name="_Toc206352346"/>
      <w:bookmarkStart xmlns:w="http://schemas.openxmlformats.org/wordprocessingml/2006/main" w:id="181" w:name="_Toc220189675"/>
      <w:r xmlns:w="http://schemas.openxmlformats.org/wordprocessingml/2006/main" w:rsidRPr="007C790E">
        <w:rPr>
          <w:rFonts w:eastAsia="Times New Roman" w:cstheme="majorHAnsi"/>
          <w:sz w:val="22"/>
          <w:szCs w:val="22"/>
          <w:lang w:val="en-US"/>
        </w:rPr>
        <w:t xml:space="preserve">2.5. Kalite Güvencesi ve Belgelendirme</w:t>
      </w:r>
      <w:bookmarkEnd xmlns:w="http://schemas.openxmlformats.org/wordprocessingml/2006/main" w:id="180"/>
      <w:bookmarkEnd xmlns:w="http://schemas.openxmlformats.org/wordprocessingml/2006/main" w:id="181"/>
    </w:p>
    <w:p w14:paraId="5E104AD7" w14:textId="77777777" w:rsidR="004D414B" w:rsidRPr="007C790E" w:rsidRDefault="004D414B" w:rsidP="004D414B">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lite güvencesi ve sertifikasyon, fidanlık programı kapsamında üretilen fidelerin yalnızca ulusal gereklilikleri değil, aynı zamanda sürdürülebilirlik, iklim direnci ve sosyal sorumluluk açısından uluslararası ölçütleri de karşılamasını sağlamak için kritik öneme sahipti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Projesi çerçevesind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fidanlık sistemi, ormancılıkla ilgili işletmelerin yüksek kaliteli dikim materyali üretirken çevresel, sosyal ve yönetişim (ESG) standartlarına nasıl uyabileceğini gösteren bölgesel bir örnek teşkil edecek şekilde tasarlanmıştır.</w:t>
      </w:r>
    </w:p>
    <w:p w14:paraId="44CFA213"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82" w:name="_Toc206352347"/>
      <w:bookmarkStart xmlns:w="http://schemas.openxmlformats.org/wordprocessingml/2006/main" w:id="183" w:name="_Toc220189676"/>
      <w:r xmlns:w="http://schemas.openxmlformats.org/wordprocessingml/2006/main" w:rsidRPr="007C790E">
        <w:rPr>
          <w:rFonts w:asciiTheme="majorHAnsi" w:eastAsia="Times New Roman"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eastAsia="Times New Roman" w:hAnsiTheme="majorHAnsi" w:cstheme="majorHAnsi"/>
          <w:sz w:val="22"/>
          <w:szCs w:val="22"/>
          <w:lang w:val="en-US" w:eastAsia="tr-TR"/>
        </w:rPr>
        <w:t xml:space="preserve">2.5.1. Fide Kalite Standartları</w:t>
      </w:r>
      <w:bookmarkEnd xmlns:w="http://schemas.openxmlformats.org/wordprocessingml/2006/main" w:id="182"/>
      <w:bookmarkEnd xmlns:w="http://schemas.openxmlformats.org/wordprocessingml/2006/main" w:id="183"/>
    </w:p>
    <w:p w14:paraId="6C898B77"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84" w:name="_Toc206352348"/>
      <w:bookmarkStart xmlns:w="http://schemas.openxmlformats.org/wordprocessingml/2006/main" w:id="185" w:name="_Toc220189677"/>
      <w:r xmlns:w="http://schemas.openxmlformats.org/wordprocessingml/2006/main" w:rsidRPr="007C790E">
        <w:rPr>
          <w:rFonts w:asciiTheme="majorHAnsi" w:eastAsia="Times New Roman" w:hAnsiTheme="majorHAnsi" w:cstheme="majorHAnsi"/>
          <w:sz w:val="22"/>
          <w:szCs w:val="22"/>
          <w:lang w:val="en-US" w:eastAsia="tr-TR"/>
        </w:rPr>
        <w:t xml:space="preserve">2.5.1.1. Fiziksel ve Biyolojik Kriterler</w:t>
      </w:r>
      <w:bookmarkEnd xmlns:w="http://schemas.openxmlformats.org/wordprocessingml/2006/main" w:id="184"/>
      <w:bookmarkEnd xmlns:w="http://schemas.openxmlformats.org/wordprocessingml/2006/main" w:id="185"/>
    </w:p>
    <w:p w14:paraId="73B848E4" w14:textId="77777777" w:rsidR="004D414B" w:rsidRPr="007C790E" w:rsidRDefault="004D414B">
      <w:pPr xmlns:w="http://schemas.openxmlformats.org/wordprocessingml/2006/main" xmlns:w14="http://schemas.microsoft.com/office/word/2010/wordml">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oy ve Çap Standart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arın en iyi saha performansını sağlamak için türe özgü normlara uyması gerekir.</w:t>
      </w:r>
    </w:p>
    <w:p w14:paraId="7FD14BFC" w14:textId="77777777" w:rsidR="004D414B" w:rsidRPr="007C790E" w:rsidRDefault="004D414B">
      <w:pPr xmlns:w="http://schemas.openxmlformats.org/wordprocessingml/2006/main" xmlns:w14="http://schemas.microsoft.com/office/word/2010/wordml">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ök-Sürgün Oran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tres koşulları altında nakil başarısını ve dayanıklılığını en üst düzeye çıkarmak için dengeli kök ve sürgün gelişimi gereklidir.</w:t>
      </w:r>
    </w:p>
    <w:p w14:paraId="1B5CF7D0" w14:textId="77777777" w:rsidR="004D414B" w:rsidRPr="007C790E" w:rsidRDefault="004D414B">
      <w:pPr xmlns:w="http://schemas.openxmlformats.org/wordprocessingml/2006/main" xmlns:w14="http://schemas.microsoft.com/office/word/2010/wordml">
        <w:numPr>
          <w:ilvl w:val="0"/>
          <w:numId w:val="8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ayatta Kalma Oranı Kriter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koşullarında ve tarlaya dikim sonrası dönemde minimum hayatta kalma oranı hedeflerine (genellikle %80-90) ulaşılmalıdır.</w:t>
      </w:r>
    </w:p>
    <w:p w14:paraId="589BA461"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86" w:name="_Toc206352349"/>
      <w:bookmarkStart xmlns:w="http://schemas.openxmlformats.org/wordprocessingml/2006/main" w:id="187" w:name="_Toc220189678"/>
      <w:r xmlns:w="http://schemas.openxmlformats.org/wordprocessingml/2006/main" w:rsidRPr="007C790E">
        <w:rPr>
          <w:rFonts w:asciiTheme="majorHAnsi" w:eastAsia="Times New Roman" w:hAnsiTheme="majorHAnsi" w:cstheme="majorHAnsi"/>
          <w:sz w:val="22"/>
          <w:szCs w:val="22"/>
          <w:lang w:val="en-US" w:eastAsia="tr-TR"/>
        </w:rPr>
        <w:t xml:space="preserve">2.5.1.2. Stres Toleransı ve Uyarlanabilirlik</w:t>
      </w:r>
      <w:bookmarkEnd xmlns:w="http://schemas.openxmlformats.org/wordprocessingml/2006/main" w:id="186"/>
      <w:bookmarkEnd xmlns:w="http://schemas.openxmlformats.org/wordprocessingml/2006/main" w:id="187"/>
    </w:p>
    <w:p w14:paraId="65FDF175" w14:textId="77777777" w:rsidR="004D414B" w:rsidRPr="007C790E" w:rsidRDefault="004D414B">
      <w:pPr xmlns:w="http://schemas.openxmlformats.org/wordprocessingml/2006/main" xmlns:w14="http://schemas.microsoft.com/office/word/2010/wordml">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uraklığa Dayanıklılı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arın su kullanım verimliliği ve uzun süreli kuraklık dönemlerine karşı toleranslarının test edilmesi.</w:t>
      </w:r>
    </w:p>
    <w:p w14:paraId="5A24F5A3" w14:textId="77777777" w:rsidR="004D414B" w:rsidRPr="007C790E" w:rsidRDefault="004D414B">
      <w:pPr xmlns:w="http://schemas.openxmlformats.org/wordprocessingml/2006/main" xmlns:w14="http://schemas.microsoft.com/office/word/2010/wordml">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Zorlu Çevre Koşullarına Uygunlu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arın tuzluluk, aşırı sıcaklık değişimleri ve bozulmuş topraklarda gösterdikleri performansın değerlendirilmesi.</w:t>
      </w:r>
    </w:p>
    <w:p w14:paraId="56F049C7" w14:textId="77777777" w:rsidR="004D414B" w:rsidRPr="007C790E" w:rsidRDefault="004D414B">
      <w:pPr xmlns:w="http://schemas.openxmlformats.org/wordprocessingml/2006/main" xmlns:w14="http://schemas.microsoft.com/office/word/2010/wordml">
        <w:numPr>
          <w:ilvl w:val="0"/>
          <w:numId w:val="8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enetik Çeşitlili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zun vadeli uyum yeteneğini artırmak için geniş genetik havuzların korunması.</w:t>
      </w:r>
    </w:p>
    <w:p w14:paraId="6E74F959"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88" w:name="_Toc206352350"/>
      <w:bookmarkStart xmlns:w="http://schemas.openxmlformats.org/wordprocessingml/2006/main" w:id="189" w:name="_Toc220189679"/>
      <w:r xmlns:w="http://schemas.openxmlformats.org/wordprocessingml/2006/main" w:rsidRPr="007C790E">
        <w:rPr>
          <w:rFonts w:asciiTheme="majorHAnsi" w:eastAsia="Times New Roman" w:hAnsiTheme="majorHAnsi" w:cstheme="majorHAnsi"/>
          <w:sz w:val="22"/>
          <w:szCs w:val="22"/>
          <w:lang w:val="en-US" w:eastAsia="tr-TR"/>
        </w:rPr>
        <w:t xml:space="preserve">2.5.2. Ulusal Belgelendirme Mekanizmaları</w:t>
      </w:r>
      <w:bookmarkEnd xmlns:w="http://schemas.openxmlformats.org/wordprocessingml/2006/main" w:id="188"/>
      <w:bookmarkEnd xmlns:w="http://schemas.openxmlformats.org/wordprocessingml/2006/main" w:id="189"/>
    </w:p>
    <w:p w14:paraId="188EC88A"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90" w:name="_Toc206352351"/>
      <w:bookmarkStart xmlns:w="http://schemas.openxmlformats.org/wordprocessingml/2006/main" w:id="191" w:name="_Toc220189680"/>
      <w:r xmlns:w="http://schemas.openxmlformats.org/wordprocessingml/2006/main" w:rsidRPr="007C790E">
        <w:rPr>
          <w:rFonts w:asciiTheme="majorHAnsi" w:eastAsia="Times New Roman" w:hAnsiTheme="majorHAnsi" w:cstheme="majorHAnsi"/>
          <w:sz w:val="22"/>
          <w:szCs w:val="22"/>
          <w:lang w:val="en-US" w:eastAsia="tr-TR"/>
        </w:rPr>
        <w:t xml:space="preserve">2.5.2.1. SCF Denetimi</w:t>
      </w:r>
      <w:bookmarkEnd xmlns:w="http://schemas.openxmlformats.org/wordprocessingml/2006/main" w:id="190"/>
      <w:bookmarkEnd xmlns:w="http://schemas.openxmlformats.org/wordprocessingml/2006/main" w:id="191"/>
    </w:p>
    <w:p w14:paraId="38B01DB1" w14:textId="77777777" w:rsidR="004D414B" w:rsidRPr="007C790E" w:rsidRDefault="004D414B">
      <w:pPr xmlns:w="http://schemas.openxmlformats.org/wordprocessingml/2006/main" xmlns:w14="http://schemas.microsoft.com/office/word/2010/wordml">
        <w:numPr>
          <w:ilvl w:val="0"/>
          <w:numId w:val="8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evlet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Ormancılık Komitesi (SCF),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hum menşei belgelendirmesi, fidanlık kaydı ve resmi ormancılık standartlarına uyumu denetler.</w:t>
      </w:r>
    </w:p>
    <w:p w14:paraId="576FD4AF" w14:textId="77777777" w:rsidR="004D414B" w:rsidRPr="007C790E" w:rsidRDefault="004D414B">
      <w:pPr xmlns:w="http://schemas.openxmlformats.org/wordprocessingml/2006/main" xmlns:w14="http://schemas.microsoft.com/office/word/2010/wordml">
        <w:numPr>
          <w:ilvl w:val="0"/>
          <w:numId w:val="8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eriyodik denetimler, fidelerin tohum toplama aşamasından tarlaya teslimine kadar izlenebilirliğini sağlar.</w:t>
      </w:r>
    </w:p>
    <w:p w14:paraId="783F1F0E" w14:textId="77777777" w:rsidR="004D414B" w:rsidRPr="007C790E" w:rsidRDefault="004D414B" w:rsidP="004D414B">
      <w:pPr xmlns:w="http://schemas.openxmlformats.org/wordprocessingml/2006/main" xmlns:w14="http://schemas.microsoft.com/office/word/2010/wordml">
        <w:spacing w:before="100" w:beforeAutospacing="1" w:after="100" w:afterAutospacing="1"/>
        <w:outlineLvl w:val="2"/>
        <w:rPr>
          <w:rFonts w:asciiTheme="majorHAnsi" w:eastAsia="Times New Roman" w:hAnsiTheme="majorHAnsi" w:cstheme="majorHAnsi"/>
          <w:kern w:val="0"/>
          <w:sz w:val="22"/>
          <w:szCs w:val="22"/>
          <w:lang w:val="en-US" w:eastAsia="tr-TR"/>
          <w14:ligatures w14:val="none"/>
        </w:rPr>
      </w:pPr>
      <w:bookmarkStart xmlns:w="http://schemas.openxmlformats.org/wordprocessingml/2006/main" w:id="192" w:name="_Toc206352352"/>
      <w:bookmarkStart xmlns:w="http://schemas.openxmlformats.org/wordprocessingml/2006/main" w:id="193" w:name="_Toc220189681"/>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2.5.2.2. İlgili Bakanlıklar</w:t>
      </w:r>
      <w:bookmarkEnd xmlns:w="http://schemas.openxmlformats.org/wordprocessingml/2006/main" w:id="192"/>
      <w:bookmarkEnd xmlns:w="http://schemas.openxmlformats.org/wordprocessingml/2006/main" w:id="193"/>
    </w:p>
    <w:p w14:paraId="289741FD" w14:textId="2421B209" w:rsidR="004D414B" w:rsidRPr="007C790E" w:rsidRDefault="004D414B">
      <w:pPr xmlns:w="http://schemas.openxmlformats.org/wordprocessingml/2006/main" xmlns:w14="http://schemas.microsoft.com/office/word/2010/wordml">
        <w:numPr>
          <w:ilvl w:val="0"/>
          <w:numId w:val="8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kanlığı </w:t>
      </w:r>
      <w:proofErr xmlns:w="http://schemas.openxmlformats.org/wordprocessingml/2006/main" w:type="gram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w:t>
      </w:r>
      <w:proofErr xmlns:w="http://schemas.openxmlformats.org/wordprocessingml/2006/main" w:type="gram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 kalitesi ve bitki sağlığı için teknik protokoller sağlar.</w:t>
      </w:r>
    </w:p>
    <w:p w14:paraId="0E79755B" w14:textId="77777777" w:rsidR="004D414B" w:rsidRPr="007C790E" w:rsidRDefault="004D414B">
      <w:pPr xmlns:w="http://schemas.openxmlformats.org/wordprocessingml/2006/main" xmlns:w14="http://schemas.microsoft.com/office/word/2010/wordml">
        <w:numPr>
          <w:ilvl w:val="0"/>
          <w:numId w:val="8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kreditasyon Kurum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aboratuvarları ve fidanlıkları test ve izleme için ISO standartlarına göre belgelendirir.</w:t>
      </w:r>
    </w:p>
    <w:p w14:paraId="31C12298"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194" w:name="_Toc206352353"/>
      <w:bookmarkStart xmlns:w="http://schemas.openxmlformats.org/wordprocessingml/2006/main" w:id="195" w:name="_Toc220189682"/>
      <w:r xmlns:w="http://schemas.openxmlformats.org/wordprocessingml/2006/main" w:rsidRPr="007C790E">
        <w:rPr>
          <w:rFonts w:asciiTheme="majorHAnsi" w:eastAsia="Times New Roman" w:hAnsiTheme="majorHAnsi" w:cstheme="majorHAnsi"/>
          <w:sz w:val="22"/>
          <w:szCs w:val="22"/>
          <w:lang w:val="en-US" w:eastAsia="tr-TR"/>
        </w:rPr>
        <w:t xml:space="preserve">2.5.3. Uluslararası Standartlar ve Gönüllü Sertifikasyon</w:t>
      </w:r>
      <w:bookmarkEnd xmlns:w="http://schemas.openxmlformats.org/wordprocessingml/2006/main" w:id="194"/>
      <w:bookmarkEnd xmlns:w="http://schemas.openxmlformats.org/wordprocessingml/2006/main" w:id="195"/>
    </w:p>
    <w:p w14:paraId="5959015A"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96" w:name="_Toc206352354"/>
      <w:bookmarkStart xmlns:w="http://schemas.openxmlformats.org/wordprocessingml/2006/main" w:id="197" w:name="_Toc220189683"/>
      <w:r xmlns:w="http://schemas.openxmlformats.org/wordprocessingml/2006/main" w:rsidRPr="007C790E">
        <w:rPr>
          <w:rFonts w:asciiTheme="majorHAnsi" w:eastAsia="Times New Roman" w:hAnsiTheme="majorHAnsi" w:cstheme="majorHAnsi"/>
          <w:sz w:val="22"/>
          <w:szCs w:val="22"/>
          <w:lang w:val="en-US" w:eastAsia="tr-TR"/>
        </w:rPr>
        <w:t xml:space="preserve">2.5.3.1. Ormancılık ve Çevre Standartları</w:t>
      </w:r>
      <w:bookmarkEnd xmlns:w="http://schemas.openxmlformats.org/wordprocessingml/2006/main" w:id="196"/>
      <w:bookmarkEnd xmlns:w="http://schemas.openxmlformats.org/wordprocessingml/2006/main" w:id="197"/>
    </w:p>
    <w:p w14:paraId="4695B542" w14:textId="77777777" w:rsidR="004D414B" w:rsidRPr="007C790E" w:rsidRDefault="004D414B">
      <w:pPr xmlns:w="http://schemas.openxmlformats.org/wordprocessingml/2006/main" xmlns:w14="http://schemas.microsoft.com/office/word/2010/wordml">
        <w:numPr>
          <w:ilvl w:val="0"/>
          <w:numId w:val="8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SC (Orman Yönetim Konsey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ürdürülebilir orman yönetimi uygulamalarını ve tedarik zinciri izlenebilirliğini teşvik eder.</w:t>
      </w:r>
    </w:p>
    <w:p w14:paraId="78577D77" w14:textId="77777777" w:rsidR="004D414B" w:rsidRPr="007C790E" w:rsidRDefault="004D414B">
      <w:pPr xmlns:w="http://schemas.openxmlformats.org/wordprocessingml/2006/main" xmlns:w14="http://schemas.microsoft.com/office/word/2010/wordml">
        <w:numPr>
          <w:ilvl w:val="0"/>
          <w:numId w:val="8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EFC (Orman Sertifikasyonunun Onaylanması Program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ürdürülebilir ormancılık faaliyetlerinin küresel olarak tanınmasını sağlar.</w:t>
      </w:r>
    </w:p>
    <w:p w14:paraId="4F752BED"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198" w:name="_Toc206352355"/>
      <w:bookmarkStart xmlns:w="http://schemas.openxmlformats.org/wordprocessingml/2006/main" w:id="199" w:name="_Toc220189684"/>
      <w:r xmlns:w="http://schemas.openxmlformats.org/wordprocessingml/2006/main" w:rsidRPr="007C790E">
        <w:rPr>
          <w:rFonts w:asciiTheme="majorHAnsi" w:eastAsia="Times New Roman" w:hAnsiTheme="majorHAnsi" w:cstheme="majorHAnsi"/>
          <w:sz w:val="22"/>
          <w:szCs w:val="22"/>
          <w:lang w:val="en-US" w:eastAsia="tr-TR"/>
        </w:rPr>
        <w:t xml:space="preserve">2.5.3.2. İklim ve Karbon Piyasası Standartları</w:t>
      </w:r>
      <w:bookmarkEnd xmlns:w="http://schemas.openxmlformats.org/wordprocessingml/2006/main" w:id="198"/>
      <w:bookmarkEnd xmlns:w="http://schemas.openxmlformats.org/wordprocessingml/2006/main" w:id="199"/>
    </w:p>
    <w:p w14:paraId="5D22F9F0" w14:textId="77777777" w:rsidR="004D414B" w:rsidRPr="007C790E" w:rsidRDefault="004D414B">
      <w:pPr xmlns:w="http://schemas.openxmlformats.org/wordprocessingml/2006/main" xmlns:w14="http://schemas.microsoft.com/office/word/2010/wordml">
        <w:numPr>
          <w:ilvl w:val="0"/>
          <w:numId w:val="9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old Standard ve Plan Vivo: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önüllü karbon piyasaları kapsamında ağaçlandırma/yeniden ağaçlandırma projelerinin sertifikalandırılması için metodolojiler sunar.</w:t>
      </w:r>
    </w:p>
    <w:p w14:paraId="21DB5A09" w14:textId="77777777" w:rsidR="004D414B" w:rsidRPr="007C790E" w:rsidRDefault="004D414B">
      <w:pPr xmlns:w="http://schemas.openxmlformats.org/wordprocessingml/2006/main" xmlns:w14="http://schemas.microsoft.com/office/word/2010/wordml">
        <w:numPr>
          <w:ilvl w:val="0"/>
          <w:numId w:val="9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önüllü Karbon Mekanizmaları (VC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ertifikalı fidelerin hayatta kalması ve büyümesiyle üretilen karbon kredilerinin satışına izin verir.</w:t>
      </w:r>
    </w:p>
    <w:p w14:paraId="7719C9AF"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0" w:name="_Toc206352356"/>
      <w:bookmarkStart xmlns:w="http://schemas.openxmlformats.org/wordprocessingml/2006/main" w:id="201" w:name="_Toc220189685"/>
      <w:r xmlns:w="http://schemas.openxmlformats.org/wordprocessingml/2006/main" w:rsidRPr="007C790E">
        <w:rPr>
          <w:rFonts w:asciiTheme="majorHAnsi" w:eastAsia="Times New Roman" w:hAnsiTheme="majorHAnsi" w:cstheme="majorHAnsi"/>
          <w:sz w:val="22"/>
          <w:szCs w:val="22"/>
          <w:lang w:val="en-US" w:eastAsia="tr-TR"/>
        </w:rPr>
        <w:t xml:space="preserve">2.5.3.3. Ticaret ve Uyumluluk</w:t>
      </w:r>
      <w:bookmarkEnd xmlns:w="http://schemas.openxmlformats.org/wordprocessingml/2006/main" w:id="200"/>
      <w:bookmarkEnd xmlns:w="http://schemas.openxmlformats.org/wordprocessingml/2006/main" w:id="201"/>
    </w:p>
    <w:p w14:paraId="335B242E" w14:textId="77777777" w:rsidR="004D414B" w:rsidRPr="007C790E" w:rsidRDefault="004D414B">
      <w:pPr xmlns:w="http://schemas.openxmlformats.org/wordprocessingml/2006/main" xmlns:w14="http://schemas.microsoft.com/office/word/2010/wordml">
        <w:numPr>
          <w:ilvl w:val="0"/>
          <w:numId w:val="9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WTO Kural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Uluslararası bitki sağlığı ve teknik standartlara uyarak ticaret uyumluluğunu sağlamak.</w:t>
      </w:r>
    </w:p>
    <w:p w14:paraId="4A87B7E0" w14:textId="72F84F73" w:rsidR="004D414B" w:rsidRPr="007C790E" w:rsidRDefault="004D414B">
      <w:pPr xmlns:w="http://schemas.openxmlformats.org/wordprocessingml/2006/main" xmlns:w14="http://schemas.microsoft.com/office/word/2010/wordml">
        <w:numPr>
          <w:ilvl w:val="0"/>
          <w:numId w:val="9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O </w:t>
      </w:r>
      <w:proofErr xmlns:w="http://schemas.openxmlformats.org/wordprocessingml/2006/main" w:type="gram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tandartları: </w:t>
      </w:r>
      <w:proofErr xmlns:w="http://schemas.openxmlformats.org/wordprocessingml/2006/main" w:type="gram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işletmelerine çevre ve kalite yönetim sistemlerinin entegrasyonu.</w:t>
      </w:r>
    </w:p>
    <w:p w14:paraId="1F32B582"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02" w:name="_Toc206352357"/>
      <w:bookmarkStart xmlns:w="http://schemas.openxmlformats.org/wordprocessingml/2006/main" w:id="203" w:name="_Toc220189686"/>
      <w:r xmlns:w="http://schemas.openxmlformats.org/wordprocessingml/2006/main" w:rsidRPr="007C790E">
        <w:rPr>
          <w:rFonts w:asciiTheme="majorHAnsi" w:eastAsia="Times New Roman" w:hAnsiTheme="majorHAnsi" w:cstheme="majorHAnsi"/>
          <w:sz w:val="22"/>
          <w:szCs w:val="22"/>
          <w:lang w:val="en-US" w:eastAsia="tr-TR"/>
        </w:rPr>
        <w:t xml:space="preserve">2.5.4. İzleme, Raporlama ve Doğrulama (MRV) Sistemleri</w:t>
      </w:r>
      <w:bookmarkEnd xmlns:w="http://schemas.openxmlformats.org/wordprocessingml/2006/main" w:id="202"/>
      <w:bookmarkEnd xmlns:w="http://schemas.openxmlformats.org/wordprocessingml/2006/main" w:id="203"/>
    </w:p>
    <w:p w14:paraId="7769F82B"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4" w:name="_Toc206352358"/>
      <w:bookmarkStart xmlns:w="http://schemas.openxmlformats.org/wordprocessingml/2006/main" w:id="205" w:name="_Toc220189687"/>
      <w:r xmlns:w="http://schemas.openxmlformats.org/wordprocessingml/2006/main" w:rsidRPr="007C790E">
        <w:rPr>
          <w:rFonts w:asciiTheme="majorHAnsi" w:eastAsia="Times New Roman" w:hAnsiTheme="majorHAnsi" w:cstheme="majorHAnsi"/>
          <w:sz w:val="22"/>
          <w:szCs w:val="22"/>
          <w:lang w:val="en-US" w:eastAsia="tr-TR"/>
        </w:rPr>
        <w:t xml:space="preserve">2.5.4.1. Kreş Düzeyinde İzleme</w:t>
      </w:r>
      <w:bookmarkEnd xmlns:w="http://schemas.openxmlformats.org/wordprocessingml/2006/main" w:id="204"/>
      <w:bookmarkEnd xmlns:w="http://schemas.openxmlformats.org/wordprocessingml/2006/main" w:id="205"/>
    </w:p>
    <w:p w14:paraId="37626F73" w14:textId="77777777" w:rsidR="004D414B" w:rsidRPr="007C790E" w:rsidRDefault="004D414B">
      <w:pPr xmlns:w="http://schemas.openxmlformats.org/wordprocessingml/2006/main" xmlns:w14="http://schemas.microsoft.com/office/word/2010/wordml">
        <w:numPr>
          <w:ilvl w:val="0"/>
          <w:numId w:val="9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Çimlenme oranları, hayatta kalma oranları ve girdi kullanımının (su, gübre, böcek ilaçları) kayıt altına alınması.</w:t>
      </w:r>
    </w:p>
    <w:p w14:paraId="565A62EC" w14:textId="77777777" w:rsidR="004D414B" w:rsidRPr="007C790E" w:rsidRDefault="004D414B">
      <w:pPr xmlns:w="http://schemas.openxmlformats.org/wordprocessingml/2006/main" xmlns:w14="http://schemas.microsoft.com/office/word/2010/wordml">
        <w:numPr>
          <w:ilvl w:val="0"/>
          <w:numId w:val="9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hum kaynağından dağıtıma kadar fidelerin parti bazlı takibi.</w:t>
      </w:r>
    </w:p>
    <w:p w14:paraId="6491D0E6"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6" w:name="_Toc206352359"/>
      <w:bookmarkStart xmlns:w="http://schemas.openxmlformats.org/wordprocessingml/2006/main" w:id="207" w:name="_Toc220189688"/>
      <w:r xmlns:w="http://schemas.openxmlformats.org/wordprocessingml/2006/main" w:rsidRPr="007C790E">
        <w:rPr>
          <w:rFonts w:asciiTheme="majorHAnsi" w:eastAsia="Times New Roman" w:hAnsiTheme="majorHAnsi" w:cstheme="majorHAnsi"/>
          <w:sz w:val="22"/>
          <w:szCs w:val="22"/>
          <w:lang w:val="en-US" w:eastAsia="tr-TR"/>
        </w:rPr>
        <w:t xml:space="preserve">2.5.4.2. Saha Hayatta Kalma İzleme</w:t>
      </w:r>
      <w:bookmarkEnd xmlns:w="http://schemas.openxmlformats.org/wordprocessingml/2006/main" w:id="206"/>
      <w:bookmarkEnd xmlns:w="http://schemas.openxmlformats.org/wordprocessingml/2006/main" w:id="207"/>
    </w:p>
    <w:p w14:paraId="4907E73D" w14:textId="77777777" w:rsidR="004D414B" w:rsidRPr="007C790E" w:rsidRDefault="004D414B">
      <w:pPr xmlns:w="http://schemas.openxmlformats.org/wordprocessingml/2006/main" xmlns:w14="http://schemas.microsoft.com/office/word/2010/wordml">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ikimden Sonraki Değerlendirme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6, 12 ve 24 aylık dönemlerde hayatta kalma kontrolleri.</w:t>
      </w:r>
    </w:p>
    <w:p w14:paraId="4F3EE746" w14:textId="77777777" w:rsidR="004D414B" w:rsidRPr="007C790E" w:rsidRDefault="004D414B">
      <w:pPr xmlns:w="http://schemas.openxmlformats.org/wordprocessingml/2006/main" xmlns:w14="http://schemas.microsoft.com/office/word/2010/wordml">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zaktan Algılama ve CBS: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üyük ölçekli ağaçlandırma çalışmalarının başarısını izlemek için uydu görüntüleri ve İHA'ların kullanımı.</w:t>
      </w:r>
    </w:p>
    <w:p w14:paraId="3B3B59A6" w14:textId="77777777" w:rsidR="004D414B" w:rsidRPr="007C790E" w:rsidRDefault="004D414B">
      <w:pPr xmlns:w="http://schemas.openxmlformats.org/wordprocessingml/2006/main" xmlns:w14="http://schemas.microsoft.com/office/word/2010/wordml">
        <w:numPr>
          <w:ilvl w:val="0"/>
          <w:numId w:val="9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eri Bildirim Döngül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uygulamalarını iyileştirmek için sahadan elde edilen veriler kullanılır.</w:t>
      </w:r>
    </w:p>
    <w:p w14:paraId="6EEAFA63"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08" w:name="_Toc206352360"/>
      <w:bookmarkStart xmlns:w="http://schemas.openxmlformats.org/wordprocessingml/2006/main" w:id="209" w:name="_Toc220189689"/>
      <w:r xmlns:w="http://schemas.openxmlformats.org/wordprocessingml/2006/main" w:rsidRPr="007C790E">
        <w:rPr>
          <w:rFonts w:asciiTheme="majorHAnsi" w:eastAsia="Times New Roman" w:hAnsiTheme="majorHAnsi" w:cstheme="majorHAnsi"/>
          <w:sz w:val="22"/>
          <w:szCs w:val="22"/>
          <w:lang w:val="en-US" w:eastAsia="tr-TR"/>
        </w:rPr>
        <w:t xml:space="preserve">2.5.4.3. Bağımsız Doğrulama</w:t>
      </w:r>
      <w:bookmarkEnd xmlns:w="http://schemas.openxmlformats.org/wordprocessingml/2006/main" w:id="208"/>
      <w:bookmarkEnd xmlns:w="http://schemas.openxmlformats.org/wordprocessingml/2006/main" w:id="209"/>
    </w:p>
    <w:p w14:paraId="479493F0" w14:textId="77777777" w:rsidR="004D414B" w:rsidRPr="007C790E" w:rsidRDefault="004D414B">
      <w:pPr xmlns:w="http://schemas.openxmlformats.org/wordprocessingml/2006/main" xmlns:w14="http://schemas.microsoft.com/office/word/2010/wordml">
        <w:numPr>
          <w:ilvl w:val="0"/>
          <w:numId w:val="9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ış denetçiler, uluslararası pazarlar için sonuçları onaylar (karbon kredileri, FSC/PEFC uyumluluğu).</w:t>
      </w:r>
    </w:p>
    <w:p w14:paraId="29FC2E4A" w14:textId="77777777" w:rsidR="004D414B" w:rsidRPr="007C790E" w:rsidRDefault="004D414B">
      <w:pPr xmlns:w="http://schemas.openxmlformats.org/wordprocessingml/2006/main" xmlns:w14="http://schemas.microsoft.com/office/word/2010/wordml">
        <w:numPr>
          <w:ilvl w:val="0"/>
          <w:numId w:val="9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luluk tabanlı izleme ekipleri şeffaflığı ve yerel sahiplenmeyi sağlar.</w:t>
      </w:r>
    </w:p>
    <w:p w14:paraId="72B0EF95"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10" w:name="_Toc206352361"/>
      <w:bookmarkStart xmlns:w="http://schemas.openxmlformats.org/wordprocessingml/2006/main" w:id="211" w:name="_Toc220189690"/>
      <w:r xmlns:w="http://schemas.openxmlformats.org/wordprocessingml/2006/main" w:rsidRPr="007C790E">
        <w:rPr>
          <w:rFonts w:asciiTheme="majorHAnsi" w:eastAsia="Times New Roman" w:hAnsiTheme="majorHAnsi" w:cstheme="majorHAnsi"/>
          <w:sz w:val="22"/>
          <w:szCs w:val="22"/>
          <w:lang w:val="en-US" w:eastAsia="tr-TR"/>
        </w:rPr>
        <w:t xml:space="preserve">2.5.5. Sosyal, Ekonomik ve Toplumsal Boyutlar</w:t>
      </w:r>
      <w:bookmarkEnd xmlns:w="http://schemas.openxmlformats.org/wordprocessingml/2006/main" w:id="210"/>
      <w:bookmarkEnd xmlns:w="http://schemas.openxmlformats.org/wordprocessingml/2006/main" w:id="211"/>
    </w:p>
    <w:p w14:paraId="08E41162"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12" w:name="_Toc206352362"/>
      <w:bookmarkStart xmlns:w="http://schemas.openxmlformats.org/wordprocessingml/2006/main" w:id="213" w:name="_Toc220189691"/>
      <w:r xmlns:w="http://schemas.openxmlformats.org/wordprocessingml/2006/main" w:rsidRPr="007C790E">
        <w:rPr>
          <w:rFonts w:asciiTheme="majorHAnsi" w:eastAsia="Times New Roman" w:hAnsiTheme="majorHAnsi" w:cstheme="majorHAnsi"/>
          <w:sz w:val="22"/>
          <w:szCs w:val="22"/>
          <w:lang w:val="en-US" w:eastAsia="tr-TR"/>
        </w:rPr>
        <w:t xml:space="preserve">2.5.5.1. İşyeri Güvenliği ve İstihdam</w:t>
      </w:r>
      <w:bookmarkEnd xmlns:w="http://schemas.openxmlformats.org/wordprocessingml/2006/main" w:id="212"/>
      <w:bookmarkEnd xmlns:w="http://schemas.openxmlformats.org/wordprocessingml/2006/main" w:id="213"/>
    </w:p>
    <w:p w14:paraId="307B7F98" w14:textId="77777777" w:rsidR="004D414B" w:rsidRPr="007C790E" w:rsidRDefault="004D414B">
      <w:pPr xmlns:w="http://schemas.openxmlformats.org/wordprocessingml/2006/main" xmlns:w14="http://schemas.microsoft.com/office/word/2010/wordml">
        <w:numPr>
          <w:ilvl w:val="0"/>
          <w:numId w:val="9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ş sağlığı ve güvenliği standartlarına uyum (koruyucu ekipman, eğitim, kaza önleme protokolleri).</w:t>
      </w:r>
    </w:p>
    <w:p w14:paraId="0CDABD65" w14:textId="77777777" w:rsidR="004D414B" w:rsidRPr="007C790E" w:rsidRDefault="004D414B">
      <w:pPr xmlns:w="http://schemas.openxmlformats.org/wordprocessingml/2006/main" xmlns:w14="http://schemas.microsoft.com/office/word/2010/wordml">
        <w:numPr>
          <w:ilvl w:val="0"/>
          <w:numId w:val="9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erel topluluklar için adil ücret ve sözleşmelerle istikrarlı istihdam olanakları.</w:t>
      </w:r>
    </w:p>
    <w:p w14:paraId="3EA070A2"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14" w:name="_Toc206352363"/>
      <w:bookmarkStart xmlns:w="http://schemas.openxmlformats.org/wordprocessingml/2006/main" w:id="215" w:name="_Toc220189692"/>
      <w:r xmlns:w="http://schemas.openxmlformats.org/wordprocessingml/2006/main" w:rsidRPr="007C790E">
        <w:rPr>
          <w:rFonts w:asciiTheme="majorHAnsi" w:eastAsia="Times New Roman" w:hAnsiTheme="majorHAnsi" w:cstheme="majorHAnsi"/>
          <w:sz w:val="22"/>
          <w:szCs w:val="22"/>
          <w:lang w:val="en-US" w:eastAsia="tr-TR"/>
        </w:rPr>
        <w:t xml:space="preserve">2.5.5.2. Cinsiyet ve Kapsayıcılık</w:t>
      </w:r>
      <w:bookmarkEnd xmlns:w="http://schemas.openxmlformats.org/wordprocessingml/2006/main" w:id="214"/>
      <w:bookmarkEnd xmlns:w="http://schemas.openxmlformats.org/wordprocessingml/2006/main" w:id="215"/>
    </w:p>
    <w:p w14:paraId="2C0DBF62" w14:textId="77777777" w:rsidR="004D414B" w:rsidRPr="007C790E" w:rsidRDefault="004D414B">
      <w:pPr xmlns:w="http://schemas.openxmlformats.org/wordprocessingml/2006/main" xmlns:w14="http://schemas.microsoft.com/office/word/2010/wordml">
        <w:numPr>
          <w:ilvl w:val="0"/>
          <w:numId w:val="9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lık işletmeciliği, pazarlama ve kooperatif yönetimi alanlarında kadınların hedefli olarak işe alınması ve eğitilmesi.</w:t>
      </w:r>
    </w:p>
    <w:p w14:paraId="2673E5D9" w14:textId="77777777" w:rsidR="004D414B" w:rsidRPr="007C790E" w:rsidRDefault="004D414B">
      <w:pPr xmlns:w="http://schemas.openxmlformats.org/wordprocessingml/2006/main" xmlns:w14="http://schemas.microsoft.com/office/word/2010/wordml">
        <w:numPr>
          <w:ilvl w:val="0"/>
          <w:numId w:val="9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ençlerin ormancılık sektöründe uzun vadeli istihdamı güvence altına almaları için kapasite geliştirme programları.</w:t>
      </w:r>
    </w:p>
    <w:p w14:paraId="4745881A" w14:textId="77777777" w:rsidR="004D414B" w:rsidRPr="007C790E" w:rsidRDefault="004D414B" w:rsidP="004D414B">
      <w:pPr xmlns:w="http://schemas.openxmlformats.org/wordprocessingml/2006/main">
        <w:pStyle w:val="Balk4"/>
        <w:rPr>
          <w:rFonts w:asciiTheme="majorHAnsi" w:eastAsia="Times New Roman" w:hAnsiTheme="majorHAnsi" w:cstheme="majorHAnsi"/>
          <w:sz w:val="22"/>
          <w:szCs w:val="22"/>
          <w:lang w:val="en-US" w:eastAsia="tr-TR"/>
        </w:rPr>
      </w:pPr>
      <w:bookmarkStart xmlns:w="http://schemas.openxmlformats.org/wordprocessingml/2006/main" w:id="216" w:name="_Toc206352364"/>
      <w:bookmarkStart xmlns:w="http://schemas.openxmlformats.org/wordprocessingml/2006/main" w:id="217" w:name="_Toc220189693"/>
      <w:r xmlns:w="http://schemas.openxmlformats.org/wordprocessingml/2006/main" w:rsidRPr="007C790E">
        <w:rPr>
          <w:rFonts w:asciiTheme="majorHAnsi" w:eastAsia="Times New Roman" w:hAnsiTheme="majorHAnsi" w:cstheme="majorHAnsi"/>
          <w:sz w:val="22"/>
          <w:szCs w:val="22"/>
          <w:lang w:val="en-US" w:eastAsia="tr-TR"/>
        </w:rPr>
        <w:t xml:space="preserve">2.5.5.3. Topluluk Temelli Girişimler</w:t>
      </w:r>
      <w:bookmarkEnd xmlns:w="http://schemas.openxmlformats.org/wordprocessingml/2006/main" w:id="216"/>
      <w:bookmarkEnd xmlns:w="http://schemas.openxmlformats.org/wordprocessingml/2006/main" w:id="217"/>
    </w:p>
    <w:p w14:paraId="51833838" w14:textId="77777777" w:rsidR="004D414B" w:rsidRPr="007C790E" w:rsidRDefault="004D414B">
      <w:pPr xmlns:w="http://schemas.openxmlformats.org/wordprocessingml/2006/main" xmlns:w14="http://schemas.microsoft.com/office/word/2010/wordml">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rıcılı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mantar yetiştiriciliğ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ve fidanlıklar çevresindeki diğer doğa tabanlı gelir getirici faaliyetler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estek .</w:t>
      </w:r>
    </w:p>
    <w:p w14:paraId="32108FF7" w14:textId="77777777" w:rsidR="004D414B" w:rsidRPr="007C790E" w:rsidRDefault="004D414B">
      <w:pPr xmlns:w="http://schemas.openxmlformats.org/wordprocessingml/2006/main" xmlns:w14="http://schemas.microsoft.com/office/word/2010/wordml">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ıbbi ve aromatik bitki üretiminin ek gelir kaynakları olarak entegrasyonu.</w:t>
      </w:r>
    </w:p>
    <w:p w14:paraId="406FC57B" w14:textId="77777777" w:rsidR="004D414B" w:rsidRPr="007C790E" w:rsidRDefault="004D414B">
      <w:pPr xmlns:w="http://schemas.openxmlformats.org/wordprocessingml/2006/main" xmlns:w14="http://schemas.microsoft.com/office/word/2010/wordml">
        <w:numPr>
          <w:ilvl w:val="0"/>
          <w:numId w:val="9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hum toplama ve fide dağıtımı için işbirliği anlaşmaları (bkz.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2.4.3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30D3E1B1" w14:textId="77777777" w:rsidR="004D414B" w:rsidRPr="007C790E" w:rsidRDefault="004D414B" w:rsidP="004D414B">
      <w:pPr xmlns:w="http://schemas.openxmlformats.org/wordprocessingml/2006/main">
        <w:pStyle w:val="Balk3"/>
        <w:rPr>
          <w:rFonts w:asciiTheme="majorHAnsi" w:eastAsia="Times New Roman" w:hAnsiTheme="majorHAnsi" w:cstheme="majorHAnsi"/>
          <w:sz w:val="22"/>
          <w:szCs w:val="22"/>
          <w:lang w:val="en-US" w:eastAsia="tr-TR"/>
        </w:rPr>
      </w:pPr>
      <w:bookmarkStart xmlns:w="http://schemas.openxmlformats.org/wordprocessingml/2006/main" w:id="218" w:name="_Toc206352365"/>
      <w:bookmarkStart xmlns:w="http://schemas.openxmlformats.org/wordprocessingml/2006/main" w:id="219" w:name="_Toc220189694"/>
      <w:r xmlns:w="http://schemas.openxmlformats.org/wordprocessingml/2006/main" w:rsidRPr="007C790E">
        <w:rPr>
          <w:rFonts w:asciiTheme="majorHAnsi" w:eastAsia="Times New Roman" w:hAnsiTheme="majorHAnsi" w:cstheme="majorHAnsi"/>
          <w:sz w:val="22"/>
          <w:szCs w:val="22"/>
          <w:lang w:val="en-US" w:eastAsia="tr-TR"/>
        </w:rPr>
        <w:t xml:space="preserve">2.5.6. RESILAND Projesinin Boyutu ve Tekrarlanabilirliği</w:t>
      </w:r>
      <w:bookmarkEnd xmlns:w="http://schemas.openxmlformats.org/wordprocessingml/2006/main" w:id="218"/>
      <w:bookmarkEnd xmlns:w="http://schemas.openxmlformats.org/wordprocessingml/2006/main" w:id="219"/>
    </w:p>
    <w:p w14:paraId="4B860071" w14:textId="77777777" w:rsidR="004D414B" w:rsidRPr="007C790E" w:rsidRDefault="004D414B">
      <w:pPr xmlns:w="http://schemas.openxmlformats.org/wordprocessingml/2006/main" xmlns:w14="http://schemas.microsoft.com/office/word/2010/wordml">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RESILAND programındaki ve sonrasındak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iğer ülkeler içi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r model teşkil edecek şekilde tasarlanmıştır .</w:t>
      </w:r>
    </w:p>
    <w:p w14:paraId="6ECBD147" w14:textId="77777777" w:rsidR="004D414B" w:rsidRPr="007C790E" w:rsidRDefault="004D414B">
      <w:pPr xmlns:w="http://schemas.openxmlformats.org/wordprocessingml/2006/main" xmlns:w14="http://schemas.microsoft.com/office/word/2010/wordml">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roje, hem ulusal yasalara hem de küresel gönθεllü standartlara uyumu göstererek güvenilirliği artırıyor, iklim finansmanını çekiyor ve bölgesel işbirliğini destekliyor.</w:t>
      </w:r>
    </w:p>
    <w:p w14:paraId="1C289605" w14:textId="77777777" w:rsidR="004D414B" w:rsidRPr="007C790E" w:rsidRDefault="004D414B">
      <w:pPr xmlns:w="http://schemas.openxmlformats.org/wordprocessingml/2006/main" xmlns:w14="http://schemas.microsoft.com/office/word/2010/wordml">
        <w:numPr>
          <w:ilvl w:val="0"/>
          <w:numId w:val="9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ertifikasyon, cinsiyet eşitliği, toplumsal entegrasyon ve iklim direnci konularında edinilen dersler, tekrarlanabilirlik amacıyla sistematik olarak belgelenecektir.</w:t>
      </w:r>
    </w:p>
    <w:p w14:paraId="01476755" w14:textId="77777777" w:rsidR="00276FE5" w:rsidRPr="007C790E" w:rsidRDefault="00276FE5" w:rsidP="00276FE5">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20" w:name="_Toc206352367"/>
      <w:bookmarkStart xmlns:w="http://schemas.openxmlformats.org/wordprocessingml/2006/main" w:id="221" w:name="_Toc220189695"/>
      <w:r xmlns:w="http://schemas.openxmlformats.org/wordprocessingml/2006/main" w:rsidRPr="007C790E">
        <w:rPr>
          <w:rFonts w:eastAsia="Times New Roman" w:cstheme="majorHAnsi"/>
          <w:sz w:val="22"/>
          <w:szCs w:val="22"/>
          <w:lang w:val="en-US" w:eastAsia="tr-TR"/>
        </w:rPr>
        <w:t xml:space="preserve">3. Üretim, Dağıtım ve Pazarlama</w:t>
      </w:r>
      <w:bookmarkEnd xmlns:w="http://schemas.openxmlformats.org/wordprocessingml/2006/main" w:id="220"/>
      <w:bookmarkEnd xmlns:w="http://schemas.openxmlformats.org/wordprocessingml/2006/main" w:id="221"/>
    </w:p>
    <w:p w14:paraId="2B53E2A0"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22" w:name="_Toc206352368"/>
      <w:bookmarkStart xmlns:w="http://schemas.openxmlformats.org/wordprocessingml/2006/main" w:id="223" w:name="_Toc220189696"/>
      <w:r xmlns:w="http://schemas.openxmlformats.org/wordprocessingml/2006/main" w:rsidRPr="007C790E">
        <w:rPr>
          <w:rFonts w:eastAsia="Times New Roman" w:cstheme="majorHAnsi"/>
          <w:sz w:val="22"/>
          <w:szCs w:val="22"/>
          <w:lang w:val="en-US" w:eastAsia="tr-TR"/>
        </w:rPr>
        <w:t xml:space="preserve">3.1. Tohum ve Fide Üretimi</w:t>
      </w:r>
      <w:bookmarkEnd xmlns:w="http://schemas.openxmlformats.org/wordprocessingml/2006/main" w:id="222"/>
      <w:bookmarkEnd xmlns:w="http://schemas.openxmlformats.org/wordprocessingml/2006/main" w:id="223"/>
    </w:p>
    <w:p w14:paraId="4C29D730"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Özbekistan'ın ekolojik bölgelerine uygun sertifikalı tohumların kullanımı</w:t>
      </w:r>
    </w:p>
    <w:p w14:paraId="7C312137"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Leshoz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eastAsia="tr-TR"/>
        </w:rPr>
        <w:t xml:space="preserve">içinde tohum bahçeleri ve anaç bitki bloklarının kurulması</w:t>
      </w:r>
      <w:proofErr xmlns:w="http://schemas.openxmlformats.org/wordprocessingml/2006/main" w:type="spellStart"/>
    </w:p>
    <w:p w14:paraId="03D43C29"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ürlere göre üretim hedefleri: Ekolojik restorasyon türleri (saksaul, fıstık, dut) ile ticari ve tarımsal ormancılık türleri (ceviz, badem, meyve ağaçları) arasında denge kurmak.</w:t>
      </w:r>
    </w:p>
    <w:p w14:paraId="0014AA12"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İklim değişikliğine dayanıklı üretim teknikleri: bozulmuş araziler için kuraklığa ve tuzluluğa dayanıklı türler</w:t>
      </w:r>
    </w:p>
    <w:p w14:paraId="33CD185B"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24" w:name="_Toc206352369"/>
      <w:bookmarkStart xmlns:w="http://schemas.openxmlformats.org/wordprocessingml/2006/main" w:id="225" w:name="_Toc220189697"/>
      <w:r xmlns:w="http://schemas.openxmlformats.org/wordprocessingml/2006/main" w:rsidRPr="007C790E">
        <w:rPr>
          <w:rFonts w:eastAsia="Times New Roman" w:cstheme="majorHAnsi"/>
          <w:sz w:val="22"/>
          <w:szCs w:val="22"/>
          <w:lang w:val="en-US" w:eastAsia="tr-TR"/>
        </w:rPr>
        <w:t xml:space="preserve">3.2. Depolama, Elleçleme ve Ambalajlama</w:t>
      </w:r>
      <w:bookmarkEnd xmlns:w="http://schemas.openxmlformats.org/wordprocessingml/2006/main" w:id="224"/>
      <w:bookmarkEnd xmlns:w="http://schemas.openxmlformats.org/wordprocessingml/2006/main" w:id="225"/>
    </w:p>
    <w:p w14:paraId="5E2C2E27"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ohumların canlılığını ve genetik çeşitliliğini sağlayan tohum depolama tesisleri.</w:t>
      </w:r>
    </w:p>
    <w:p w14:paraId="5FF38680"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Nakliye sırasında fide ölümlerini azaltmak için fidelerin doğru şekilde taşınması ve paketlenmesi.</w:t>
      </w:r>
    </w:p>
    <w:p w14:paraId="1C7BD1C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Hassas türler için soğuk depolama tesisleri</w:t>
      </w:r>
    </w:p>
    <w:p w14:paraId="552B09F1"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26" w:name="_Toc206352370"/>
      <w:bookmarkStart xmlns:w="http://schemas.openxmlformats.org/wordprocessingml/2006/main" w:id="227" w:name="_Toc220189698"/>
      <w:r xmlns:w="http://schemas.openxmlformats.org/wordprocessingml/2006/main" w:rsidRPr="007C790E">
        <w:rPr>
          <w:rFonts w:eastAsia="Times New Roman" w:cstheme="majorHAnsi"/>
          <w:sz w:val="22"/>
          <w:szCs w:val="22"/>
          <w:lang w:val="en-US" w:eastAsia="tr-TR"/>
        </w:rPr>
        <w:t xml:space="preserve">3.3. Dağıtım Sistemleri</w:t>
      </w:r>
      <w:bookmarkEnd xmlns:w="http://schemas.openxmlformats.org/wordprocessingml/2006/main" w:id="226"/>
      <w:bookmarkEnd xmlns:w="http://schemas.openxmlformats.org/wordprocessingml/2006/main" w:id="227"/>
    </w:p>
    <w:p w14:paraId="6F29562A"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aşlıca dağıtım kanalları: devlet programları (ağaçlandırma, rüzgar perdesi oluşturma), özel çiftçiler, belediyeler, kooperatifler</w:t>
      </w:r>
    </w:p>
    <w:p w14:paraId="1FDB6D8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Ulaşım lojistiği: Gerektiğinde soğutmalı kamyonlar kullanılarak, organ nakli şokunun en aza indirilmesi sağlanır.</w:t>
      </w:r>
    </w:p>
    <w:p w14:paraId="400515E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Leshozların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eastAsia="tr-TR"/>
        </w:rPr>
        <w:t xml:space="preserve">ilçe düzeyinde kilit dağıtımcılar olarak </w:t>
      </w:r>
      <w:r xmlns:w="http://schemas.openxmlformats.org/wordprocessingml/2006/main" w:rsidRPr="007C790E">
        <w:rPr>
          <w:rFonts w:asciiTheme="majorHAnsi" w:hAnsiTheme="majorHAnsi" w:cstheme="majorHAnsi"/>
          <w:sz w:val="22"/>
          <w:szCs w:val="22"/>
          <w:lang w:val="en-US" w:eastAsia="tr-TR"/>
        </w:rPr>
        <w:t xml:space="preserve">rolü</w:t>
      </w:r>
      <w:proofErr xmlns:w="http://schemas.openxmlformats.org/wordprocessingml/2006/main" w:type="spellStart"/>
    </w:p>
    <w:p w14:paraId="1E270F0C"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28" w:name="_Toc206352371"/>
      <w:bookmarkStart xmlns:w="http://schemas.openxmlformats.org/wordprocessingml/2006/main" w:id="229" w:name="_Toc220189699"/>
      <w:r xmlns:w="http://schemas.openxmlformats.org/wordprocessingml/2006/main" w:rsidRPr="007C790E">
        <w:rPr>
          <w:rFonts w:eastAsia="Times New Roman" w:cstheme="majorHAnsi"/>
          <w:sz w:val="22"/>
          <w:szCs w:val="22"/>
          <w:lang w:val="en-US" w:eastAsia="tr-TR"/>
        </w:rPr>
        <w:t xml:space="preserve">3.4. Pazarlama ve Satış</w:t>
      </w:r>
      <w:bookmarkEnd xmlns:w="http://schemas.openxmlformats.org/wordprocessingml/2006/main" w:id="228"/>
      <w:bookmarkEnd xmlns:w="http://schemas.openxmlformats.org/wordprocessingml/2006/main" w:id="229"/>
    </w:p>
    <w:p w14:paraId="5B79130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Pazar değerlendirmesi: Orman, meyve, süs ve tarımsal ormancılık türlerine yönelik talep</w:t>
      </w:r>
    </w:p>
    <w:p w14:paraId="4EDCD5C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iyatlandırma modelleri: maliyet geri kazanımı, ekolojik restorasyon türleri için sübvansiyonlar, yüksek değerli ağaçlar için ticari fiyatlandırma.</w:t>
      </w:r>
    </w:p>
    <w:p w14:paraId="090311E3"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Pazarlama stratejileri: gösteri alanları, çiftçi eğitimi, yayım hizmetleri</w:t>
      </w:r>
    </w:p>
    <w:p w14:paraId="55D1E0F8"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atış ve fidanlık bilgileri için dijital platformların kullanımı</w:t>
      </w:r>
    </w:p>
    <w:p w14:paraId="6FB06A13" w14:textId="77777777" w:rsidR="00276FE5" w:rsidRPr="007C790E" w:rsidRDefault="00276FE5" w:rsidP="00276FE5">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30" w:name="_Toc206352372"/>
      <w:bookmarkStart xmlns:w="http://schemas.openxmlformats.org/wordprocessingml/2006/main" w:id="231" w:name="_Toc220189700"/>
      <w:r xmlns:w="http://schemas.openxmlformats.org/wordprocessingml/2006/main" w:rsidRPr="007C790E">
        <w:rPr>
          <w:rFonts w:eastAsia="Times New Roman" w:cstheme="majorHAnsi"/>
          <w:sz w:val="22"/>
          <w:szCs w:val="22"/>
          <w:lang w:val="en-US" w:eastAsia="tr-TR"/>
        </w:rPr>
        <w:t xml:space="preserve">3.5. İzleme ve Geri Bildirim Mekanizmaları</w:t>
      </w:r>
      <w:bookmarkEnd xmlns:w="http://schemas.openxmlformats.org/wordprocessingml/2006/main" w:id="230"/>
      <w:bookmarkEnd xmlns:w="http://schemas.openxmlformats.org/wordprocessingml/2006/main" w:id="231"/>
    </w:p>
    <w:p w14:paraId="5DE24EE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idelerin hayatta kalma ve büyümesinin dikim sonrası izlenmesi</w:t>
      </w:r>
    </w:p>
    <w:p w14:paraId="4DF9618F"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Çiftçilerden, </w:t>
      </w:r>
      <w:proofErr xmlns:w="http://schemas.openxmlformats.org/wordprocessingml/2006/main" w:type="spellStart"/>
      <w:r xmlns:w="http://schemas.openxmlformats.org/wordprocessingml/2006/main" w:rsidRPr="007C790E">
        <w:rPr>
          <w:rFonts w:asciiTheme="majorHAnsi" w:hAnsiTheme="majorHAnsi" w:cstheme="majorHAnsi"/>
          <w:sz w:val="22"/>
          <w:szCs w:val="22"/>
          <w:lang w:val="en-US" w:eastAsia="tr-TR"/>
        </w:rPr>
        <w:t xml:space="preserve">yerel yönetimlerden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eastAsia="tr-TR"/>
        </w:rPr>
        <w:t xml:space="preserve">ve devlet projelerinden gelen geri bildirim döngüleri</w:t>
      </w:r>
    </w:p>
    <w:p w14:paraId="732097E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arla performansı ve talep eğilimlerine göre fidanlık üretimini ayarlamak.</w:t>
      </w:r>
    </w:p>
    <w:p w14:paraId="05F39E83" w14:textId="77777777" w:rsidR="00276FE5" w:rsidRPr="007C790E" w:rsidRDefault="00276FE5" w:rsidP="00276FE5">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32" w:name="_Toc206352373"/>
      <w:bookmarkStart xmlns:w="http://schemas.openxmlformats.org/wordprocessingml/2006/main" w:id="233" w:name="_Toc220189701"/>
      <w:r xmlns:w="http://schemas.openxmlformats.org/wordprocessingml/2006/main" w:rsidRPr="007C790E">
        <w:rPr>
          <w:rFonts w:eastAsia="Times New Roman" w:cstheme="majorHAnsi"/>
          <w:sz w:val="22"/>
          <w:szCs w:val="22"/>
          <w:lang w:val="en-US" w:eastAsia="tr-TR"/>
        </w:rPr>
        <w:lastRenderedPageBreak xmlns:w="http://schemas.openxmlformats.org/wordprocessingml/2006/main"/>
      </w:r>
      <w:r xmlns:w="http://schemas.openxmlformats.org/wordprocessingml/2006/main" w:rsidRPr="007C790E">
        <w:rPr>
          <w:rFonts w:eastAsia="Times New Roman" w:cstheme="majorHAnsi"/>
          <w:sz w:val="22"/>
          <w:szCs w:val="22"/>
          <w:lang w:val="en-US" w:eastAsia="tr-TR"/>
        </w:rPr>
        <w:t xml:space="preserve">4. İzleme, Ekonomik Fizibilite ve Çevresel-Sosyal Etkiler</w:t>
      </w:r>
      <w:bookmarkEnd xmlns:w="http://schemas.openxmlformats.org/wordprocessingml/2006/main" w:id="232"/>
      <w:bookmarkEnd xmlns:w="http://schemas.openxmlformats.org/wordprocessingml/2006/main" w:id="233"/>
    </w:p>
    <w:p w14:paraId="6E14B5BE"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34" w:name="_Toc206352374"/>
      <w:bookmarkStart xmlns:w="http://schemas.openxmlformats.org/wordprocessingml/2006/main" w:id="235" w:name="_Toc220189702"/>
      <w:r xmlns:w="http://schemas.openxmlformats.org/wordprocessingml/2006/main" w:rsidRPr="007C790E">
        <w:rPr>
          <w:rFonts w:eastAsia="Times New Roman" w:cstheme="majorHAnsi"/>
          <w:sz w:val="22"/>
          <w:szCs w:val="22"/>
          <w:lang w:val="en-US" w:eastAsia="tr-TR"/>
        </w:rPr>
        <w:t xml:space="preserve">4.1. İzleme ve Değerlendirme (İ&amp;D) Çerçevesi</w:t>
      </w:r>
      <w:bookmarkEnd xmlns:w="http://schemas.openxmlformats.org/wordprocessingml/2006/main" w:id="234"/>
      <w:bookmarkEnd xmlns:w="http://schemas.openxmlformats.org/wordprocessingml/2006/main" w:id="235"/>
    </w:p>
    <w:p w14:paraId="2B8D3608"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emel performans göstergelerinin (KPI'lar) geliştirilmesi: fide hayatta kalma oranı, yıllık üretim, satış ve dağıtım.</w:t>
      </w:r>
    </w:p>
    <w:p w14:paraId="635E9C0F"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leshoz yöntemleri </w:t>
      </w:r>
      <w:proofErr xmlns:w="http://schemas.openxmlformats.org/wordprocessingml/2006/main" w:type="spellEnd"/>
      <w:r xmlns:w="http://schemas.openxmlformats.org/wordprocessingml/2006/main" w:rsidRPr="007C790E">
        <w:rPr>
          <w:rFonts w:asciiTheme="majorHAnsi" w:hAnsiTheme="majorHAnsi" w:cstheme="majorHAnsi"/>
          <w:sz w:val="22"/>
          <w:szCs w:val="22"/>
          <w:lang w:val="en-US" w:eastAsia="tr-TR"/>
        </w:rPr>
        <w:t xml:space="preserve">altında saha izleme sistemleri </w:t>
      </w:r>
      <w:proofErr xmlns:w="http://schemas.openxmlformats.org/wordprocessingml/2006/main" w:type="spellStart"/>
      <w:r xmlns:w="http://schemas.openxmlformats.org/wordprocessingml/2006/main" w:rsidRPr="007C790E">
        <w:rPr>
          <w:rFonts w:asciiTheme="majorHAnsi" w:hAnsiTheme="majorHAnsi" w:cstheme="majorHAnsi"/>
          <w:sz w:val="22"/>
          <w:szCs w:val="22"/>
          <w:lang w:val="en-US" w:eastAsia="tr-TR"/>
        </w:rPr>
        <w:t xml:space="preserve">: dikimden 6 ay, 1 yıl ve 3 yıl sonraki hayatta kalma ve büyüme kontrolleri</w:t>
      </w:r>
    </w:p>
    <w:p w14:paraId="3F95CC68"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Dijital takip araçları: CBS tabanlı izleme, saha personeli için mobil uygulamalar</w:t>
      </w:r>
    </w:p>
    <w:p w14:paraId="70CF8D44"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Şeffaflık için bağımsız değerlendirmeler ve raporlama</w:t>
      </w:r>
    </w:p>
    <w:p w14:paraId="656B6196"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36" w:name="_Toc206352375"/>
      <w:bookmarkStart xmlns:w="http://schemas.openxmlformats.org/wordprocessingml/2006/main" w:id="237" w:name="_Toc220189703"/>
      <w:r xmlns:w="http://schemas.openxmlformats.org/wordprocessingml/2006/main" w:rsidRPr="007C790E">
        <w:rPr>
          <w:rFonts w:eastAsia="Times New Roman" w:cstheme="majorHAnsi"/>
          <w:sz w:val="22"/>
          <w:szCs w:val="22"/>
          <w:lang w:val="en-US" w:eastAsia="tr-TR"/>
        </w:rPr>
        <w:t xml:space="preserve">4.2. Ekonomik Fizibilite ve Finansal Sürdürülebilirlik</w:t>
      </w:r>
      <w:bookmarkEnd xmlns:w="http://schemas.openxmlformats.org/wordprocessingml/2006/main" w:id="236"/>
      <w:bookmarkEnd xmlns:w="http://schemas.openxmlformats.org/wordprocessingml/2006/main" w:id="237"/>
    </w:p>
    <w:p w14:paraId="638BA94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Maliyet yapısı: altyapı, işçilik, girdiler, bakım, ulaşım</w:t>
      </w:r>
    </w:p>
    <w:p w14:paraId="7FEB122A"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Gelir modelleri: devlet sübvansiyonları, fidan satışı, bağışçı desteği</w:t>
      </w:r>
    </w:p>
    <w:p w14:paraId="7824C69F"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inansal analiz: maliyet-fayda oranları, geri ödeme süreleri, uzun vadeli ekonomik getiriler</w:t>
      </w:r>
    </w:p>
    <w:p w14:paraId="35E4BB39"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Kreş yönetiminde kamu-özel sektör ortaklıkları için fırsatlar</w:t>
      </w:r>
    </w:p>
    <w:p w14:paraId="22EF3E1E" w14:textId="77777777" w:rsidR="00276FE5" w:rsidRPr="007C790E" w:rsidRDefault="00276FE5">
      <w:pPr xmlns:w="http://schemas.openxmlformats.org/wordprocessingml/2006/main">
        <w:pStyle w:val="ListeParagraf"/>
        <w:numPr>
          <w:ilvl w:val="0"/>
          <w:numId w:val="6"/>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ürekli faaliyeti sağlamak için döner sermaye mekanizmaları</w:t>
      </w:r>
    </w:p>
    <w:p w14:paraId="4F2ED885"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38" w:name="_Toc206352376"/>
      <w:bookmarkStart xmlns:w="http://schemas.openxmlformats.org/wordprocessingml/2006/main" w:id="239" w:name="_Toc220189704"/>
      <w:r xmlns:w="http://schemas.openxmlformats.org/wordprocessingml/2006/main" w:rsidRPr="007C790E">
        <w:rPr>
          <w:rFonts w:eastAsia="Times New Roman" w:cstheme="majorHAnsi"/>
          <w:sz w:val="22"/>
          <w:szCs w:val="22"/>
          <w:lang w:val="en-US" w:eastAsia="tr-TR"/>
        </w:rPr>
        <w:t xml:space="preserve">4.3. Çevresel Etkiler</w:t>
      </w:r>
      <w:bookmarkEnd xmlns:w="http://schemas.openxmlformats.org/wordprocessingml/2006/main" w:id="238"/>
      <w:bookmarkEnd xmlns:w="http://schemas.openxmlformats.org/wordprocessingml/2006/main" w:id="239"/>
    </w:p>
    <w:p w14:paraId="53353511"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Arazi ıslahına ve çölleşmeyle mücadeleye katkı</w:t>
      </w:r>
    </w:p>
    <w:p w14:paraId="3B41A358"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Biyoçeşitlilik ve ekosistem hizmetleri üzerinde olumlu etkiler</w:t>
      </w:r>
    </w:p>
    <w:p w14:paraId="60243C76"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Ağaçlandırma ve yeniden ağaçlandırma yoluyla karbon tutma potansiyeli</w:t>
      </w:r>
    </w:p>
    <w:p w14:paraId="69305E5F"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idanlıklarda çevre dostu uygulamaların kullanımı: su verimliliği, organik gübreler, yenilenebilir enerji</w:t>
      </w:r>
    </w:p>
    <w:p w14:paraId="7FA144BD"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0" w:name="_Toc206352377"/>
      <w:bookmarkStart xmlns:w="http://schemas.openxmlformats.org/wordprocessingml/2006/main" w:id="241" w:name="_Toc220189705"/>
      <w:r xmlns:w="http://schemas.openxmlformats.org/wordprocessingml/2006/main" w:rsidRPr="007C790E">
        <w:rPr>
          <w:rFonts w:eastAsia="Times New Roman" w:cstheme="majorHAnsi"/>
          <w:sz w:val="22"/>
          <w:szCs w:val="22"/>
          <w:lang w:val="en-US" w:eastAsia="tr-TR"/>
        </w:rPr>
        <w:t xml:space="preserve">4.4. Sosyal Etkiler</w:t>
      </w:r>
      <w:bookmarkEnd xmlns:w="http://schemas.openxmlformats.org/wordprocessingml/2006/main" w:id="240"/>
      <w:bookmarkEnd xmlns:w="http://schemas.openxmlformats.org/wordprocessingml/2006/main" w:id="241"/>
    </w:p>
    <w:p w14:paraId="68D70BE1"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Kırsal topluluklar, özellikle kadınlar ve gençler için istihdam yaratılması.</w:t>
      </w:r>
    </w:p>
    <w:p w14:paraId="1CEFB572"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Meyve ve tarımsal ormancılık fidanlarının satışı yoluyla yerel geçim kaynaklarına katkı</w:t>
      </w:r>
    </w:p>
    <w:p w14:paraId="33108FCF"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Ev bahçeleri ve topluluk meyve bahçeleri aracılığıyla gıda güvenliğinin artırılması</w:t>
      </w:r>
    </w:p>
    <w:p w14:paraId="1D69D749" w14:textId="77777777" w:rsidR="00276FE5" w:rsidRPr="007C790E" w:rsidRDefault="00276FE5">
      <w:pPr xmlns:w="http://schemas.openxmlformats.org/wordprocessingml/2006/main">
        <w:pStyle w:val="ListeParagraf"/>
        <w:numPr>
          <w:ilvl w:val="0"/>
          <w:numId w:val="7"/>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opluluk düzeyinde kapasite geliştirme ve farkındalık artırma</w:t>
      </w:r>
    </w:p>
    <w:p w14:paraId="0074D242"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2" w:name="_Toc206352378"/>
      <w:bookmarkStart xmlns:w="http://schemas.openxmlformats.org/wordprocessingml/2006/main" w:id="243" w:name="_Toc220189706"/>
      <w:r xmlns:w="http://schemas.openxmlformats.org/wordprocessingml/2006/main" w:rsidRPr="007C790E">
        <w:rPr>
          <w:rFonts w:eastAsia="Times New Roman" w:cstheme="majorHAnsi"/>
          <w:sz w:val="22"/>
          <w:szCs w:val="22"/>
          <w:lang w:val="en-US" w:eastAsia="tr-TR"/>
        </w:rPr>
        <w:t xml:space="preserve">4.5. Risk Yönetimi</w:t>
      </w:r>
      <w:bookmarkEnd xmlns:w="http://schemas.openxmlformats.org/wordprocessingml/2006/main" w:id="242"/>
      <w:bookmarkEnd xmlns:w="http://schemas.openxmlformats.org/wordprocessingml/2006/main" w:id="243"/>
    </w:p>
    <w:p w14:paraId="1CB2CD13" w14:textId="77777777" w:rsidR="00276FE5" w:rsidRPr="007C790E" w:rsidRDefault="00276FE5">
      <w:pPr xmlns:w="http://schemas.openxmlformats.org/wordprocessingml/2006/main">
        <w:pStyle w:val="ListeParagraf"/>
        <w:numPr>
          <w:ilvl w:val="0"/>
          <w:numId w:val="8"/>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İklim riskleri: kuraklık, aşırı hava olayları, zararlılar ve hastalıklar</w:t>
      </w:r>
    </w:p>
    <w:p w14:paraId="127213FE" w14:textId="77777777" w:rsidR="00276FE5" w:rsidRPr="007C790E" w:rsidRDefault="00276FE5">
      <w:pPr xmlns:w="http://schemas.openxmlformats.org/wordprocessingml/2006/main">
        <w:pStyle w:val="ListeParagraf"/>
        <w:numPr>
          <w:ilvl w:val="0"/>
          <w:numId w:val="8"/>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Kurumsal riskler: Yetersiz koordinasyon, fon eksikliği, zayıf izleme</w:t>
      </w:r>
    </w:p>
    <w:p w14:paraId="3D75BE32" w14:textId="77777777" w:rsidR="00276FE5" w:rsidRPr="007C790E" w:rsidRDefault="00276FE5">
      <w:pPr xmlns:w="http://schemas.openxmlformats.org/wordprocessingml/2006/main">
        <w:pStyle w:val="ListeParagraf"/>
        <w:numPr>
          <w:ilvl w:val="0"/>
          <w:numId w:val="8"/>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Pazar riskleri: fide talebindeki dalgalanmalar, rekabet</w:t>
      </w:r>
    </w:p>
    <w:p w14:paraId="690E47DC" w14:textId="77777777" w:rsidR="00276FE5" w:rsidRPr="007C790E" w:rsidRDefault="00276FE5">
      <w:pPr xmlns:w="http://schemas.openxmlformats.org/wordprocessingml/2006/main">
        <w:pStyle w:val="ListeParagraf"/>
        <w:numPr>
          <w:ilvl w:val="0"/>
          <w:numId w:val="8"/>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Risk azaltma önlemleri: tür çeşitlendirmesi, sigorta programları, uyarlanabilir yönetim uygulamaları</w:t>
      </w:r>
    </w:p>
    <w:p w14:paraId="67598EB0" w14:textId="77777777" w:rsidR="00276FE5" w:rsidRPr="007C790E" w:rsidRDefault="00276FE5" w:rsidP="00276FE5">
      <w:pPr xmlns:w="http://schemas.openxmlformats.org/wordprocessingml/2006/main">
        <w:pStyle w:val="Balk1"/>
        <w:rPr>
          <w:rFonts w:eastAsia="Times New Roman" w:cstheme="majorHAnsi"/>
          <w:sz w:val="22"/>
          <w:szCs w:val="22"/>
          <w:lang w:val="en-US" w:eastAsia="tr-TR"/>
        </w:rPr>
      </w:pPr>
      <w:bookmarkStart xmlns:w="http://schemas.openxmlformats.org/wordprocessingml/2006/main" w:id="244" w:name="_Toc206352379"/>
      <w:bookmarkStart xmlns:w="http://schemas.openxmlformats.org/wordprocessingml/2006/main" w:id="245" w:name="_Toc220189707"/>
      <w:r xmlns:w="http://schemas.openxmlformats.org/wordprocessingml/2006/main" w:rsidRPr="007C790E">
        <w:rPr>
          <w:rFonts w:eastAsia="Times New Roman" w:cstheme="majorHAnsi"/>
          <w:sz w:val="22"/>
          <w:szCs w:val="22"/>
          <w:lang w:val="en-US" w:eastAsia="tr-TR"/>
        </w:rPr>
        <w:t xml:space="preserve">5. Sonuçlar ve Öneriler</w:t>
      </w:r>
      <w:bookmarkEnd xmlns:w="http://schemas.openxmlformats.org/wordprocessingml/2006/main" w:id="244"/>
      <w:bookmarkEnd xmlns:w="http://schemas.openxmlformats.org/wordprocessingml/2006/main" w:id="245"/>
    </w:p>
    <w:p w14:paraId="71C3DCE3"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6" w:name="_Toc206352380"/>
      <w:bookmarkStart xmlns:w="http://schemas.openxmlformats.org/wordprocessingml/2006/main" w:id="247" w:name="_Toc220189708"/>
      <w:r xmlns:w="http://schemas.openxmlformats.org/wordprocessingml/2006/main" w:rsidRPr="007C790E">
        <w:rPr>
          <w:rFonts w:eastAsia="Times New Roman" w:cstheme="majorHAnsi"/>
          <w:sz w:val="22"/>
          <w:szCs w:val="22"/>
          <w:lang w:val="en-US" w:eastAsia="tr-TR"/>
        </w:rPr>
        <w:t xml:space="preserve">5.1. Sonuçlar</w:t>
      </w:r>
      <w:bookmarkEnd xmlns:w="http://schemas.openxmlformats.org/wordprocessingml/2006/main" w:id="246"/>
      <w:bookmarkEnd xmlns:w="http://schemas.openxmlformats.org/wordprocessingml/2006/main" w:id="247"/>
    </w:p>
    <w:p w14:paraId="01FDE056"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Modern ve iyi yönetilen fidanlıkların kurulması ve işletilmesi, Özbekistan'ın orman genişletme ve arazi ıslahı hedefleri için hayati önem taşımaktadır.</w:t>
      </w:r>
    </w:p>
    <w:p w14:paraId="0393FE11"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idanlıkların ulusal ve bölgesel stratejilere entegrasyonu, hem ekolojik hem de sosyo-ekonomik hedeflerle uyumu sağlar.</w:t>
      </w:r>
    </w:p>
    <w:p w14:paraId="5F8675D8"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idanlıklar sadece ağaçlandırma için fidan sağlamakla kalmaz, aynı zamanda yerel topluluklar için istihdam, gelir fırsatları ve iklim direncini de artırır.</w:t>
      </w:r>
    </w:p>
    <w:p w14:paraId="4463BB9F"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hAnsiTheme="majorHAnsi" w:cstheme="majorHAnsi"/>
          <w:sz w:val="22"/>
          <w:szCs w:val="22"/>
          <w:lang w:val="en-US" w:eastAsia="tr-TR"/>
        </w:rPr>
        <w:t xml:space="preserve">Uzun vadeli sürdürülebilirlik, etkili yönetime, finansal uygulanabilirliğe ve sonuçların sürekli izlenmesine bağlıdır.</w:t>
      </w:r>
    </w:p>
    <w:p w14:paraId="41219D5A" w14:textId="77777777" w:rsidR="00276FE5" w:rsidRPr="007C790E" w:rsidRDefault="00276FE5" w:rsidP="001635DB">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48" w:name="_Toc206352381"/>
      <w:bookmarkStart xmlns:w="http://schemas.openxmlformats.org/wordprocessingml/2006/main" w:id="249" w:name="_Toc220189709"/>
      <w:r xmlns:w="http://schemas.openxmlformats.org/wordprocessingml/2006/main" w:rsidRPr="007C790E">
        <w:rPr>
          <w:rFonts w:eastAsia="Times New Roman" w:cstheme="majorHAnsi"/>
          <w:sz w:val="22"/>
          <w:szCs w:val="22"/>
          <w:lang w:val="en-US" w:eastAsia="tr-TR"/>
        </w:rPr>
        <w:t xml:space="preserve">5.2. Öneriler</w:t>
      </w:r>
      <w:bookmarkEnd xmlns:w="http://schemas.openxmlformats.org/wordprocessingml/2006/main" w:id="248"/>
      <w:bookmarkEnd xmlns:w="http://schemas.openxmlformats.org/wordprocessingml/2006/main" w:id="249"/>
    </w:p>
    <w:p w14:paraId="419E5053"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Politika Desteği: Ulusal fidanlık geliştirme stratejilerini güçlendirin ve Devlet Ormancılık Komitesi bünyesinde istikrarlı kurumsal çerçeveler oluşturun.</w:t>
      </w:r>
    </w:p>
    <w:p w14:paraId="717C56B1"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inansman Mekanizmaları: Sürdürülebilir finansmanı sağlamak için döner sermaye fonları, sübvansiyonlar ve kamu-özel sektör ortaklıkları geliştirin.</w:t>
      </w:r>
    </w:p>
    <w:p w14:paraId="4A16BCA3"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Kapasite Geliştirme: Fidanlık çalışanları, orman personeli ve toplum üyeleri için eğitim programlarını genişletin.</w:t>
      </w:r>
    </w:p>
    <w:p w14:paraId="654F8843"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İnovasyon ve Teknoloji: İklim dostu fidanlık uygulamalarını, dijital izleme sistemlerini ve geliştirilmiş fide üretim teknolojilerini teşvik edin.</w:t>
      </w:r>
    </w:p>
    <w:p w14:paraId="372B6462"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Toplumsal Katılım: Toplumsal sahipliği sağlamak için yerel halkı, özellikle kadınları ve gençleri içeren katılımcı modelleri teşvik edin.</w:t>
      </w:r>
    </w:p>
    <w:p w14:paraId="16B6C89D"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Genişletme: Başarılı fidanlık modellerini ekolojik koşullara ve yerel ihtiyaçlara uyarlayarak bölgeler genelinde çoğaltın.</w:t>
      </w:r>
    </w:p>
    <w:p w14:paraId="7D3AEDAC" w14:textId="77777777" w:rsidR="00276FE5" w:rsidRPr="007C790E" w:rsidRDefault="00276FE5">
      <w:pPr xmlns:w="http://schemas.openxmlformats.org/wordprocessingml/2006/main">
        <w:pStyle w:val="ListeParagraf"/>
        <w:numPr>
          <w:ilvl w:val="0"/>
          <w:numId w:val="9"/>
        </w:numPr>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Uluslararası İşbirliği: Bilgi alışverişi, teknik yardım ve finansman için çok taraflı kuruluşlardan (Dünya Bankası, FAO, GEF, IFAD) destek alın.</w:t>
      </w:r>
    </w:p>
    <w:p w14:paraId="745D4FF9" w14:textId="77777777" w:rsidR="001635DB" w:rsidRPr="007C790E" w:rsidRDefault="001635DB" w:rsidP="001635DB">
      <w:pPr>
        <w:rPr>
          <w:rFonts w:asciiTheme="majorHAnsi" w:hAnsiTheme="majorHAnsi" w:cstheme="majorHAnsi"/>
          <w:sz w:val="22"/>
          <w:szCs w:val="22"/>
          <w:lang w:val="en-US" w:eastAsia="tr-TR"/>
        </w:rPr>
      </w:pPr>
    </w:p>
    <w:p w14:paraId="33E2EA89" w14:textId="77777777" w:rsidR="001635DB" w:rsidRPr="007C790E" w:rsidRDefault="001635DB" w:rsidP="001635DB">
      <w:pPr>
        <w:rPr>
          <w:rFonts w:asciiTheme="majorHAnsi" w:hAnsiTheme="majorHAnsi" w:cstheme="majorHAnsi"/>
          <w:sz w:val="22"/>
          <w:szCs w:val="22"/>
          <w:lang w:val="en-US" w:eastAsia="tr-TR"/>
        </w:rPr>
      </w:pPr>
    </w:p>
    <w:p w14:paraId="6B1FD358" w14:textId="359A4996" w:rsidR="001635DB" w:rsidRPr="007C790E" w:rsidRDefault="001635DB" w:rsidP="001635DB">
      <w:pPr xmlns:w="http://schemas.openxmlformats.org/wordprocessingml/2006/main">
        <w:pStyle w:val="Balk1"/>
        <w:rPr>
          <w:rFonts w:cstheme="majorHAnsi"/>
          <w:sz w:val="22"/>
          <w:szCs w:val="22"/>
          <w:lang w:val="en-US" w:eastAsia="tr-TR"/>
        </w:rPr>
      </w:pPr>
      <w:bookmarkStart xmlns:w="http://schemas.openxmlformats.org/wordprocessingml/2006/main" w:id="250" w:name="_Toc206352382"/>
      <w:bookmarkStart xmlns:w="http://schemas.openxmlformats.org/wordprocessingml/2006/main" w:id="251" w:name="_Toc220189710"/>
      <w:r xmlns:w="http://schemas.openxmlformats.org/wordprocessingml/2006/main" w:rsidRPr="007C790E">
        <w:rPr>
          <w:rFonts w:cstheme="majorHAnsi"/>
          <w:sz w:val="22"/>
          <w:szCs w:val="22"/>
          <w:lang w:val="en-US" w:eastAsia="tr-TR"/>
        </w:rPr>
        <w:t xml:space="preserve">Ekler</w:t>
      </w:r>
      <w:bookmarkEnd xmlns:w="http://schemas.openxmlformats.org/wordprocessingml/2006/main" w:id="0"/>
      <w:bookmarkEnd xmlns:w="http://schemas.openxmlformats.org/wordprocessingml/2006/main" w:id="1"/>
      <w:bookmarkEnd xmlns:w="http://schemas.openxmlformats.org/wordprocessingml/2006/main" w:id="250"/>
      <w:bookmarkEnd xmlns:w="http://schemas.openxmlformats.org/wordprocessingml/2006/main" w:id="251"/>
    </w:p>
    <w:p w14:paraId="7BCA931E" w14:textId="77777777" w:rsidR="006A1F09" w:rsidRPr="007C790E" w:rsidRDefault="006A1F09" w:rsidP="006A1F09">
      <w:pPr>
        <w:rPr>
          <w:rFonts w:asciiTheme="majorHAnsi" w:hAnsiTheme="majorHAnsi" w:cstheme="majorHAnsi"/>
          <w:sz w:val="22"/>
          <w:szCs w:val="22"/>
          <w:lang w:val="en-US" w:eastAsia="tr-TR"/>
        </w:rPr>
      </w:pPr>
    </w:p>
    <w:p w14:paraId="04487696" w14:textId="6BE0FE92" w:rsidR="006A1F09" w:rsidRPr="007C790E" w:rsidRDefault="006A1F09" w:rsidP="006A1F09">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52" w:name="_Toc206352273"/>
      <w:bookmarkStart xmlns:w="http://schemas.openxmlformats.org/wordprocessingml/2006/main" w:id="253" w:name="_Toc220189711"/>
      <w:r xmlns:w="http://schemas.openxmlformats.org/wordprocessingml/2006/main" w:rsidRPr="007C790E">
        <w:rPr>
          <w:rFonts w:eastAsia="Times New Roman" w:cstheme="majorHAnsi"/>
          <w:sz w:val="22"/>
          <w:szCs w:val="22"/>
          <w:lang w:val="en-US" w:eastAsia="tr-TR"/>
        </w:rPr>
        <w:t xml:space="preserve">Ek-1 Toprak Analiz Raporu</w:t>
      </w:r>
      <w:bookmarkEnd xmlns:w="http://schemas.openxmlformats.org/wordprocessingml/2006/main" w:id="252"/>
      <w:bookmarkEnd xmlns:w="http://schemas.openxmlformats.org/wordprocessingml/2006/main" w:id="253"/>
    </w:p>
    <w:p w14:paraId="6AF9FC4E" w14:textId="77777777" w:rsidR="006A1F09" w:rsidRPr="007C790E" w:rsidRDefault="006A1F09" w:rsidP="006A1F09">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rak örneklemesinin hem bilimsel olarak sağlam hem de yasalara uygun olmasını sağlamak için, bu protokol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uluslararası standart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AO, Dünya Bankası, ISO normları) Özbekistan'ın yeni ancak ilgil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rak koruma mevzuatıyla bütünleştiri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135135CC"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Örnekleme Frekansı ve Mekansal Dağılım</w:t>
      </w:r>
    </w:p>
    <w:p w14:paraId="2D899785" w14:textId="77777777" w:rsidR="006A1F09" w:rsidRPr="007C790E" w:rsidRDefault="006A1F09" w:rsidP="006A1F09">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omojen alan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utarlı topografya, toprak tipi):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3 hektar başına 1 adet bileşik örne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12869CF1" w14:textId="77777777" w:rsidR="006A1F09" w:rsidRPr="007C790E" w:rsidRDefault="006A1F09" w:rsidP="006A1F09">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Heterojen alan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değişken eğim, doku veya arazi kullanımı):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1 hektar başına 1 adet bileşik örne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513F71F0" w14:textId="77777777" w:rsidR="006A1F09" w:rsidRPr="007C790E" w:rsidRDefault="006A1F09" w:rsidP="006A1F09">
      <w:pPr xmlns:w="http://schemas.openxmlformats.org/wordprocessingml/2006/main" xmlns:w14="http://schemas.microsoft.com/office/word/2010/wordml">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Her bir bileşik örne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msiliyet sağlamak ve örnekleme yanlılığını azaltmak için rastgele toplana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15-20 alt örnekten oluşur.</w:t>
      </w:r>
    </w:p>
    <w:p w14:paraId="0A02DA5C"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Örnekleme Metodolojisi</w:t>
      </w:r>
    </w:p>
    <w:p w14:paraId="2A7FAA8E" w14:textId="77777777" w:rsidR="006A1F09" w:rsidRPr="007C790E" w:rsidRDefault="006A1F09" w:rsidP="006A1F09">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erinlik:</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proofErr xmlns:w="http://schemas.openxmlformats.org/wordprocessingml/2006/main" w:type="gram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enellikle</w:t>
      </w:r>
      <w:proofErr xmlns:w="http://schemas.openxmlformats.org/wordprocessingml/2006/main" w:type="gram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0–30 cm (üst topra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ür seçimi için daha derin toprak profili önemliyse ek katmanlardan (30–60 cm) da örnek alınır.</w:t>
      </w:r>
    </w:p>
    <w:p w14:paraId="7EBEC6B9" w14:textId="77777777" w:rsidR="006A1F09" w:rsidRPr="007C790E" w:rsidRDefault="006A1F09" w:rsidP="006A1F09">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Gerekli Alet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miz bir toprak sondası veya burgu kullanın. Alt örnekler temiz bir kovada birleştirilir; yaklaşık 1 kg etiketli bir torbaya konulur.</w:t>
      </w:r>
    </w:p>
    <w:p w14:paraId="77DAAFCC" w14:textId="77777777" w:rsidR="006A1F09" w:rsidRPr="007C790E" w:rsidRDefault="006A1F09" w:rsidP="006A1F09">
      <w:pPr xmlns:w="http://schemas.openxmlformats.org/wordprocessingml/2006/main" xmlns:w14="http://schemas.microsoft.com/office/word/2010/wordml">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Etiketlem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arsel kimliği, örnekleme derinliği, tarih, toplayıcının adı ve GPS koordinatları mutlaka belirtilmelidir.</w:t>
      </w:r>
    </w:p>
    <w:p w14:paraId="1B972A69" w14:textId="77777777" w:rsidR="006A1F09" w:rsidRPr="007C790E" w:rsidRDefault="006A1F09" w:rsidP="006A1F09">
      <w:pPr>
        <w:jc w:val="center"/>
        <w:rPr>
          <w:rFonts w:asciiTheme="majorHAnsi" w:hAnsiTheme="majorHAnsi" w:cstheme="majorHAnsi"/>
          <w:sz w:val="22"/>
          <w:szCs w:val="22"/>
          <w:lang w:val="en-US" w:eastAsia="tr-TR"/>
        </w:rPr>
      </w:pPr>
      <w:r w:rsidRPr="007C790E">
        <w:rPr>
          <w:rFonts w:asciiTheme="majorHAnsi" w:hAnsiTheme="majorHAnsi" w:cstheme="majorHAnsi"/>
          <w:noProof/>
          <w:sz w:val="22"/>
          <w:szCs w:val="22"/>
          <w:lang w:val="en-US" w:eastAsia="tr-TR"/>
        </w:rPr>
        <w:lastRenderedPageBreak/>
        <w:drawing>
          <wp:inline distT="0" distB="0" distL="0" distR="0" wp14:anchorId="5A4E51C1" wp14:editId="41E695B3">
            <wp:extent cx="3184121" cy="3058195"/>
            <wp:effectExtent l="0" t="0" r="0" b="8890"/>
            <wp:docPr id="12215185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8524" name="Resim 1221518524"/>
                    <pic:cNvPicPr/>
                  </pic:nvPicPr>
                  <pic:blipFill rotWithShape="1">
                    <a:blip r:embed="rId8" cstate="print">
                      <a:extLst>
                        <a:ext uri="{28A0092B-C50C-407E-A947-70E740481C1C}">
                          <a14:useLocalDpi xmlns:a14="http://schemas.microsoft.com/office/drawing/2010/main" val="0"/>
                        </a:ext>
                      </a:extLst>
                    </a:blip>
                    <a:srcRect b="27966"/>
                    <a:stretch>
                      <a:fillRect/>
                    </a:stretch>
                  </pic:blipFill>
                  <pic:spPr bwMode="auto">
                    <a:xfrm>
                      <a:off x="0" y="0"/>
                      <a:ext cx="3205679" cy="3078900"/>
                    </a:xfrm>
                    <a:prstGeom prst="rect">
                      <a:avLst/>
                    </a:prstGeom>
                    <a:ln>
                      <a:noFill/>
                    </a:ln>
                    <a:extLst>
                      <a:ext uri="{53640926-AAD7-44D8-BBD7-CCE9431645EC}">
                        <a14:shadowObscured xmlns:a14="http://schemas.microsoft.com/office/drawing/2010/main"/>
                      </a:ext>
                    </a:extLst>
                  </pic:spPr>
                </pic:pic>
              </a:graphicData>
            </a:graphic>
          </wp:inline>
        </w:drawing>
      </w:r>
    </w:p>
    <w:p w14:paraId="1142B705" w14:textId="77777777" w:rsidR="006A1F09" w:rsidRPr="007C790E" w:rsidRDefault="006A1F09" w:rsidP="006A1F09">
      <w:pPr>
        <w:rPr>
          <w:rFonts w:asciiTheme="majorHAnsi" w:hAnsiTheme="majorHAnsi" w:cstheme="majorHAnsi"/>
          <w:sz w:val="22"/>
          <w:szCs w:val="22"/>
          <w:lang w:val="en-US" w:eastAsia="tr-TR"/>
        </w:rPr>
      </w:pPr>
    </w:p>
    <w:p w14:paraId="4773E91F"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Numune Muhafaza ve Taşıma</w:t>
      </w:r>
    </w:p>
    <w:p w14:paraId="44C32DD7" w14:textId="77777777" w:rsidR="006A1F09" w:rsidRPr="007C790E" w:rsidRDefault="006A1F09" w:rsidP="006A1F09">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übrelerden, yağlardan veya diğer kirleticilerden kaynaklanan kirlenmeden kaçının.</w:t>
      </w:r>
    </w:p>
    <w:p w14:paraId="0EC27A4F" w14:textId="77777777" w:rsidR="006A1F09" w:rsidRPr="007C790E" w:rsidRDefault="006A1F09" w:rsidP="006A1F09">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eslimat gecikirse, numuneleri gölgeli ve havalandırılmış bir ortamda kurumaya bırakın.</w:t>
      </w:r>
    </w:p>
    <w:p w14:paraId="55DADD13" w14:textId="77777777" w:rsidR="006A1F09" w:rsidRPr="007C790E" w:rsidRDefault="006A1F09" w:rsidP="006A1F09">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em geçirmez, hava geçirmez polietilen poşetlerde saklayın.</w:t>
      </w:r>
    </w:p>
    <w:p w14:paraId="485FFA78" w14:textId="77777777" w:rsidR="006A1F09" w:rsidRPr="007C790E" w:rsidRDefault="006A1F09" w:rsidP="006A1F09">
      <w:pPr xmlns:w="http://schemas.openxmlformats.org/wordprocessingml/2006/main" xmlns:w14="http://schemas.microsoft.com/office/word/2010/wordml">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parsel kimliği, derinlik ve istenen analizleri ayrıntılarıyla belirten bir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aşvuru Form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şlik etmelidir .</w:t>
      </w:r>
    </w:p>
    <w:p w14:paraId="25189BE5"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Laboratuvar Analizi</w:t>
      </w:r>
    </w:p>
    <w:p w14:paraId="3C2172EA" w14:textId="77777777" w:rsidR="006A1F09" w:rsidRPr="007C790E" w:rsidRDefault="006A1F09" w:rsidP="006A1F09">
      <w:pPr xmlns:w="http://schemas.openxmlformats.org/wordprocessingml/2006/main" xmlns:w14="http://schemas.microsoft.com/office/word/2010/wordml">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kredite laboratuvarlarda, kalite güvence/kalite kontrol uygulamalarına ve ISO tabanlı yöntemlere (doku, pH, EC, organik madde, besin maddeleri, mikro besinler) uyularak gerçekleştirilir.</w:t>
      </w:r>
    </w:p>
    <w:p w14:paraId="6A4242DD" w14:textId="77777777" w:rsidR="006A1F09" w:rsidRPr="007C790E" w:rsidRDefault="006A1F09" w:rsidP="006A1F09">
      <w:pPr xmlns:w="http://schemas.openxmlformats.org/wordprocessingml/2006/main" xmlns:w14="http://schemas.microsoft.com/office/word/2010/wordml">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nalitik bütünlüğün sağlanması için standartlarla kalibrasyon ve çift test işlemleri dahildir.</w:t>
      </w:r>
    </w:p>
    <w:p w14:paraId="0B0BF98C"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Özbekistan Hukuki Çerçevesi</w:t>
      </w:r>
    </w:p>
    <w:p w14:paraId="65711A7E" w14:textId="77777777" w:rsidR="006A1F09" w:rsidRPr="007C790E" w:rsidRDefault="006A1F09" w:rsidP="006A1F09">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ayılı ZRU Kanunu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noBreakHyphen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Toprak Koruma ve Verimliliğinin Artırılması Hakkında" Kanu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oprak koruma, izleme ve sürdürülebilir kullanımına ilişkin yasal zemini oluşturmaktadır. Toprak izlemeyi arazi yönetiminin bir parçası olarak zorunlu kılmakta ve kamu kurumları ile arazi kullanıcılarının toprak verimliliğini korumasını şart koşmaktadır </w:t>
      </w:r>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Cumhuriyet</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Hukumat </w:t>
        </w:r>
      </w:hyperlink>
      <w:hyperlink xmlns:w="http://schemas.openxmlformats.org/wordprocessingml/2006/main" xmlns:r="http://schemas.openxmlformats.org/officeDocument/2006/relationships" xmlns:w14="http://schemas.microsoft.com/office/word/2010/wordml" r:id="rId9"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9"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portali+8ScienceDirect+8International Journal of the Commons+8 </w:t>
        </w:r>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cis-legislation.com+9cis-legislation.com+9O'zbekiston </w:t>
        </w:r>
      </w:hyperlink>
      <w:hyperlink xmlns:w="http://schemas.openxmlformats.org/wordprocessingml/2006/main" xmlns:r="http://schemas.openxmlformats.org/officeDocument/2006/relationships" xmlns:w14="http://schemas.microsoft.com/office/word/2010/wordml" r:id="rId10"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Respublikasi</w:t>
        </w:r>
      </w:hyperlink>
      <w:hyperlink xmlns:w="http://schemas.openxmlformats.org/wordprocessingml/2006/main" xmlns:r="http://schemas.openxmlformats.org/officeDocument/2006/relationships" xmlns:w14="http://schemas.microsoft.com/office/word/2010/wordml" r:id="rId10"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10"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Hukumat </w:t>
        </w:r>
      </w:hyperlink>
      <w:hyperlink xmlns:w="http://schemas.openxmlformats.org/wordprocessingml/2006/main" xmlns:r="http://schemas.openxmlformats.org/officeDocument/2006/relationships" xmlns:w14="http://schemas.microsoft.com/office/word/2010/wordml" r:id="rId10"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0"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portali+9 </w:t>
        </w:r>
      </w:hyperlink>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3F123B2D" w14:textId="77777777" w:rsidR="006A1F09" w:rsidRPr="007C790E" w:rsidRDefault="006A1F09" w:rsidP="006A1F09">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nun, devlet destekli toprak ıslahını, toprak bozulmasına karşı korumayı ve toprak izlemenin arazi kullanım planlamasına entegrasyonunu öngörüyor. Fidanlık geliştirme projeleri için de geçerli olan kanu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rak etütlerinin ve koruma önlemlerini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roje planlamasına dahil edilmesini şart koşuyor.</w:t>
      </w:r>
    </w:p>
    <w:p w14:paraId="3974FA4D" w14:textId="77777777" w:rsidR="006A1F09" w:rsidRPr="007C790E" w:rsidRDefault="006A1F09" w:rsidP="006A1F09">
      <w:pPr xmlns:w="http://schemas.openxmlformats.org/wordprocessingml/2006/main" xmlns:w14="http://schemas.microsoft.com/office/word/2010/wordml">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Özbekistan'ı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arhus Sözleşmesi'ni kabul etme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toprak bilgileri de dahil olmak üzere çevresel verilere kamu erişimini güçlendirerek, toprak örnekleme ve raporlama süreçlerinde şeffaflığı ve paydaş katılımını desteklemektedir </w:t>
      </w:r>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Cumhuriyet</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Hüküm</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End"/>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 </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Start"/>
      </w:hyperlink>
      <w:hyperlink xmlns:w="http://schemas.openxmlformats.org/wordprocessingml/2006/main" xmlns:r="http://schemas.openxmlformats.org/officeDocument/2006/relationships" xmlns:w14="http://schemas.microsoft.com/office/word/2010/wordml" r:id="rId11" w:tgtFrame="_blank" w:history="1">
        <w:r xmlns:w="http://schemas.openxmlformats.org/wordprocessingml/2006/main" xmlns:w14="http://schemas.microsoft.com/office/word/2010/wordml" w:rsidRPr="007C790E">
          <w:rPr>
            <w:rFonts w:asciiTheme="majorHAnsi" w:eastAsia="Times New Roman" w:hAnsiTheme="majorHAnsi" w:cstheme="majorHAnsi"/>
            <w:color w:val="0000FF"/>
            <w:kern w:val="0"/>
            <w:sz w:val="22"/>
            <w:szCs w:val="22"/>
            <w:u w:val="single"/>
            <w:lang w:val="en-US" w:eastAsia="tr-TR"/>
            <w14:ligatures w14:val="none"/>
          </w:rPr>
          <w:t xml:space="preserve">portali </w:t>
        </w:r>
      </w:hyperlink>
      <w:hyperlink xmlns:w="http://schemas.openxmlformats.org/wordprocessingml/2006/main" xmlns:r="http://schemas.openxmlformats.org/officeDocument/2006/relationships" xmlns:w14="http://schemas.microsoft.com/office/word/2010/wordml" r:id="rId11" w:tgtFrame="_blank" w:history="1">
        <w:proofErr xmlns:w="http://schemas.openxmlformats.org/wordprocessingml/2006/main" w:type="spellEnd"/>
      </w:hyperlink>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57B3245A"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Veri Entegrasyonu ve Raporlama</w:t>
      </w:r>
    </w:p>
    <w:p w14:paraId="0E867C5F" w14:textId="77777777" w:rsidR="006A1F09" w:rsidRPr="007C790E" w:rsidRDefault="006A1F09" w:rsidP="006A1F09">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Toprak Veritabanın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giri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p w14:paraId="585DFCA9" w14:textId="77777777" w:rsidR="006A1F09" w:rsidRPr="007C790E" w:rsidRDefault="006A1F09" w:rsidP="006A1F09">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lde edilen sonuçları türe özgü toprak gereksinimleri ve fidanlık protokollerine göre değerlendirin.</w:t>
      </w:r>
    </w:p>
    <w:p w14:paraId="28B2C96B" w14:textId="77777777" w:rsidR="006A1F09" w:rsidRPr="007C790E" w:rsidRDefault="006A1F09" w:rsidP="006A1F09">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orumlar şunları içerir:</w:t>
      </w:r>
    </w:p>
    <w:p w14:paraId="6DE5E888" w14:textId="77777777" w:rsidR="006A1F09" w:rsidRPr="007C790E" w:rsidRDefault="006A1F09" w:rsidP="006A1F09">
      <w:pPr xmlns:w="http://schemas.openxmlformats.org/wordprocessingml/2006/main" xmlns:w14="http://schemas.microsoft.com/office/word/2010/wordml">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rak verimliliği sınıflandırması</w:t>
      </w:r>
    </w:p>
    <w:p w14:paraId="2816A15E" w14:textId="77777777" w:rsidR="006A1F09" w:rsidRPr="007C790E" w:rsidRDefault="006A1F09" w:rsidP="006A1F09">
      <w:pPr xmlns:w="http://schemas.openxmlformats.org/wordprocessingml/2006/main" xmlns:w14="http://schemas.microsoft.com/office/word/2010/wordml">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reş uygunluğu</w:t>
      </w:r>
    </w:p>
    <w:p w14:paraId="073965A6" w14:textId="77777777" w:rsidR="006A1F09" w:rsidRPr="007C790E" w:rsidRDefault="006A1F09" w:rsidP="006A1F09">
      <w:pPr xmlns:w="http://schemas.openxmlformats.org/wordprocessingml/2006/main" xmlns:w14="http://schemas.microsoft.com/office/word/2010/wordml">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lirlenen riskler (örneğin alkalilik, besin eksikliği)</w:t>
      </w:r>
    </w:p>
    <w:p w14:paraId="3FFD4442" w14:textId="77777777" w:rsidR="006A1F09" w:rsidRPr="007C790E" w:rsidRDefault="006A1F09" w:rsidP="006A1F09">
      <w:pPr xmlns:w="http://schemas.openxmlformats.org/wordprocessingml/2006/main" xmlns:w14="http://schemas.microsoft.com/office/word/2010/wordml">
        <w:numPr>
          <w:ilvl w:val="1"/>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Önerilen iyileştirme yöntemleri (örneğin, organik toprak düzenleyiciler, alçı, mikro besin takviyesi)</w:t>
      </w:r>
    </w:p>
    <w:p w14:paraId="72305F3B" w14:textId="77777777" w:rsidR="006A1F09" w:rsidRPr="007C790E" w:rsidRDefault="006A1F09" w:rsidP="006A1F09">
      <w:pPr xmlns:w="http://schemas.openxmlformats.org/wordprocessingml/2006/main" xmlns:w14="http://schemas.microsoft.com/office/word/2010/wordml">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Ek-1a'nın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Değerlendirme ve Öneriler bölümünü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lgilendirir ve doldurur .</w:t>
      </w:r>
    </w:p>
    <w:p w14:paraId="44C250AC" w14:textId="77777777" w:rsidR="006A1F09" w:rsidRPr="007C790E" w:rsidRDefault="006A1F09" w:rsidP="007C790E">
      <w:pPr xmlns:w="http://schemas.openxmlformats.org/wordprocessingml/2006/main">
        <w:rPr>
          <w:lang w:val="en-US" w:eastAsia="tr-TR"/>
        </w:rPr>
      </w:pPr>
      <w:bookmarkStart xmlns:w="http://schemas.openxmlformats.org/wordprocessingml/2006/main" w:id="254" w:name="_Toc206352274"/>
      <w:r xmlns:w="http://schemas.openxmlformats.org/wordprocessingml/2006/main" w:rsidRPr="007C790E">
        <w:rPr>
          <w:lang w:val="en-US" w:eastAsia="tr-TR"/>
        </w:rPr>
        <w:t xml:space="preserve">Toprak Analiz Raporu (Ek-1a)</w:t>
      </w:r>
      <w:bookmarkEnd xmlns:w="http://schemas.openxmlformats.org/wordprocessingml/2006/main" w:id="254"/>
    </w:p>
    <w:p w14:paraId="2C6D62E4" w14:textId="77777777" w:rsidR="007C790E" w:rsidRDefault="007C790E" w:rsidP="006A1F09">
      <w:pPr>
        <w:rPr>
          <w:rFonts w:asciiTheme="majorHAnsi" w:hAnsiTheme="majorHAnsi" w:cstheme="majorHAnsi"/>
          <w:sz w:val="22"/>
          <w:szCs w:val="22"/>
          <w:lang w:val="en-US" w:eastAsia="tr-TR"/>
        </w:rPr>
      </w:pPr>
    </w:p>
    <w:p w14:paraId="5365CA23" w14:textId="2C4D4C1B"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Genel bilgi</w:t>
      </w:r>
    </w:p>
    <w:p w14:paraId="030881C0"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apor No.: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w:t>
      </w:r>
    </w:p>
    <w:p w14:paraId="78665ED7"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rnekleme Tari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w:t>
      </w:r>
    </w:p>
    <w:p w14:paraId="0A5151E0"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rnekleme Zaman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w:t>
      </w:r>
    </w:p>
    <w:p w14:paraId="6CBEBAD7"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rnek şu kişi tarafından alınmıştı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w:t>
      </w:r>
    </w:p>
    <w:p w14:paraId="6C12BA58"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rnekleme Yer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w:t>
      </w:r>
    </w:p>
    <w:p w14:paraId="2583C612"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dres/Koordinat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w:t>
      </w:r>
    </w:p>
    <w:p w14:paraId="4B525D01"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Laboratuvarda Yapılan Değerlendirm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w:t>
      </w:r>
    </w:p>
    <w:p w14:paraId="31C6DF9B" w14:textId="77777777" w:rsidR="006A1F09" w:rsidRPr="007C790E" w:rsidRDefault="006A1F09" w:rsidP="006A1F09">
      <w:pPr xmlns:w="http://schemas.openxmlformats.org/wordprocessingml/2006/main" xmlns:w14="http://schemas.microsoft.com/office/word/2010/wordml">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rumlu Uzman/Uzma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w:t>
      </w:r>
    </w:p>
    <w:p w14:paraId="35781A18" w14:textId="77777777" w:rsidR="007C790E" w:rsidRDefault="007C790E" w:rsidP="006A1F09">
      <w:pPr>
        <w:rPr>
          <w:rFonts w:asciiTheme="majorHAnsi" w:hAnsiTheme="majorHAnsi" w:cstheme="majorHAnsi"/>
          <w:sz w:val="22"/>
          <w:szCs w:val="22"/>
          <w:lang w:val="en-US" w:eastAsia="tr-TR"/>
        </w:rPr>
      </w:pPr>
    </w:p>
    <w:p w14:paraId="1B7D9803" w14:textId="7B779410"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Örnek Açıklama</w:t>
      </w:r>
    </w:p>
    <w:p w14:paraId="3C3D763E" w14:textId="77777777" w:rsidR="006A1F09" w:rsidRPr="007C790E" w:rsidRDefault="006A1F09" w:rsidP="006A1F09">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rak Derinliği (cm):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w:t>
      </w:r>
    </w:p>
    <w:p w14:paraId="1CEE097C" w14:textId="77777777" w:rsidR="006A1F09" w:rsidRPr="007C790E" w:rsidRDefault="006A1F09" w:rsidP="006A1F09">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rnek Türü: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Üst toprak / Alt toprak / Karışım / Kompost karışımı)</w:t>
      </w:r>
    </w:p>
    <w:p w14:paraId="72EE8F2B" w14:textId="77777777" w:rsidR="006A1F09" w:rsidRPr="007C790E" w:rsidRDefault="006A1F09" w:rsidP="006A1F09">
      <w:pPr xmlns:w="http://schemas.openxmlformats.org/wordprocessingml/2006/main" xmlns:w14="http://schemas.microsoft.com/office/word/2010/wordml">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aha Profili No.: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w:t>
      </w:r>
    </w:p>
    <w:p w14:paraId="60A4B2AD"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Fiziksel Analizler</w:t>
      </w:r>
    </w:p>
    <w:tbl>
      <w:tblPr>
        <w:tblW w:w="6660" w:type="dxa"/>
        <w:tblCellSpacing w:w="15" w:type="dxa"/>
        <w:tblCellMar>
          <w:top w:w="15" w:type="dxa"/>
          <w:left w:w="15" w:type="dxa"/>
          <w:bottom w:w="15" w:type="dxa"/>
          <w:right w:w="15" w:type="dxa"/>
        </w:tblCellMar>
        <w:tblLook w:val="04A0" w:firstRow="1" w:lastRow="0" w:firstColumn="1" w:lastColumn="0" w:noHBand="0" w:noVBand="1"/>
      </w:tblPr>
      <w:tblGrid>
        <w:gridCol w:w="4057"/>
        <w:gridCol w:w="1514"/>
        <w:gridCol w:w="1089"/>
      </w:tblGrid>
      <w:tr w:rsidR="006A1F09" w:rsidRPr="007C790E" w14:paraId="1A823DBB" w14:textId="77777777" w:rsidTr="007E6A57">
        <w:trPr>
          <w:trHeight w:val="301"/>
          <w:tblHeader/>
          <w:tblCellSpacing w:w="15" w:type="dxa"/>
        </w:trPr>
        <w:tc>
          <w:tcPr>
            <w:tcW w:w="0" w:type="auto"/>
            <w:vAlign w:val="center"/>
            <w:hideMark/>
          </w:tcPr>
          <w:p w14:paraId="296793AE"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arametre</w:t>
            </w:r>
          </w:p>
        </w:tc>
        <w:tc>
          <w:tcPr>
            <w:tcW w:w="0" w:type="auto"/>
            <w:vAlign w:val="center"/>
            <w:hideMark/>
          </w:tcPr>
          <w:p w14:paraId="05994538"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nuç</w:t>
            </w:r>
          </w:p>
        </w:tc>
        <w:tc>
          <w:tcPr>
            <w:tcW w:w="0" w:type="auto"/>
            <w:vAlign w:val="center"/>
            <w:hideMark/>
          </w:tcPr>
          <w:p w14:paraId="64012200"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rim</w:t>
            </w:r>
          </w:p>
        </w:tc>
      </w:tr>
      <w:tr w:rsidR="006A1F09" w:rsidRPr="007C790E" w14:paraId="20CB2EF0" w14:textId="77777777" w:rsidTr="007E6A57">
        <w:trPr>
          <w:trHeight w:val="314"/>
          <w:tblCellSpacing w:w="15" w:type="dxa"/>
        </w:trPr>
        <w:tc>
          <w:tcPr>
            <w:tcW w:w="0" w:type="auto"/>
            <w:vAlign w:val="center"/>
            <w:hideMark/>
          </w:tcPr>
          <w:p w14:paraId="1186FFB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um</w:t>
            </w:r>
          </w:p>
        </w:tc>
        <w:tc>
          <w:tcPr>
            <w:tcW w:w="0" w:type="auto"/>
            <w:vAlign w:val="center"/>
            <w:hideMark/>
          </w:tcPr>
          <w:p w14:paraId="030C954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14C6919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08D47235" w14:textId="77777777" w:rsidTr="007E6A57">
        <w:trPr>
          <w:trHeight w:val="301"/>
          <w:tblCellSpacing w:w="15" w:type="dxa"/>
        </w:trPr>
        <w:tc>
          <w:tcPr>
            <w:tcW w:w="0" w:type="auto"/>
            <w:vAlign w:val="center"/>
            <w:hideMark/>
          </w:tcPr>
          <w:p w14:paraId="2DD46DB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Çamur</w:t>
            </w:r>
          </w:p>
        </w:tc>
        <w:tc>
          <w:tcPr>
            <w:tcW w:w="0" w:type="auto"/>
            <w:vAlign w:val="center"/>
            <w:hideMark/>
          </w:tcPr>
          <w:p w14:paraId="498154E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1A3ED5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590F2840" w14:textId="77777777" w:rsidTr="007E6A57">
        <w:trPr>
          <w:trHeight w:val="301"/>
          <w:tblCellSpacing w:w="15" w:type="dxa"/>
        </w:trPr>
        <w:tc>
          <w:tcPr>
            <w:tcW w:w="0" w:type="auto"/>
            <w:vAlign w:val="center"/>
            <w:hideMark/>
          </w:tcPr>
          <w:p w14:paraId="592E01B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il</w:t>
            </w:r>
          </w:p>
        </w:tc>
        <w:tc>
          <w:tcPr>
            <w:tcW w:w="0" w:type="auto"/>
            <w:vAlign w:val="center"/>
            <w:hideMark/>
          </w:tcPr>
          <w:p w14:paraId="5503CF9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E406FD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55D9A561" w14:textId="77777777" w:rsidTr="007E6A57">
        <w:trPr>
          <w:trHeight w:val="301"/>
          <w:tblCellSpacing w:w="15" w:type="dxa"/>
        </w:trPr>
        <w:tc>
          <w:tcPr>
            <w:tcW w:w="0" w:type="auto"/>
            <w:vAlign w:val="center"/>
            <w:hideMark/>
          </w:tcPr>
          <w:p w14:paraId="3588125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rak Dokusu Sınıfı</w:t>
            </w:r>
          </w:p>
        </w:tc>
        <w:tc>
          <w:tcPr>
            <w:tcW w:w="0" w:type="auto"/>
            <w:vAlign w:val="center"/>
            <w:hideMark/>
          </w:tcPr>
          <w:p w14:paraId="40346D7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3657801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bl>
    <w:p w14:paraId="769E2E84" w14:textId="77777777" w:rsidR="007E6A57" w:rsidRPr="007C790E" w:rsidRDefault="007E6A57" w:rsidP="006A1F09">
      <w:pPr>
        <w:rPr>
          <w:rFonts w:asciiTheme="majorHAnsi" w:hAnsiTheme="majorHAnsi" w:cstheme="majorHAnsi"/>
          <w:sz w:val="22"/>
          <w:szCs w:val="22"/>
          <w:lang w:val="en-US" w:eastAsia="tr-TR"/>
        </w:rPr>
      </w:pPr>
    </w:p>
    <w:p w14:paraId="0EDF4159" w14:textId="77777777" w:rsidR="007E6A57" w:rsidRPr="007C790E" w:rsidRDefault="007E6A57" w:rsidP="006A1F09">
      <w:pPr>
        <w:rPr>
          <w:rFonts w:asciiTheme="majorHAnsi" w:hAnsiTheme="majorHAnsi" w:cstheme="majorHAnsi"/>
          <w:sz w:val="22"/>
          <w:szCs w:val="22"/>
          <w:lang w:val="en-US" w:eastAsia="tr-TR"/>
        </w:rPr>
      </w:pPr>
    </w:p>
    <w:p w14:paraId="3A6A86C5" w14:textId="2D6B77CA"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lastRenderedPageBreak xmlns:w="http://schemas.openxmlformats.org/wordprocessingml/2006/main"/>
      </w:r>
      <w:r xmlns:w="http://schemas.openxmlformats.org/wordprocessingml/2006/main" w:rsidRPr="007C790E">
        <w:rPr>
          <w:rFonts w:asciiTheme="majorHAnsi" w:hAnsiTheme="majorHAnsi" w:cstheme="majorHAnsi"/>
          <w:sz w:val="22"/>
          <w:szCs w:val="22"/>
          <w:lang w:val="en-US" w:eastAsia="tr-TR"/>
        </w:rPr>
        <w:t xml:space="preserve">Kimyasal Analiz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607"/>
        <w:gridCol w:w="696"/>
      </w:tblGrid>
      <w:tr w:rsidR="006A1F09" w:rsidRPr="007C790E" w14:paraId="65FDC91E" w14:textId="77777777" w:rsidTr="007B129E">
        <w:trPr>
          <w:tblHeader/>
          <w:tblCellSpacing w:w="15" w:type="dxa"/>
        </w:trPr>
        <w:tc>
          <w:tcPr>
            <w:tcW w:w="0" w:type="auto"/>
            <w:vAlign w:val="center"/>
            <w:hideMark/>
          </w:tcPr>
          <w:p w14:paraId="23C0FF8C"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arametre</w:t>
            </w:r>
          </w:p>
        </w:tc>
        <w:tc>
          <w:tcPr>
            <w:tcW w:w="0" w:type="auto"/>
            <w:vAlign w:val="center"/>
            <w:hideMark/>
          </w:tcPr>
          <w:p w14:paraId="3E185861"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nuç</w:t>
            </w:r>
          </w:p>
        </w:tc>
        <w:tc>
          <w:tcPr>
            <w:tcW w:w="0" w:type="auto"/>
            <w:vAlign w:val="center"/>
            <w:hideMark/>
          </w:tcPr>
          <w:p w14:paraId="470355C2"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rim</w:t>
            </w:r>
          </w:p>
        </w:tc>
      </w:tr>
      <w:tr w:rsidR="006A1F09" w:rsidRPr="007C790E" w14:paraId="79956829" w14:textId="77777777" w:rsidTr="007B129E">
        <w:trPr>
          <w:tblCellSpacing w:w="15" w:type="dxa"/>
        </w:trPr>
        <w:tc>
          <w:tcPr>
            <w:tcW w:w="0" w:type="auto"/>
            <w:vAlign w:val="center"/>
            <w:hideMark/>
          </w:tcPr>
          <w:p w14:paraId="5419755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H (1:2,5)</w:t>
            </w:r>
          </w:p>
        </w:tc>
        <w:tc>
          <w:tcPr>
            <w:tcW w:w="0" w:type="auto"/>
            <w:vAlign w:val="center"/>
            <w:hideMark/>
          </w:tcPr>
          <w:p w14:paraId="6FB7649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99AFAD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704BAB56" w14:textId="77777777" w:rsidTr="007B129E">
        <w:trPr>
          <w:tblCellSpacing w:w="15" w:type="dxa"/>
        </w:trPr>
        <w:tc>
          <w:tcPr>
            <w:tcW w:w="0" w:type="auto"/>
            <w:vAlign w:val="center"/>
            <w:hideMark/>
          </w:tcPr>
          <w:p w14:paraId="73C9E23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lam Kireç (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CaCO₃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22F8DCA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035F02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602092B6" w14:textId="77777777" w:rsidTr="007B129E">
        <w:trPr>
          <w:tblCellSpacing w:w="15" w:type="dxa"/>
        </w:trPr>
        <w:tc>
          <w:tcPr>
            <w:tcW w:w="0" w:type="auto"/>
            <w:vAlign w:val="center"/>
            <w:hideMark/>
          </w:tcPr>
          <w:p w14:paraId="21F8FCE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Aktif Kireç</w:t>
            </w:r>
          </w:p>
        </w:tc>
        <w:tc>
          <w:tcPr>
            <w:tcW w:w="0" w:type="auto"/>
            <w:vAlign w:val="center"/>
            <w:hideMark/>
          </w:tcPr>
          <w:p w14:paraId="680AEAB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5DBE65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3EAB529A" w14:textId="77777777" w:rsidTr="007B129E">
        <w:trPr>
          <w:tblCellSpacing w:w="15" w:type="dxa"/>
        </w:trPr>
        <w:tc>
          <w:tcPr>
            <w:tcW w:w="0" w:type="auto"/>
            <w:vAlign w:val="center"/>
            <w:hideMark/>
          </w:tcPr>
          <w:p w14:paraId="5CA93AAA"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ganik Madde</w:t>
            </w:r>
          </w:p>
        </w:tc>
        <w:tc>
          <w:tcPr>
            <w:tcW w:w="0" w:type="auto"/>
            <w:vAlign w:val="center"/>
            <w:hideMark/>
          </w:tcPr>
          <w:p w14:paraId="633C70D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0C19CD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41EADB5B" w14:textId="77777777" w:rsidTr="007B129E">
        <w:trPr>
          <w:tblCellSpacing w:w="15" w:type="dxa"/>
        </w:trPr>
        <w:tc>
          <w:tcPr>
            <w:tcW w:w="0" w:type="auto"/>
            <w:vAlign w:val="center"/>
            <w:hideMark/>
          </w:tcPr>
          <w:p w14:paraId="4D8CBE0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lam Azot (N)</w:t>
            </w:r>
          </w:p>
        </w:tc>
        <w:tc>
          <w:tcPr>
            <w:tcW w:w="0" w:type="auto"/>
            <w:vAlign w:val="center"/>
            <w:hideMark/>
          </w:tcPr>
          <w:p w14:paraId="2B6200F5"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9CB939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0EC75884" w14:textId="77777777" w:rsidTr="007B129E">
        <w:trPr>
          <w:tblCellSpacing w:w="15" w:type="dxa"/>
        </w:trPr>
        <w:tc>
          <w:tcPr>
            <w:tcW w:w="0" w:type="auto"/>
            <w:vAlign w:val="center"/>
            <w:hideMark/>
          </w:tcPr>
          <w:p w14:paraId="69EE0C6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ullanılabilir Fosfor (P₂O₅)</w:t>
            </w:r>
          </w:p>
        </w:tc>
        <w:tc>
          <w:tcPr>
            <w:tcW w:w="0" w:type="auto"/>
            <w:vAlign w:val="center"/>
            <w:hideMark/>
          </w:tcPr>
          <w:p w14:paraId="6C5F675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30B97B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pm</w:t>
            </w:r>
          </w:p>
        </w:tc>
      </w:tr>
      <w:tr w:rsidR="006A1F09" w:rsidRPr="007C790E" w14:paraId="5690DBBC" w14:textId="77777777" w:rsidTr="007B129E">
        <w:trPr>
          <w:tblCellSpacing w:w="15" w:type="dxa"/>
        </w:trPr>
        <w:tc>
          <w:tcPr>
            <w:tcW w:w="0" w:type="auto"/>
            <w:vAlign w:val="center"/>
            <w:hideMark/>
          </w:tcPr>
          <w:p w14:paraId="109B730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lektriksel İletkenlik (EC ×10³)</w:t>
            </w:r>
          </w:p>
        </w:tc>
        <w:tc>
          <w:tcPr>
            <w:tcW w:w="0" w:type="auto"/>
            <w:vAlign w:val="center"/>
            <w:hideMark/>
          </w:tcPr>
          <w:p w14:paraId="3699B54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1CC52CA"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S/cm</w:t>
            </w:r>
          </w:p>
        </w:tc>
      </w:tr>
      <w:tr w:rsidR="006A1F09" w:rsidRPr="007C790E" w14:paraId="0D0136D1" w14:textId="77777777" w:rsidTr="007B129E">
        <w:trPr>
          <w:tblCellSpacing w:w="15" w:type="dxa"/>
        </w:trPr>
        <w:tc>
          <w:tcPr>
            <w:tcW w:w="0" w:type="auto"/>
            <w:vAlign w:val="center"/>
            <w:hideMark/>
          </w:tcPr>
          <w:p w14:paraId="0E4A98A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Jips (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CaSO₄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2H₂O)</w:t>
            </w:r>
          </w:p>
        </w:tc>
        <w:tc>
          <w:tcPr>
            <w:tcW w:w="0" w:type="auto"/>
            <w:vAlign w:val="center"/>
            <w:hideMark/>
          </w:tcPr>
          <w:p w14:paraId="5ECF4B4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188ED3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r>
      <w:tr w:rsidR="006A1F09" w:rsidRPr="007C790E" w14:paraId="7E750CAA" w14:textId="77777777" w:rsidTr="007B129E">
        <w:trPr>
          <w:tblCellSpacing w:w="15" w:type="dxa"/>
        </w:trPr>
        <w:tc>
          <w:tcPr>
            <w:tcW w:w="0" w:type="auto"/>
            <w:vAlign w:val="center"/>
            <w:hideMark/>
          </w:tcPr>
          <w:p w14:paraId="02A0AF9E"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r (B)</w:t>
            </w:r>
          </w:p>
        </w:tc>
        <w:tc>
          <w:tcPr>
            <w:tcW w:w="0" w:type="auto"/>
            <w:vAlign w:val="center"/>
            <w:hideMark/>
          </w:tcPr>
          <w:p w14:paraId="697E030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2464FE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pm</w:t>
            </w:r>
          </w:p>
        </w:tc>
      </w:tr>
    </w:tbl>
    <w:p w14:paraId="530424ED" w14:textId="77777777" w:rsidR="007E6A57" w:rsidRPr="007C790E" w:rsidRDefault="007E6A57" w:rsidP="006A1F09">
      <w:pPr>
        <w:rPr>
          <w:rFonts w:asciiTheme="majorHAnsi" w:hAnsiTheme="majorHAnsi" w:cstheme="majorHAnsi"/>
          <w:sz w:val="22"/>
          <w:szCs w:val="22"/>
          <w:lang w:val="en-US" w:eastAsia="tr-TR"/>
        </w:rPr>
      </w:pPr>
    </w:p>
    <w:p w14:paraId="450297BA" w14:textId="77777777" w:rsidR="007E6A57" w:rsidRPr="007C790E" w:rsidRDefault="007E6A57" w:rsidP="006A1F09">
      <w:pPr>
        <w:rPr>
          <w:rFonts w:asciiTheme="majorHAnsi" w:hAnsiTheme="majorHAnsi" w:cstheme="majorHAnsi"/>
          <w:sz w:val="22"/>
          <w:szCs w:val="22"/>
          <w:lang w:val="en-US" w:eastAsia="tr-TR"/>
        </w:rPr>
      </w:pPr>
    </w:p>
    <w:p w14:paraId="52A2759E" w14:textId="61098365"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Değerlendirme ve Öneriler</w:t>
      </w:r>
    </w:p>
    <w:p w14:paraId="3D8714AD" w14:textId="77777777" w:rsidR="006A1F09" w:rsidRPr="007C790E" w:rsidRDefault="006A1F09" w:rsidP="006A1F09">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rak Verimlilik Durum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___</w:t>
      </w:r>
    </w:p>
    <w:p w14:paraId="0231085E" w14:textId="77777777" w:rsidR="006A1F09" w:rsidRPr="007C790E" w:rsidRDefault="006A1F09" w:rsidP="006A1F09">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idanlık İşletmeleri İçin Uygunlu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w:t>
      </w:r>
    </w:p>
    <w:p w14:paraId="2E1AB79F" w14:textId="77777777" w:rsidR="006A1F09" w:rsidRPr="007C790E" w:rsidRDefault="006A1F09" w:rsidP="006A1F09">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elirlenen Kısıtlamala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örneğin, tuzluluk, pH dengesizliği, besin eksikliği)</w:t>
      </w:r>
    </w:p>
    <w:p w14:paraId="52030E74" w14:textId="77777777" w:rsidR="006A1F09" w:rsidRPr="007C790E" w:rsidRDefault="006A1F09" w:rsidP="006A1F09">
      <w:pPr xmlns:w="http://schemas.openxmlformats.org/wordprocessingml/2006/main" xmlns:w14="http://schemas.microsoft.com/office/word/2010/wordml">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nerilen Değişiklikler: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örneğin, kompost, kireç, organik madde, alçı, mikro besinler)</w:t>
      </w:r>
    </w:p>
    <w:p w14:paraId="7533B820" w14:textId="59EB11DC" w:rsidR="007E6A57" w:rsidRPr="007C790E" w:rsidRDefault="007E6A57">
      <w:pPr>
        <w:rPr>
          <w:rFonts w:asciiTheme="majorHAnsi" w:hAnsiTheme="majorHAnsi" w:cstheme="majorHAnsi"/>
          <w:sz w:val="22"/>
          <w:szCs w:val="22"/>
          <w:lang w:val="en-US" w:eastAsia="tr-TR"/>
        </w:rPr>
      </w:pPr>
      <w:r w:rsidRPr="007C790E">
        <w:rPr>
          <w:rFonts w:asciiTheme="majorHAnsi" w:hAnsiTheme="majorHAnsi" w:cstheme="majorHAnsi"/>
          <w:sz w:val="22"/>
          <w:szCs w:val="22"/>
          <w:lang w:val="en-US" w:eastAsia="tr-TR"/>
        </w:rPr>
        <w:br w:type="page"/>
      </w:r>
    </w:p>
    <w:p w14:paraId="477C2329" w14:textId="2C833DCC" w:rsidR="006A1F09" w:rsidRPr="007C790E" w:rsidRDefault="006A1F09" w:rsidP="006A1F09">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55" w:name="_Toc206352282"/>
      <w:bookmarkStart xmlns:w="http://schemas.openxmlformats.org/wordprocessingml/2006/main" w:id="256" w:name="_Toc220189712"/>
      <w:r xmlns:w="http://schemas.openxmlformats.org/wordprocessingml/2006/main" w:rsidRPr="007C790E">
        <w:rPr>
          <w:rFonts w:eastAsia="Times New Roman" w:cstheme="majorHAnsi"/>
          <w:kern w:val="36"/>
          <w:sz w:val="22"/>
          <w:szCs w:val="22"/>
          <w:lang w:val="en-US" w:eastAsia="tr-TR"/>
        </w:rPr>
        <w:lastRenderedPageBreak xmlns:w="http://schemas.openxmlformats.org/wordprocessingml/2006/main"/>
      </w:r>
      <w:r xmlns:w="http://schemas.openxmlformats.org/wordprocessingml/2006/main" w:rsidRPr="007C790E">
        <w:rPr>
          <w:rFonts w:eastAsia="Times New Roman" w:cstheme="majorHAnsi"/>
          <w:kern w:val="36"/>
          <w:sz w:val="22"/>
          <w:szCs w:val="22"/>
          <w:lang w:val="en-US" w:eastAsia="tr-TR"/>
        </w:rPr>
        <w:t xml:space="preserve">Ek-2: </w:t>
      </w:r>
      <w:r xmlns:w="http://schemas.openxmlformats.org/wordprocessingml/2006/main" w:rsidRPr="007C790E">
        <w:rPr>
          <w:rFonts w:eastAsia="Times New Roman" w:cstheme="majorHAnsi"/>
          <w:sz w:val="22"/>
          <w:szCs w:val="22"/>
          <w:lang w:val="en-US" w:eastAsia="tr-TR"/>
        </w:rPr>
        <w:t xml:space="preserve">Sulama Suyu Analiz Raporu</w:t>
      </w:r>
      <w:bookmarkEnd xmlns:w="http://schemas.openxmlformats.org/wordprocessingml/2006/main" w:id="255"/>
      <w:bookmarkEnd xmlns:w="http://schemas.openxmlformats.org/wordprocessingml/2006/main" w:id="256"/>
    </w:p>
    <w:p w14:paraId="23659DC0" w14:textId="77777777" w:rsidR="006A1F09" w:rsidRPr="007C790E" w:rsidRDefault="006A1F09" w:rsidP="006A1F09">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idanlık Adı (Göndere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aynak Konum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aynak Türü (nehir, rezervuar, kuyu vb.):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Laboratuvar Kimliğ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rnekleme Tarih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_____</w:t>
      </w:r>
    </w:p>
    <w:p w14:paraId="0C619783" w14:textId="77777777" w:rsidR="006A1F09" w:rsidRPr="007C790E" w:rsidRDefault="006A1F09" w:rsidP="006A1F09">
      <w:pPr>
        <w:rPr>
          <w:rFonts w:asciiTheme="majorHAnsi" w:eastAsia="Times New Roman" w:hAnsiTheme="majorHAnsi" w:cstheme="majorHAnsi"/>
          <w:kern w:val="0"/>
          <w:sz w:val="22"/>
          <w:szCs w:val="22"/>
          <w:lang w:val="en-US" w:eastAsia="tr-TR"/>
          <w14:ligatures w14:val="none"/>
        </w:rPr>
      </w:pPr>
    </w:p>
    <w:p w14:paraId="16FE2667"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Genel Parametreler</w:t>
      </w:r>
    </w:p>
    <w:tbl>
      <w:tblPr>
        <w:tblW w:w="8276" w:type="dxa"/>
        <w:tblCellSpacing w:w="15" w:type="dxa"/>
        <w:tblCellMar>
          <w:top w:w="15" w:type="dxa"/>
          <w:left w:w="15" w:type="dxa"/>
          <w:bottom w:w="15" w:type="dxa"/>
          <w:right w:w="15" w:type="dxa"/>
        </w:tblCellMar>
        <w:tblLook w:val="04A0" w:firstRow="1" w:lastRow="0" w:firstColumn="1" w:lastColumn="0" w:noHBand="0" w:noVBand="1"/>
      </w:tblPr>
      <w:tblGrid>
        <w:gridCol w:w="3273"/>
        <w:gridCol w:w="656"/>
        <w:gridCol w:w="1098"/>
        <w:gridCol w:w="3249"/>
      </w:tblGrid>
      <w:tr w:rsidR="006A1F09" w:rsidRPr="007C790E" w14:paraId="530139D0" w14:textId="77777777" w:rsidTr="007B129E">
        <w:trPr>
          <w:trHeight w:val="317"/>
          <w:tblHeader/>
          <w:tblCellSpacing w:w="15" w:type="dxa"/>
        </w:trPr>
        <w:tc>
          <w:tcPr>
            <w:tcW w:w="0" w:type="auto"/>
            <w:vAlign w:val="center"/>
            <w:hideMark/>
          </w:tcPr>
          <w:p w14:paraId="2F13FE88"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arametre</w:t>
            </w:r>
          </w:p>
        </w:tc>
        <w:tc>
          <w:tcPr>
            <w:tcW w:w="0" w:type="auto"/>
            <w:vAlign w:val="center"/>
            <w:hideMark/>
          </w:tcPr>
          <w:p w14:paraId="2D187B54"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nuç</w:t>
            </w:r>
          </w:p>
        </w:tc>
        <w:tc>
          <w:tcPr>
            <w:tcW w:w="0" w:type="auto"/>
            <w:vAlign w:val="center"/>
            <w:hideMark/>
          </w:tcPr>
          <w:p w14:paraId="1F4009C7"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irim</w:t>
            </w:r>
          </w:p>
        </w:tc>
        <w:tc>
          <w:tcPr>
            <w:tcW w:w="0" w:type="auto"/>
            <w:vAlign w:val="center"/>
            <w:hideMark/>
          </w:tcPr>
          <w:p w14:paraId="76C3DCF9"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tandart Referans / Eşik Değeri*</w:t>
            </w:r>
          </w:p>
        </w:tc>
      </w:tr>
      <w:tr w:rsidR="006A1F09" w:rsidRPr="007C790E" w14:paraId="095E2264" w14:textId="77777777" w:rsidTr="007B129E">
        <w:trPr>
          <w:trHeight w:val="303"/>
          <w:tblCellSpacing w:w="15" w:type="dxa"/>
        </w:trPr>
        <w:tc>
          <w:tcPr>
            <w:tcW w:w="0" w:type="auto"/>
            <w:vAlign w:val="center"/>
            <w:hideMark/>
          </w:tcPr>
          <w:p w14:paraId="7113B60E"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lektriksel İletkenlik (25 °C)</w:t>
            </w:r>
          </w:p>
        </w:tc>
        <w:tc>
          <w:tcPr>
            <w:tcW w:w="0" w:type="auto"/>
            <w:vAlign w:val="center"/>
            <w:hideMark/>
          </w:tcPr>
          <w:p w14:paraId="1C3C1A9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8D4F51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µmhos/cm</w:t>
            </w:r>
          </w:p>
        </w:tc>
        <w:tc>
          <w:tcPr>
            <w:tcW w:w="0" w:type="auto"/>
            <w:vAlign w:val="center"/>
            <w:hideMark/>
          </w:tcPr>
          <w:p w14:paraId="2CCB2BDA"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750 (FAO, Özbekistan normları)</w:t>
            </w:r>
          </w:p>
        </w:tc>
      </w:tr>
      <w:tr w:rsidR="006A1F09" w:rsidRPr="007C790E" w14:paraId="2894974A" w14:textId="77777777" w:rsidTr="007B129E">
        <w:trPr>
          <w:trHeight w:val="303"/>
          <w:tblCellSpacing w:w="15" w:type="dxa"/>
        </w:trPr>
        <w:tc>
          <w:tcPr>
            <w:tcW w:w="0" w:type="auto"/>
            <w:vAlign w:val="center"/>
            <w:hideMark/>
          </w:tcPr>
          <w:p w14:paraId="7B5A01C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oplam Çözünmüş Katı Madde (TDS)</w:t>
            </w:r>
          </w:p>
        </w:tc>
        <w:tc>
          <w:tcPr>
            <w:tcW w:w="0" w:type="auto"/>
            <w:vAlign w:val="center"/>
            <w:hideMark/>
          </w:tcPr>
          <w:p w14:paraId="4703635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807136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pm</w:t>
            </w:r>
          </w:p>
        </w:tc>
        <w:tc>
          <w:tcPr>
            <w:tcW w:w="0" w:type="auto"/>
            <w:vAlign w:val="center"/>
            <w:hideMark/>
          </w:tcPr>
          <w:p w14:paraId="727FB6C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500–1000</w:t>
            </w:r>
          </w:p>
        </w:tc>
      </w:tr>
      <w:tr w:rsidR="006A1F09" w:rsidRPr="007C790E" w14:paraId="58137BD5" w14:textId="77777777" w:rsidTr="007B129E">
        <w:trPr>
          <w:trHeight w:val="317"/>
          <w:tblCellSpacing w:w="15" w:type="dxa"/>
        </w:trPr>
        <w:tc>
          <w:tcPr>
            <w:tcW w:w="0" w:type="auto"/>
            <w:vAlign w:val="center"/>
            <w:hideMark/>
          </w:tcPr>
          <w:p w14:paraId="677CAA0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dyum Yüzdesi (Na%)</w:t>
            </w:r>
          </w:p>
        </w:tc>
        <w:tc>
          <w:tcPr>
            <w:tcW w:w="0" w:type="auto"/>
            <w:vAlign w:val="center"/>
            <w:hideMark/>
          </w:tcPr>
          <w:p w14:paraId="3492C41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7D78F35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241BC2F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t; 60</w:t>
            </w:r>
          </w:p>
        </w:tc>
      </w:tr>
      <w:tr w:rsidR="006A1F09" w:rsidRPr="007C790E" w14:paraId="026F07BA" w14:textId="77777777" w:rsidTr="007B129E">
        <w:trPr>
          <w:trHeight w:val="303"/>
          <w:tblCellSpacing w:w="15" w:type="dxa"/>
        </w:trPr>
        <w:tc>
          <w:tcPr>
            <w:tcW w:w="0" w:type="auto"/>
            <w:vAlign w:val="center"/>
            <w:hideMark/>
          </w:tcPr>
          <w:p w14:paraId="7E828F1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H</w:t>
            </w:r>
          </w:p>
        </w:tc>
        <w:tc>
          <w:tcPr>
            <w:tcW w:w="0" w:type="auto"/>
            <w:vAlign w:val="center"/>
            <w:hideMark/>
          </w:tcPr>
          <w:p w14:paraId="71B94B9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C95A3AA"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43B4996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6,5 – 8,4</w:t>
            </w:r>
          </w:p>
        </w:tc>
      </w:tr>
      <w:tr w:rsidR="006A1F09" w:rsidRPr="007C790E" w14:paraId="1F71BF1D" w14:textId="77777777" w:rsidTr="007B129E">
        <w:trPr>
          <w:trHeight w:val="317"/>
          <w:tblCellSpacing w:w="15" w:type="dxa"/>
        </w:trPr>
        <w:tc>
          <w:tcPr>
            <w:tcW w:w="0" w:type="auto"/>
            <w:vAlign w:val="center"/>
            <w:hideMark/>
          </w:tcPr>
          <w:p w14:paraId="78881A3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lıntı Sodyum Karbonat (RSC)</w:t>
            </w:r>
          </w:p>
        </w:tc>
        <w:tc>
          <w:tcPr>
            <w:tcW w:w="0" w:type="auto"/>
            <w:vAlign w:val="center"/>
            <w:hideMark/>
          </w:tcPr>
          <w:p w14:paraId="1862EAA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5CFFEE0"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en/L</w:t>
            </w:r>
          </w:p>
        </w:tc>
        <w:tc>
          <w:tcPr>
            <w:tcW w:w="0" w:type="auto"/>
            <w:vAlign w:val="center"/>
            <w:hideMark/>
          </w:tcPr>
          <w:p w14:paraId="3771AFC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t; 1.25</w:t>
            </w:r>
          </w:p>
        </w:tc>
      </w:tr>
      <w:tr w:rsidR="006A1F09" w:rsidRPr="007C790E" w14:paraId="38F2C3AF" w14:textId="77777777" w:rsidTr="007B129E">
        <w:trPr>
          <w:trHeight w:val="303"/>
          <w:tblCellSpacing w:w="15" w:type="dxa"/>
        </w:trPr>
        <w:tc>
          <w:tcPr>
            <w:tcW w:w="0" w:type="auto"/>
            <w:vAlign w:val="center"/>
            <w:hideMark/>
          </w:tcPr>
          <w:p w14:paraId="69BD702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or (B)</w:t>
            </w:r>
          </w:p>
        </w:tc>
        <w:tc>
          <w:tcPr>
            <w:tcW w:w="0" w:type="auto"/>
            <w:vAlign w:val="center"/>
            <w:hideMark/>
          </w:tcPr>
          <w:p w14:paraId="2383B5D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EE3219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pm</w:t>
            </w:r>
          </w:p>
        </w:tc>
        <w:tc>
          <w:tcPr>
            <w:tcW w:w="0" w:type="auto"/>
            <w:vAlign w:val="center"/>
            <w:hideMark/>
          </w:tcPr>
          <w:p w14:paraId="3A8C71B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t; 0,5 (fideler için)</w:t>
            </w:r>
          </w:p>
        </w:tc>
      </w:tr>
      <w:tr w:rsidR="006A1F09" w:rsidRPr="007C790E" w14:paraId="15C94C46" w14:textId="77777777" w:rsidTr="007B129E">
        <w:trPr>
          <w:trHeight w:val="317"/>
          <w:tblCellSpacing w:w="15" w:type="dxa"/>
        </w:trPr>
        <w:tc>
          <w:tcPr>
            <w:tcW w:w="0" w:type="auto"/>
            <w:vAlign w:val="center"/>
            <w:hideMark/>
          </w:tcPr>
          <w:p w14:paraId="5449DA6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dyum Adsorpsiyon Oranı (SAR)</w:t>
            </w:r>
          </w:p>
        </w:tc>
        <w:tc>
          <w:tcPr>
            <w:tcW w:w="0" w:type="auto"/>
            <w:vAlign w:val="center"/>
            <w:hideMark/>
          </w:tcPr>
          <w:p w14:paraId="304B91D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E27577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w:t>
            </w:r>
          </w:p>
        </w:tc>
        <w:tc>
          <w:tcPr>
            <w:tcW w:w="0" w:type="auto"/>
            <w:vAlign w:val="center"/>
            <w:hideMark/>
          </w:tcPr>
          <w:p w14:paraId="2654944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t; 6</w:t>
            </w:r>
          </w:p>
        </w:tc>
      </w:tr>
    </w:tbl>
    <w:p w14:paraId="4AE89CA3" w14:textId="77777777" w:rsidR="00384189" w:rsidRPr="007C790E" w:rsidRDefault="00384189" w:rsidP="006A1F09">
      <w:pPr>
        <w:rPr>
          <w:rFonts w:asciiTheme="majorHAnsi" w:hAnsiTheme="majorHAnsi" w:cstheme="majorHAnsi"/>
          <w:sz w:val="22"/>
          <w:szCs w:val="22"/>
          <w:lang w:val="en-US" w:eastAsia="tr-TR"/>
        </w:rPr>
      </w:pPr>
    </w:p>
    <w:p w14:paraId="6F4B7942" w14:textId="77777777" w:rsidR="00384189" w:rsidRPr="007C790E" w:rsidRDefault="00384189" w:rsidP="006A1F09">
      <w:pPr>
        <w:rPr>
          <w:rFonts w:asciiTheme="majorHAnsi" w:hAnsiTheme="majorHAnsi" w:cstheme="majorHAnsi"/>
          <w:sz w:val="22"/>
          <w:szCs w:val="22"/>
          <w:lang w:val="en-US" w:eastAsia="tr-TR"/>
        </w:rPr>
      </w:pPr>
    </w:p>
    <w:p w14:paraId="533A6B8B" w14:textId="58CDEEB5"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İyon Bileşimi</w:t>
      </w:r>
    </w:p>
    <w:p w14:paraId="3555BF30" w14:textId="77777777" w:rsidR="00384189" w:rsidRPr="007C790E" w:rsidRDefault="00384189" w:rsidP="006A1F09">
      <w:pPr>
        <w:rPr>
          <w:rFonts w:asciiTheme="majorHAnsi" w:hAnsiTheme="majorHAnsi" w:cstheme="majorHAnsi"/>
          <w:sz w:val="22"/>
          <w:szCs w:val="22"/>
          <w:lang w:val="en-US" w:eastAsia="tr-TR"/>
        </w:rPr>
      </w:pPr>
    </w:p>
    <w:tbl>
      <w:tblPr>
        <w:tblW w:w="8377" w:type="dxa"/>
        <w:tblCellSpacing w:w="15" w:type="dxa"/>
        <w:tblCellMar>
          <w:top w:w="15" w:type="dxa"/>
          <w:left w:w="15" w:type="dxa"/>
          <w:bottom w:w="15" w:type="dxa"/>
          <w:right w:w="15" w:type="dxa"/>
        </w:tblCellMar>
        <w:tblLook w:val="04A0" w:firstRow="1" w:lastRow="0" w:firstColumn="1" w:lastColumn="0" w:noHBand="0" w:noVBand="1"/>
      </w:tblPr>
      <w:tblGrid>
        <w:gridCol w:w="2589"/>
        <w:gridCol w:w="761"/>
        <w:gridCol w:w="735"/>
        <w:gridCol w:w="2781"/>
        <w:gridCol w:w="761"/>
        <w:gridCol w:w="750"/>
      </w:tblGrid>
      <w:tr w:rsidR="006A1F09" w:rsidRPr="007C790E" w14:paraId="46412A89" w14:textId="77777777" w:rsidTr="007B129E">
        <w:trPr>
          <w:trHeight w:val="281"/>
          <w:tblHeader/>
          <w:tblCellSpacing w:w="15" w:type="dxa"/>
        </w:trPr>
        <w:tc>
          <w:tcPr>
            <w:tcW w:w="0" w:type="auto"/>
            <w:vAlign w:val="center"/>
            <w:hideMark/>
          </w:tcPr>
          <w:p w14:paraId="033C9090"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Katyonlar</w:t>
            </w:r>
          </w:p>
        </w:tc>
        <w:tc>
          <w:tcPr>
            <w:tcW w:w="0" w:type="auto"/>
            <w:vAlign w:val="center"/>
            <w:hideMark/>
          </w:tcPr>
          <w:p w14:paraId="4582885A"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en/L</w:t>
            </w:r>
          </w:p>
        </w:tc>
        <w:tc>
          <w:tcPr>
            <w:tcW w:w="0" w:type="auto"/>
            <w:vAlign w:val="center"/>
            <w:hideMark/>
          </w:tcPr>
          <w:p w14:paraId="3BB5CCB3"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pm</w:t>
            </w:r>
          </w:p>
        </w:tc>
        <w:tc>
          <w:tcPr>
            <w:tcW w:w="0" w:type="auto"/>
            <w:vAlign w:val="center"/>
            <w:hideMark/>
          </w:tcPr>
          <w:p w14:paraId="487ABE00"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nyonlar</w:t>
            </w:r>
          </w:p>
        </w:tc>
        <w:tc>
          <w:tcPr>
            <w:tcW w:w="0" w:type="auto"/>
            <w:vAlign w:val="center"/>
            <w:hideMark/>
          </w:tcPr>
          <w:p w14:paraId="27D7F113"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en/L</w:t>
            </w:r>
          </w:p>
        </w:tc>
        <w:tc>
          <w:tcPr>
            <w:tcW w:w="0" w:type="auto"/>
            <w:vAlign w:val="center"/>
            <w:hideMark/>
          </w:tcPr>
          <w:p w14:paraId="22482F09" w14:textId="77777777" w:rsidR="006A1F09" w:rsidRPr="007C790E" w:rsidRDefault="006A1F09" w:rsidP="007B129E">
            <w:pPr xmlns:w="http://schemas.openxmlformats.org/wordprocessingml/2006/main" xmlns:w14="http://schemas.microsoft.com/office/word/2010/wordml">
              <w:jc w:val="center"/>
              <w:rPr>
                <w:rFonts w:asciiTheme="majorHAnsi" w:eastAsia="Times New Roman" w:hAnsiTheme="majorHAnsi" w:cstheme="majorHAnsi"/>
                <w:b/>
                <w:bCs/>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ppm</w:t>
            </w:r>
          </w:p>
        </w:tc>
      </w:tr>
      <w:tr w:rsidR="006A1F09" w:rsidRPr="007C790E" w14:paraId="6564FE00" w14:textId="77777777" w:rsidTr="007B129E">
        <w:trPr>
          <w:trHeight w:val="268"/>
          <w:tblCellSpacing w:w="15" w:type="dxa"/>
        </w:trPr>
        <w:tc>
          <w:tcPr>
            <w:tcW w:w="0" w:type="auto"/>
            <w:vAlign w:val="center"/>
            <w:hideMark/>
          </w:tcPr>
          <w:p w14:paraId="4D09A16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lsiyum (Ca²⁺)</w:t>
            </w:r>
          </w:p>
        </w:tc>
        <w:tc>
          <w:tcPr>
            <w:tcW w:w="0" w:type="auto"/>
            <w:vAlign w:val="center"/>
            <w:hideMark/>
          </w:tcPr>
          <w:p w14:paraId="05830D19"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0F9A2F8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91E37C5"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arbonat (CO₃²⁻)</w:t>
            </w:r>
          </w:p>
        </w:tc>
        <w:tc>
          <w:tcPr>
            <w:tcW w:w="0" w:type="auto"/>
            <w:vAlign w:val="center"/>
            <w:hideMark/>
          </w:tcPr>
          <w:p w14:paraId="074E3F5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FE1682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7661645A" w14:textId="77777777" w:rsidTr="007B129E">
        <w:trPr>
          <w:trHeight w:val="268"/>
          <w:tblCellSpacing w:w="15" w:type="dxa"/>
        </w:trPr>
        <w:tc>
          <w:tcPr>
            <w:tcW w:w="0" w:type="auto"/>
            <w:vAlign w:val="center"/>
            <w:hideMark/>
          </w:tcPr>
          <w:p w14:paraId="6E71266E"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Magnezyum (Mg²⁺)</w:t>
            </w:r>
          </w:p>
        </w:tc>
        <w:tc>
          <w:tcPr>
            <w:tcW w:w="0" w:type="auto"/>
            <w:vAlign w:val="center"/>
            <w:hideMark/>
          </w:tcPr>
          <w:p w14:paraId="05DC416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DC5AE35"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3B9246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ikarbonat (HCO₃⁻)</w:t>
            </w:r>
          </w:p>
        </w:tc>
        <w:tc>
          <w:tcPr>
            <w:tcW w:w="0" w:type="auto"/>
            <w:vAlign w:val="center"/>
            <w:hideMark/>
          </w:tcPr>
          <w:p w14:paraId="00B5AAA2"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545FB2F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5CCBFB10" w14:textId="77777777" w:rsidTr="007B129E">
        <w:trPr>
          <w:trHeight w:val="281"/>
          <w:tblCellSpacing w:w="15" w:type="dxa"/>
        </w:trPr>
        <w:tc>
          <w:tcPr>
            <w:tcW w:w="0" w:type="auto"/>
            <w:vAlign w:val="center"/>
            <w:hideMark/>
          </w:tcPr>
          <w:p w14:paraId="1153C5F6"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odyum (Na⁺)</w:t>
            </w:r>
          </w:p>
        </w:tc>
        <w:tc>
          <w:tcPr>
            <w:tcW w:w="0" w:type="auto"/>
            <w:vAlign w:val="center"/>
            <w:hideMark/>
          </w:tcPr>
          <w:p w14:paraId="55DE2C2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751DB4B"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2A56AC61"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ülfat (SO₄²⁻)</w:t>
            </w:r>
          </w:p>
        </w:tc>
        <w:tc>
          <w:tcPr>
            <w:tcW w:w="0" w:type="auto"/>
            <w:vAlign w:val="center"/>
            <w:hideMark/>
          </w:tcPr>
          <w:p w14:paraId="5A1FE0CD"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13FFF0F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3109D094" w14:textId="77777777" w:rsidTr="007B129E">
        <w:trPr>
          <w:trHeight w:val="268"/>
          <w:tblCellSpacing w:w="15" w:type="dxa"/>
        </w:trPr>
        <w:tc>
          <w:tcPr>
            <w:tcW w:w="0" w:type="auto"/>
            <w:vAlign w:val="center"/>
            <w:hideMark/>
          </w:tcPr>
          <w:p w14:paraId="186B6BA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Potasyum (K⁺)</w:t>
            </w:r>
          </w:p>
        </w:tc>
        <w:tc>
          <w:tcPr>
            <w:tcW w:w="0" w:type="auto"/>
            <w:vAlign w:val="center"/>
            <w:hideMark/>
          </w:tcPr>
          <w:p w14:paraId="6C0DD38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69782D5E"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27154D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Klorür (Cl⁻)</w:t>
            </w:r>
          </w:p>
        </w:tc>
        <w:tc>
          <w:tcPr>
            <w:tcW w:w="0" w:type="auto"/>
            <w:vAlign w:val="center"/>
            <w:hideMark/>
          </w:tcPr>
          <w:p w14:paraId="10D00F27"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18E1FF3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084B5095" w14:textId="77777777" w:rsidTr="007B129E">
        <w:trPr>
          <w:trHeight w:val="281"/>
          <w:tblCellSpacing w:w="15" w:type="dxa"/>
        </w:trPr>
        <w:tc>
          <w:tcPr>
            <w:tcW w:w="0" w:type="auto"/>
            <w:vAlign w:val="center"/>
            <w:hideMark/>
          </w:tcPr>
          <w:p w14:paraId="60939C8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9E99E73"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3270515C" w14:textId="77777777" w:rsidR="006A1F09" w:rsidRPr="007C790E" w:rsidRDefault="006A1F09" w:rsidP="007B129E">
            <w:pPr>
              <w:rPr>
                <w:rFonts w:asciiTheme="majorHAnsi" w:eastAsia="Times New Roman" w:hAnsiTheme="majorHAnsi" w:cstheme="majorHAnsi"/>
                <w:kern w:val="0"/>
                <w:sz w:val="22"/>
                <w:szCs w:val="22"/>
                <w:lang w:val="en-US" w:eastAsia="tr-TR"/>
                <w14:ligatures w14:val="none"/>
              </w:rPr>
            </w:pPr>
          </w:p>
        </w:tc>
        <w:tc>
          <w:tcPr>
            <w:tcW w:w="0" w:type="auto"/>
            <w:vAlign w:val="center"/>
            <w:hideMark/>
          </w:tcPr>
          <w:p w14:paraId="19EDF703"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Nitrat (NO₃⁻)</w:t>
            </w:r>
          </w:p>
        </w:tc>
        <w:tc>
          <w:tcPr>
            <w:tcW w:w="0" w:type="auto"/>
            <w:vAlign w:val="center"/>
            <w:hideMark/>
          </w:tcPr>
          <w:p w14:paraId="5929F798"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3A0C635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r w:rsidR="006A1F09" w:rsidRPr="007C790E" w14:paraId="5930AE02" w14:textId="77777777" w:rsidTr="007B129E">
        <w:trPr>
          <w:trHeight w:val="268"/>
          <w:tblCellSpacing w:w="15" w:type="dxa"/>
        </w:trPr>
        <w:tc>
          <w:tcPr>
            <w:tcW w:w="0" w:type="auto"/>
            <w:vAlign w:val="center"/>
            <w:hideMark/>
          </w:tcPr>
          <w:p w14:paraId="4C5F070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lam</w:t>
            </w:r>
          </w:p>
        </w:tc>
        <w:tc>
          <w:tcPr>
            <w:tcW w:w="0" w:type="auto"/>
            <w:vAlign w:val="center"/>
            <w:hideMark/>
          </w:tcPr>
          <w:p w14:paraId="749E238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71C71ABC"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7E598CD0"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oplam</w:t>
            </w:r>
          </w:p>
        </w:tc>
        <w:tc>
          <w:tcPr>
            <w:tcW w:w="0" w:type="auto"/>
            <w:vAlign w:val="center"/>
            <w:hideMark/>
          </w:tcPr>
          <w:p w14:paraId="4C7C04C4"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c>
          <w:tcPr>
            <w:tcW w:w="0" w:type="auto"/>
            <w:vAlign w:val="center"/>
            <w:hideMark/>
          </w:tcPr>
          <w:p w14:paraId="4CCFC11F" w14:textId="77777777" w:rsidR="006A1F09" w:rsidRPr="007C790E" w:rsidRDefault="006A1F09" w:rsidP="007B129E">
            <w:pPr xmlns:w="http://schemas.openxmlformats.org/wordprocessingml/2006/main" xmlns:w14="http://schemas.microsoft.com/office/word/2010/wordml">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w:t>
            </w:r>
          </w:p>
        </w:tc>
      </w:tr>
    </w:tbl>
    <w:p w14:paraId="3B906435" w14:textId="77777777" w:rsidR="006A1F09" w:rsidRPr="007C790E" w:rsidRDefault="00000000" w:rsidP="006A1F09">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0ED7FBC3">
          <v:rect id="_x0000_i1025" style="width:0;height:1.5pt" o:hralign="center" o:hrstd="t" o:hr="t" fillcolor="#a0a0a0" stroked="f"/>
        </w:pict>
      </w:r>
    </w:p>
    <w:p w14:paraId="2D612B28"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Su Kalitesi Sınıflandırması</w:t>
      </w:r>
    </w:p>
    <w:p w14:paraId="303B471E" w14:textId="77777777" w:rsidR="006A1F09" w:rsidRPr="007C790E" w:rsidRDefault="006A1F09" w:rsidP="006A1F09">
      <w:pPr xmlns:w="http://schemas.openxmlformats.org/wordprocessingml/2006/main" xmlns:w14="http://schemas.microsoft.com/office/word/2010/wordml">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ınıf 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ısıtlama olmaksızın uygundur.</w:t>
      </w:r>
    </w:p>
    <w:p w14:paraId="6D2407B6" w14:textId="77777777" w:rsidR="006A1F09" w:rsidRPr="007C790E" w:rsidRDefault="006A1F09" w:rsidP="006A1F09">
      <w:pPr xmlns:w="http://schemas.openxmlformats.org/wordprocessingml/2006/main" xmlns:w14="http://schemas.microsoft.com/office/word/2010/wordml">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ınıf I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Küçük kısıtlamalarla uygundur (hassas bitkiler/fideler izlenmelidir)</w:t>
      </w:r>
    </w:p>
    <w:p w14:paraId="1A48CBB4" w14:textId="77777777" w:rsidR="006A1F09" w:rsidRPr="007C790E" w:rsidRDefault="006A1F09" w:rsidP="006A1F09">
      <w:pPr xmlns:w="http://schemas.openxmlformats.org/wordprocessingml/2006/main" xmlns:w14="http://schemas.microsoft.com/office/word/2010/wordml">
        <w:numPr>
          <w:ilvl w:val="0"/>
          <w:numId w:val="3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ınıf II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İşlem görmeden veya karıştırılmadan uygun değil</w:t>
      </w:r>
    </w:p>
    <w:p w14:paraId="33176A75"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Değerlendirme ve Öneriler</w:t>
      </w:r>
    </w:p>
    <w:p w14:paraId="245BE325" w14:textId="77777777" w:rsidR="006A1F09" w:rsidRPr="007C790E" w:rsidRDefault="006A1F09" w:rsidP="006A1F09">
      <w:pPr xmlns:w="http://schemas.openxmlformats.org/wordprocessingml/2006/main" xmlns:w14="http://schemas.microsoft.com/office/word/2010/wordml">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idanlık Sulaması İçin Uygunlu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w:t>
      </w:r>
    </w:p>
    <w:p w14:paraId="7425D7B5" w14:textId="77777777" w:rsidR="006A1F09" w:rsidRPr="007C790E" w:rsidRDefault="006A1F09" w:rsidP="006A1F09">
      <w:pPr xmlns:w="http://schemas.openxmlformats.org/wordprocessingml/2006/main" xmlns:w14="http://schemas.microsoft.com/office/word/2010/wordml">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Belirlenen Riskler (ör. tuzluluk, </w:t>
      </w:r>
      <w:proofErr xmlns:w="http://schemas.openxmlformats.org/wordprocessingml/2006/main" w:type="spellStart"/>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sodyumluluk </w:t>
      </w:r>
      <w:proofErr xmlns:w="http://schemas.openxmlformats.org/wordprocessingml/2006/main" w:type="spellEnd"/>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bor toksisitesi, patojen kontaminasyon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w:t>
      </w:r>
    </w:p>
    <w:p w14:paraId="6AD12FB7" w14:textId="77777777" w:rsidR="006A1F09" w:rsidRPr="007C790E" w:rsidRDefault="006A1F09" w:rsidP="006A1F09">
      <w:pPr xmlns:w="http://schemas.openxmlformats.org/wordprocessingml/2006/main" xmlns:w14="http://schemas.microsoft.com/office/word/2010/wordml">
        <w:numPr>
          <w:ilvl w:val="0"/>
          <w:numId w:val="3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lastRenderedPageBreak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nerilen Önlemler (ör. tatlı suyla karıştırma, yıkama, alçı uygulaması, damlama sulama optimizasyon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w:t>
      </w:r>
    </w:p>
    <w:p w14:paraId="552E8C95"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Değerlendirme için Yasal ve Kurumsal Çerçeve</w:t>
      </w:r>
    </w:p>
    <w:p w14:paraId="75D415CE" w14:textId="77777777" w:rsidR="006A1F09" w:rsidRPr="007C790E" w:rsidRDefault="006A1F09" w:rsidP="006A1F09">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Bu rapor ve değerlendirmesi aşağıdaki düzenleyici ve kurumsal çerçeveler çerçevesinde hazırlanmıştır:</w:t>
      </w:r>
    </w:p>
    <w:p w14:paraId="64556C55"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 Su ve Su Kullanımı Kanunu (ZRU-954 sayılı, 2023 revizyonu):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ürdürülebilir sulama uygulamalarına ilişkin yükümlülükler de dahil olmak üzere, su kullanımı, izleme ve koruma için yasal zemini oluşturur.</w:t>
      </w:r>
    </w:p>
    <w:p w14:paraId="3C29D351"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 Çevre Koruma Kanunu (No. ZRU-754, 2021):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Tarım ve ormancılık üretiminde kullanılan sulama suyu da dahil olmak üzere çevre kalitesinin izlenmesini zorunlu kılmaktadır.</w:t>
      </w:r>
    </w:p>
    <w:p w14:paraId="2B9CAD7C"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Fidanlık Çerçevesi (Dünya Bankası / FAO standart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Orta Asya genelinde ağaçlandırma ve fidanlık projelerinde su ve toprak kaynaklarının izlenmesine yönelik bölgesel kılavuzlar sağlar.</w:t>
      </w:r>
    </w:p>
    <w:p w14:paraId="34B82678"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FAO Sulama ve Drenaj Bildirisi No. 29 (1985, 2020'de revize edild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lama suyu kalitesi eşik değerleri (EC, SAR, bor, vb.) için uluslararası referans noktası olarak kullanılmaktadır.</w:t>
      </w:r>
    </w:p>
    <w:p w14:paraId="17A89AD2"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SO/IEC 17025 Laboratuvar Standartlar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Laboratuvar testlerinde akredite edilmiş analitik yöntemleri ve kalite güvencesini sağlar.</w:t>
      </w:r>
    </w:p>
    <w:p w14:paraId="3A4819DF" w14:textId="77777777" w:rsidR="006A1F09" w:rsidRPr="007C790E" w:rsidRDefault="006A1F09" w:rsidP="006A1F09">
      <w:pPr xmlns:w="http://schemas.openxmlformats.org/wordprocessingml/2006/main" xmlns:w14="http://schemas.microsoft.com/office/word/2010/wordml">
        <w:numPr>
          <w:ilvl w:val="0"/>
          <w:numId w:val="3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arhus Sözleşmesi (Özbekistan tarafından 1999'da onayland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Su analiz sonuçları da dahil olmak üzere çevresel verilere kamu erişimini garanti eder ve arazi ve su yönetimi projelerinde şeffaflığı destekler.</w:t>
      </w:r>
    </w:p>
    <w:p w14:paraId="795C1D72" w14:textId="77777777" w:rsidR="006A1F09" w:rsidRPr="007C790E" w:rsidRDefault="006A1F09" w:rsidP="006A1F09">
      <w:pPr xmlns:w="http://schemas.openxmlformats.org/wordprocessingml/2006/main">
        <w:rPr>
          <w:rFonts w:asciiTheme="majorHAnsi" w:hAnsiTheme="majorHAnsi" w:cstheme="majorHAnsi"/>
          <w:sz w:val="22"/>
          <w:szCs w:val="22"/>
          <w:lang w:val="en-US" w:eastAsia="tr-TR"/>
        </w:rPr>
      </w:pPr>
      <w:r xmlns:w="http://schemas.openxmlformats.org/wordprocessingml/2006/main" w:rsidRPr="007C790E">
        <w:rPr>
          <w:rFonts w:asciiTheme="majorHAnsi" w:hAnsiTheme="majorHAnsi" w:cstheme="majorHAnsi"/>
          <w:sz w:val="22"/>
          <w:szCs w:val="22"/>
          <w:lang w:val="en-US" w:eastAsia="tr-TR"/>
        </w:rPr>
        <w:t xml:space="preserve">Dokümantasyon ve Veri Entegrasyonu</w:t>
      </w:r>
    </w:p>
    <w:p w14:paraId="5DE2A5F5" w14:textId="77777777" w:rsidR="006A1F09" w:rsidRPr="007C790E" w:rsidRDefault="006A1F09" w:rsidP="006A1F09">
      <w:pPr xmlns:w="http://schemas.openxmlformats.org/wordprocessingml/2006/main" xmlns:w14="http://schemas.microsoft.com/office/word/2010/wordml">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haritalama ve zamansal izleme için mekansal meta verilerle birlikte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RESILAND CA Su Kalitesi Veritabanına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yüklenir .</w:t>
      </w:r>
    </w:p>
    <w:p w14:paraId="5B059878" w14:textId="77777777" w:rsidR="006A1F09" w:rsidRPr="007C790E" w:rsidRDefault="006A1F09" w:rsidP="006A1F09">
      <w:pPr xmlns:w="http://schemas.openxmlformats.org/wordprocessingml/2006/main" xmlns:w14="http://schemas.microsoft.com/office/word/2010/wordml">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 fidanlık planlama protokolleriyle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entegre edilerek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fidan uygunluğunu değerlendirir ve risk yönetimi ihtiyaçlarını belirler.</w:t>
      </w:r>
    </w:p>
    <w:p w14:paraId="00B72617" w14:textId="77777777" w:rsidR="006A1F09" w:rsidRPr="007C790E" w:rsidRDefault="006A1F09" w:rsidP="006A1F09">
      <w:pPr xmlns:w="http://schemas.openxmlformats.org/wordprocessingml/2006/main" xmlns:w14="http://schemas.microsoft.com/office/word/2010/wordml">
        <w:numPr>
          <w:ilvl w:val="0"/>
          <w:numId w:val="3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 ulusal izleme çerçevelerine uyumu sağlamak amacıyla </w:t>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Özbekistan Ekoloji ve Çevre Koruma Devlet Komitesi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ile paylaşılmaktadır .</w:t>
      </w:r>
    </w:p>
    <w:p w14:paraId="0D3CE274" w14:textId="77777777" w:rsidR="006A1F09" w:rsidRPr="007C790E" w:rsidRDefault="00000000" w:rsidP="006A1F09">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50E4772B">
          <v:rect id="_x0000_i1026" style="width:0;height:1.5pt" o:hralign="center" o:hrstd="t" o:hr="t" fillcolor="#a0a0a0" stroked="f"/>
        </w:pict>
      </w:r>
    </w:p>
    <w:p w14:paraId="73C8220D" w14:textId="77777777" w:rsidR="006A1F09" w:rsidRPr="007C790E" w:rsidRDefault="006A1F09" w:rsidP="006A1F09">
      <w:pPr xmlns:w="http://schemas.openxmlformats.org/wordprocessingml/2006/main" xmlns:w14="http://schemas.microsoft.com/office/word/2010/wordml">
        <w:spacing w:before="100" w:beforeAutospacing="1" w:after="100" w:afterAutospacing="1"/>
        <w:rPr>
          <w:rFonts w:asciiTheme="majorHAnsi" w:eastAsia="Times New Roman" w:hAnsiTheme="majorHAnsi" w:cstheme="majorHAnsi"/>
          <w:kern w:val="0"/>
          <w:sz w:val="22"/>
          <w:szCs w:val="22"/>
          <w:lang w:val="en-US" w:eastAsia="tr-TR"/>
          <w14:ligatures w14:val="none"/>
        </w:rPr>
      </w:pP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Tarih: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 / ____ / 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Adı Soyadı: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Ünvan/Pozisyon: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t xml:space="preserve">______________________________ </w:t>
      </w:r>
      <w:r xmlns:w="http://schemas.openxmlformats.org/wordprocessingml/2006/main" xmlns:w14="http://schemas.microsoft.com/office/word/2010/wordml" w:rsidRPr="007C790E">
        <w:rPr>
          <w:rFonts w:asciiTheme="majorHAnsi" w:eastAsia="Times New Roman" w:hAnsiTheme="majorHAnsi" w:cstheme="majorHAnsi"/>
          <w:kern w:val="0"/>
          <w:sz w:val="22"/>
          <w:szCs w:val="22"/>
          <w:lang w:val="en-US" w:eastAsia="tr-TR"/>
          <w14:ligatures w14:val="none"/>
        </w:rPr>
        <w:br xmlns:w="http://schemas.openxmlformats.org/wordprocessingml/2006/main"/>
      </w:r>
      <w:r xmlns:w="http://schemas.openxmlformats.org/wordprocessingml/2006/main" xmlns:w14="http://schemas.microsoft.com/office/word/2010/wordml" w:rsidRPr="007C790E">
        <w:rPr>
          <w:rFonts w:asciiTheme="majorHAnsi" w:eastAsia="Times New Roman" w:hAnsiTheme="majorHAnsi" w:cstheme="majorHAnsi"/>
          <w:b/>
          <w:bCs/>
          <w:kern w:val="0"/>
          <w:sz w:val="22"/>
          <w:szCs w:val="22"/>
          <w:lang w:val="en-US" w:eastAsia="tr-TR"/>
          <w14:ligatures w14:val="none"/>
        </w:rPr>
        <w:t xml:space="preserve">İmza</w:t>
      </w:r>
    </w:p>
    <w:p w14:paraId="2C88AA40" w14:textId="77777777" w:rsidR="00B42F6A" w:rsidRPr="007C790E" w:rsidRDefault="00B42F6A" w:rsidP="00B42F6A">
      <w:pPr>
        <w:rPr>
          <w:rFonts w:asciiTheme="majorHAnsi" w:hAnsiTheme="majorHAnsi" w:cstheme="majorHAnsi"/>
          <w:sz w:val="22"/>
          <w:szCs w:val="22"/>
          <w:lang w:val="en-US" w:eastAsia="tr-TR"/>
        </w:rPr>
      </w:pPr>
    </w:p>
    <w:p w14:paraId="0FC6E912" w14:textId="274CF206" w:rsidR="007C790E" w:rsidRPr="007C790E" w:rsidRDefault="007C790E" w:rsidP="007C790E">
      <w:pPr xmlns:w="http://schemas.openxmlformats.org/wordprocessingml/2006/main">
        <w:pStyle w:val="Balk2"/>
        <w:rPr>
          <w:rFonts w:eastAsia="Times New Roman" w:cstheme="majorHAnsi"/>
          <w:sz w:val="22"/>
          <w:szCs w:val="22"/>
          <w:lang w:val="en-US" w:eastAsia="tr-TR"/>
        </w:rPr>
      </w:pPr>
      <w:bookmarkStart xmlns:w="http://schemas.openxmlformats.org/wordprocessingml/2006/main" w:id="257" w:name="_Toc220189713"/>
      <w:r xmlns:w="http://schemas.openxmlformats.org/wordprocessingml/2006/main" w:rsidRPr="007C790E">
        <w:rPr>
          <w:rFonts w:cstheme="majorHAnsi"/>
          <w:sz w:val="22"/>
          <w:szCs w:val="22"/>
          <w:lang w:val="en-US" w:eastAsia="tr-TR"/>
        </w:rPr>
        <w:t xml:space="preserve">Ek 3 - </w:t>
      </w:r>
      <w:r xmlns:w="http://schemas.openxmlformats.org/wordprocessingml/2006/main" w:rsidRPr="007C790E">
        <w:rPr>
          <w:rFonts w:eastAsia="Times New Roman" w:cstheme="majorHAnsi"/>
          <w:sz w:val="22"/>
          <w:szCs w:val="22"/>
          <w:lang w:val="en-US" w:eastAsia="tr-TR"/>
        </w:rPr>
        <w:t xml:space="preserve">Kreş Özet Bilgi Formu/Kapsamlı Kreş Profili (Ayrı bir belge olarak sunulmaktadır)</w:t>
      </w:r>
      <w:bookmarkEnd xmlns:w="http://schemas.openxmlformats.org/wordprocessingml/2006/main" w:id="257"/>
    </w:p>
    <w:p w14:paraId="76E2982A" w14:textId="5CE81A26" w:rsidR="007C790E" w:rsidRPr="007C790E" w:rsidRDefault="007C790E" w:rsidP="00B42F6A">
      <w:pPr>
        <w:rPr>
          <w:rFonts w:asciiTheme="majorHAnsi" w:hAnsiTheme="majorHAnsi" w:cstheme="majorHAnsi"/>
          <w:sz w:val="22"/>
          <w:szCs w:val="22"/>
          <w:lang w:val="en-US" w:eastAsia="tr-TR"/>
        </w:rPr>
      </w:pPr>
    </w:p>
    <w:p w14:paraId="557B9909" w14:textId="77777777" w:rsidR="007C790E" w:rsidRPr="007C790E" w:rsidRDefault="007C790E" w:rsidP="00B42F6A">
      <w:pPr>
        <w:rPr>
          <w:rFonts w:asciiTheme="majorHAnsi" w:hAnsiTheme="majorHAnsi" w:cstheme="majorHAnsi"/>
          <w:sz w:val="22"/>
          <w:szCs w:val="22"/>
          <w:lang w:val="en-US" w:eastAsia="tr-TR"/>
        </w:rPr>
      </w:pPr>
    </w:p>
    <w:sectPr w:rsidR="007C790E" w:rsidRPr="007C79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6F66" w14:textId="77777777" w:rsidR="00F2330F" w:rsidRDefault="00F2330F" w:rsidP="00762439">
      <w:r>
        <w:separator/>
      </w:r>
    </w:p>
  </w:endnote>
  <w:endnote w:type="continuationSeparator" w:id="0">
    <w:p w14:paraId="07B23A0E" w14:textId="77777777" w:rsidR="00F2330F" w:rsidRDefault="00F2330F" w:rsidP="0076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15185"/>
      <w:docPartObj>
        <w:docPartGallery w:val="Page Numbers (Bottom of Page)"/>
        <w:docPartUnique/>
      </w:docPartObj>
    </w:sdtPr>
    <w:sdtContent>
      <w:p w14:paraId="7396BB51" w14:textId="698F2A38" w:rsidR="006A1F09" w:rsidRDefault="006A1F09">
        <w:pPr>
          <w:pStyle w:val="AltBilgi"/>
          <w:jc w:val="right"/>
        </w:pPr>
      </w:p>
      <w:p w14:paraId="052C609C" w14:textId="06F4ACD2" w:rsidR="006A1F09" w:rsidRDefault="00762439">
        <w:pPr xmlns:w="http://schemas.openxmlformats.org/wordprocessingml/2006/main">
          <w:pStyle w:val="AltBilgi"/>
          <w:jc w:val="right"/>
          <w:rPr>
            <w:noProof/>
          </w:rPr>
        </w:pPr>
        <w:r xmlns:w="http://schemas.openxmlformats.org/wordprocessingml/2006/main">
          <w:t xml:space="preserve">Sayfa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t xml:space="preserve">2 </w:t>
        </w:r>
        <w:r xmlns:w="http://schemas.openxmlformats.org/wordprocessingml/2006/main">
          <w:fldChar xmlns:w="http://schemas.openxmlformats.org/wordprocessingml/2006/main" w:fldCharType="end"/>
        </w:r>
        <w:r xmlns:w="http://schemas.openxmlformats.org/wordprocessingml/2006/main">
          <w:t xml:space="preserve">/</w:t>
        </w:r>
        <w:fldSimple xmlns:w="http://schemas.openxmlformats.org/wordprocessingml/2006/main" w:instr=" NUMPAGES   \* MERGEFORMAT ">
          <w:r>
            <w:rPr>
              <w:noProof/>
            </w:rPr>
            <w:t>14</w:t>
          </w:r>
        </w:fldSimple>
      </w:p>
      <w:p w14:paraId="0247214D" w14:textId="77777777" w:rsidR="006A1F09" w:rsidRDefault="006A1F09">
        <w:pPr>
          <w:pStyle w:val="AltBilgi"/>
          <w:jc w:val="right"/>
          <w:rPr>
            <w:noProof/>
          </w:rPr>
        </w:pPr>
      </w:p>
      <w:p w14:paraId="2FF62983" w14:textId="4D400157" w:rsidR="006A1F09" w:rsidRPr="007E514D" w:rsidRDefault="006A1F09" w:rsidP="006A1F09">
        <w:pPr xmlns:w="http://schemas.openxmlformats.org/wordprocessingml/2006/main">
          <w:jc w:val="right"/>
          <w:rPr>
            <w:rFonts w:asciiTheme="majorHAnsi" w:hAnsiTheme="majorHAnsi" w:cstheme="majorHAnsi"/>
            <w:sz w:val="22"/>
            <w:szCs w:val="22"/>
            <w:lang w:val="en-US" w:eastAsia="tr-TR"/>
          </w:rPr>
        </w:pPr>
        <w:r xmlns:w="http://schemas.openxmlformats.org/wordprocessingml/2006/main" w:rsidRPr="007E514D">
          <w:rPr>
            <w:rFonts w:asciiTheme="majorHAnsi" w:hAnsiTheme="majorHAnsi" w:cstheme="majorHAnsi"/>
            <w:sz w:val="22"/>
            <w:szCs w:val="22"/>
            <w:lang w:val="en-US" w:eastAsia="tr-TR"/>
          </w:rPr>
          <w:t xml:space="preserve">Özbekistan'da Orman Fidanlıklarının Tasarımı, İyileştirilmesi ve Hazırlanmasına İlişkin Teknik Düzenleme (RESILAND CA Fidanlık Çerçeve Programı - RNF)</w:t>
        </w:r>
      </w:p>
      <w:p w14:paraId="11A362AE" w14:textId="77777777" w:rsidR="006A1F09" w:rsidRPr="007E514D" w:rsidRDefault="006A1F09" w:rsidP="006A1F09">
        <w:pPr>
          <w:jc w:val="center"/>
          <w:rPr>
            <w:rFonts w:asciiTheme="majorHAnsi" w:hAnsiTheme="majorHAnsi" w:cstheme="majorHAnsi"/>
            <w:sz w:val="22"/>
            <w:szCs w:val="22"/>
            <w:lang w:val="en-US" w:eastAsia="tr-TR"/>
          </w:rPr>
        </w:pPr>
      </w:p>
      <w:p w14:paraId="0AFD5005" w14:textId="42F9D34F" w:rsidR="00762439" w:rsidRDefault="00000000">
        <w:pPr>
          <w:pStyle w:val="AltBilgi"/>
          <w:jc w:val="right"/>
        </w:pPr>
      </w:p>
    </w:sdtContent>
  </w:sdt>
  <w:p w14:paraId="60DBFC8C" w14:textId="77777777" w:rsidR="00762439" w:rsidRDefault="007624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6128" w14:textId="77777777" w:rsidR="00F2330F" w:rsidRDefault="00F2330F" w:rsidP="00762439">
      <w:r>
        <w:separator/>
      </w:r>
    </w:p>
  </w:footnote>
  <w:footnote w:type="continuationSeparator" w:id="0">
    <w:p w14:paraId="18DCB768" w14:textId="77777777" w:rsidR="00F2330F" w:rsidRDefault="00F2330F" w:rsidP="0076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7F7"/>
    <w:multiLevelType w:val="multilevel"/>
    <w:tmpl w:val="452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1CCA"/>
    <w:multiLevelType w:val="multilevel"/>
    <w:tmpl w:val="5F6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33B"/>
    <w:multiLevelType w:val="multilevel"/>
    <w:tmpl w:val="3C1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2FB3"/>
    <w:multiLevelType w:val="multilevel"/>
    <w:tmpl w:val="585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0E9D"/>
    <w:multiLevelType w:val="multilevel"/>
    <w:tmpl w:val="C43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7859"/>
    <w:multiLevelType w:val="multilevel"/>
    <w:tmpl w:val="955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A465C"/>
    <w:multiLevelType w:val="multilevel"/>
    <w:tmpl w:val="0C9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90A84"/>
    <w:multiLevelType w:val="multilevel"/>
    <w:tmpl w:val="321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97CD0"/>
    <w:multiLevelType w:val="multilevel"/>
    <w:tmpl w:val="16E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B2C66"/>
    <w:multiLevelType w:val="multilevel"/>
    <w:tmpl w:val="EBB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B674B"/>
    <w:multiLevelType w:val="multilevel"/>
    <w:tmpl w:val="FF5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30051"/>
    <w:multiLevelType w:val="multilevel"/>
    <w:tmpl w:val="C09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62989"/>
    <w:multiLevelType w:val="multilevel"/>
    <w:tmpl w:val="655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95A84"/>
    <w:multiLevelType w:val="multilevel"/>
    <w:tmpl w:val="A7E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E3896"/>
    <w:multiLevelType w:val="multilevel"/>
    <w:tmpl w:val="222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F1DD8"/>
    <w:multiLevelType w:val="multilevel"/>
    <w:tmpl w:val="57A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E5262"/>
    <w:multiLevelType w:val="hybridMultilevel"/>
    <w:tmpl w:val="6398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48439C0"/>
    <w:multiLevelType w:val="multilevel"/>
    <w:tmpl w:val="8E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0006B"/>
    <w:multiLevelType w:val="multilevel"/>
    <w:tmpl w:val="5ED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31E26"/>
    <w:multiLevelType w:val="multilevel"/>
    <w:tmpl w:val="AC1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37347"/>
    <w:multiLevelType w:val="multilevel"/>
    <w:tmpl w:val="66B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B74D0"/>
    <w:multiLevelType w:val="multilevel"/>
    <w:tmpl w:val="574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D1108"/>
    <w:multiLevelType w:val="multilevel"/>
    <w:tmpl w:val="159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10876"/>
    <w:multiLevelType w:val="multilevel"/>
    <w:tmpl w:val="794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0669D"/>
    <w:multiLevelType w:val="multilevel"/>
    <w:tmpl w:val="E0B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F52EA"/>
    <w:multiLevelType w:val="multilevel"/>
    <w:tmpl w:val="2ED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51091"/>
    <w:multiLevelType w:val="multilevel"/>
    <w:tmpl w:val="7F6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154E3"/>
    <w:multiLevelType w:val="multilevel"/>
    <w:tmpl w:val="A66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E1857"/>
    <w:multiLevelType w:val="multilevel"/>
    <w:tmpl w:val="F9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E66A9"/>
    <w:multiLevelType w:val="multilevel"/>
    <w:tmpl w:val="38B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2364D"/>
    <w:multiLevelType w:val="multilevel"/>
    <w:tmpl w:val="C0CE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135A7A"/>
    <w:multiLevelType w:val="multilevel"/>
    <w:tmpl w:val="A5A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5E3E73"/>
    <w:multiLevelType w:val="multilevel"/>
    <w:tmpl w:val="033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915F57"/>
    <w:multiLevelType w:val="multilevel"/>
    <w:tmpl w:val="9764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B37680"/>
    <w:multiLevelType w:val="multilevel"/>
    <w:tmpl w:val="A68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345F09"/>
    <w:multiLevelType w:val="multilevel"/>
    <w:tmpl w:val="2C5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2689E"/>
    <w:multiLevelType w:val="multilevel"/>
    <w:tmpl w:val="784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01C37"/>
    <w:multiLevelType w:val="multilevel"/>
    <w:tmpl w:val="63F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87F4C"/>
    <w:multiLevelType w:val="multilevel"/>
    <w:tmpl w:val="B560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312B59"/>
    <w:multiLevelType w:val="multilevel"/>
    <w:tmpl w:val="70A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350F42"/>
    <w:multiLevelType w:val="multilevel"/>
    <w:tmpl w:val="0DA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56493"/>
    <w:multiLevelType w:val="multilevel"/>
    <w:tmpl w:val="374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617433"/>
    <w:multiLevelType w:val="multilevel"/>
    <w:tmpl w:val="301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67107"/>
    <w:multiLevelType w:val="multilevel"/>
    <w:tmpl w:val="BAF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A14F7"/>
    <w:multiLevelType w:val="multilevel"/>
    <w:tmpl w:val="D9C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4E5078"/>
    <w:multiLevelType w:val="multilevel"/>
    <w:tmpl w:val="C7C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53120"/>
    <w:multiLevelType w:val="multilevel"/>
    <w:tmpl w:val="C47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694A1D"/>
    <w:multiLevelType w:val="multilevel"/>
    <w:tmpl w:val="170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0C5C70"/>
    <w:multiLevelType w:val="multilevel"/>
    <w:tmpl w:val="109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705F10"/>
    <w:multiLevelType w:val="multilevel"/>
    <w:tmpl w:val="4F9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82B4C"/>
    <w:multiLevelType w:val="multilevel"/>
    <w:tmpl w:val="908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03A1D"/>
    <w:multiLevelType w:val="multilevel"/>
    <w:tmpl w:val="74A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0B0FBE"/>
    <w:multiLevelType w:val="multilevel"/>
    <w:tmpl w:val="3E6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F22375"/>
    <w:multiLevelType w:val="multilevel"/>
    <w:tmpl w:val="F55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F43C71"/>
    <w:multiLevelType w:val="multilevel"/>
    <w:tmpl w:val="191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B16CA4"/>
    <w:multiLevelType w:val="multilevel"/>
    <w:tmpl w:val="3A1C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BE6EE6"/>
    <w:multiLevelType w:val="multilevel"/>
    <w:tmpl w:val="772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95995"/>
    <w:multiLevelType w:val="multilevel"/>
    <w:tmpl w:val="E11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5673E1"/>
    <w:multiLevelType w:val="multilevel"/>
    <w:tmpl w:val="BF7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E9067A"/>
    <w:multiLevelType w:val="multilevel"/>
    <w:tmpl w:val="45E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3C6ECB"/>
    <w:multiLevelType w:val="multilevel"/>
    <w:tmpl w:val="467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6A246B"/>
    <w:multiLevelType w:val="multilevel"/>
    <w:tmpl w:val="A1C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5B35BA"/>
    <w:multiLevelType w:val="multilevel"/>
    <w:tmpl w:val="A87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1B4381"/>
    <w:multiLevelType w:val="multilevel"/>
    <w:tmpl w:val="F21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70469"/>
    <w:multiLevelType w:val="multilevel"/>
    <w:tmpl w:val="D10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91BA7"/>
    <w:multiLevelType w:val="hybridMultilevel"/>
    <w:tmpl w:val="0B76E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9C13FDE"/>
    <w:multiLevelType w:val="multilevel"/>
    <w:tmpl w:val="C59A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EF2485"/>
    <w:multiLevelType w:val="multilevel"/>
    <w:tmpl w:val="5DB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F36911"/>
    <w:multiLevelType w:val="multilevel"/>
    <w:tmpl w:val="14E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FD18CD"/>
    <w:multiLevelType w:val="multilevel"/>
    <w:tmpl w:val="2E0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54435"/>
    <w:multiLevelType w:val="multilevel"/>
    <w:tmpl w:val="CA6A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9A651D"/>
    <w:multiLevelType w:val="multilevel"/>
    <w:tmpl w:val="BF86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805F98"/>
    <w:multiLevelType w:val="multilevel"/>
    <w:tmpl w:val="4E1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BC5034"/>
    <w:multiLevelType w:val="multilevel"/>
    <w:tmpl w:val="4AC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7810B3"/>
    <w:multiLevelType w:val="multilevel"/>
    <w:tmpl w:val="8DA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1D4024"/>
    <w:multiLevelType w:val="multilevel"/>
    <w:tmpl w:val="A7D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733BB"/>
    <w:multiLevelType w:val="multilevel"/>
    <w:tmpl w:val="9AF4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E150C8"/>
    <w:multiLevelType w:val="multilevel"/>
    <w:tmpl w:val="9E2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3D30CA"/>
    <w:multiLevelType w:val="multilevel"/>
    <w:tmpl w:val="BE3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9A56D7"/>
    <w:multiLevelType w:val="multilevel"/>
    <w:tmpl w:val="786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F72AFB"/>
    <w:multiLevelType w:val="multilevel"/>
    <w:tmpl w:val="410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C864F8"/>
    <w:multiLevelType w:val="multilevel"/>
    <w:tmpl w:val="8E4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7D0BB8"/>
    <w:multiLevelType w:val="multilevel"/>
    <w:tmpl w:val="A8DE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875A1E"/>
    <w:multiLevelType w:val="multilevel"/>
    <w:tmpl w:val="E4F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924780"/>
    <w:multiLevelType w:val="multilevel"/>
    <w:tmpl w:val="8D1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523BAA"/>
    <w:multiLevelType w:val="multilevel"/>
    <w:tmpl w:val="2E8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4F2C77"/>
    <w:multiLevelType w:val="multilevel"/>
    <w:tmpl w:val="F84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BE1FE1"/>
    <w:multiLevelType w:val="multilevel"/>
    <w:tmpl w:val="87C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1A5939"/>
    <w:multiLevelType w:val="multilevel"/>
    <w:tmpl w:val="54D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CF6107"/>
    <w:multiLevelType w:val="multilevel"/>
    <w:tmpl w:val="38A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21046C"/>
    <w:multiLevelType w:val="hybridMultilevel"/>
    <w:tmpl w:val="CA6C3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E807C28"/>
    <w:multiLevelType w:val="multilevel"/>
    <w:tmpl w:val="ABCC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B30DE2"/>
    <w:multiLevelType w:val="multilevel"/>
    <w:tmpl w:val="8A5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5E15C4"/>
    <w:multiLevelType w:val="multilevel"/>
    <w:tmpl w:val="613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373C7"/>
    <w:multiLevelType w:val="hybridMultilevel"/>
    <w:tmpl w:val="DC263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161593B"/>
    <w:multiLevelType w:val="multilevel"/>
    <w:tmpl w:val="0F94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66288B"/>
    <w:multiLevelType w:val="multilevel"/>
    <w:tmpl w:val="308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B42AA9"/>
    <w:multiLevelType w:val="multilevel"/>
    <w:tmpl w:val="8DB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820CB2"/>
    <w:multiLevelType w:val="multilevel"/>
    <w:tmpl w:val="6AFA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5C4021"/>
    <w:multiLevelType w:val="multilevel"/>
    <w:tmpl w:val="CA2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3466E"/>
    <w:multiLevelType w:val="multilevel"/>
    <w:tmpl w:val="598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3C1E58"/>
    <w:multiLevelType w:val="multilevel"/>
    <w:tmpl w:val="B1D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266B0A"/>
    <w:multiLevelType w:val="multilevel"/>
    <w:tmpl w:val="731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760778">
    <w:abstractNumId w:val="10"/>
  </w:num>
  <w:num w:numId="2" w16cid:durableId="1740782291">
    <w:abstractNumId w:val="25"/>
  </w:num>
  <w:num w:numId="3" w16cid:durableId="1084497966">
    <w:abstractNumId w:val="100"/>
  </w:num>
  <w:num w:numId="4" w16cid:durableId="1591279762">
    <w:abstractNumId w:val="66"/>
  </w:num>
  <w:num w:numId="5" w16cid:durableId="1561481407">
    <w:abstractNumId w:val="2"/>
  </w:num>
  <w:num w:numId="6" w16cid:durableId="167671410">
    <w:abstractNumId w:val="65"/>
  </w:num>
  <w:num w:numId="7" w16cid:durableId="1131485812">
    <w:abstractNumId w:val="16"/>
  </w:num>
  <w:num w:numId="8" w16cid:durableId="1879466793">
    <w:abstractNumId w:val="90"/>
  </w:num>
  <w:num w:numId="9" w16cid:durableId="314652334">
    <w:abstractNumId w:val="94"/>
  </w:num>
  <w:num w:numId="10" w16cid:durableId="918714767">
    <w:abstractNumId w:val="99"/>
  </w:num>
  <w:num w:numId="11" w16cid:durableId="1565797777">
    <w:abstractNumId w:val="57"/>
  </w:num>
  <w:num w:numId="12" w16cid:durableId="517430325">
    <w:abstractNumId w:val="63"/>
  </w:num>
  <w:num w:numId="13" w16cid:durableId="1168179288">
    <w:abstractNumId w:val="48"/>
  </w:num>
  <w:num w:numId="14" w16cid:durableId="1596475468">
    <w:abstractNumId w:val="74"/>
  </w:num>
  <w:num w:numId="15" w16cid:durableId="1733121013">
    <w:abstractNumId w:val="82"/>
  </w:num>
  <w:num w:numId="16" w16cid:durableId="2033677761">
    <w:abstractNumId w:val="72"/>
  </w:num>
  <w:num w:numId="17" w16cid:durableId="1106537103">
    <w:abstractNumId w:val="56"/>
  </w:num>
  <w:num w:numId="18" w16cid:durableId="1572153092">
    <w:abstractNumId w:val="43"/>
  </w:num>
  <w:num w:numId="19" w16cid:durableId="255292561">
    <w:abstractNumId w:val="1"/>
  </w:num>
  <w:num w:numId="20" w16cid:durableId="1898128377">
    <w:abstractNumId w:val="51"/>
  </w:num>
  <w:num w:numId="21" w16cid:durableId="1493133799">
    <w:abstractNumId w:val="87"/>
  </w:num>
  <w:num w:numId="22" w16cid:durableId="2060130898">
    <w:abstractNumId w:val="24"/>
  </w:num>
  <w:num w:numId="23" w16cid:durableId="1077216415">
    <w:abstractNumId w:val="3"/>
  </w:num>
  <w:num w:numId="24" w16cid:durableId="2028167392">
    <w:abstractNumId w:val="89"/>
  </w:num>
  <w:num w:numId="25" w16cid:durableId="1196819119">
    <w:abstractNumId w:val="69"/>
  </w:num>
  <w:num w:numId="26" w16cid:durableId="156574908">
    <w:abstractNumId w:val="39"/>
  </w:num>
  <w:num w:numId="27" w16cid:durableId="810709492">
    <w:abstractNumId w:val="5"/>
  </w:num>
  <w:num w:numId="28" w16cid:durableId="1687631174">
    <w:abstractNumId w:val="92"/>
  </w:num>
  <w:num w:numId="29" w16cid:durableId="2133666327">
    <w:abstractNumId w:val="95"/>
  </w:num>
  <w:num w:numId="30" w16cid:durableId="1257635889">
    <w:abstractNumId w:val="35"/>
  </w:num>
  <w:num w:numId="31" w16cid:durableId="1957566839">
    <w:abstractNumId w:val="0"/>
  </w:num>
  <w:num w:numId="32" w16cid:durableId="1818262587">
    <w:abstractNumId w:val="19"/>
  </w:num>
  <w:num w:numId="33" w16cid:durableId="786582147">
    <w:abstractNumId w:val="37"/>
  </w:num>
  <w:num w:numId="34" w16cid:durableId="466432697">
    <w:abstractNumId w:val="71"/>
  </w:num>
  <w:num w:numId="35" w16cid:durableId="1869490654">
    <w:abstractNumId w:val="33"/>
  </w:num>
  <w:num w:numId="36" w16cid:durableId="1186793672">
    <w:abstractNumId w:val="36"/>
  </w:num>
  <w:num w:numId="37" w16cid:durableId="608468323">
    <w:abstractNumId w:val="8"/>
  </w:num>
  <w:num w:numId="38" w16cid:durableId="1308125988">
    <w:abstractNumId w:val="13"/>
  </w:num>
  <w:num w:numId="39" w16cid:durableId="1431854128">
    <w:abstractNumId w:val="22"/>
  </w:num>
  <w:num w:numId="40" w16cid:durableId="1422945747">
    <w:abstractNumId w:val="91"/>
  </w:num>
  <w:num w:numId="41" w16cid:durableId="1065570676">
    <w:abstractNumId w:val="12"/>
  </w:num>
  <w:num w:numId="42" w16cid:durableId="2134706552">
    <w:abstractNumId w:val="30"/>
  </w:num>
  <w:num w:numId="43" w16cid:durableId="1480730135">
    <w:abstractNumId w:val="86"/>
  </w:num>
  <w:num w:numId="44" w16cid:durableId="60950641">
    <w:abstractNumId w:val="11"/>
  </w:num>
  <w:num w:numId="45" w16cid:durableId="776799465">
    <w:abstractNumId w:val="14"/>
  </w:num>
  <w:num w:numId="46" w16cid:durableId="1942225754">
    <w:abstractNumId w:val="29"/>
  </w:num>
  <w:num w:numId="47" w16cid:durableId="763188839">
    <w:abstractNumId w:val="44"/>
  </w:num>
  <w:num w:numId="48" w16cid:durableId="1524780749">
    <w:abstractNumId w:val="93"/>
  </w:num>
  <w:num w:numId="49" w16cid:durableId="55662261">
    <w:abstractNumId w:val="67"/>
  </w:num>
  <w:num w:numId="50" w16cid:durableId="567804457">
    <w:abstractNumId w:val="53"/>
  </w:num>
  <w:num w:numId="51" w16cid:durableId="1231817141">
    <w:abstractNumId w:val="23"/>
  </w:num>
  <w:num w:numId="52" w16cid:durableId="430856316">
    <w:abstractNumId w:val="9"/>
  </w:num>
  <w:num w:numId="53" w16cid:durableId="772827598">
    <w:abstractNumId w:val="76"/>
  </w:num>
  <w:num w:numId="54" w16cid:durableId="1848203535">
    <w:abstractNumId w:val="83"/>
  </w:num>
  <w:num w:numId="55" w16cid:durableId="1126049221">
    <w:abstractNumId w:val="73"/>
  </w:num>
  <w:num w:numId="56" w16cid:durableId="230895604">
    <w:abstractNumId w:val="47"/>
  </w:num>
  <w:num w:numId="57" w16cid:durableId="1796023561">
    <w:abstractNumId w:val="81"/>
  </w:num>
  <w:num w:numId="58" w16cid:durableId="581644659">
    <w:abstractNumId w:val="7"/>
  </w:num>
  <w:num w:numId="59" w16cid:durableId="992879012">
    <w:abstractNumId w:val="77"/>
  </w:num>
  <w:num w:numId="60" w16cid:durableId="1700931504">
    <w:abstractNumId w:val="80"/>
  </w:num>
  <w:num w:numId="61" w16cid:durableId="1228684191">
    <w:abstractNumId w:val="55"/>
  </w:num>
  <w:num w:numId="62" w16cid:durableId="1147354309">
    <w:abstractNumId w:val="96"/>
  </w:num>
  <w:num w:numId="63" w16cid:durableId="1751544109">
    <w:abstractNumId w:val="21"/>
  </w:num>
  <w:num w:numId="64" w16cid:durableId="1080175693">
    <w:abstractNumId w:val="17"/>
  </w:num>
  <w:num w:numId="65" w16cid:durableId="914508818">
    <w:abstractNumId w:val="68"/>
  </w:num>
  <w:num w:numId="66" w16cid:durableId="286396769">
    <w:abstractNumId w:val="31"/>
  </w:num>
  <w:num w:numId="67" w16cid:durableId="1344166212">
    <w:abstractNumId w:val="97"/>
  </w:num>
  <w:num w:numId="68" w16cid:durableId="1060834116">
    <w:abstractNumId w:val="84"/>
  </w:num>
  <w:num w:numId="69" w16cid:durableId="588080609">
    <w:abstractNumId w:val="54"/>
  </w:num>
  <w:num w:numId="70" w16cid:durableId="133110777">
    <w:abstractNumId w:val="45"/>
  </w:num>
  <w:num w:numId="71" w16cid:durableId="792480126">
    <w:abstractNumId w:val="70"/>
  </w:num>
  <w:num w:numId="72" w16cid:durableId="1799645084">
    <w:abstractNumId w:val="59"/>
  </w:num>
  <w:num w:numId="73" w16cid:durableId="171846592">
    <w:abstractNumId w:val="27"/>
  </w:num>
  <w:num w:numId="74" w16cid:durableId="2034188048">
    <w:abstractNumId w:val="20"/>
  </w:num>
  <w:num w:numId="75" w16cid:durableId="637148656">
    <w:abstractNumId w:val="15"/>
  </w:num>
  <w:num w:numId="76" w16cid:durableId="1786653950">
    <w:abstractNumId w:val="46"/>
  </w:num>
  <w:num w:numId="77" w16cid:durableId="1092117704">
    <w:abstractNumId w:val="75"/>
  </w:num>
  <w:num w:numId="78" w16cid:durableId="1396322414">
    <w:abstractNumId w:val="85"/>
  </w:num>
  <w:num w:numId="79" w16cid:durableId="1851724158">
    <w:abstractNumId w:val="34"/>
  </w:num>
  <w:num w:numId="80" w16cid:durableId="584610343">
    <w:abstractNumId w:val="64"/>
  </w:num>
  <w:num w:numId="81" w16cid:durableId="758716164">
    <w:abstractNumId w:val="32"/>
  </w:num>
  <w:num w:numId="82" w16cid:durableId="1987473782">
    <w:abstractNumId w:val="42"/>
  </w:num>
  <w:num w:numId="83" w16cid:durableId="708451180">
    <w:abstractNumId w:val="18"/>
  </w:num>
  <w:num w:numId="84" w16cid:durableId="1641378983">
    <w:abstractNumId w:val="58"/>
  </w:num>
  <w:num w:numId="85" w16cid:durableId="687413175">
    <w:abstractNumId w:val="49"/>
  </w:num>
  <w:num w:numId="86" w16cid:durableId="1682927215">
    <w:abstractNumId w:val="4"/>
  </w:num>
  <w:num w:numId="87" w16cid:durableId="1002394623">
    <w:abstractNumId w:val="98"/>
  </w:num>
  <w:num w:numId="88" w16cid:durableId="1073889129">
    <w:abstractNumId w:val="28"/>
  </w:num>
  <w:num w:numId="89" w16cid:durableId="193618973">
    <w:abstractNumId w:val="88"/>
  </w:num>
  <w:num w:numId="90" w16cid:durableId="1620068414">
    <w:abstractNumId w:val="101"/>
  </w:num>
  <w:num w:numId="91" w16cid:durableId="969628305">
    <w:abstractNumId w:val="62"/>
  </w:num>
  <w:num w:numId="92" w16cid:durableId="1063215002">
    <w:abstractNumId w:val="41"/>
  </w:num>
  <w:num w:numId="93" w16cid:durableId="1828596505">
    <w:abstractNumId w:val="78"/>
  </w:num>
  <w:num w:numId="94" w16cid:durableId="1860315568">
    <w:abstractNumId w:val="26"/>
  </w:num>
  <w:num w:numId="95" w16cid:durableId="480539033">
    <w:abstractNumId w:val="102"/>
  </w:num>
  <w:num w:numId="96" w16cid:durableId="1338188199">
    <w:abstractNumId w:val="79"/>
  </w:num>
  <w:num w:numId="97" w16cid:durableId="22947879">
    <w:abstractNumId w:val="52"/>
  </w:num>
  <w:num w:numId="98" w16cid:durableId="176162669">
    <w:abstractNumId w:val="40"/>
  </w:num>
  <w:num w:numId="99" w16cid:durableId="381634740">
    <w:abstractNumId w:val="6"/>
  </w:num>
  <w:num w:numId="100" w16cid:durableId="504367011">
    <w:abstractNumId w:val="50"/>
  </w:num>
  <w:num w:numId="101" w16cid:durableId="390227692">
    <w:abstractNumId w:val="38"/>
  </w:num>
  <w:num w:numId="102" w16cid:durableId="1555392340">
    <w:abstractNumId w:val="61"/>
  </w:num>
  <w:num w:numId="103" w16cid:durableId="1826778584">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B7"/>
    <w:rsid w:val="00023BED"/>
    <w:rsid w:val="000304AA"/>
    <w:rsid w:val="00044A4F"/>
    <w:rsid w:val="000B2C44"/>
    <w:rsid w:val="00120256"/>
    <w:rsid w:val="00136329"/>
    <w:rsid w:val="001635DB"/>
    <w:rsid w:val="00196C9A"/>
    <w:rsid w:val="001B5990"/>
    <w:rsid w:val="001C05D9"/>
    <w:rsid w:val="001C1ED3"/>
    <w:rsid w:val="001D49DC"/>
    <w:rsid w:val="00221A6B"/>
    <w:rsid w:val="002475B6"/>
    <w:rsid w:val="00276FE5"/>
    <w:rsid w:val="002C6DF6"/>
    <w:rsid w:val="002F724C"/>
    <w:rsid w:val="00310CB7"/>
    <w:rsid w:val="00346AAF"/>
    <w:rsid w:val="003654A3"/>
    <w:rsid w:val="00384189"/>
    <w:rsid w:val="00391687"/>
    <w:rsid w:val="0039246B"/>
    <w:rsid w:val="003967E3"/>
    <w:rsid w:val="00397FED"/>
    <w:rsid w:val="003B51CD"/>
    <w:rsid w:val="003D5E80"/>
    <w:rsid w:val="00402286"/>
    <w:rsid w:val="00424B27"/>
    <w:rsid w:val="0045094F"/>
    <w:rsid w:val="00486C61"/>
    <w:rsid w:val="00490952"/>
    <w:rsid w:val="0049543E"/>
    <w:rsid w:val="004A26EE"/>
    <w:rsid w:val="004B6EF1"/>
    <w:rsid w:val="004D414B"/>
    <w:rsid w:val="0058456A"/>
    <w:rsid w:val="00601CDD"/>
    <w:rsid w:val="0064240E"/>
    <w:rsid w:val="00664BB0"/>
    <w:rsid w:val="0069389A"/>
    <w:rsid w:val="006A1F09"/>
    <w:rsid w:val="00712262"/>
    <w:rsid w:val="00762439"/>
    <w:rsid w:val="00776303"/>
    <w:rsid w:val="007A70CA"/>
    <w:rsid w:val="007B05FD"/>
    <w:rsid w:val="007C790E"/>
    <w:rsid w:val="007E2441"/>
    <w:rsid w:val="007E514D"/>
    <w:rsid w:val="007E67B1"/>
    <w:rsid w:val="007E6A57"/>
    <w:rsid w:val="007F029C"/>
    <w:rsid w:val="008154B5"/>
    <w:rsid w:val="0085648C"/>
    <w:rsid w:val="008634CB"/>
    <w:rsid w:val="00883320"/>
    <w:rsid w:val="008863A2"/>
    <w:rsid w:val="008A4306"/>
    <w:rsid w:val="008C75F3"/>
    <w:rsid w:val="00923602"/>
    <w:rsid w:val="00965127"/>
    <w:rsid w:val="009659DF"/>
    <w:rsid w:val="00967A2E"/>
    <w:rsid w:val="009829D7"/>
    <w:rsid w:val="00A00403"/>
    <w:rsid w:val="00A01D1D"/>
    <w:rsid w:val="00A44697"/>
    <w:rsid w:val="00A54C94"/>
    <w:rsid w:val="00A61687"/>
    <w:rsid w:val="00A646EA"/>
    <w:rsid w:val="00A9041A"/>
    <w:rsid w:val="00AC4A8D"/>
    <w:rsid w:val="00AD25CC"/>
    <w:rsid w:val="00B427C8"/>
    <w:rsid w:val="00B42F6A"/>
    <w:rsid w:val="00B90A28"/>
    <w:rsid w:val="00BA23A3"/>
    <w:rsid w:val="00BC1ACD"/>
    <w:rsid w:val="00BE141C"/>
    <w:rsid w:val="00C1764F"/>
    <w:rsid w:val="00C62550"/>
    <w:rsid w:val="00C93F7D"/>
    <w:rsid w:val="00C94844"/>
    <w:rsid w:val="00CA0F70"/>
    <w:rsid w:val="00CB3C8C"/>
    <w:rsid w:val="00CB46C4"/>
    <w:rsid w:val="00CF77C0"/>
    <w:rsid w:val="00D130C8"/>
    <w:rsid w:val="00D32853"/>
    <w:rsid w:val="00DD2F21"/>
    <w:rsid w:val="00DF6290"/>
    <w:rsid w:val="00E0235C"/>
    <w:rsid w:val="00E02A20"/>
    <w:rsid w:val="00E14F75"/>
    <w:rsid w:val="00E23FE0"/>
    <w:rsid w:val="00E457F1"/>
    <w:rsid w:val="00EC6AF3"/>
    <w:rsid w:val="00ED679A"/>
    <w:rsid w:val="00EE3588"/>
    <w:rsid w:val="00F218E8"/>
    <w:rsid w:val="00F2330F"/>
    <w:rsid w:val="00FA7E6D"/>
    <w:rsid w:val="00FF13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512F"/>
  <w15:chartTrackingRefBased/>
  <w15:docId w15:val="{B68FE446-B4A0-426F-AF41-4250C5A4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B1"/>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310C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310CB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unhideWhenUsed/>
    <w:qFormat/>
    <w:rsid w:val="00310C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unhideWhenUsed/>
    <w:qFormat/>
    <w:rsid w:val="00310CB7"/>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310CB7"/>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310CB7"/>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310CB7"/>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310CB7"/>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310CB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310CB7"/>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rsid w:val="00310CB7"/>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rsid w:val="00310CB7"/>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310CB7"/>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310CB7"/>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310CB7"/>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310CB7"/>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310CB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0CB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10C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0CB7"/>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310CB7"/>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310CB7"/>
    <w:rPr>
      <w:i/>
      <w:iCs/>
      <w:color w:val="404040" w:themeColor="text1" w:themeTint="BF"/>
    </w:rPr>
  </w:style>
  <w:style w:type="paragraph" w:styleId="ListeParagraf">
    <w:name w:val="List Paragraph"/>
    <w:basedOn w:val="Normal"/>
    <w:uiPriority w:val="34"/>
    <w:qFormat/>
    <w:rsid w:val="00310CB7"/>
    <w:pPr>
      <w:ind w:left="720"/>
      <w:contextualSpacing/>
    </w:pPr>
  </w:style>
  <w:style w:type="character" w:styleId="GlVurgulama">
    <w:name w:val="Intense Emphasis"/>
    <w:basedOn w:val="VarsaylanParagrafYazTipi"/>
    <w:uiPriority w:val="21"/>
    <w:qFormat/>
    <w:rsid w:val="00310CB7"/>
    <w:rPr>
      <w:i/>
      <w:iCs/>
      <w:color w:val="2F5496" w:themeColor="accent1" w:themeShade="BF"/>
    </w:rPr>
  </w:style>
  <w:style w:type="paragraph" w:styleId="GlAlnt">
    <w:name w:val="Intense Quote"/>
    <w:basedOn w:val="Normal"/>
    <w:next w:val="Normal"/>
    <w:link w:val="GlAlntChar"/>
    <w:uiPriority w:val="30"/>
    <w:qFormat/>
    <w:rsid w:val="00310C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10CB7"/>
    <w:rPr>
      <w:i/>
      <w:iCs/>
      <w:color w:val="2F5496" w:themeColor="accent1" w:themeShade="BF"/>
    </w:rPr>
  </w:style>
  <w:style w:type="character" w:styleId="GlBavuru">
    <w:name w:val="Intense Reference"/>
    <w:basedOn w:val="VarsaylanParagrafYazTipi"/>
    <w:uiPriority w:val="32"/>
    <w:qFormat/>
    <w:rsid w:val="00310CB7"/>
    <w:rPr>
      <w:b/>
      <w:bCs/>
      <w:smallCaps/>
      <w:color w:val="2F5496" w:themeColor="accent1" w:themeShade="BF"/>
      <w:spacing w:val="5"/>
    </w:rPr>
  </w:style>
  <w:style w:type="paragraph" w:styleId="NormalWeb">
    <w:name w:val="Normal (Web)"/>
    <w:basedOn w:val="Normal"/>
    <w:uiPriority w:val="99"/>
    <w:semiHidden/>
    <w:unhideWhenUsed/>
    <w:rsid w:val="00BE141C"/>
    <w:pPr>
      <w:spacing w:before="100" w:beforeAutospacing="1" w:after="100" w:afterAutospacing="1"/>
    </w:pPr>
    <w:rPr>
      <w:rFonts w:ascii="Times New Roman" w:eastAsia="Times New Roman" w:hAnsi="Times New Roman"/>
      <w:kern w:val="0"/>
      <w:sz w:val="24"/>
      <w:szCs w:val="24"/>
      <w:lang w:eastAsia="tr-TR" w:val="tr"/>
      <w14:ligatures w14:val="none"/>
    </w:rPr>
  </w:style>
  <w:style w:type="character" w:styleId="Gl">
    <w:name w:val="Strong"/>
    <w:basedOn w:val="VarsaylanParagrafYazTipi"/>
    <w:uiPriority w:val="22"/>
    <w:qFormat/>
    <w:rsid w:val="00BE141C"/>
    <w:rPr>
      <w:b/>
      <w:bCs/>
    </w:rPr>
  </w:style>
  <w:style w:type="character" w:styleId="Vurgu">
    <w:name w:val="Emphasis"/>
    <w:basedOn w:val="VarsaylanParagrafYazTipi"/>
    <w:uiPriority w:val="20"/>
    <w:qFormat/>
    <w:rsid w:val="00BE141C"/>
    <w:rPr>
      <w:i/>
      <w:iCs/>
    </w:rPr>
  </w:style>
  <w:style w:type="paragraph" w:styleId="stBilgi">
    <w:name w:val="header"/>
    <w:basedOn w:val="Normal"/>
    <w:link w:val="stBilgiChar"/>
    <w:uiPriority w:val="99"/>
    <w:unhideWhenUsed/>
    <w:rsid w:val="00762439"/>
    <w:pPr>
      <w:tabs>
        <w:tab w:val="center" w:pos="4536"/>
        <w:tab w:val="right" w:pos="9072"/>
      </w:tabs>
    </w:pPr>
  </w:style>
  <w:style w:type="character" w:customStyle="1" w:styleId="stBilgiChar">
    <w:name w:val="Üst Bilgi Char"/>
    <w:basedOn w:val="VarsaylanParagrafYazTipi"/>
    <w:link w:val="stBilgi"/>
    <w:uiPriority w:val="99"/>
    <w:rsid w:val="00762439"/>
  </w:style>
  <w:style w:type="paragraph" w:styleId="AltBilgi">
    <w:name w:val="footer"/>
    <w:basedOn w:val="Normal"/>
    <w:link w:val="AltBilgiChar"/>
    <w:uiPriority w:val="99"/>
    <w:unhideWhenUsed/>
    <w:rsid w:val="00762439"/>
    <w:pPr>
      <w:tabs>
        <w:tab w:val="center" w:pos="4536"/>
        <w:tab w:val="right" w:pos="9072"/>
      </w:tabs>
    </w:pPr>
  </w:style>
  <w:style w:type="character" w:customStyle="1" w:styleId="AltBilgiChar">
    <w:name w:val="Alt Bilgi Char"/>
    <w:basedOn w:val="VarsaylanParagrafYazTipi"/>
    <w:link w:val="AltBilgi"/>
    <w:uiPriority w:val="99"/>
    <w:rsid w:val="00762439"/>
  </w:style>
  <w:style w:type="paragraph" w:styleId="T1">
    <w:name w:val="toc 1"/>
    <w:basedOn w:val="Normal"/>
    <w:next w:val="Normal"/>
    <w:autoRedefine/>
    <w:uiPriority w:val="39"/>
    <w:unhideWhenUsed/>
    <w:rsid w:val="009829D7"/>
    <w:pPr>
      <w:spacing w:after="100"/>
    </w:pPr>
    <w:rPr>
      <w:b/>
      <w:sz w:val="22"/>
    </w:rPr>
  </w:style>
  <w:style w:type="paragraph" w:styleId="T2">
    <w:name w:val="toc 2"/>
    <w:basedOn w:val="Normal"/>
    <w:next w:val="Normal"/>
    <w:autoRedefine/>
    <w:uiPriority w:val="39"/>
    <w:unhideWhenUsed/>
    <w:rsid w:val="009829D7"/>
    <w:pPr>
      <w:tabs>
        <w:tab w:val="right" w:leader="dot" w:pos="9062"/>
      </w:tabs>
      <w:spacing w:before="240" w:after="240"/>
    </w:pPr>
    <w:rPr>
      <w:b/>
      <w:i/>
    </w:rPr>
  </w:style>
  <w:style w:type="paragraph" w:styleId="T3">
    <w:name w:val="toc 3"/>
    <w:basedOn w:val="Normal"/>
    <w:next w:val="Normal"/>
    <w:autoRedefine/>
    <w:uiPriority w:val="39"/>
    <w:unhideWhenUsed/>
    <w:rsid w:val="00E457F1"/>
    <w:pPr>
      <w:spacing w:after="100"/>
    </w:pPr>
  </w:style>
  <w:style w:type="paragraph" w:styleId="T4">
    <w:name w:val="toc 4"/>
    <w:basedOn w:val="Normal"/>
    <w:next w:val="Normal"/>
    <w:autoRedefine/>
    <w:uiPriority w:val="39"/>
    <w:unhideWhenUsed/>
    <w:rsid w:val="00E457F1"/>
    <w:pPr>
      <w:spacing w:after="100"/>
      <w:ind w:left="708"/>
    </w:pPr>
  </w:style>
  <w:style w:type="paragraph" w:styleId="T5">
    <w:name w:val="toc 5"/>
    <w:basedOn w:val="Normal"/>
    <w:next w:val="Normal"/>
    <w:autoRedefine/>
    <w:uiPriority w:val="39"/>
    <w:unhideWhenUsed/>
    <w:rsid w:val="001635DB"/>
    <w:pPr>
      <w:spacing w:after="100"/>
      <w:ind w:left="800"/>
    </w:pPr>
  </w:style>
  <w:style w:type="paragraph" w:styleId="T6">
    <w:name w:val="toc 6"/>
    <w:basedOn w:val="Normal"/>
    <w:next w:val="Normal"/>
    <w:autoRedefine/>
    <w:uiPriority w:val="39"/>
    <w:unhideWhenUsed/>
    <w:rsid w:val="001635DB"/>
    <w:pPr>
      <w:spacing w:after="100" w:line="278" w:lineRule="auto"/>
      <w:ind w:left="1200"/>
    </w:pPr>
    <w:rPr>
      <w:rFonts w:asciiTheme="minorHAnsi" w:eastAsiaTheme="minorEastAsia" w:hAnsiTheme="minorHAnsi" w:cstheme="minorBidi"/>
      <w:sz w:val="24"/>
      <w:szCs w:val="24"/>
      <w:lang w:eastAsia="tr-TR" w:val="tr"/>
    </w:rPr>
  </w:style>
  <w:style w:type="paragraph" w:styleId="T7">
    <w:name w:val="toc 7"/>
    <w:basedOn w:val="Normal"/>
    <w:next w:val="Normal"/>
    <w:autoRedefine/>
    <w:uiPriority w:val="39"/>
    <w:unhideWhenUsed/>
    <w:rsid w:val="001635DB"/>
    <w:pPr>
      <w:spacing w:after="100" w:line="278" w:lineRule="auto"/>
      <w:ind w:left="1440"/>
    </w:pPr>
    <w:rPr>
      <w:rFonts w:asciiTheme="minorHAnsi" w:eastAsiaTheme="minorEastAsia" w:hAnsiTheme="minorHAnsi" w:cstheme="minorBidi"/>
      <w:sz w:val="24"/>
      <w:szCs w:val="24"/>
      <w:lang w:eastAsia="tr-TR" w:val="tr"/>
    </w:rPr>
  </w:style>
  <w:style w:type="paragraph" w:styleId="T8">
    <w:name w:val="toc 8"/>
    <w:basedOn w:val="Normal"/>
    <w:next w:val="Normal"/>
    <w:autoRedefine/>
    <w:uiPriority w:val="39"/>
    <w:unhideWhenUsed/>
    <w:rsid w:val="001635DB"/>
    <w:pPr>
      <w:spacing w:after="100" w:line="278" w:lineRule="auto"/>
      <w:ind w:left="1680"/>
    </w:pPr>
    <w:rPr>
      <w:rFonts w:asciiTheme="minorHAnsi" w:eastAsiaTheme="minorEastAsia" w:hAnsiTheme="minorHAnsi" w:cstheme="minorBidi"/>
      <w:sz w:val="24"/>
      <w:szCs w:val="24"/>
      <w:lang w:eastAsia="tr-TR" w:val="tr"/>
    </w:rPr>
  </w:style>
  <w:style w:type="paragraph" w:styleId="T9">
    <w:name w:val="toc 9"/>
    <w:basedOn w:val="Normal"/>
    <w:next w:val="Normal"/>
    <w:autoRedefine/>
    <w:uiPriority w:val="39"/>
    <w:unhideWhenUsed/>
    <w:rsid w:val="001635DB"/>
    <w:pPr>
      <w:spacing w:after="100" w:line="278" w:lineRule="auto"/>
      <w:ind w:left="1920"/>
    </w:pPr>
    <w:rPr>
      <w:rFonts w:asciiTheme="minorHAnsi" w:eastAsiaTheme="minorEastAsia" w:hAnsiTheme="minorHAnsi" w:cstheme="minorBidi"/>
      <w:sz w:val="24"/>
      <w:szCs w:val="24"/>
      <w:lang w:eastAsia="tr-TR" w:val="tr"/>
    </w:rPr>
  </w:style>
  <w:style w:type="character" w:styleId="Kpr">
    <w:name w:val="Hyperlink"/>
    <w:basedOn w:val="VarsaylanParagrafYazTipi"/>
    <w:uiPriority w:val="99"/>
    <w:unhideWhenUsed/>
    <w:rsid w:val="001635DB"/>
    <w:rPr>
      <w:color w:val="0563C1" w:themeColor="hyperlink"/>
      <w:u w:val="single"/>
    </w:rPr>
  </w:style>
  <w:style w:type="character" w:styleId="zmlenmeyenBahsetme">
    <w:name w:val="Unresolved Mention"/>
    <w:basedOn w:val="VarsaylanParagrafYazTipi"/>
    <w:uiPriority w:val="99"/>
    <w:semiHidden/>
    <w:unhideWhenUsed/>
    <w:rsid w:val="0016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uz/en/eco/news/view/39666?utm_source=chatgpt.com" TargetMode="External"/><Relationship Id="rId5" Type="http://schemas.openxmlformats.org/officeDocument/2006/relationships/webSettings" Target="webSettings.xml"/><Relationship Id="rId10" Type="http://schemas.openxmlformats.org/officeDocument/2006/relationships/hyperlink" Target="https://cis-legislation.com/document.fwx?rgn=156763&amp;utm_source=chatgpt.com" TargetMode="External"/><Relationship Id="rId4" Type="http://schemas.openxmlformats.org/officeDocument/2006/relationships/settings" Target="settings.xml"/><Relationship Id="rId9" Type="http://schemas.openxmlformats.org/officeDocument/2006/relationships/hyperlink" Target="https://www.sciencedirect.com/science/article/pii/S2667006223000229?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3138-F91D-4543-B489-B135918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10930</Words>
  <Characters>62302</Characters>
  <Application>Microsoft Office Word</Application>
  <DocSecurity>0</DocSecurity>
  <Lines>519</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45</cp:revision>
  <dcterms:created xsi:type="dcterms:W3CDTF">2025-08-17T07:17:00Z</dcterms:created>
  <dcterms:modified xsi:type="dcterms:W3CDTF">2026-01-24T20:21:00Z</dcterms:modified>
</cp:coreProperties>
</file>